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68"/>
        <w:gridCol w:w="2347"/>
      </w:tblGrid>
      <w:tr w:rsidR="0061232D" w14:paraId="7A007C86" w14:textId="77777777" w:rsidTr="00827709">
        <w:trPr>
          <w:trHeight w:val="959"/>
          <w:jc w:val="center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437" w:type="dxa"/>
              <w:bottom w:w="80" w:type="dxa"/>
              <w:right w:w="137" w:type="dxa"/>
            </w:tcMar>
            <w:vAlign w:val="center"/>
          </w:tcPr>
          <w:p w14:paraId="0165876D" w14:textId="77777777" w:rsidR="0061232D" w:rsidRDefault="00827709">
            <w:pPr>
              <w:pStyle w:val="Titolo"/>
              <w:ind w:righ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.I.S. GUARASCI - CALABRETTA</w:t>
            </w:r>
          </w:p>
          <w:p w14:paraId="2F091F64" w14:textId="417BC424" w:rsidR="0061232D" w:rsidRDefault="00827709">
            <w:pPr>
              <w:pStyle w:val="Titolo1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Via C.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mirant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, Soverato (CZ)</w:t>
            </w:r>
          </w:p>
          <w:p w14:paraId="0C05FB0D" w14:textId="77777777" w:rsidR="0061232D" w:rsidRPr="000E1FB7" w:rsidRDefault="00827709">
            <w:pPr>
              <w:pStyle w:val="Titolo1"/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TEL. 0967-21058¸</w:t>
            </w:r>
          </w:p>
          <w:p w14:paraId="380E7655" w14:textId="77777777" w:rsidR="00827709" w:rsidRDefault="00827709">
            <w:pPr>
              <w:pStyle w:val="Titolo1"/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Link"/>
                <w:b w:val="0"/>
                <w:bCs w:val="0"/>
                <w:sz w:val="16"/>
                <w:szCs w:val="16"/>
              </w:rPr>
              <w:t>https://www.guarascicalabretta.edu.it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; </w:t>
            </w:r>
          </w:p>
          <w:p w14:paraId="5C7CD7C8" w14:textId="3DFC915E" w:rsidR="0061232D" w:rsidRDefault="00CC5B23">
            <w:pPr>
              <w:pStyle w:val="Titolo1"/>
              <w:jc w:val="center"/>
            </w:pPr>
            <w:hyperlink r:id="rId9" w:history="1">
              <w:r w:rsidR="00827709" w:rsidRPr="00B22B58">
                <w:rPr>
                  <w:rStyle w:val="Collegamentoipertestuale"/>
                  <w:rFonts w:eastAsia="Arial" w:cs="Arial"/>
                  <w:b w:val="0"/>
                  <w:bCs w:val="0"/>
                  <w:sz w:val="16"/>
                  <w:szCs w:val="16"/>
                  <w:lang w:val="en-US"/>
                </w:rPr>
                <w:t>czis01800b@istruzione.it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F02BD" w14:textId="77777777" w:rsidR="0061232D" w:rsidRDefault="00827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NNO SCOLASTICO</w:t>
            </w:r>
          </w:p>
          <w:p w14:paraId="09C8DE30" w14:textId="77777777" w:rsidR="0061232D" w:rsidRDefault="00827709">
            <w:pPr>
              <w:jc w:val="center"/>
            </w:pPr>
            <w:r>
              <w:rPr>
                <w:sz w:val="20"/>
                <w:szCs w:val="20"/>
                <w:lang w:val="it-IT"/>
              </w:rPr>
              <w:t>2020/ 2021</w:t>
            </w:r>
          </w:p>
        </w:tc>
      </w:tr>
    </w:tbl>
    <w:p w14:paraId="7FB61D82" w14:textId="77777777" w:rsidR="0061232D" w:rsidRDefault="0061232D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39"/>
        <w:gridCol w:w="2219"/>
      </w:tblGrid>
      <w:tr w:rsidR="0061232D" w14:paraId="331943E6" w14:textId="77777777" w:rsidTr="00C855E1">
        <w:trPr>
          <w:trHeight w:val="308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F5BF" w14:textId="77777777" w:rsidR="0061232D" w:rsidRDefault="00827709">
            <w:pPr>
              <w:spacing w:before="60" w:after="60"/>
              <w:jc w:val="center"/>
            </w:pPr>
            <w:r>
              <w:rPr>
                <w:rFonts w:ascii="Calibri" w:hAnsi="Calibri"/>
                <w:sz w:val="28"/>
                <w:szCs w:val="28"/>
                <w:lang w:val="it-IT"/>
              </w:rPr>
              <w:t>PROGRAMMAZIONE DEL DIPARTIMENTO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E5B0F" w14:textId="77777777" w:rsidR="0061232D" w:rsidRDefault="008277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lang w:val="it-IT"/>
              </w:rPr>
              <w:t>PRIMO</w:t>
            </w:r>
          </w:p>
          <w:p w14:paraId="18D80A8B" w14:textId="77777777" w:rsidR="0061232D" w:rsidRDefault="00827709">
            <w:pPr>
              <w:jc w:val="center"/>
            </w:pPr>
            <w:r>
              <w:rPr>
                <w:rFonts w:ascii="Calibri" w:hAnsi="Calibri"/>
                <w:lang w:val="it-IT"/>
              </w:rPr>
              <w:t>BIENNIO</w:t>
            </w:r>
          </w:p>
        </w:tc>
      </w:tr>
      <w:tr w:rsidR="0061232D" w:rsidRPr="0058255B" w14:paraId="37D4FBB2" w14:textId="77777777" w:rsidTr="00C855E1">
        <w:trPr>
          <w:trHeight w:val="308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E9A61" w14:textId="3E96A9F9" w:rsidR="0061232D" w:rsidRPr="000E1FB7" w:rsidRDefault="00827709">
            <w:pPr>
              <w:spacing w:before="60" w:after="60"/>
              <w:rPr>
                <w:lang w:val="it-IT"/>
              </w:rPr>
            </w:pPr>
            <w:r>
              <w:rPr>
                <w:rFonts w:ascii="Calibri" w:hAnsi="Calibri"/>
                <w:sz w:val="28"/>
                <w:szCs w:val="28"/>
                <w:lang w:val="it-IT"/>
              </w:rPr>
              <w:t xml:space="preserve">MATERIA: </w:t>
            </w:r>
            <w:r w:rsidR="000E1FB7">
              <w:rPr>
                <w:rFonts w:ascii="Calibri" w:hAnsi="Calibri"/>
                <w:sz w:val="28"/>
                <w:szCs w:val="28"/>
                <w:lang w:val="it-IT"/>
              </w:rPr>
              <w:t xml:space="preserve"> </w:t>
            </w:r>
            <w:r w:rsidR="000E1FB7" w:rsidRPr="000E1FB7">
              <w:rPr>
                <w:rFonts w:ascii="Calibri" w:hAnsi="Calibri"/>
                <w:b/>
                <w:sz w:val="28"/>
                <w:szCs w:val="28"/>
                <w:lang w:val="it-IT"/>
              </w:rPr>
              <w:t>LINGUA E CULTURA STRANIERA INGLESE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185748C" w14:textId="77777777" w:rsidR="0061232D" w:rsidRPr="000E1FB7" w:rsidRDefault="0061232D">
            <w:pPr>
              <w:rPr>
                <w:lang w:val="it-IT"/>
              </w:rPr>
            </w:pPr>
          </w:p>
        </w:tc>
      </w:tr>
    </w:tbl>
    <w:p w14:paraId="2F35840B" w14:textId="77777777" w:rsidR="0061232D" w:rsidRDefault="0061232D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04"/>
        <w:gridCol w:w="1128"/>
        <w:gridCol w:w="1126"/>
      </w:tblGrid>
      <w:tr w:rsidR="0061232D" w14:paraId="42875720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77736" w14:textId="77777777" w:rsidR="0061232D" w:rsidRDefault="00827709">
            <w:pPr>
              <w:pStyle w:val="Paragrafoelenco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OMPETENZE CHIAVE DI CITTADINANZA (integrate nel curricolo di Educazione civica)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451019" w14:textId="77777777" w:rsidR="0061232D" w:rsidRDefault="00827709">
            <w:pPr>
              <w:ind w:left="360"/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CLASSI</w:t>
            </w:r>
          </w:p>
        </w:tc>
      </w:tr>
      <w:tr w:rsidR="0061232D" w14:paraId="3083522E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5D26461F" w14:textId="77777777" w:rsidR="0061232D" w:rsidRDefault="00827709">
            <w:pPr>
              <w:pStyle w:val="Nessunaspaziatura"/>
              <w:ind w:left="357" w:hanging="147"/>
              <w:jc w:val="center"/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Da acquisire al termine del biennio trasversalmente ai quattro assi culturali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05CED2E" w14:textId="77777777" w:rsidR="0061232D" w:rsidRDefault="00827709" w:rsidP="00C855E1">
            <w:pPr>
              <w:pStyle w:val="Nessunaspaziatur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803AFFD" w14:textId="77777777" w:rsidR="0061232D" w:rsidRDefault="00827709" w:rsidP="00C855E1">
            <w:pPr>
              <w:pStyle w:val="Nessunaspaziatur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61232D" w14:paraId="16782E4C" w14:textId="77777777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38F47D50" w14:textId="77777777"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parare ad imparare</w:t>
            </w:r>
          </w:p>
        </w:tc>
      </w:tr>
      <w:tr w:rsidR="0061232D" w14:paraId="5CF0B792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D0FC" w14:textId="77777777" w:rsidR="0061232D" w:rsidRDefault="00827709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ganizzare il proprio apprendiment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4" w:type="dxa"/>
              <w:bottom w:w="80" w:type="dxa"/>
              <w:right w:w="80" w:type="dxa"/>
            </w:tcMar>
            <w:vAlign w:val="center"/>
          </w:tcPr>
          <w:p w14:paraId="37220FF1" w14:textId="3503796B" w:rsidR="0061232D" w:rsidRDefault="000E1FB7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4" w:type="dxa"/>
              <w:bottom w:w="80" w:type="dxa"/>
              <w:right w:w="80" w:type="dxa"/>
            </w:tcMar>
            <w:vAlign w:val="center"/>
          </w:tcPr>
          <w:p w14:paraId="30CA5377" w14:textId="33CE6379" w:rsidR="0061232D" w:rsidRDefault="000E1FB7">
            <w:r>
              <w:t>X</w:t>
            </w:r>
          </w:p>
        </w:tc>
      </w:tr>
      <w:tr w:rsidR="0061232D" w:rsidRPr="000E1FB7" w14:paraId="589DEA36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56D9" w14:textId="77777777" w:rsidR="0061232D" w:rsidRDefault="00827709" w:rsidP="004230B2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quisire il proprio metodo di lavoro e di studi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4" w:type="dxa"/>
              <w:bottom w:w="80" w:type="dxa"/>
              <w:right w:w="80" w:type="dxa"/>
            </w:tcMar>
            <w:vAlign w:val="center"/>
          </w:tcPr>
          <w:p w14:paraId="5C739181" w14:textId="6155CE0B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4" w:type="dxa"/>
              <w:bottom w:w="80" w:type="dxa"/>
              <w:right w:w="80" w:type="dxa"/>
            </w:tcMar>
            <w:vAlign w:val="center"/>
          </w:tcPr>
          <w:p w14:paraId="58A1F76D" w14:textId="0FCAECE1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74B13E07" w14:textId="77777777" w:rsidTr="00C855E1">
        <w:trPr>
          <w:trHeight w:val="66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FCBF" w14:textId="77777777" w:rsidR="0061232D" w:rsidRDefault="00827709" w:rsidP="004230B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viduare, scegliere ed utilizzare varie fonti e varie modalità di informazioni e di formazione (formale, non formale ed informale) in funzione dei tempi disponibili e delle proprie strateg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4" w:type="dxa"/>
              <w:bottom w:w="80" w:type="dxa"/>
              <w:right w:w="80" w:type="dxa"/>
            </w:tcMar>
            <w:vAlign w:val="center"/>
          </w:tcPr>
          <w:p w14:paraId="4EA31124" w14:textId="77777777" w:rsidR="0061232D" w:rsidRPr="000E1FB7" w:rsidRDefault="0061232D">
            <w:pPr>
              <w:rPr>
                <w:lang w:val="it-IT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4" w:type="dxa"/>
              <w:bottom w:w="80" w:type="dxa"/>
              <w:right w:w="80" w:type="dxa"/>
            </w:tcMar>
            <w:vAlign w:val="center"/>
          </w:tcPr>
          <w:p w14:paraId="60D55F2D" w14:textId="76EE37FF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14:paraId="3CABACCC" w14:textId="77777777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4EA575F9" w14:textId="77777777"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gettare</w:t>
            </w:r>
          </w:p>
        </w:tc>
      </w:tr>
      <w:tr w:rsidR="0061232D" w:rsidRPr="000E1FB7" w14:paraId="6E778F1F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D1B2" w14:textId="77777777" w:rsidR="0061232D" w:rsidRDefault="00827709" w:rsidP="004230B2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aborare e realizzare progetti riguardanti lo sviluppo delle proprie attività di studio e di lavor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1D496D5D" w14:textId="2BE71DAF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24F53824" w14:textId="0097E4D7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73C746D4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947D" w14:textId="77777777" w:rsidR="0061232D" w:rsidRDefault="00827709" w:rsidP="004230B2">
            <w:pPr>
              <w:pStyle w:val="Nessunaspaziatura"/>
              <w:numPr>
                <w:ilvl w:val="0"/>
                <w:numId w:val="6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zzare le conoscenze apprese per stabilire obiettivi significativi, realistici e prioritarie le relative priorit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3FDF85E8" w14:textId="5C6A99B7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D20F0EA" w14:textId="5E32BA09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08FB68C2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1CBD" w14:textId="77777777" w:rsidR="0061232D" w:rsidRDefault="00827709" w:rsidP="004230B2">
            <w:pPr>
              <w:pStyle w:val="Nessunaspaziatura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utare vincoli e possibilità esistenti, definendo strategie di azione e verificando i risultati raggiunt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5C5C63E3" w14:textId="77777777" w:rsidR="0061232D" w:rsidRPr="000E1FB7" w:rsidRDefault="0061232D">
            <w:pPr>
              <w:rPr>
                <w:lang w:val="it-IT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5F70E483" w14:textId="5B17D25F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14:paraId="6ED3EF48" w14:textId="77777777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FEE94EC" w14:textId="77777777" w:rsidR="0061232D" w:rsidRDefault="00827709">
            <w:pPr>
              <w:pStyle w:val="Nessunaspaziatura"/>
              <w:keepNext/>
              <w:keepLines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municare</w:t>
            </w:r>
          </w:p>
        </w:tc>
      </w:tr>
      <w:tr w:rsidR="0061232D" w:rsidRPr="000E1FB7" w14:paraId="06FFB1FB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48" w14:textId="77777777" w:rsidR="0061232D" w:rsidRDefault="00827709" w:rsidP="004230B2">
            <w:pPr>
              <w:pStyle w:val="Nessunaspaziatura"/>
              <w:keepNext/>
              <w:keepLines/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rendere messaggi di genere diverso (quotidiano, letterario, tecnico, scientifico) e di diversa complessit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4791C45F" w14:textId="3BEE696B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3E275BF6" w14:textId="6E5B55E4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1B614D57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93D9" w14:textId="77777777" w:rsidR="0061232D" w:rsidRDefault="00827709" w:rsidP="004230B2">
            <w:pPr>
              <w:pStyle w:val="Nessunaspaziatura"/>
              <w:keepNext/>
              <w:keepLines/>
              <w:numPr>
                <w:ilvl w:val="0"/>
                <w:numId w:val="9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ppresentare eventi, fenomeni, principi, concetti, norme, procedure, atteggiamenti, stati d’animo, emozioni, ec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46439F02" w14:textId="444EFEB8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2B37EBE4" w14:textId="40FAF9D3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4598A637" w14:textId="77777777" w:rsidTr="00C855E1">
        <w:trPr>
          <w:trHeight w:val="66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CF54" w14:textId="77777777" w:rsidR="0061232D" w:rsidRDefault="00827709" w:rsidP="004230B2">
            <w:pPr>
              <w:pStyle w:val="Nessunaspaziatura"/>
              <w:keepNext/>
              <w:keepLines/>
              <w:numPr>
                <w:ilvl w:val="0"/>
                <w:numId w:val="10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zzare linguaggi diversi (verbale, matematico, scientifico, simbolico) e diverse conoscenze disciplinari mediante diversi supporti (cartacei, informatici e multimediali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117EC9B9" w14:textId="258EB24F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480D6997" w14:textId="774EE000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14:paraId="424C561F" w14:textId="77777777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0C2D5617" w14:textId="77777777"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llaborare e partecipare</w:t>
            </w:r>
          </w:p>
        </w:tc>
      </w:tr>
      <w:tr w:rsidR="0061232D" w14:paraId="1D028E12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ABB9" w14:textId="77777777" w:rsidR="0061232D" w:rsidRDefault="00827709" w:rsidP="004230B2">
            <w:pPr>
              <w:pStyle w:val="Nessunaspaziatura"/>
              <w:numPr>
                <w:ilvl w:val="0"/>
                <w:numId w:val="11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agire in grupp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1A187E20" w14:textId="27F463BA" w:rsidR="0061232D" w:rsidRDefault="000E1FB7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38AB41A8" w14:textId="36B65D5E" w:rsidR="0061232D" w:rsidRDefault="000E1FB7">
            <w:r>
              <w:t>X</w:t>
            </w:r>
          </w:p>
        </w:tc>
      </w:tr>
      <w:tr w:rsidR="0061232D" w:rsidRPr="000E1FB7" w14:paraId="29F60061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F952" w14:textId="77777777" w:rsidR="0061232D" w:rsidRDefault="00827709" w:rsidP="004230B2">
            <w:pPr>
              <w:pStyle w:val="Nessunaspaziatura"/>
              <w:numPr>
                <w:ilvl w:val="0"/>
                <w:numId w:val="12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rendere i diversi punti di vist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54397BC8" w14:textId="65A296A2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3C4E7BF3" w14:textId="0D28AF7A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2EE5C481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60AE" w14:textId="77777777" w:rsidR="0061232D" w:rsidRDefault="00827709" w:rsidP="004230B2">
            <w:pPr>
              <w:pStyle w:val="Nessunaspaziatura"/>
              <w:numPr>
                <w:ilvl w:val="0"/>
                <w:numId w:val="13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izzare le proprie e le altrui capacità, gestendo la conflittualit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147ECC14" w14:textId="2979AA4E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5F67DF13" w14:textId="6CE08401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5682DC82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5238" w14:textId="77777777" w:rsidR="0061232D" w:rsidRDefault="00827709" w:rsidP="004230B2">
            <w:pPr>
              <w:pStyle w:val="Nessunaspaziatura"/>
              <w:numPr>
                <w:ilvl w:val="0"/>
                <w:numId w:val="14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ribuire all’apprendimento comune e alla realizzazione delle attività collettive, nel riconoscimento dei diritti fondamentali degli altr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6A4F0183" w14:textId="3B8749ED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3F9F041" w14:textId="7C350C67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58255B" w14:paraId="6E9A063A" w14:textId="77777777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3A78" w14:textId="77777777" w:rsidR="0061232D" w:rsidRPr="000E1FB7" w:rsidRDefault="00827709">
            <w:pPr>
              <w:rPr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Agire in modo autonomo e consapevole</w:t>
            </w:r>
          </w:p>
        </w:tc>
      </w:tr>
      <w:tr w:rsidR="0061232D" w:rsidRPr="000E1FB7" w14:paraId="7E90B845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C9FF" w14:textId="77777777" w:rsidR="0061232D" w:rsidRDefault="00827709" w:rsidP="004230B2">
            <w:pPr>
              <w:numPr>
                <w:ilvl w:val="0"/>
                <w:numId w:val="15"/>
              </w:num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apersi inserire in modo attivo e consapevole nella vita social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E6AF6E8" w14:textId="502BEFE6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588EEFC2" w14:textId="1A29B6F1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6D0B0224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2442" w14:textId="77777777" w:rsidR="0061232D" w:rsidRDefault="00827709" w:rsidP="004230B2">
            <w:pPr>
              <w:numPr>
                <w:ilvl w:val="0"/>
                <w:numId w:val="16"/>
              </w:num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ar valere nella vita sociale i propri diritti e bisog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AEBF" w14:textId="357A7A66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 xml:space="preserve">     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6" w:type="dxa"/>
              <w:bottom w:w="80" w:type="dxa"/>
              <w:right w:w="80" w:type="dxa"/>
            </w:tcMar>
          </w:tcPr>
          <w:p w14:paraId="2A35CD20" w14:textId="5EB385C3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 xml:space="preserve">    X</w:t>
            </w:r>
          </w:p>
        </w:tc>
      </w:tr>
      <w:tr w:rsidR="0061232D" w:rsidRPr="000E1FB7" w14:paraId="088C0D60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FDC9" w14:textId="77777777" w:rsidR="0061232D" w:rsidRDefault="00827709" w:rsidP="004230B2">
            <w:pPr>
              <w:numPr>
                <w:ilvl w:val="0"/>
                <w:numId w:val="17"/>
              </w:num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iconoscere e rispettare i diritti e i bisogni altrui, le opportunità comu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62DDF8A3" w14:textId="281F5FA2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78985F47" w14:textId="0508F066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6E3D55E3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9C29C" w14:textId="77777777" w:rsidR="0061232D" w:rsidRDefault="00827709" w:rsidP="004230B2">
            <w:pPr>
              <w:numPr>
                <w:ilvl w:val="0"/>
                <w:numId w:val="18"/>
              </w:num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Riconoscere e rispettare limiti, regole e responsabilit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45DBD75A" w14:textId="56A4A2DE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1DE17B21" w14:textId="42FB330D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14:paraId="325A954E" w14:textId="77777777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4214C872" w14:textId="77777777"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isolvere problemi</w:t>
            </w:r>
          </w:p>
        </w:tc>
      </w:tr>
      <w:tr w:rsidR="0061232D" w14:paraId="236F122C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ADA5" w14:textId="77777777" w:rsidR="0061232D" w:rsidRDefault="00827709" w:rsidP="004230B2">
            <w:pPr>
              <w:pStyle w:val="Nessunaspaziatura"/>
              <w:numPr>
                <w:ilvl w:val="0"/>
                <w:numId w:val="19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ffrontare situazioni problematich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BF88AC1" w14:textId="39E243D4" w:rsidR="0061232D" w:rsidRDefault="000E1FB7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78EFD298" w14:textId="3BC8CBC6" w:rsidR="0061232D" w:rsidRDefault="000E1FB7">
            <w:r>
              <w:t>X</w:t>
            </w:r>
          </w:p>
        </w:tc>
      </w:tr>
      <w:tr w:rsidR="0061232D" w14:paraId="0718B5C4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ECAF" w14:textId="77777777" w:rsidR="0061232D" w:rsidRDefault="00827709" w:rsidP="004230B2">
            <w:pPr>
              <w:pStyle w:val="Nessunaspaziatura"/>
              <w:numPr>
                <w:ilvl w:val="0"/>
                <w:numId w:val="20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struire e verificare ipotes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123CF973" w14:textId="3850E825" w:rsidR="0061232D" w:rsidRDefault="000E1FB7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483A7EA1" w14:textId="213E2EF7" w:rsidR="0061232D" w:rsidRDefault="000E1FB7">
            <w:r>
              <w:t>X</w:t>
            </w:r>
          </w:p>
        </w:tc>
      </w:tr>
      <w:tr w:rsidR="0061232D" w:rsidRPr="000E1FB7" w14:paraId="4ED4803F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1DA6C" w14:textId="77777777" w:rsidR="0061232D" w:rsidRDefault="00827709" w:rsidP="004230B2">
            <w:pPr>
              <w:pStyle w:val="Nessunaspaziatura"/>
              <w:numPr>
                <w:ilvl w:val="0"/>
                <w:numId w:val="21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viduare fonti e risorse adeguat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1425403F" w14:textId="12E69BE6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741E70A6" w14:textId="699C90DF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6B84A829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D91D" w14:textId="77777777" w:rsidR="0061232D" w:rsidRDefault="00827709" w:rsidP="004230B2">
            <w:pPr>
              <w:pStyle w:val="Nessunaspaziatura"/>
              <w:numPr>
                <w:ilvl w:val="0"/>
                <w:numId w:val="22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ccogliere e valutare i dat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0ABDFA6A" w14:textId="33F792D5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353C75EC" w14:textId="366E9E5E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34804FF1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2D65" w14:textId="77777777" w:rsidR="0061232D" w:rsidRDefault="00827709" w:rsidP="004230B2">
            <w:pPr>
              <w:pStyle w:val="Nessunaspaziatura"/>
              <w:numPr>
                <w:ilvl w:val="0"/>
                <w:numId w:val="23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orre soluzioni utilizzando contenuti e metodi delle diverse discipline, secondo il tipo di problem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7BBE694F" w14:textId="77777777" w:rsidR="0061232D" w:rsidRPr="000E1FB7" w:rsidRDefault="0061232D">
            <w:pPr>
              <w:rPr>
                <w:lang w:val="it-IT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52DAF1EF" w14:textId="4CBE5071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14:paraId="228CC7ED" w14:textId="77777777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39879C87" w14:textId="77777777"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dividuare collegamenti e relazioni</w:t>
            </w:r>
          </w:p>
        </w:tc>
      </w:tr>
      <w:tr w:rsidR="0061232D" w:rsidRPr="000E1FB7" w14:paraId="2327C9E5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EA39F" w14:textId="77777777" w:rsidR="0061232D" w:rsidRDefault="00827709" w:rsidP="004230B2">
            <w:pPr>
              <w:pStyle w:val="Nessunaspaziatura"/>
              <w:numPr>
                <w:ilvl w:val="0"/>
                <w:numId w:val="24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viduare collegamenti e relazioni tra fenomeni, eventi e concetti diversi, anche appartenenti a diversi ambiti disciplinari e lontani nello spazio e nel temp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3137BA0B" w14:textId="3C20E627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41E90313" w14:textId="721E0526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49FD238D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0F70" w14:textId="77777777" w:rsidR="0061232D" w:rsidRDefault="00827709" w:rsidP="004230B2">
            <w:pPr>
              <w:pStyle w:val="Nessunaspaziatura"/>
              <w:numPr>
                <w:ilvl w:val="0"/>
                <w:numId w:val="25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iconoscerne la natura sistemica, analogie e differenze, coerenze ed incoerenze, cause ed effetti e la natura probabilisti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67520CD5" w14:textId="77777777" w:rsidR="0061232D" w:rsidRPr="000E1FB7" w:rsidRDefault="0061232D">
            <w:pPr>
              <w:rPr>
                <w:lang w:val="it-IT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51C33CB7" w14:textId="552A3D9C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14:paraId="7210C082" w14:textId="77777777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9C7B8" w14:textId="77777777" w:rsidR="0061232D" w:rsidRDefault="00827709" w:rsidP="004230B2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ppresentarli con argomentazioni coerent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1C7F9C1D" w14:textId="77777777" w:rsidR="0061232D" w:rsidRDefault="0061232D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6694B5D6" w14:textId="508A6289" w:rsidR="0061232D" w:rsidRDefault="000E1FB7">
            <w:r>
              <w:t>X</w:t>
            </w:r>
          </w:p>
        </w:tc>
      </w:tr>
      <w:tr w:rsidR="0061232D" w14:paraId="75AB15C7" w14:textId="77777777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07B63F67" w14:textId="77777777"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cquisire e interpretare l’informazione</w:t>
            </w:r>
          </w:p>
        </w:tc>
      </w:tr>
      <w:tr w:rsidR="0061232D" w:rsidRPr="000E1FB7" w14:paraId="01326FAB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5872" w14:textId="77777777" w:rsidR="0061232D" w:rsidRDefault="00827709" w:rsidP="004230B2">
            <w:pPr>
              <w:pStyle w:val="Nessunaspaziatura"/>
              <w:numPr>
                <w:ilvl w:val="0"/>
                <w:numId w:val="27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quisire l'informazione ricevuta nei diversi ambiti e attraverso diversi strumenti comunicativ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2DA0EFA6" w14:textId="67F30BF1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12166BCE" w14:textId="04B87287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61232D" w:rsidRPr="000E1FB7" w14:paraId="2800BB0B" w14:textId="77777777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29E95" w14:textId="77777777" w:rsidR="0061232D" w:rsidRDefault="00827709" w:rsidP="004230B2">
            <w:pPr>
              <w:pStyle w:val="Nessunaspaziatura"/>
              <w:numPr>
                <w:ilvl w:val="0"/>
                <w:numId w:val="28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pretarla criticamente valutandone l’attendibilità e l’utilità, distinguendo fatti e opinio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4BA7B18" w14:textId="77777777" w:rsidR="0061232D" w:rsidRPr="000E1FB7" w:rsidRDefault="0061232D">
            <w:pPr>
              <w:rPr>
                <w:lang w:val="it-IT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21111935" w14:textId="330E51ED" w:rsidR="0061232D" w:rsidRPr="000E1FB7" w:rsidRDefault="000E1FB7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</w:tbl>
    <w:p w14:paraId="0ADAACCA" w14:textId="77777777" w:rsidR="0061232D" w:rsidRDefault="0061232D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58"/>
      </w:tblGrid>
      <w:tr w:rsidR="0061232D" w14:paraId="24865643" w14:textId="77777777" w:rsidTr="00C855E1">
        <w:trPr>
          <w:trHeight w:val="223"/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36FD8" w14:textId="77777777" w:rsidR="0061232D" w:rsidRDefault="00827709" w:rsidP="004230B2">
            <w:pPr>
              <w:pStyle w:val="Paragrafoelenco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OBIETTIVI DI APPRENDIMENTO</w:t>
            </w:r>
          </w:p>
        </w:tc>
      </w:tr>
    </w:tbl>
    <w:p w14:paraId="50A802EF" w14:textId="77777777"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1138"/>
      </w:tblGrid>
      <w:tr w:rsidR="00827709" w14:paraId="00ACA36A" w14:textId="77777777" w:rsidTr="00FC705C">
        <w:trPr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14:paraId="1B900F6E" w14:textId="339216EC" w:rsidR="00827709" w:rsidRPr="00FC705C" w:rsidRDefault="00827709" w:rsidP="00827709">
            <w:pPr>
              <w:rPr>
                <w:b/>
                <w:sz w:val="20"/>
                <w:szCs w:val="20"/>
                <w:lang w:val="it-IT"/>
              </w:rPr>
            </w:pPr>
            <w:r w:rsidRPr="00FC705C">
              <w:rPr>
                <w:b/>
                <w:sz w:val="20"/>
                <w:szCs w:val="20"/>
                <w:lang w:val="it-IT"/>
              </w:rPr>
              <w:t>Classe PRIMA</w:t>
            </w:r>
          </w:p>
        </w:tc>
      </w:tr>
      <w:tr w:rsidR="00827709" w:rsidRPr="0058255B" w14:paraId="2FA09E93" w14:textId="77777777" w:rsidTr="00FC705C">
        <w:trPr>
          <w:trHeight w:val="4022"/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14:paraId="77362E60" w14:textId="77777777" w:rsidR="00827709" w:rsidRDefault="00827709" w:rsidP="00827709">
            <w:pPr>
              <w:pStyle w:val="Paragrafoelenco"/>
              <w:ind w:left="-343" w:firstLine="0"/>
              <w:rPr>
                <w:sz w:val="20"/>
                <w:szCs w:val="20"/>
                <w:lang w:val="it-I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2"/>
              <w:gridCol w:w="6066"/>
            </w:tblGrid>
            <w:tr w:rsidR="001A17F1" w:rsidRPr="002E0248" w14:paraId="1ADE24B2" w14:textId="77777777" w:rsidTr="00FC705C">
              <w:trPr>
                <w:trHeight w:val="308"/>
                <w:jc w:val="center"/>
              </w:trPr>
              <w:tc>
                <w:tcPr>
                  <w:tcW w:w="4122" w:type="dxa"/>
                </w:tcPr>
                <w:p w14:paraId="4B615D67" w14:textId="77777777" w:rsidR="001A17F1" w:rsidRPr="002E0248" w:rsidRDefault="001A17F1" w:rsidP="002F7232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2E0248">
                    <w:rPr>
                      <w:rFonts w:cs="Arial"/>
                      <w:b/>
                      <w:bCs/>
                      <w:sz w:val="18"/>
                      <w:szCs w:val="18"/>
                      <w:lang w:val="it-IT"/>
                    </w:rPr>
                    <w:t>Abilità/Capacità</w:t>
                  </w:r>
                </w:p>
              </w:tc>
              <w:tc>
                <w:tcPr>
                  <w:tcW w:w="0" w:type="auto"/>
                </w:tcPr>
                <w:p w14:paraId="71490F55" w14:textId="77777777" w:rsidR="001A17F1" w:rsidRPr="002E0248" w:rsidRDefault="001A17F1" w:rsidP="002F7232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2E0248">
                    <w:rPr>
                      <w:rFonts w:cs="Arial"/>
                      <w:b/>
                      <w:bCs/>
                      <w:sz w:val="18"/>
                      <w:szCs w:val="18"/>
                      <w:lang w:val="it-IT"/>
                    </w:rPr>
                    <w:t>Conoscenze</w:t>
                  </w:r>
                </w:p>
              </w:tc>
            </w:tr>
            <w:tr w:rsidR="00685C86" w:rsidRPr="0058255B" w14:paraId="75E3D403" w14:textId="77777777" w:rsidTr="00FC705C">
              <w:trPr>
                <w:trHeight w:val="42"/>
                <w:jc w:val="center"/>
              </w:trPr>
              <w:tc>
                <w:tcPr>
                  <w:tcW w:w="4122" w:type="dxa"/>
                </w:tcPr>
                <w:p w14:paraId="716CCE79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omprendere il senso e lo scopo essenziale di testi orali e scritti.</w:t>
                  </w:r>
                </w:p>
                <w:p w14:paraId="7639F888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14:paraId="29006DEC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ogliere le informazioni essenziali e le parole chiave all’interno di testi di breve estensione di interesse personale, quotidiano e familiare.</w:t>
                  </w:r>
                </w:p>
                <w:p w14:paraId="1085BB99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757A8D48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Applicare in modo adeguato funzioni e strutture.</w:t>
                  </w:r>
                </w:p>
                <w:p w14:paraId="798B05E7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656E6DC5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Formulare correttamente domande e fornire risposte essenziali e pertinenti.</w:t>
                  </w:r>
                </w:p>
                <w:p w14:paraId="58760C56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43C41D0D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Interagire in maniera efficace su temi di interesse personale.</w:t>
                  </w:r>
                </w:p>
                <w:p w14:paraId="559B6572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458FAB91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Effettuare un semplice resoconto su temi di carattere personale</w:t>
                  </w:r>
                </w:p>
                <w:p w14:paraId="33B5BBC2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5DF0D266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Riutilizzare lessico e strutture già noti nella produzione di semplici testi orali e scritti</w:t>
                  </w:r>
                </w:p>
                <w:p w14:paraId="7AC4737C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5D8F537B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Riflettere sulla dimensione interculturale della lingua con la guida dell’insegnante.</w:t>
                  </w:r>
                </w:p>
                <w:p w14:paraId="5E828434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5DC4317D" w14:textId="501695A8" w:rsidR="00685C86" w:rsidRPr="00FC705C" w:rsidRDefault="00685C86" w:rsidP="002F7232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Cogliere analogie e differenze tra lingua e </w:t>
                  </w: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lastRenderedPageBreak/>
                    <w:t>cultura italiana e lingua e cultura inglese.</w:t>
                  </w:r>
                </w:p>
              </w:tc>
              <w:tc>
                <w:tcPr>
                  <w:tcW w:w="0" w:type="auto"/>
                </w:tcPr>
                <w:p w14:paraId="0D7834E9" w14:textId="77777777" w:rsidR="00685C86" w:rsidRPr="00FC705C" w:rsidRDefault="00685C86" w:rsidP="00435475">
                  <w:pPr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lastRenderedPageBreak/>
                    <w:t xml:space="preserve"> </w:t>
                  </w:r>
                  <w:r w:rsidRPr="00FC705C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>Dal livello A1 al livello A2 del CEFR</w:t>
                  </w:r>
                </w:p>
                <w:p w14:paraId="5792912E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2CD876F1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Lessico di base ed esponenti linguistici fondamentali della comunicazione inerente ad argomenti di vita familiare e quotidiana  o di interesse personale.</w:t>
                  </w:r>
                </w:p>
                <w:p w14:paraId="0757BE3E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4C29F6F6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00F41C2E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Sistema  grammaticale di base, ortografia e punteggiatura.</w:t>
                  </w:r>
                </w:p>
                <w:p w14:paraId="2FE9B7E6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3440CC52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Strutture grammaticali fondamentali. </w:t>
                  </w:r>
                </w:p>
                <w:p w14:paraId="34EB3BFF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3F696B6F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Registro linguistico colloquiale.</w:t>
                  </w:r>
                </w:p>
                <w:p w14:paraId="4A4B4F96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14:paraId="46390FF3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Principali tipi di inte</w:t>
                  </w:r>
                  <w:r w:rsidRPr="00FC705C">
                    <w:rPr>
                      <w:rFonts w:ascii="Cambria Math" w:hAnsi="Cambria Math" w:cs="Cambria Math"/>
                      <w:sz w:val="20"/>
                      <w:szCs w:val="20"/>
                      <w:lang w:val="it-IT"/>
                    </w:rPr>
                    <w:t>r</w:t>
                  </w: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azione verbale .</w:t>
                  </w:r>
                </w:p>
                <w:p w14:paraId="1625AAAE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3E11A10A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orretta pronuncia di un repertorio di parole e frasi memorizzate di uso comune, pronuncia ed intonazione della frase.</w:t>
                  </w:r>
                </w:p>
                <w:p w14:paraId="455BCF94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14:paraId="6E373D86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Semplici modalità di scrittura: messaggi brevi, lettere informali, </w:t>
                  </w:r>
                  <w:proofErr w:type="spellStart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emails</w:t>
                  </w:r>
                  <w:proofErr w:type="spellEnd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.</w:t>
                  </w:r>
                </w:p>
                <w:p w14:paraId="584038F0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32D52163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356E9068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6DA6BD85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30C18C0E" w14:textId="6D91F74C" w:rsidR="00685C86" w:rsidRPr="00FC705C" w:rsidRDefault="00231692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it-IT"/>
                    </w:rPr>
                    <w:t>Verbi</w:t>
                  </w:r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essere, avere. Infinito. Pronomi personali soggetto e complemento. Pronomi interrogativi. Aggettivi e pronomi </w:t>
                  </w:r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lastRenderedPageBreak/>
                    <w:t>possessivi. Gli aggettivi. I dimostrativi. Wh-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words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. Aggettivi e nomi di nazionalità. I partitivi. Plurale dei sostantivi Numerali cardinali e ordinali. Il presente semplice. Avverbi di frequenza e espressioni di tempo. Il presente progressivo.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Why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/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because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. Uso dell’articolo. Uso delle principali preposizioni. Aggettivi e pronomi indefiniti Il genitivo sassone Alcuni usi particolari di “to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have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”..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</w:rPr>
                    <w:t>Verbi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</w:rPr>
                    <w:t>modali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</w:rPr>
                    <w:t xml:space="preserve">: can/could, must.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</w:rPr>
                    <w:t>Would.you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</w:rPr>
                    <w:t xml:space="preserve"> like….?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</w:rPr>
                    <w:t>L’imperativo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</w:rPr>
                    <w:t xml:space="preserve">. Il Simple Past.. </w:t>
                  </w:r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I paradigmi dei più comuni verbi irregolari..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omparatives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.  Il futuro.: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will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+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verb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/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present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ontinuous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/ be </w:t>
                  </w:r>
                  <w:proofErr w:type="spellStart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going</w:t>
                  </w:r>
                  <w:proofErr w:type="spellEnd"/>
                  <w:r w:rsidR="00685C86"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to</w:t>
                  </w:r>
                </w:p>
                <w:p w14:paraId="0C26CEEE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47DD2BC5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0AE4FDF6" w14:textId="77777777" w:rsidR="00685C86" w:rsidRPr="00FC705C" w:rsidRDefault="00685C86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29BDEAC2" w14:textId="77777777" w:rsidR="00685C86" w:rsidRPr="00FC705C" w:rsidRDefault="00685C86" w:rsidP="002F7232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749E15A1" w14:textId="2FE86358" w:rsidR="00827709" w:rsidRPr="00FC705C" w:rsidRDefault="00827709" w:rsidP="00827709">
            <w:pPr>
              <w:ind w:left="-343"/>
              <w:rPr>
                <w:sz w:val="20"/>
                <w:szCs w:val="20"/>
                <w:lang w:val="it-IT"/>
              </w:rPr>
            </w:pPr>
          </w:p>
          <w:p w14:paraId="038F684A" w14:textId="0D987544" w:rsidR="00827709" w:rsidRPr="001A17F1" w:rsidRDefault="00827709" w:rsidP="00FC705C">
            <w:pPr>
              <w:rPr>
                <w:lang w:val="it-IT"/>
              </w:rPr>
            </w:pPr>
          </w:p>
        </w:tc>
      </w:tr>
    </w:tbl>
    <w:p w14:paraId="12491482" w14:textId="4C372809"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1138"/>
      </w:tblGrid>
      <w:tr w:rsidR="00827709" w14:paraId="42145764" w14:textId="77777777" w:rsidTr="00231692">
        <w:trPr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14:paraId="7279B4A7" w14:textId="1599A084" w:rsidR="00827709" w:rsidRPr="00FC705C" w:rsidRDefault="00827709" w:rsidP="00827709">
            <w:pPr>
              <w:rPr>
                <w:b/>
                <w:sz w:val="20"/>
                <w:szCs w:val="20"/>
                <w:lang w:val="it-IT"/>
              </w:rPr>
            </w:pPr>
            <w:r w:rsidRPr="00FC705C">
              <w:rPr>
                <w:b/>
                <w:sz w:val="20"/>
                <w:szCs w:val="20"/>
                <w:lang w:val="it-IT"/>
              </w:rPr>
              <w:t>Classe SECONDA</w:t>
            </w:r>
          </w:p>
        </w:tc>
      </w:tr>
      <w:tr w:rsidR="00827709" w:rsidRPr="0058255B" w14:paraId="6C4B6C28" w14:textId="77777777" w:rsidTr="007C4168">
        <w:trPr>
          <w:trHeight w:val="60"/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14:paraId="21696063" w14:textId="77777777" w:rsidR="00827709" w:rsidRDefault="00827709" w:rsidP="00827709">
            <w:pPr>
              <w:pStyle w:val="Paragrafoelenco"/>
              <w:ind w:left="-343" w:firstLine="0"/>
              <w:rPr>
                <w:sz w:val="20"/>
                <w:szCs w:val="20"/>
                <w:lang w:val="it-I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24"/>
              <w:gridCol w:w="5064"/>
            </w:tblGrid>
            <w:tr w:rsidR="00FC705C" w:rsidRPr="002E0248" w14:paraId="42C4BA45" w14:textId="77777777" w:rsidTr="00231692">
              <w:trPr>
                <w:trHeight w:val="308"/>
                <w:jc w:val="center"/>
              </w:trPr>
              <w:tc>
                <w:tcPr>
                  <w:tcW w:w="5124" w:type="dxa"/>
                </w:tcPr>
                <w:p w14:paraId="312ED446" w14:textId="77777777" w:rsidR="00FC705C" w:rsidRPr="002E0248" w:rsidRDefault="00FC705C" w:rsidP="00435475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2E0248">
                    <w:rPr>
                      <w:rFonts w:cs="Arial"/>
                      <w:b/>
                      <w:bCs/>
                      <w:sz w:val="18"/>
                      <w:szCs w:val="18"/>
                      <w:lang w:val="it-IT"/>
                    </w:rPr>
                    <w:t>Abilità/Capacità</w:t>
                  </w:r>
                </w:p>
              </w:tc>
              <w:tc>
                <w:tcPr>
                  <w:tcW w:w="0" w:type="auto"/>
                </w:tcPr>
                <w:p w14:paraId="6C924743" w14:textId="77777777" w:rsidR="00FC705C" w:rsidRPr="002E0248" w:rsidRDefault="00FC705C" w:rsidP="00435475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2E0248">
                    <w:rPr>
                      <w:rFonts w:cs="Arial"/>
                      <w:b/>
                      <w:bCs/>
                      <w:sz w:val="18"/>
                      <w:szCs w:val="18"/>
                      <w:lang w:val="it-IT"/>
                    </w:rPr>
                    <w:t>Conoscenze</w:t>
                  </w:r>
                </w:p>
              </w:tc>
            </w:tr>
            <w:tr w:rsidR="00FC705C" w:rsidRPr="0058255B" w14:paraId="3B49C11B" w14:textId="77777777" w:rsidTr="00231692">
              <w:trPr>
                <w:trHeight w:val="19"/>
                <w:jc w:val="center"/>
              </w:trPr>
              <w:tc>
                <w:tcPr>
                  <w:tcW w:w="5124" w:type="dxa"/>
                </w:tcPr>
                <w:p w14:paraId="102AB652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omprendere il senso e lo scopo essenziale di testi orali e scritti.</w:t>
                  </w:r>
                </w:p>
                <w:p w14:paraId="51A125AE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14:paraId="2E2F5F66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ogliere le informazioni essenziali e le parole chiave all’interno di testi di breve estensione di interesse personale, quotidiano e familiare.</w:t>
                  </w:r>
                </w:p>
                <w:p w14:paraId="6A6BA810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3F1B701D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Applicare in modo adeguato funzioni e strutture.</w:t>
                  </w:r>
                </w:p>
                <w:p w14:paraId="1AA8DD82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5B4676F4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Formulare correttamente domande e fornire risposte essenziali e pertinenti.</w:t>
                  </w:r>
                </w:p>
                <w:p w14:paraId="394E475B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0B144A4D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Interagire in maniera efficace su temi di interesse personale.</w:t>
                  </w:r>
                </w:p>
                <w:p w14:paraId="24731017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6D3D0AF5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Effettuare un semplice resoconto su temi di carattere personale</w:t>
                  </w:r>
                </w:p>
                <w:p w14:paraId="59DA5994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28AB7748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Riutilizzare lessico e strutture già noti nella produzione di semplici testi orali e scritti</w:t>
                  </w:r>
                </w:p>
                <w:p w14:paraId="550BC9F1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404EF2A6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Riflettere sulla dimensione interculturale della lingua con la guida dell’insegnante.</w:t>
                  </w:r>
                </w:p>
                <w:p w14:paraId="2FBFAAD0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6708C59A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ogliere analogie e differenze tra lingua e cultura italiana e lingua e cultura inglese.</w:t>
                  </w:r>
                </w:p>
              </w:tc>
              <w:tc>
                <w:tcPr>
                  <w:tcW w:w="0" w:type="auto"/>
                </w:tcPr>
                <w:p w14:paraId="56918F31" w14:textId="77777777" w:rsidR="00FC705C" w:rsidRPr="00FC705C" w:rsidRDefault="00FC705C" w:rsidP="00435475">
                  <w:pPr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>Dal livello A2  al livello  B1 del CEFR</w:t>
                  </w:r>
                </w:p>
                <w:p w14:paraId="292F3A5F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13DF13C0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Lessico di base ed esponenti linguistici fondamentali della comunicazione inerente ad argomenti di vita familiare e quotidiana  o di interesse personale.</w:t>
                  </w:r>
                </w:p>
                <w:p w14:paraId="700559EE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1857ED9C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00432DC0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Sistema  grammaticale di base, ortografia e punteggiatura.</w:t>
                  </w:r>
                </w:p>
                <w:p w14:paraId="2C3EDB72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02755CD7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Strutture grammaticali fondamentali </w:t>
                  </w:r>
                </w:p>
                <w:p w14:paraId="6B775D59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5D4516D8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Registro linguistico colloquiale.</w:t>
                  </w:r>
                </w:p>
                <w:p w14:paraId="3E8A4272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14:paraId="5923F16B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Principali tipi di inte</w:t>
                  </w:r>
                  <w:r w:rsidRPr="00FC705C">
                    <w:rPr>
                      <w:rFonts w:ascii="Cambria Math" w:hAnsi="Cambria Math" w:cs="Cambria Math"/>
                      <w:sz w:val="20"/>
                      <w:szCs w:val="20"/>
                      <w:lang w:val="it-IT"/>
                    </w:rPr>
                    <w:t>r</w:t>
                  </w: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azione verbale .</w:t>
                  </w:r>
                </w:p>
                <w:p w14:paraId="52F18630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16B5C3FE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orretta pronuncia di un repertorio di parole e frasi memorizzate di uso comune, pronuncia ed intonazione della frase.</w:t>
                  </w:r>
                </w:p>
                <w:p w14:paraId="562CB7F8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14:paraId="0C9A96FD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Scrittura di messaggi brevi, lettere informali, </w:t>
                  </w:r>
                  <w:proofErr w:type="spellStart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emails</w:t>
                  </w:r>
                  <w:proofErr w:type="spellEnd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., testi di breve estensione relativi ad esperienze ed avvenimenti, semplici testi argomentativi.</w:t>
                  </w:r>
                </w:p>
                <w:p w14:paraId="219F1EFC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7074706D" w14:textId="77777777" w:rsidR="00FC705C" w:rsidRPr="00FC705C" w:rsidRDefault="00FC705C" w:rsidP="00435475">
                  <w:p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</w:p>
                <w:p w14:paraId="13E6AE5F" w14:textId="77777777" w:rsidR="00FC705C" w:rsidRPr="00FC705C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FC705C">
                    <w:rPr>
                      <w:rFonts w:cs="Arial"/>
                      <w:sz w:val="20"/>
                      <w:szCs w:val="20"/>
                    </w:rPr>
                    <w:t>Approfondimento</w:t>
                  </w:r>
                  <w:proofErr w:type="spellEnd"/>
                  <w:r w:rsidRPr="00FC705C">
                    <w:rPr>
                      <w:rFonts w:cs="Arial"/>
                      <w:sz w:val="20"/>
                      <w:szCs w:val="20"/>
                    </w:rPr>
                    <w:t xml:space="preserve"> di : Simple Present, Present Continuous, Simple Past, Future of intention/ Will/ Present Continuous,.</w:t>
                  </w:r>
                </w:p>
                <w:p w14:paraId="13BC2671" w14:textId="77777777" w:rsidR="00FC705C" w:rsidRPr="00FC705C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</w:rPr>
                    <w:t>Present Perfect. Present Perfect vs Past Simple</w:t>
                  </w:r>
                </w:p>
                <w:p w14:paraId="341B6BCF" w14:textId="77777777" w:rsidR="00FC705C" w:rsidRPr="00FC705C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proofErr w:type="spellStart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Past</w:t>
                  </w:r>
                  <w:proofErr w:type="spellEnd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ontinuous</w:t>
                  </w:r>
                  <w:proofErr w:type="spellEnd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, paradigmi dei più frequenti verbi irregolari.</w:t>
                  </w:r>
                </w:p>
                <w:p w14:paraId="1B03A4DD" w14:textId="77777777" w:rsidR="00FC705C" w:rsidRPr="00B4301A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</w:rPr>
                    <w:t xml:space="preserve">Present Perfect, Duration Form in the Present. </w:t>
                  </w:r>
                  <w:r w:rsidRPr="00B4301A">
                    <w:rPr>
                      <w:rFonts w:cs="Arial"/>
                      <w:sz w:val="20"/>
                      <w:szCs w:val="20"/>
                    </w:rPr>
                    <w:t>Past Perfect.</w:t>
                  </w:r>
                </w:p>
                <w:p w14:paraId="75D882C1" w14:textId="77777777" w:rsidR="00FC705C" w:rsidRPr="00FC705C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</w:rPr>
                    <w:t>who/what as subjects,</w:t>
                  </w:r>
                </w:p>
                <w:p w14:paraId="0E1D2977" w14:textId="77777777" w:rsidR="00FC705C" w:rsidRPr="00FC705C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</w:rPr>
                    <w:t>comparatives, question tags</w:t>
                  </w:r>
                </w:p>
                <w:p w14:paraId="0FCC7DBE" w14:textId="77777777" w:rsidR="00FC705C" w:rsidRPr="00FC705C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</w:rPr>
                    <w:t>too/enough, so/such, , exclamations, linkers,</w:t>
                  </w:r>
                </w:p>
                <w:p w14:paraId="3300AEC0" w14:textId="77777777" w:rsidR="00FC705C" w:rsidRPr="00FC705C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</w:rPr>
                    <w:t xml:space="preserve">Modals. </w:t>
                  </w:r>
                  <w:proofErr w:type="spellStart"/>
                  <w:r w:rsidRPr="00FC705C">
                    <w:rPr>
                      <w:rFonts w:cs="Arial"/>
                      <w:sz w:val="20"/>
                      <w:szCs w:val="20"/>
                    </w:rPr>
                    <w:t>Uso</w:t>
                  </w:r>
                  <w:proofErr w:type="spellEnd"/>
                  <w:r w:rsidRPr="00FC705C">
                    <w:rPr>
                      <w:rFonts w:cs="Arial"/>
                      <w:sz w:val="20"/>
                      <w:szCs w:val="20"/>
                    </w:rPr>
                    <w:t xml:space="preserve"> di say/tell.</w:t>
                  </w:r>
                </w:p>
                <w:p w14:paraId="3C3CD597" w14:textId="77777777" w:rsidR="00FC705C" w:rsidRPr="00FC705C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proofErr w:type="spellStart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onditionals</w:t>
                  </w:r>
                  <w:proofErr w:type="spellEnd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, “</w:t>
                  </w:r>
                  <w:proofErr w:type="spellStart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if</w:t>
                  </w:r>
                  <w:proofErr w:type="spellEnd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” </w:t>
                  </w:r>
                  <w:proofErr w:type="spellStart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clauses</w:t>
                  </w:r>
                  <w:proofErr w:type="spellEnd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 (1°,2°)</w:t>
                  </w:r>
                </w:p>
                <w:p w14:paraId="04DAD388" w14:textId="77777777" w:rsidR="00FC705C" w:rsidRPr="00FC705C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Paradigmi dei verbi irregolari.</w:t>
                  </w:r>
                </w:p>
                <w:p w14:paraId="59F1BB6E" w14:textId="77777777" w:rsidR="00FC705C" w:rsidRPr="00FC705C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forma passiva,</w:t>
                  </w:r>
                </w:p>
                <w:p w14:paraId="20962658" w14:textId="51B15DB6" w:rsidR="00FC705C" w:rsidRPr="007C4168" w:rsidRDefault="00FC705C" w:rsidP="009D60D2">
                  <w:pPr>
                    <w:numPr>
                      <w:ilvl w:val="0"/>
                      <w:numId w:val="34"/>
                    </w:numPr>
                    <w:rPr>
                      <w:rFonts w:cs="Arial"/>
                      <w:sz w:val="20"/>
                      <w:szCs w:val="20"/>
                      <w:lang w:val="it-IT"/>
                    </w:rPr>
                  </w:pPr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 xml:space="preserve">Verbo </w:t>
                  </w:r>
                  <w:proofErr w:type="spellStart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say</w:t>
                  </w:r>
                  <w:proofErr w:type="spellEnd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/</w:t>
                  </w:r>
                  <w:proofErr w:type="spellStart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tell</w:t>
                  </w:r>
                  <w:proofErr w:type="spellEnd"/>
                  <w:r w:rsidRPr="00FC705C">
                    <w:rPr>
                      <w:rFonts w:cs="Arial"/>
                      <w:sz w:val="20"/>
                      <w:szCs w:val="20"/>
                      <w:lang w:val="it-IT"/>
                    </w:rPr>
                    <w:t>. Discorso indiretto</w:t>
                  </w:r>
                </w:p>
              </w:tc>
            </w:tr>
          </w:tbl>
          <w:p w14:paraId="7840E2D8" w14:textId="19C21A42" w:rsidR="00827709" w:rsidRPr="00FC705C" w:rsidRDefault="00827709" w:rsidP="00231692">
            <w:pPr>
              <w:rPr>
                <w:lang w:val="it-IT"/>
              </w:rPr>
            </w:pPr>
          </w:p>
        </w:tc>
      </w:tr>
    </w:tbl>
    <w:p w14:paraId="7B07BA0E" w14:textId="77777777" w:rsidR="00827709" w:rsidRDefault="00827709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pPr w:leftFromText="141" w:rightFromText="141" w:vertAnchor="text" w:horzAnchor="margin" w:tblpX="-346" w:tblpY="549"/>
        <w:tblW w:w="533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58"/>
      </w:tblGrid>
      <w:tr w:rsidR="00435475" w14:paraId="7E04585F" w14:textId="77777777" w:rsidTr="00606ACD">
        <w:trPr>
          <w:trHeight w:val="223"/>
        </w:trPr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AD46F" w14:textId="77777777" w:rsidR="00435475" w:rsidRDefault="00435475" w:rsidP="00606ACD">
            <w:pPr>
              <w:pStyle w:val="Paragrafoelenco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COMPETENZE  </w:t>
            </w:r>
          </w:p>
        </w:tc>
      </w:tr>
    </w:tbl>
    <w:p w14:paraId="2D7A7734" w14:textId="4F448BFC" w:rsidR="0061232D" w:rsidRDefault="0061232D" w:rsidP="00435475">
      <w:pPr>
        <w:rPr>
          <w:sz w:val="15"/>
          <w:szCs w:val="15"/>
          <w:lang w:val="it-IT"/>
        </w:rPr>
      </w:pPr>
    </w:p>
    <w:p w14:paraId="13BB10A0" w14:textId="77777777" w:rsidR="00435475" w:rsidRDefault="00435475" w:rsidP="00435475">
      <w:pPr>
        <w:rPr>
          <w:sz w:val="15"/>
          <w:szCs w:val="15"/>
          <w:lang w:val="it-IT"/>
        </w:rPr>
      </w:pPr>
    </w:p>
    <w:p w14:paraId="0A7987F2" w14:textId="77777777" w:rsidR="00435475" w:rsidRDefault="00435475" w:rsidP="00435475">
      <w:pPr>
        <w:rPr>
          <w:sz w:val="15"/>
          <w:szCs w:val="15"/>
          <w:lang w:val="it-IT"/>
        </w:rPr>
      </w:pPr>
    </w:p>
    <w:p w14:paraId="79BE3BA9" w14:textId="77777777" w:rsidR="00606ACD" w:rsidRDefault="00606ACD" w:rsidP="00435475">
      <w:pPr>
        <w:rPr>
          <w:sz w:val="15"/>
          <w:szCs w:val="15"/>
          <w:lang w:val="it-IT"/>
        </w:rPr>
      </w:pPr>
    </w:p>
    <w:p w14:paraId="1203C84B" w14:textId="77777777" w:rsidR="00606ACD" w:rsidRDefault="00606ACD" w:rsidP="00435475">
      <w:pPr>
        <w:rPr>
          <w:sz w:val="15"/>
          <w:szCs w:val="15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138"/>
      </w:tblGrid>
      <w:tr w:rsidR="00827709" w14:paraId="56E6F64F" w14:textId="77777777" w:rsidTr="00C855E1">
        <w:trPr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14:paraId="7E567C2E" w14:textId="77777777" w:rsidR="00827709" w:rsidRPr="00827709" w:rsidRDefault="00827709" w:rsidP="00827709">
            <w:pPr>
              <w:rPr>
                <w:sz w:val="20"/>
                <w:szCs w:val="20"/>
                <w:lang w:val="it-IT"/>
              </w:rPr>
            </w:pPr>
            <w:r w:rsidRPr="00827709">
              <w:rPr>
                <w:sz w:val="20"/>
                <w:szCs w:val="20"/>
                <w:lang w:val="it-IT"/>
              </w:rPr>
              <w:t>Classe PRIMA</w:t>
            </w:r>
          </w:p>
        </w:tc>
      </w:tr>
      <w:tr w:rsidR="00827709" w:rsidRPr="0058255B" w14:paraId="3DE48BC5" w14:textId="77777777" w:rsidTr="00C855E1">
        <w:trPr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14:paraId="5F729553" w14:textId="77777777" w:rsidR="00436531" w:rsidRPr="00436531" w:rsidRDefault="00436531" w:rsidP="00436531">
            <w:pPr>
              <w:pStyle w:val="Paragrafoelenco"/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>E’ in grado di utilizzare una L2 per i principali scopi comunicativi.</w:t>
            </w:r>
          </w:p>
          <w:p w14:paraId="49D77315" w14:textId="77777777" w:rsidR="00436531" w:rsidRPr="00436531" w:rsidRDefault="00436531" w:rsidP="00436531">
            <w:pPr>
              <w:pStyle w:val="Paragrafoelenco"/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 xml:space="preserve">In particolare: </w:t>
            </w:r>
          </w:p>
          <w:p w14:paraId="6966D5FA" w14:textId="77777777" w:rsidR="00436531" w:rsidRPr="00436531" w:rsidRDefault="00436531" w:rsidP="00436531">
            <w:pPr>
              <w:pStyle w:val="Paragrafoelenco"/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 xml:space="preserve">Comprende i punti chiave di argomenti familiari che riguardano la scuola, il tempo libero, la famiglia ecc. </w:t>
            </w:r>
          </w:p>
          <w:p w14:paraId="292BC07F" w14:textId="77777777" w:rsidR="00436531" w:rsidRPr="00436531" w:rsidRDefault="00436531" w:rsidP="00436531">
            <w:pPr>
              <w:pStyle w:val="Paragrafoelenco"/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 xml:space="preserve">Sa affrontare globalmente situazioni comunicative che possono verificarsi nel Paese in cui si parla la lingua e/o nel proprio/altro Paese con parlanti stranieri. </w:t>
            </w:r>
          </w:p>
          <w:p w14:paraId="0E849877" w14:textId="77777777" w:rsidR="00436531" w:rsidRPr="00436531" w:rsidRDefault="00436531" w:rsidP="00436531">
            <w:pPr>
              <w:pStyle w:val="Paragrafoelenco"/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>E’ in grado di produrre un testo semplice relativo ad argomenti che siano familiari o di interesse personale., sebbene con qualche improprietà formale.</w:t>
            </w:r>
          </w:p>
          <w:p w14:paraId="52F937F5" w14:textId="26869BFB" w:rsidR="00827709" w:rsidRPr="002F03FF" w:rsidRDefault="00436531" w:rsidP="002F03FF">
            <w:pPr>
              <w:pStyle w:val="Paragrafoelenco"/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>E’ in grado di ricercare informazioni all’interno di testi di breve estensione e di interesse personale e quotidiano.</w:t>
            </w:r>
          </w:p>
        </w:tc>
      </w:tr>
    </w:tbl>
    <w:p w14:paraId="03D2CF46" w14:textId="77777777" w:rsidR="00827709" w:rsidRDefault="00827709" w:rsidP="00827709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138"/>
      </w:tblGrid>
      <w:tr w:rsidR="00827709" w14:paraId="78A0669D" w14:textId="77777777" w:rsidTr="00C855E1">
        <w:trPr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14:paraId="49666794" w14:textId="77777777" w:rsidR="00827709" w:rsidRPr="00827709" w:rsidRDefault="00827709" w:rsidP="00827709">
            <w:pPr>
              <w:rPr>
                <w:sz w:val="20"/>
                <w:szCs w:val="20"/>
                <w:lang w:val="it-IT"/>
              </w:rPr>
            </w:pPr>
            <w:r w:rsidRPr="00827709">
              <w:rPr>
                <w:sz w:val="20"/>
                <w:szCs w:val="20"/>
                <w:lang w:val="it-IT"/>
              </w:rPr>
              <w:t xml:space="preserve">Classe </w:t>
            </w:r>
            <w:r>
              <w:rPr>
                <w:sz w:val="20"/>
                <w:szCs w:val="20"/>
                <w:lang w:val="it-IT"/>
              </w:rPr>
              <w:t>SECONDA</w:t>
            </w:r>
          </w:p>
        </w:tc>
      </w:tr>
      <w:tr w:rsidR="00827709" w:rsidRPr="0058255B" w14:paraId="04A280B7" w14:textId="77777777" w:rsidTr="002F03FF">
        <w:trPr>
          <w:trHeight w:val="2672"/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14:paraId="3C8D8AAC" w14:textId="77777777" w:rsidR="00827709" w:rsidRDefault="00827709" w:rsidP="00827709">
            <w:pPr>
              <w:pStyle w:val="Paragrafoelenco"/>
              <w:ind w:left="-343" w:firstLine="0"/>
              <w:rPr>
                <w:sz w:val="20"/>
                <w:szCs w:val="20"/>
                <w:lang w:val="it-IT"/>
              </w:rPr>
            </w:pPr>
          </w:p>
          <w:p w14:paraId="4F89D35A" w14:textId="77777777" w:rsidR="00436531" w:rsidRPr="00436531" w:rsidRDefault="00436531" w:rsidP="00436531">
            <w:pPr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 xml:space="preserve">Comprende i punti chiave di argomenti familiari che riguardano la scuola, il tempo libero, la famiglia ecc. </w:t>
            </w:r>
          </w:p>
          <w:p w14:paraId="757E0E9D" w14:textId="77777777" w:rsidR="00436531" w:rsidRPr="00436531" w:rsidRDefault="00436531" w:rsidP="00436531">
            <w:pPr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 xml:space="preserve">Sa affrontare con sufficiente disinvoltura situazioni comunicative che possono verificarsi nel Paese in cui si parla la lingua e/o nel proprio/altro Paese con parlanti stranieri. </w:t>
            </w:r>
          </w:p>
          <w:p w14:paraId="0003A4F6" w14:textId="77777777" w:rsidR="00436531" w:rsidRPr="00436531" w:rsidRDefault="00436531" w:rsidP="00436531">
            <w:pPr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 xml:space="preserve">E’ in grado di produrre un testo articolato relativo ad argomenti che siano familiari o di interesse personale. </w:t>
            </w:r>
          </w:p>
          <w:p w14:paraId="26DC11AA" w14:textId="77777777" w:rsidR="00436531" w:rsidRPr="00436531" w:rsidRDefault="00436531" w:rsidP="00436531">
            <w:pPr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>E’ in grado di descrivere esperienze e avvenimenti, sogni, speranze ambizioni e spiegare brevemente le ragioni delle sue opinioni e dei suoi progetti</w:t>
            </w:r>
          </w:p>
          <w:p w14:paraId="639E653F" w14:textId="77777777" w:rsidR="00436531" w:rsidRPr="00436531" w:rsidRDefault="00436531" w:rsidP="00436531">
            <w:pPr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>E’ in grado di ricercare informazioni all’interno di testi di breve estensione e di interesse personale e quotidiano.</w:t>
            </w:r>
          </w:p>
          <w:p w14:paraId="4E9F1C48" w14:textId="77777777" w:rsidR="00436531" w:rsidRPr="00436531" w:rsidRDefault="00436531" w:rsidP="00436531">
            <w:pPr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>E in grado di riflettere sui propri atteggiamenti in rapporto all’altro in contesti multiculturali</w:t>
            </w:r>
          </w:p>
          <w:p w14:paraId="09F7DB3E" w14:textId="3CA61F99" w:rsidR="002F03FF" w:rsidRPr="002F03FF" w:rsidRDefault="00436531" w:rsidP="002F03FF">
            <w:pPr>
              <w:ind w:left="-343"/>
              <w:rPr>
                <w:sz w:val="20"/>
                <w:szCs w:val="20"/>
                <w:lang w:val="it-IT"/>
              </w:rPr>
            </w:pPr>
            <w:r w:rsidRPr="00436531">
              <w:rPr>
                <w:sz w:val="20"/>
                <w:szCs w:val="20"/>
                <w:lang w:val="it-IT"/>
              </w:rPr>
              <w:t>E’ in grado di descrivere esperienze e avvenimenti, sogni, speranze ambizioni e spiegare brevemente le ragioni delle sue opinioni e dei suoi progetti</w:t>
            </w:r>
          </w:p>
        </w:tc>
      </w:tr>
    </w:tbl>
    <w:p w14:paraId="69309FE1" w14:textId="77777777" w:rsidR="00827709" w:rsidRDefault="00827709" w:rsidP="00827709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58"/>
      </w:tblGrid>
      <w:tr w:rsidR="0061232D" w:rsidRPr="0058255B" w14:paraId="610576A7" w14:textId="77777777" w:rsidTr="00C855E1">
        <w:trPr>
          <w:trHeight w:val="223"/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9FC6B" w14:textId="77777777" w:rsidR="0061232D" w:rsidRDefault="00827709" w:rsidP="004230B2">
            <w:pPr>
              <w:pStyle w:val="Paragrafoelenco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ONTENUTI RELATIVI A MODULI INTERDISCIPLINARI DI CLASSE</w:t>
            </w:r>
          </w:p>
        </w:tc>
      </w:tr>
      <w:tr w:rsidR="0061232D" w:rsidRPr="0058255B" w14:paraId="56C6B02E" w14:textId="77777777" w:rsidTr="00C855E1">
        <w:trPr>
          <w:trHeight w:val="223"/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C015" w14:textId="77777777" w:rsidR="0061232D" w:rsidRPr="000E1FB7" w:rsidRDefault="00827709">
            <w:pPr>
              <w:rPr>
                <w:lang w:val="it-IT"/>
              </w:rPr>
            </w:pPr>
            <w:r>
              <w:rPr>
                <w:i/>
                <w:iCs/>
                <w:sz w:val="20"/>
                <w:szCs w:val="20"/>
                <w:lang w:val="it-IT"/>
              </w:rPr>
              <w:t>Il Dipartimento stabilisce i seguenti argomenti da sviluppare e/o approfondire in moduli interdisciplinari di classe:</w:t>
            </w:r>
          </w:p>
        </w:tc>
      </w:tr>
    </w:tbl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9"/>
        <w:gridCol w:w="7198"/>
      </w:tblGrid>
      <w:tr w:rsidR="00827193" w14:paraId="59B28193" w14:textId="77777777" w:rsidTr="00827193">
        <w:trPr>
          <w:trHeight w:val="283"/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0EB" w14:textId="77777777" w:rsidR="00827193" w:rsidRDefault="00827193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lassi Prime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629" w14:textId="77777777" w:rsidR="00827193" w:rsidRDefault="00827193">
            <w:pPr>
              <w:rPr>
                <w:sz w:val="20"/>
                <w:lang w:val="it-IT"/>
              </w:rPr>
            </w:pPr>
          </w:p>
          <w:p w14:paraId="5F4404F9" w14:textId="77777777" w:rsidR="00827193" w:rsidRDefault="00827193">
            <w:pPr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Talking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about</w:t>
            </w:r>
            <w:proofErr w:type="spellEnd"/>
            <w:r>
              <w:rPr>
                <w:sz w:val="20"/>
                <w:lang w:val="it-IT"/>
              </w:rPr>
              <w:t xml:space="preserve"> the </w:t>
            </w:r>
            <w:proofErr w:type="spellStart"/>
            <w:r>
              <w:rPr>
                <w:sz w:val="20"/>
                <w:lang w:val="it-IT"/>
              </w:rPr>
              <w:t>weather</w:t>
            </w:r>
            <w:proofErr w:type="spellEnd"/>
            <w:r>
              <w:rPr>
                <w:sz w:val="20"/>
                <w:lang w:val="it-IT"/>
              </w:rPr>
              <w:t>.</w:t>
            </w:r>
          </w:p>
          <w:p w14:paraId="4F7FBBBE" w14:textId="77777777" w:rsidR="00827193" w:rsidRDefault="00827193">
            <w:pPr>
              <w:rPr>
                <w:sz w:val="20"/>
                <w:lang w:val="it-IT"/>
              </w:rPr>
            </w:pPr>
          </w:p>
          <w:p w14:paraId="72524874" w14:textId="77777777" w:rsidR="00827193" w:rsidRDefault="00827193">
            <w:pPr>
              <w:rPr>
                <w:sz w:val="20"/>
                <w:lang w:val="it-IT"/>
              </w:rPr>
            </w:pPr>
          </w:p>
        </w:tc>
      </w:tr>
      <w:tr w:rsidR="00827193" w:rsidRPr="00827193" w14:paraId="4EB2BE95" w14:textId="77777777" w:rsidTr="00827193">
        <w:trPr>
          <w:trHeight w:val="283"/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D2EC" w14:textId="77777777" w:rsidR="00827193" w:rsidRDefault="00827193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lassi seconde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E81" w14:textId="77777777" w:rsidR="00827193" w:rsidRDefault="00827193">
            <w:pPr>
              <w:rPr>
                <w:sz w:val="20"/>
              </w:rPr>
            </w:pPr>
          </w:p>
          <w:p w14:paraId="13F2DB61" w14:textId="77777777" w:rsidR="00827193" w:rsidRDefault="00827193">
            <w:pPr>
              <w:rPr>
                <w:sz w:val="20"/>
              </w:rPr>
            </w:pPr>
            <w:r>
              <w:rPr>
                <w:sz w:val="20"/>
              </w:rPr>
              <w:t>Talking about how to help the environment.</w:t>
            </w:r>
          </w:p>
          <w:p w14:paraId="66D6DAC6" w14:textId="77777777" w:rsidR="00827193" w:rsidRDefault="00827193">
            <w:pPr>
              <w:rPr>
                <w:sz w:val="20"/>
              </w:rPr>
            </w:pPr>
          </w:p>
          <w:p w14:paraId="5B93C328" w14:textId="77777777" w:rsidR="00827193" w:rsidRDefault="00827193">
            <w:pPr>
              <w:rPr>
                <w:sz w:val="20"/>
              </w:rPr>
            </w:pPr>
          </w:p>
        </w:tc>
      </w:tr>
    </w:tbl>
    <w:p w14:paraId="120A0630" w14:textId="77777777" w:rsidR="0061232D" w:rsidRPr="00827193" w:rsidRDefault="0061232D">
      <w:pPr>
        <w:rPr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5117"/>
        <w:gridCol w:w="435"/>
        <w:gridCol w:w="4239"/>
      </w:tblGrid>
      <w:tr w:rsidR="0061232D" w14:paraId="61475022" w14:textId="77777777" w:rsidTr="00C855E1">
        <w:trPr>
          <w:trHeight w:val="223"/>
          <w:jc w:val="center"/>
        </w:trPr>
        <w:tc>
          <w:tcPr>
            <w:tcW w:w="10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61DEF" w14:textId="77777777" w:rsidR="0061232D" w:rsidRDefault="00827709" w:rsidP="004230B2">
            <w:pPr>
              <w:pStyle w:val="Paragrafoelenco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METODOLOGIE</w:t>
            </w:r>
          </w:p>
        </w:tc>
      </w:tr>
      <w:tr w:rsidR="0061232D" w:rsidRPr="0058255B" w14:paraId="43124F6F" w14:textId="77777777" w:rsidTr="00C855E1">
        <w:trPr>
          <w:trHeight w:val="4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A215D" w14:textId="6FCC66BD" w:rsidR="0061232D" w:rsidRDefault="00656F21">
            <w:r>
              <w:t>X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EADAC" w14:textId="77777777"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Lezione frontale</w:t>
            </w:r>
          </w:p>
          <w:p w14:paraId="3D9984DD" w14:textId="77777777" w:rsidR="0061232D" w:rsidRPr="000E1FB7" w:rsidRDefault="00827709">
            <w:pPr>
              <w:rPr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>(presentazione di contenuti e dimostrazioni logiche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AE2E8" w14:textId="54B4EF96" w:rsidR="0061232D" w:rsidRPr="000E1FB7" w:rsidRDefault="00656F21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FC933" w14:textId="77777777" w:rsidR="0061232D" w:rsidRPr="000E1FB7" w:rsidRDefault="0082770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ooperative </w:t>
            </w:r>
            <w:proofErr w:type="spellStart"/>
            <w:r>
              <w:rPr>
                <w:sz w:val="20"/>
                <w:szCs w:val="20"/>
                <w:lang w:val="it-IT"/>
              </w:rPr>
              <w:t>learning</w:t>
            </w:r>
            <w:proofErr w:type="spellEnd"/>
          </w:p>
          <w:p w14:paraId="5046B172" w14:textId="77777777" w:rsidR="0061232D" w:rsidRPr="000E1FB7" w:rsidRDefault="00827709">
            <w:pPr>
              <w:rPr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>(lavoro collettivo guidato o autonomo)</w:t>
            </w:r>
          </w:p>
        </w:tc>
      </w:tr>
      <w:tr w:rsidR="0061232D" w14:paraId="14341A0E" w14:textId="77777777" w:rsidTr="00C855E1">
        <w:trPr>
          <w:trHeight w:val="4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E3A2E" w14:textId="0F8E60B7" w:rsidR="0061232D" w:rsidRPr="000E1FB7" w:rsidRDefault="00656F21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BCEA" w14:textId="77777777" w:rsidR="0061232D" w:rsidRPr="000E1FB7" w:rsidRDefault="0082770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Lezione interattiva </w:t>
            </w:r>
          </w:p>
          <w:p w14:paraId="667E64C7" w14:textId="77777777" w:rsidR="0061232D" w:rsidRPr="000E1FB7" w:rsidRDefault="00827709">
            <w:pPr>
              <w:rPr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>(discussioni sui libri o a tema, interrogazioni collettive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D053B" w14:textId="3C583F4F" w:rsidR="0061232D" w:rsidRPr="000E1FB7" w:rsidRDefault="00656F21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E613B" w14:textId="77777777" w:rsidR="0061232D" w:rsidRDefault="008277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lemsolving</w:t>
            </w:r>
            <w:proofErr w:type="spellEnd"/>
          </w:p>
          <w:p w14:paraId="3814E223" w14:textId="77777777" w:rsidR="0061232D" w:rsidRDefault="00827709">
            <w:r>
              <w:rPr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i/>
                <w:iCs/>
                <w:sz w:val="16"/>
                <w:szCs w:val="16"/>
                <w:lang w:val="it-IT"/>
              </w:rPr>
              <w:t>definizionecollettiva</w:t>
            </w:r>
            <w:proofErr w:type="spellEnd"/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61232D" w:rsidRPr="0058255B" w14:paraId="41CC4333" w14:textId="77777777" w:rsidTr="00C855E1">
        <w:trPr>
          <w:trHeight w:val="4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84D8C" w14:textId="6421104A" w:rsidR="0061232D" w:rsidRDefault="00656F21">
            <w:r>
              <w:t>X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3D21E" w14:textId="77777777" w:rsidR="0061232D" w:rsidRPr="000E1FB7" w:rsidRDefault="0082770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ezione multimediale</w:t>
            </w:r>
          </w:p>
          <w:p w14:paraId="1F40B612" w14:textId="77777777" w:rsidR="0061232D" w:rsidRPr="000E1FB7" w:rsidRDefault="00827709">
            <w:pPr>
              <w:rPr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>(utilizzo della LIM, di PPT, di audio video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59CF8" w14:textId="2081902B" w:rsidR="0061232D" w:rsidRPr="000E1FB7" w:rsidRDefault="00656F21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3940F" w14:textId="77777777" w:rsidR="0061232D" w:rsidRPr="000E1FB7" w:rsidRDefault="0082770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ttività di laboratorio</w:t>
            </w:r>
          </w:p>
          <w:p w14:paraId="4243E59B" w14:textId="77777777" w:rsidR="0061232D" w:rsidRPr="000E1FB7" w:rsidRDefault="00827709">
            <w:pPr>
              <w:rPr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>(esperienza individuale o di gruppo)</w:t>
            </w:r>
          </w:p>
        </w:tc>
      </w:tr>
      <w:tr w:rsidR="0061232D" w:rsidRPr="0058255B" w14:paraId="15B6D55C" w14:textId="77777777" w:rsidTr="00C855E1">
        <w:trPr>
          <w:trHeight w:val="2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AD7D7" w14:textId="637ACF7B" w:rsidR="0061232D" w:rsidRPr="000E1FB7" w:rsidRDefault="00656F21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7248D" w14:textId="1B4228D4" w:rsidR="0061232D" w:rsidRPr="00AF5708" w:rsidRDefault="00827709" w:rsidP="00AF5708">
            <w:r>
              <w:rPr>
                <w:sz w:val="20"/>
                <w:szCs w:val="20"/>
                <w:lang w:val="it-IT"/>
              </w:rPr>
              <w:t>Lezione / applicazion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22013" w14:textId="25848CA0" w:rsidR="0061232D" w:rsidRDefault="00656F21">
            <w:r>
              <w:t>X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52D48" w14:textId="77777777" w:rsidR="0061232D" w:rsidRPr="000E1FB7" w:rsidRDefault="00827709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sercitazioni scritte e/o di laboratorio</w:t>
            </w:r>
          </w:p>
        </w:tc>
      </w:tr>
      <w:tr w:rsidR="0061232D" w:rsidRPr="0058255B" w14:paraId="72912F92" w14:textId="77777777" w:rsidTr="00C855E1">
        <w:trPr>
          <w:trHeight w:val="2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F8B9" w14:textId="79769166" w:rsidR="0061232D" w:rsidRPr="000E1FB7" w:rsidRDefault="00656F21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9A3ED" w14:textId="77777777" w:rsidR="0061232D" w:rsidRPr="000E1FB7" w:rsidRDefault="00827709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Lettura e analisi diretta dei testi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2A951" w14:textId="77777777" w:rsidR="0061232D" w:rsidRPr="000E1FB7" w:rsidRDefault="0061232D">
            <w:pPr>
              <w:rPr>
                <w:lang w:val="it-IT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669AF" w14:textId="77777777" w:rsidR="0061232D" w:rsidRPr="000E1FB7" w:rsidRDefault="0061232D">
            <w:pPr>
              <w:rPr>
                <w:lang w:val="it-IT"/>
              </w:rPr>
            </w:pPr>
          </w:p>
        </w:tc>
      </w:tr>
    </w:tbl>
    <w:p w14:paraId="46DADB71" w14:textId="77777777"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7"/>
        <w:gridCol w:w="6021"/>
        <w:gridCol w:w="538"/>
        <w:gridCol w:w="3262"/>
      </w:tblGrid>
      <w:tr w:rsidR="0061232D" w14:paraId="144F3912" w14:textId="77777777" w:rsidTr="00C855E1">
        <w:trPr>
          <w:trHeight w:val="223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BF83D" w14:textId="77777777" w:rsidR="0061232D" w:rsidRDefault="00827709" w:rsidP="004230B2">
            <w:pPr>
              <w:pStyle w:val="Nessunaspaziatura"/>
              <w:numPr>
                <w:ilvl w:val="0"/>
                <w:numId w:val="33"/>
              </w:numP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RITERI DI VALUTAZIONE</w:t>
            </w:r>
          </w:p>
        </w:tc>
      </w:tr>
      <w:tr w:rsidR="0061232D" w14:paraId="2DE467B5" w14:textId="77777777" w:rsidTr="00C855E1">
        <w:trPr>
          <w:trHeight w:val="443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3E4D1326" w14:textId="77777777"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lastRenderedPageBreak/>
              <w:t>Per la valutazione saranno adottati i criteri stabiliti dal POF d’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Istituto,le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griglie elaborate dal Dipartimento ed allegate alla presente programmazione. La valutazione terrà conto di:</w:t>
            </w:r>
          </w:p>
        </w:tc>
      </w:tr>
      <w:tr w:rsidR="0061232D" w14:paraId="24DF1B6C" w14:textId="77777777" w:rsidTr="00C855E1">
        <w:trPr>
          <w:trHeight w:val="22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2E6B487F" w14:textId="77777777" w:rsidR="0061232D" w:rsidRDefault="0061232D"/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64C8FD63" w14:textId="77777777"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 xml:space="preserve">Livello individuale di acquisizione di conoscenze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0DADA339" w14:textId="77777777" w:rsidR="0061232D" w:rsidRPr="000E1FB7" w:rsidRDefault="0061232D">
            <w:pPr>
              <w:rPr>
                <w:lang w:val="it-IT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595B7688" w14:textId="77777777"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Impegno</w:t>
            </w:r>
          </w:p>
        </w:tc>
      </w:tr>
      <w:tr w:rsidR="0061232D" w14:paraId="31D82C9E" w14:textId="77777777" w:rsidTr="00C855E1">
        <w:trPr>
          <w:trHeight w:val="22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1E2BB3CF" w14:textId="77777777" w:rsidR="0061232D" w:rsidRDefault="0061232D"/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0D9DE12C" w14:textId="77777777"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Livello individuale di acquisizione di abilità e competenze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CD407B5" w14:textId="77777777" w:rsidR="0061232D" w:rsidRPr="000E1FB7" w:rsidRDefault="0061232D">
            <w:pPr>
              <w:rPr>
                <w:lang w:val="it-IT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6D38A9D4" w14:textId="77777777"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Partecipazione</w:t>
            </w:r>
          </w:p>
        </w:tc>
      </w:tr>
      <w:tr w:rsidR="0061232D" w14:paraId="3EF83F2B" w14:textId="77777777" w:rsidTr="00C855E1">
        <w:trPr>
          <w:trHeight w:val="22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4D3473F4" w14:textId="77777777" w:rsidR="0061232D" w:rsidRDefault="0061232D"/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0512736" w14:textId="77777777"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Progressi compiuti rispetto al livello di partenz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45A3F12" w14:textId="77777777" w:rsidR="0061232D" w:rsidRPr="000E1FB7" w:rsidRDefault="0061232D">
            <w:pPr>
              <w:rPr>
                <w:lang w:val="it-IT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45328A81" w14:textId="77777777"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Frequenza</w:t>
            </w:r>
          </w:p>
        </w:tc>
      </w:tr>
      <w:tr w:rsidR="0061232D" w14:paraId="6561B38A" w14:textId="77777777" w:rsidTr="00C855E1">
        <w:trPr>
          <w:trHeight w:val="223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549C3953" w14:textId="77777777" w:rsidR="0061232D" w:rsidRDefault="0061232D"/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085003CA" w14:textId="77777777"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Interesse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00AE1FAC" w14:textId="77777777" w:rsidR="0061232D" w:rsidRDefault="0061232D"/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3301C14F" w14:textId="77777777"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Comportamento</w:t>
            </w:r>
          </w:p>
        </w:tc>
      </w:tr>
    </w:tbl>
    <w:p w14:paraId="6B4511F3" w14:textId="77777777" w:rsidR="0061232D" w:rsidRDefault="0061232D">
      <w:pPr>
        <w:pStyle w:val="Nessunaspaziatura"/>
        <w:sectPr w:rsidR="0061232D">
          <w:footerReference w:type="default" r:id="rId10"/>
          <w:pgSz w:w="11900" w:h="16840"/>
          <w:pgMar w:top="426" w:right="851" w:bottom="993" w:left="851" w:header="708" w:footer="510" w:gutter="0"/>
          <w:cols w:space="720"/>
          <w:titlePg/>
        </w:sectPr>
      </w:pPr>
    </w:p>
    <w:p w14:paraId="5BBD4A68" w14:textId="77777777" w:rsidR="003C1052" w:rsidRDefault="003C1052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1"/>
        <w:gridCol w:w="4541"/>
        <w:gridCol w:w="1861"/>
        <w:gridCol w:w="1861"/>
        <w:gridCol w:w="1864"/>
      </w:tblGrid>
      <w:tr w:rsidR="00656F21" w:rsidRPr="00656F21" w14:paraId="4C51188E" w14:textId="77777777" w:rsidTr="00435475">
        <w:trPr>
          <w:trHeight w:val="283"/>
          <w:jc w:val="center"/>
        </w:trPr>
        <w:tc>
          <w:tcPr>
            <w:tcW w:w="5000" w:type="pct"/>
            <w:gridSpan w:val="5"/>
            <w:shd w:val="clear" w:color="auto" w:fill="F2DBDB" w:themeFill="accent2" w:themeFillTint="33"/>
            <w:vAlign w:val="center"/>
          </w:tcPr>
          <w:p w14:paraId="66BBC3BD" w14:textId="77777777" w:rsidR="00656F21" w:rsidRPr="00656F21" w:rsidRDefault="00656F21" w:rsidP="009D60D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b/>
                <w:color w:val="auto"/>
                <w:sz w:val="20"/>
                <w:szCs w:val="20"/>
                <w:bdr w:val="none" w:sz="0" w:space="0" w:color="auto"/>
                <w:lang w:val="en-GB"/>
              </w:rPr>
              <w:t>GRIGLIE DI VALUTAZIONE</w:t>
            </w:r>
          </w:p>
        </w:tc>
      </w:tr>
      <w:tr w:rsidR="00656F21" w:rsidRPr="00656F21" w14:paraId="7D6D10E2" w14:textId="77777777" w:rsidTr="00435475">
        <w:trPr>
          <w:trHeight w:val="340"/>
          <w:jc w:val="center"/>
        </w:trPr>
        <w:tc>
          <w:tcPr>
            <w:tcW w:w="1686" w:type="pct"/>
            <w:shd w:val="clear" w:color="auto" w:fill="F2DBDB" w:themeFill="accent2" w:themeFillTint="33"/>
            <w:vAlign w:val="center"/>
          </w:tcPr>
          <w:p w14:paraId="5E27D2D4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Arial"/>
                <w:i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1486" w:type="pct"/>
            <w:shd w:val="clear" w:color="auto" w:fill="F2DBDB" w:themeFill="accent2" w:themeFillTint="33"/>
            <w:vAlign w:val="center"/>
          </w:tcPr>
          <w:p w14:paraId="38D007A7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Arial"/>
                <w:i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1828" w:type="pct"/>
            <w:gridSpan w:val="3"/>
            <w:shd w:val="clear" w:color="auto" w:fill="F2DBDB" w:themeFill="accent2" w:themeFillTint="33"/>
            <w:vAlign w:val="center"/>
          </w:tcPr>
          <w:p w14:paraId="1FC25614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Arial"/>
                <w:i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</w:tr>
      <w:tr w:rsidR="00656F21" w:rsidRPr="00656F21" w14:paraId="2BB09F02" w14:textId="77777777" w:rsidTr="00435475">
        <w:trPr>
          <w:trHeight w:val="283"/>
          <w:jc w:val="center"/>
        </w:trPr>
        <w:tc>
          <w:tcPr>
            <w:tcW w:w="1686" w:type="pct"/>
            <w:shd w:val="clear" w:color="auto" w:fill="F2DBDB" w:themeFill="accent2" w:themeFillTint="33"/>
            <w:vAlign w:val="center"/>
          </w:tcPr>
          <w:p w14:paraId="5C2DA337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COMPETENZA</w:t>
            </w:r>
          </w:p>
        </w:tc>
        <w:tc>
          <w:tcPr>
            <w:tcW w:w="1486" w:type="pct"/>
            <w:shd w:val="clear" w:color="auto" w:fill="F2DBDB" w:themeFill="accent2" w:themeFillTint="33"/>
            <w:vAlign w:val="center"/>
          </w:tcPr>
          <w:p w14:paraId="5DDB4B39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INDICATORI</w:t>
            </w:r>
          </w:p>
        </w:tc>
        <w:tc>
          <w:tcPr>
            <w:tcW w:w="1828" w:type="pct"/>
            <w:gridSpan w:val="3"/>
            <w:shd w:val="clear" w:color="auto" w:fill="F2DBDB" w:themeFill="accent2" w:themeFillTint="33"/>
            <w:vAlign w:val="center"/>
          </w:tcPr>
          <w:p w14:paraId="40E1A62B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DESCRITTORI DEI LIVELLI</w:t>
            </w:r>
          </w:p>
        </w:tc>
      </w:tr>
      <w:tr w:rsidR="00656F21" w:rsidRPr="00656F21" w14:paraId="3B971010" w14:textId="77777777" w:rsidTr="00435475">
        <w:trPr>
          <w:trHeight w:val="309"/>
          <w:jc w:val="center"/>
        </w:trPr>
        <w:tc>
          <w:tcPr>
            <w:tcW w:w="1686" w:type="pct"/>
            <w:vAlign w:val="center"/>
          </w:tcPr>
          <w:p w14:paraId="31D0CBF8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en-GB"/>
              </w:rPr>
              <w:t>PRODUZIONE SCRITTA</w:t>
            </w:r>
          </w:p>
        </w:tc>
        <w:tc>
          <w:tcPr>
            <w:tcW w:w="1486" w:type="pct"/>
            <w:vAlign w:val="center"/>
          </w:tcPr>
          <w:p w14:paraId="322DC46F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LESSICO</w:t>
            </w:r>
          </w:p>
          <w:p w14:paraId="20D599E9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ORTOGRAFIA</w:t>
            </w:r>
          </w:p>
          <w:p w14:paraId="3D7E5357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GRAMMATICA</w:t>
            </w:r>
          </w:p>
          <w:p w14:paraId="32500653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CONTENUTO</w:t>
            </w:r>
          </w:p>
          <w:p w14:paraId="430F7033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FLUENZA LINGUAGGIO</w:t>
            </w:r>
          </w:p>
          <w:p w14:paraId="42502A65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609" w:type="pct"/>
            <w:vAlign w:val="center"/>
          </w:tcPr>
          <w:p w14:paraId="187744AD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basso </w:t>
            </w:r>
          </w:p>
          <w:p w14:paraId="32926E79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-2</w:t>
            </w:r>
          </w:p>
        </w:tc>
        <w:tc>
          <w:tcPr>
            <w:tcW w:w="609" w:type="pct"/>
            <w:vAlign w:val="center"/>
          </w:tcPr>
          <w:p w14:paraId="36A4F8B1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medio</w:t>
            </w:r>
          </w:p>
          <w:p w14:paraId="71E564E1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</w:t>
            </w:r>
          </w:p>
        </w:tc>
        <w:tc>
          <w:tcPr>
            <w:tcW w:w="610" w:type="pct"/>
            <w:vAlign w:val="center"/>
          </w:tcPr>
          <w:p w14:paraId="085C0FFE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alto</w:t>
            </w:r>
          </w:p>
          <w:p w14:paraId="4EDE2750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-5</w:t>
            </w:r>
          </w:p>
        </w:tc>
      </w:tr>
      <w:tr w:rsidR="00656F21" w:rsidRPr="00656F21" w14:paraId="6683F7F5" w14:textId="77777777" w:rsidTr="00435475">
        <w:trPr>
          <w:trHeight w:val="283"/>
          <w:jc w:val="center"/>
        </w:trPr>
        <w:tc>
          <w:tcPr>
            <w:tcW w:w="1686" w:type="pct"/>
            <w:vAlign w:val="center"/>
          </w:tcPr>
          <w:p w14:paraId="2D501426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en-GB"/>
              </w:rPr>
              <w:t>PRODUZIONE     ORALE</w:t>
            </w:r>
          </w:p>
        </w:tc>
        <w:tc>
          <w:tcPr>
            <w:tcW w:w="1486" w:type="pct"/>
            <w:vAlign w:val="center"/>
          </w:tcPr>
          <w:p w14:paraId="7421C394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LESSICO</w:t>
            </w:r>
          </w:p>
          <w:p w14:paraId="4E58F36F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PRONUNCIA ED INTONAZIONE</w:t>
            </w:r>
          </w:p>
          <w:p w14:paraId="457FCE1A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GRAMMATICA</w:t>
            </w:r>
          </w:p>
          <w:p w14:paraId="5312A10C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CONTENUTO</w:t>
            </w:r>
          </w:p>
          <w:p w14:paraId="0CB92EE4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FLUENZA LINGUAGGIO</w:t>
            </w:r>
          </w:p>
          <w:p w14:paraId="37489906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609" w:type="pct"/>
            <w:vAlign w:val="center"/>
          </w:tcPr>
          <w:p w14:paraId="77235DDB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basso </w:t>
            </w:r>
          </w:p>
          <w:p w14:paraId="22D4A33B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-2</w:t>
            </w:r>
          </w:p>
        </w:tc>
        <w:tc>
          <w:tcPr>
            <w:tcW w:w="609" w:type="pct"/>
            <w:vAlign w:val="center"/>
          </w:tcPr>
          <w:p w14:paraId="5286CDE6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medio</w:t>
            </w:r>
          </w:p>
          <w:p w14:paraId="1895C4A1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</w:t>
            </w:r>
          </w:p>
        </w:tc>
        <w:tc>
          <w:tcPr>
            <w:tcW w:w="610" w:type="pct"/>
            <w:vAlign w:val="center"/>
          </w:tcPr>
          <w:p w14:paraId="44A50052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alto</w:t>
            </w:r>
          </w:p>
          <w:p w14:paraId="090A2D99" w14:textId="77777777" w:rsidR="00656F21" w:rsidRPr="00656F21" w:rsidRDefault="00656F21" w:rsidP="00656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656F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-5</w:t>
            </w:r>
          </w:p>
        </w:tc>
      </w:tr>
    </w:tbl>
    <w:p w14:paraId="7D90500D" w14:textId="3430A6E0" w:rsidR="00A57121" w:rsidRPr="00A57121" w:rsidRDefault="00A57121" w:rsidP="00DC2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5"/>
        </w:tabs>
        <w:rPr>
          <w:rFonts w:eastAsia="Times New Roman" w:cs="Arial"/>
          <w:color w:val="auto"/>
          <w:sz w:val="15"/>
          <w:szCs w:val="15"/>
          <w:bdr w:val="none" w:sz="0" w:space="0" w:color="auto"/>
          <w:lang w:val="it-IT"/>
        </w:rPr>
      </w:pPr>
    </w:p>
    <w:tbl>
      <w:tblPr>
        <w:tblStyle w:val="Grigliatabella1"/>
        <w:tblpPr w:leftFromText="141" w:rightFromText="141" w:vertAnchor="text" w:horzAnchor="margin" w:tblpY="123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552"/>
        <w:gridCol w:w="9781"/>
      </w:tblGrid>
      <w:tr w:rsidR="00A57121" w:rsidRPr="00A57121" w14:paraId="2BA9AB2B" w14:textId="77777777" w:rsidTr="00DC2146">
        <w:trPr>
          <w:trHeight w:val="4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5BFFDB" w14:textId="77777777" w:rsidR="00A57121" w:rsidRPr="00A57121" w:rsidRDefault="00A57121" w:rsidP="00A57121">
            <w:pPr>
              <w:ind w:left="340"/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</w:p>
          <w:p w14:paraId="78733538" w14:textId="77777777" w:rsidR="00A57121" w:rsidRPr="00A57121" w:rsidRDefault="00A57121" w:rsidP="00A57121">
            <w:pPr>
              <w:ind w:left="340"/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COMPETE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CD9C2D" w14:textId="77777777" w:rsidR="00A57121" w:rsidRPr="00A57121" w:rsidRDefault="00A57121" w:rsidP="00A57121">
            <w:pPr>
              <w:ind w:left="340"/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</w:p>
          <w:p w14:paraId="48ED6DD9" w14:textId="77777777" w:rsidR="00A57121" w:rsidRPr="00A57121" w:rsidRDefault="00A57121" w:rsidP="00A57121">
            <w:pPr>
              <w:ind w:left="340"/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INDICATOR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9BEF47" w14:textId="77777777" w:rsidR="00A57121" w:rsidRPr="00A57121" w:rsidRDefault="00A57121" w:rsidP="00A57121">
            <w:pPr>
              <w:ind w:left="340"/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</w:p>
          <w:p w14:paraId="143761A5" w14:textId="77777777" w:rsidR="00A57121" w:rsidRPr="00A57121" w:rsidRDefault="00A57121" w:rsidP="00A57121">
            <w:pPr>
              <w:ind w:left="340"/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DESCRITTORI</w:t>
            </w:r>
          </w:p>
        </w:tc>
      </w:tr>
    </w:tbl>
    <w:p w14:paraId="6C717CCA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pPr w:leftFromText="141" w:rightFromText="141" w:vertAnchor="text" w:horzAnchor="margin" w:tblpY="128"/>
        <w:tblOverlap w:val="never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551"/>
        <w:gridCol w:w="9783"/>
      </w:tblGrid>
      <w:tr w:rsidR="00A57121" w:rsidRPr="00A57121" w14:paraId="1B2A315A" w14:textId="77777777" w:rsidTr="00DC2146"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9B7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5691E6E4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3653AAD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42CEF205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18278ED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409EE26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2A61957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7CB0BC17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232CBCD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06552899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0C033AAB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72EE77BA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PRODUZIONE SCRIT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0F5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LESSICO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608C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5. Ottima utilizzazione</w:t>
            </w:r>
          </w:p>
          <w:p w14:paraId="5B7390A8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. Buon uso</w:t>
            </w:r>
          </w:p>
          <w:p w14:paraId="7B8166E7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. Uso essenziale</w:t>
            </w:r>
          </w:p>
          <w:p w14:paraId="2E559F02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2. Difficoltà nell’uso</w:t>
            </w:r>
          </w:p>
          <w:p w14:paraId="25C1E991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. Uso di pochissimi vocaboli</w:t>
            </w:r>
          </w:p>
        </w:tc>
      </w:tr>
      <w:tr w:rsidR="00A57121" w:rsidRPr="00A57121" w14:paraId="3F76787A" w14:textId="77777777" w:rsidTr="00DC2146"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FCB9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136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ORTOGRAFIA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5515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5. Sempre corretta</w:t>
            </w:r>
          </w:p>
          <w:p w14:paraId="4AF5AC3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. Rari errori</w:t>
            </w:r>
          </w:p>
          <w:p w14:paraId="4DDDA768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. Errori che non ostacolano la comprensione</w:t>
            </w:r>
          </w:p>
          <w:p w14:paraId="4B6C154D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2. Diversi errori e qualche ostacolo alla  comprensione</w:t>
            </w:r>
          </w:p>
          <w:p w14:paraId="0C7A009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. Molti errori gravi</w:t>
            </w:r>
          </w:p>
        </w:tc>
      </w:tr>
      <w:tr w:rsidR="00A57121" w:rsidRPr="0058255B" w14:paraId="08021406" w14:textId="77777777" w:rsidTr="00DC2146"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BA4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484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GRAMMATICA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CFD8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5. Uso esatto ed accurato</w:t>
            </w:r>
          </w:p>
          <w:p w14:paraId="44DC86C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. Qualche errore minore</w:t>
            </w:r>
          </w:p>
          <w:p w14:paraId="5B2C780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. Errori minori ripetuti e qualche errore grave</w:t>
            </w:r>
          </w:p>
          <w:p w14:paraId="5406AE84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2. Diversi errori gravi che ostacolano la comprensione</w:t>
            </w:r>
          </w:p>
          <w:p w14:paraId="1F61DA58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. Molti errori gravi che impediscono la    comprensione</w:t>
            </w:r>
          </w:p>
        </w:tc>
      </w:tr>
      <w:tr w:rsidR="00A57121" w:rsidRPr="00A57121" w14:paraId="2D3522C7" w14:textId="77777777" w:rsidTr="00DC2146"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EA8B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B17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CONTENUTO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C2F9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5. Esposizione completa e approfondita</w:t>
            </w:r>
          </w:p>
          <w:p w14:paraId="19F8B2C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. Esposizione completa</w:t>
            </w:r>
          </w:p>
          <w:p w14:paraId="74EE9052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. Esposizione sufficiente</w:t>
            </w:r>
          </w:p>
          <w:p w14:paraId="7F237D71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2. Esposizione breve ed incompleta</w:t>
            </w:r>
          </w:p>
          <w:p w14:paraId="0F90485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. Notevole difficoltà di esposizione.</w:t>
            </w:r>
          </w:p>
        </w:tc>
      </w:tr>
      <w:tr w:rsidR="00A57121" w:rsidRPr="00A57121" w14:paraId="56E5754B" w14:textId="77777777" w:rsidTr="00DC2146"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03F5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BBC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FLUENZA LINGUAGGIO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8B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5. Scorrevole e chiaro anche in frasi complesse</w:t>
            </w:r>
          </w:p>
          <w:p w14:paraId="55ECD462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. Scorrevole e chiaro</w:t>
            </w:r>
          </w:p>
          <w:p w14:paraId="799C98C0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. Comprensibile e con frasi semplici</w:t>
            </w:r>
          </w:p>
          <w:p w14:paraId="079D063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2. Non sempre comprensibile, frasi molto semplici e frammentarie</w:t>
            </w:r>
          </w:p>
          <w:p w14:paraId="2E037D2A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. Espressione confusa e incomprensibile</w:t>
            </w:r>
          </w:p>
        </w:tc>
      </w:tr>
    </w:tbl>
    <w:p w14:paraId="0CC014A1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3FE40BD3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2AA6855B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pPr w:leftFromText="141" w:rightFromText="141" w:vertAnchor="text" w:horzAnchor="margin" w:tblpY="123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552"/>
        <w:gridCol w:w="8930"/>
      </w:tblGrid>
      <w:tr w:rsidR="00A57121" w:rsidRPr="00A57121" w14:paraId="63CBD384" w14:textId="77777777" w:rsidTr="00DC2146">
        <w:trPr>
          <w:trHeight w:val="4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156B685" w14:textId="77777777" w:rsidR="00A57121" w:rsidRPr="00A57121" w:rsidRDefault="00A57121" w:rsidP="00A57121">
            <w:pPr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</w:p>
          <w:p w14:paraId="06A4EA94" w14:textId="77777777" w:rsidR="00A57121" w:rsidRPr="00A57121" w:rsidRDefault="00A57121" w:rsidP="00A57121">
            <w:pPr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COMPETE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C7F692" w14:textId="77777777" w:rsidR="00A57121" w:rsidRPr="00A57121" w:rsidRDefault="00A57121" w:rsidP="00A57121">
            <w:pPr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</w:p>
          <w:p w14:paraId="354B31D5" w14:textId="77777777" w:rsidR="00A57121" w:rsidRPr="00A57121" w:rsidRDefault="00A57121" w:rsidP="00A57121">
            <w:pPr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INDICATOR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C37659" w14:textId="77777777" w:rsidR="00A57121" w:rsidRPr="00A57121" w:rsidRDefault="00A57121" w:rsidP="00A57121">
            <w:pPr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</w:p>
          <w:p w14:paraId="059FF021" w14:textId="77777777" w:rsidR="00A57121" w:rsidRPr="00A57121" w:rsidRDefault="00A57121" w:rsidP="00A57121">
            <w:pPr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DESCRITTORI</w:t>
            </w:r>
          </w:p>
        </w:tc>
      </w:tr>
    </w:tbl>
    <w:p w14:paraId="1D7E4B44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0"/>
          <w:szCs w:val="20"/>
          <w:bdr w:val="none" w:sz="0" w:space="0" w:color="auto"/>
          <w:lang w:val="it-IT"/>
        </w:rPr>
      </w:pPr>
    </w:p>
    <w:p w14:paraId="111A4127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0"/>
          <w:szCs w:val="20"/>
          <w:bdr w:val="none" w:sz="0" w:space="0" w:color="auto"/>
          <w:lang w:val="it-IT"/>
        </w:rPr>
      </w:pPr>
    </w:p>
    <w:p w14:paraId="374239A7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pPr w:leftFromText="141" w:rightFromText="141" w:vertAnchor="text" w:horzAnchor="margin" w:tblpY="128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551"/>
        <w:gridCol w:w="8932"/>
      </w:tblGrid>
      <w:tr w:rsidR="00A57121" w:rsidRPr="00A57121" w14:paraId="483F9D01" w14:textId="77777777" w:rsidTr="00DC2146"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64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65532C9A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42E30CDA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1B70F02C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56BA8DD1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4DDF6FDB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0FD2F1BD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2A90969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07EDB171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44BCF15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1F82DC9D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  <w:p w14:paraId="7A56363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PRODUZIONE OR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E61A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LESSICO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5DC5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5. Lessico vario ed appropriato</w:t>
            </w:r>
          </w:p>
          <w:p w14:paraId="1E851EB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. Abbastanza vario ed appropriato</w:t>
            </w:r>
          </w:p>
          <w:p w14:paraId="73F92022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. Uso essenziale, ma appropriato.</w:t>
            </w:r>
          </w:p>
          <w:p w14:paraId="3752B2A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2. Lessico limitato e con errori</w:t>
            </w:r>
          </w:p>
          <w:p w14:paraId="7A9BDB79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. Uso di pochissimi vocaboli</w:t>
            </w:r>
          </w:p>
        </w:tc>
      </w:tr>
      <w:tr w:rsidR="00A57121" w:rsidRPr="0058255B" w14:paraId="2656A984" w14:textId="77777777" w:rsidTr="00DC2146"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681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6638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PRONUNCIA ED INTONAZIONE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46A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5. Riproduzione fedele  </w:t>
            </w:r>
          </w:p>
          <w:p w14:paraId="5DD1C251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. Qualche imperfezione.</w:t>
            </w:r>
          </w:p>
          <w:p w14:paraId="531874D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. Problemi con qualche fonema e interferenza della L1 nella pronuncia</w:t>
            </w:r>
          </w:p>
          <w:p w14:paraId="6C48418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2. </w:t>
            </w:r>
            <w:r w:rsidRPr="00A57121">
              <w:rPr>
                <w:rFonts w:eastAsia="Times New Roman" w:cs="Arial"/>
                <w:color w:val="auto"/>
                <w:sz w:val="14"/>
                <w:szCs w:val="14"/>
                <w:bdr w:val="none" w:sz="0" w:space="0" w:color="auto"/>
                <w:lang w:val="it-IT"/>
              </w:rPr>
              <w:t xml:space="preserve"> </w:t>
            </w: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Molti errori di pronuncia e di intonazione, forte influenza della L1</w:t>
            </w:r>
          </w:p>
          <w:p w14:paraId="2B0628C4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. Pronuncia scorretta che impedisce la comprensione</w:t>
            </w:r>
          </w:p>
        </w:tc>
      </w:tr>
      <w:tr w:rsidR="00A57121" w:rsidRPr="0058255B" w14:paraId="5DEA96C3" w14:textId="77777777" w:rsidTr="00DC2146"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D4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5BD7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GRAMMATICA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3925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5. Rari errori, autocorretti.</w:t>
            </w:r>
          </w:p>
          <w:p w14:paraId="626B2BF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. Qualche errore minore</w:t>
            </w:r>
          </w:p>
          <w:p w14:paraId="44826F62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. Errori minori ripetuti senza ostacolare la comprensione</w:t>
            </w:r>
          </w:p>
          <w:p w14:paraId="5AF7D579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2. Diversi errori gravi che ostacolano la comprensione</w:t>
            </w:r>
          </w:p>
          <w:p w14:paraId="70C558B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. Molti errori gravi che impediscono la    comprensione</w:t>
            </w:r>
          </w:p>
        </w:tc>
      </w:tr>
      <w:tr w:rsidR="00A57121" w:rsidRPr="00A57121" w14:paraId="5EFCA29D" w14:textId="77777777" w:rsidTr="00DC2146"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AEF4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0A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CONTENUTO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B751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5. Esposizione completa e approfondita</w:t>
            </w:r>
          </w:p>
          <w:p w14:paraId="4D4E90EA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. Esposizione completa</w:t>
            </w:r>
          </w:p>
          <w:p w14:paraId="5A1A4FD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. Esposizione sufficiente</w:t>
            </w:r>
          </w:p>
          <w:p w14:paraId="3E75444B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2. Esposizione breve ed incompleta</w:t>
            </w:r>
          </w:p>
          <w:p w14:paraId="33C9C7A4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. Notevole difficoltà di esposizione.</w:t>
            </w:r>
          </w:p>
        </w:tc>
      </w:tr>
      <w:tr w:rsidR="00A57121" w:rsidRPr="00A57121" w14:paraId="472ED0A0" w14:textId="77777777" w:rsidTr="00DC2146"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382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9B4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0"/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16"/>
                <w:szCs w:val="16"/>
                <w:bdr w:val="none" w:sz="0" w:space="0" w:color="auto"/>
                <w:lang w:val="it-IT"/>
              </w:rPr>
              <w:t>FLUENZA LINGUAGGIO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42A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5. Scorrevole, senza esitazioni o ripetizioni.</w:t>
            </w:r>
          </w:p>
          <w:p w14:paraId="1CE51AA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4.  Abbastanza scorrevole, poche esitazioni.</w:t>
            </w:r>
          </w:p>
          <w:p w14:paraId="1C3D364B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3. Alcune esitazioni e ripetizioni, ma comprensibile.</w:t>
            </w:r>
          </w:p>
          <w:p w14:paraId="73588DB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2. Non sempre comprensibile, frasi frammentarie e molte ripetizioni</w:t>
            </w:r>
          </w:p>
          <w:p w14:paraId="2742C290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6"/>
                <w:szCs w:val="16"/>
                <w:bdr w:val="none" w:sz="0" w:space="0" w:color="auto"/>
                <w:lang w:val="it-IT"/>
              </w:rPr>
              <w:t>1. Espressione confusa e incomprensibile</w:t>
            </w:r>
          </w:p>
        </w:tc>
      </w:tr>
    </w:tbl>
    <w:p w14:paraId="6A065A72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8"/>
      </w:tblGrid>
      <w:tr w:rsidR="00A57121" w:rsidRPr="00A57121" w14:paraId="0000DCB3" w14:textId="77777777" w:rsidTr="00A57121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0C8BCD4" w14:textId="77777777" w:rsidR="00A57121" w:rsidRPr="00A57121" w:rsidRDefault="00A57121" w:rsidP="009D60D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 w:cs="Arial"/>
                <w:b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color w:val="auto"/>
                <w:sz w:val="20"/>
                <w:szCs w:val="20"/>
                <w:bdr w:val="none" w:sz="0" w:space="0" w:color="auto"/>
                <w:lang w:val="it-IT"/>
              </w:rPr>
              <w:t>OSSERVAZIONI</w:t>
            </w:r>
          </w:p>
        </w:tc>
      </w:tr>
      <w:tr w:rsidR="00A57121" w:rsidRPr="0058255B" w14:paraId="74D6C157" w14:textId="77777777" w:rsidTr="00A57121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5DAC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</w:p>
          <w:p w14:paraId="1A59747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20"/>
                <w:szCs w:val="20"/>
                <w:bdr w:val="none" w:sz="0" w:space="0" w:color="auto"/>
                <w:lang w:val="it-IT"/>
              </w:rPr>
              <w:t xml:space="preserve">Le verifiche scritte per quadrimestre dovranno essere almeno due. </w:t>
            </w:r>
          </w:p>
        </w:tc>
      </w:tr>
    </w:tbl>
    <w:p w14:paraId="6DC40FF4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both"/>
        <w:rPr>
          <w:rFonts w:eastAsia="Times New Roman" w:cs="Arial"/>
          <w:color w:val="auto"/>
          <w:sz w:val="20"/>
          <w:szCs w:val="20"/>
          <w:bdr w:val="none" w:sz="0" w:space="0" w:color="auto"/>
          <w:lang w:val="it-IT"/>
        </w:rPr>
      </w:pPr>
    </w:p>
    <w:p w14:paraId="15A4EC78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both"/>
        <w:rPr>
          <w:rFonts w:eastAsia="Times New Roman" w:cs="Arial"/>
          <w:color w:val="auto"/>
          <w:sz w:val="20"/>
          <w:szCs w:val="20"/>
          <w:bdr w:val="none" w:sz="0" w:space="0" w:color="auto"/>
          <w:lang w:val="it-IT"/>
        </w:rPr>
      </w:pPr>
    </w:p>
    <w:p w14:paraId="73106F90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both"/>
        <w:rPr>
          <w:rFonts w:eastAsia="Times New Roman" w:cs="Arial"/>
          <w:color w:val="auto"/>
          <w:sz w:val="20"/>
          <w:szCs w:val="20"/>
          <w:bdr w:val="none" w:sz="0" w:space="0" w:color="auto"/>
          <w:lang w:val="it-IT"/>
        </w:rPr>
      </w:pPr>
    </w:p>
    <w:p w14:paraId="5894DB73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both"/>
        <w:rPr>
          <w:rFonts w:eastAsia="Times New Roman" w:cs="Arial"/>
          <w:color w:val="auto"/>
          <w:sz w:val="20"/>
          <w:szCs w:val="20"/>
          <w:bdr w:val="none" w:sz="0" w:space="0" w:color="auto"/>
          <w:lang w:val="it-IT"/>
        </w:rPr>
      </w:pPr>
    </w:p>
    <w:p w14:paraId="61B3B998" w14:textId="77777777" w:rsidR="00A57121" w:rsidRPr="00A57121" w:rsidRDefault="00A57121" w:rsidP="00C85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center"/>
        <w:rPr>
          <w:rFonts w:eastAsia="Times New Roman" w:cs="Arial"/>
          <w:color w:val="auto"/>
          <w:sz w:val="20"/>
          <w:szCs w:val="20"/>
          <w:bdr w:val="none" w:sz="0" w:space="0" w:color="auto"/>
          <w:lang w:val="it-IT"/>
        </w:rPr>
      </w:pPr>
      <w:r w:rsidRPr="00A57121"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  <w:object w:dxaOrig="9960" w:dyaOrig="4575" w14:anchorId="50FA2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55pt;height:228.35pt" o:ole="">
            <v:imagedata r:id="rId11" o:title=""/>
          </v:shape>
          <o:OLEObject Type="Embed" ProgID="Word.Document.12" ShapeID="_x0000_i1025" DrawAspect="Content" ObjectID="_1667322103" r:id="rId12">
            <o:FieldCodes>\s</o:FieldCodes>
          </o:OLEObject>
        </w:object>
      </w:r>
    </w:p>
    <w:p w14:paraId="46E3EEDC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314F4451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48FC9B76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1DE4D503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6ECC9114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544"/>
        <w:gridCol w:w="3544"/>
      </w:tblGrid>
      <w:tr w:rsidR="00A57121" w:rsidRPr="00A57121" w14:paraId="039E92EA" w14:textId="77777777" w:rsidTr="00A57121">
        <w:trPr>
          <w:trHeight w:val="283"/>
          <w:jc w:val="center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8E6A6ED" w14:textId="77777777" w:rsidR="00A57121" w:rsidRPr="00A57121" w:rsidRDefault="00A57121" w:rsidP="009D60D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it-IT"/>
              </w:rPr>
              <w:t>PERCORSI DI APPROFONDIMENTO</w:t>
            </w:r>
          </w:p>
        </w:tc>
      </w:tr>
      <w:tr w:rsidR="00A57121" w:rsidRPr="0058255B" w14:paraId="6A8B94D4" w14:textId="77777777" w:rsidTr="00A57121">
        <w:trPr>
          <w:trHeight w:val="283"/>
          <w:jc w:val="center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D30D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it-IT"/>
              </w:rPr>
              <w:t>Il Dipartimento stabilisce le seguenti attività di potenziamento/approfondimento:</w:t>
            </w:r>
          </w:p>
        </w:tc>
      </w:tr>
      <w:tr w:rsidR="00A57121" w:rsidRPr="00A57121" w14:paraId="73EE6F4B" w14:textId="77777777" w:rsidTr="00A57121">
        <w:trPr>
          <w:trHeight w:val="7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73A4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204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  <w:lang w:val="it-IT"/>
              </w:rPr>
              <w:t xml:space="preserve">TIPOLOG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815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  <w:lang w:val="it-IT"/>
              </w:rPr>
              <w:t>TEMPI</w:t>
            </w:r>
          </w:p>
        </w:tc>
      </w:tr>
      <w:tr w:rsidR="00A57121" w:rsidRPr="0058255B" w14:paraId="00E8DAD1" w14:textId="77777777" w:rsidTr="00A57121">
        <w:trPr>
          <w:trHeight w:val="834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932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  <w:t>Classi Pr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D8D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  <w:t xml:space="preserve">       Teatro in lingua</w:t>
            </w:r>
          </w:p>
          <w:p w14:paraId="2251A21A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  <w:t xml:space="preserve"> ( al momento non attivabil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730" w14:textId="77777777" w:rsidR="00A57121" w:rsidRPr="00A57121" w:rsidRDefault="00A57121" w:rsidP="00A57121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/>
              <w:outlineLvl w:val="4"/>
              <w:rPr>
                <w:rFonts w:ascii="Cambria" w:eastAsia="Times New Roman" w:hAnsi="Cambria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</w:p>
        </w:tc>
      </w:tr>
      <w:tr w:rsidR="00A57121" w:rsidRPr="0058255B" w14:paraId="3317503D" w14:textId="77777777" w:rsidTr="00A57121">
        <w:trPr>
          <w:trHeight w:val="7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3742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7C59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  <w:t>Eventuale partecipazione a corso di potenziamento con certificazione ester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F7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</w:p>
        </w:tc>
      </w:tr>
      <w:tr w:rsidR="00A57121" w:rsidRPr="0058255B" w14:paraId="3572AAC9" w14:textId="77777777" w:rsidTr="00A57121">
        <w:trPr>
          <w:trHeight w:val="564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FD11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  <w:t>Classi secon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44E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</w:p>
          <w:p w14:paraId="246A0F9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  <w:t>Teatro in lingua</w:t>
            </w:r>
          </w:p>
          <w:p w14:paraId="13E4B3C7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  <w:t>( al momento non attivabile)</w:t>
            </w:r>
          </w:p>
          <w:p w14:paraId="47D19B4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DA26" w14:textId="77777777" w:rsidR="00A57121" w:rsidRPr="00A57121" w:rsidRDefault="00A57121" w:rsidP="00A5712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4"/>
              <w:rPr>
                <w:rFonts w:eastAsia="Calibri" w:cs="Arial"/>
                <w:sz w:val="16"/>
                <w:szCs w:val="16"/>
                <w:bdr w:val="none" w:sz="0" w:space="0" w:color="auto"/>
                <w:lang w:val="it-IT"/>
              </w:rPr>
            </w:pPr>
          </w:p>
          <w:p w14:paraId="5FA0C356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</w:p>
        </w:tc>
      </w:tr>
      <w:tr w:rsidR="00A57121" w:rsidRPr="0058255B" w14:paraId="39F28FA6" w14:textId="77777777" w:rsidTr="00A57121">
        <w:trPr>
          <w:trHeight w:val="5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B41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A73C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  <w:t>Eventuale partecipazione a corso di potenziamento con certificazione ester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7573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</w:p>
        </w:tc>
      </w:tr>
    </w:tbl>
    <w:p w14:paraId="297DA919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54CCFD19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23"/>
        <w:gridCol w:w="3119"/>
        <w:gridCol w:w="3260"/>
        <w:gridCol w:w="3498"/>
        <w:gridCol w:w="3498"/>
      </w:tblGrid>
      <w:tr w:rsidR="00435475" w:rsidRPr="0058255B" w14:paraId="63D7DD79" w14:textId="77777777" w:rsidTr="00545DDD">
        <w:trPr>
          <w:trHeight w:val="443"/>
          <w:jc w:val="center"/>
        </w:trPr>
        <w:tc>
          <w:tcPr>
            <w:tcW w:w="15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17163" w14:textId="77777777" w:rsidR="00435475" w:rsidRDefault="00435475" w:rsidP="009D60D2">
            <w:pPr>
              <w:pStyle w:val="Paragrafoelenco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PROPOSTA PER ATTIVITA’ E CONTENUTI DISCIPLINARI E TRASVERSALI RELATIVI ALL’EDUCAZIONE CIVICA (MODULI DISCIPLINARI E TRASVERSALI) </w:t>
            </w:r>
          </w:p>
        </w:tc>
      </w:tr>
      <w:tr w:rsidR="00435475" w:rsidRPr="0058255B" w14:paraId="343A38F2" w14:textId="77777777" w:rsidTr="00545DDD">
        <w:trPr>
          <w:trHeight w:val="443"/>
          <w:jc w:val="center"/>
        </w:trPr>
        <w:tc>
          <w:tcPr>
            <w:tcW w:w="15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8441F" w14:textId="5A184D85" w:rsidR="00435475" w:rsidRPr="000E1FB7" w:rsidRDefault="005662FC" w:rsidP="00435475">
            <w:pPr>
              <w:rPr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I </w:t>
            </w:r>
            <w:r w:rsidR="00435475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contenuti riferiti a uno degli ambiti</w:t>
            </w:r>
            <w:r w:rsidR="00435475">
              <w:rPr>
                <w:b/>
                <w:bCs/>
                <w:sz w:val="20"/>
                <w:szCs w:val="20"/>
                <w:lang w:val="it-IT"/>
              </w:rPr>
              <w:t xml:space="preserve"> (costituzione e trattati, educazione ambientale e sostenibilità; educazione digitale) per ciascuna annualità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segue il curricolo di Educazione Civica approvato in Collegio Docenti.</w:t>
            </w:r>
          </w:p>
        </w:tc>
      </w:tr>
      <w:tr w:rsidR="00545DDD" w14:paraId="60399625" w14:textId="77777777" w:rsidTr="00CC5B23">
        <w:trPr>
          <w:trHeight w:val="443"/>
          <w:jc w:val="center"/>
        </w:trPr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7741B" w14:textId="77777777" w:rsidR="00545DDD" w:rsidRPr="00545DDD" w:rsidRDefault="00545DDD" w:rsidP="00435475">
            <w:r w:rsidRPr="00545DDD">
              <w:rPr>
                <w:lang w:val="it-IT"/>
              </w:rPr>
              <w:t>Classi Pri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E01A2" w14:textId="77777777" w:rsidR="00545DDD" w:rsidRDefault="00545DDD" w:rsidP="00435475">
            <w:r>
              <w:rPr>
                <w:sz w:val="20"/>
                <w:szCs w:val="20"/>
                <w:lang w:val="it-IT"/>
              </w:rPr>
              <w:t>TEMAT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164D1" w14:textId="77777777" w:rsidR="00545DDD" w:rsidRDefault="00545DDD" w:rsidP="00435475">
            <w:r>
              <w:rPr>
                <w:sz w:val="20"/>
                <w:szCs w:val="20"/>
                <w:lang w:val="it-IT"/>
              </w:rPr>
              <w:t>COMPETENZE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04CB7" w14:textId="77777777" w:rsidR="00545DDD" w:rsidRDefault="00545DDD" w:rsidP="00435475"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6F56BE9" w14:textId="4547B964" w:rsidR="00545DDD" w:rsidRPr="00545DDD" w:rsidRDefault="00545DDD" w:rsidP="00435475">
            <w:pPr>
              <w:rPr>
                <w:sz w:val="20"/>
                <w:szCs w:val="20"/>
              </w:rPr>
            </w:pPr>
            <w:r>
              <w:t xml:space="preserve">  </w:t>
            </w:r>
            <w:r w:rsidRPr="00545DDD">
              <w:rPr>
                <w:sz w:val="20"/>
                <w:szCs w:val="20"/>
              </w:rPr>
              <w:t xml:space="preserve">CONTENUTI </w:t>
            </w:r>
            <w:r>
              <w:rPr>
                <w:sz w:val="20"/>
                <w:szCs w:val="20"/>
              </w:rPr>
              <w:t>DISCIPLINARI</w:t>
            </w:r>
          </w:p>
        </w:tc>
      </w:tr>
      <w:tr w:rsidR="00545DDD" w:rsidRPr="0058255B" w14:paraId="3246372D" w14:textId="77777777" w:rsidTr="00CC5B23">
        <w:trPr>
          <w:trHeight w:val="2423"/>
          <w:jc w:val="center"/>
        </w:trPr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F4BE" w14:textId="77777777" w:rsidR="00545DDD" w:rsidRDefault="00545DDD" w:rsidP="00435475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6D4B2" w14:textId="77777777" w:rsidR="00545DDD" w:rsidRPr="000E1FB7" w:rsidRDefault="00545DDD" w:rsidP="00435475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STITUZIONE, ISTITUZIONI, REGOLE E LEGALITÀ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A88EF" w14:textId="77777777" w:rsidR="00545DDD" w:rsidRPr="000E1FB7" w:rsidRDefault="00545DDD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•formare cittadini responsabili e attivi </w:t>
            </w:r>
          </w:p>
          <w:p w14:paraId="11D3EB41" w14:textId="77777777" w:rsidR="00545DDD" w:rsidRPr="000E1FB7" w:rsidRDefault="00545DDD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•promuovere la partecipazione piena e consapevole alla vita civica, culturale e sociale delle comunità, nel rispetto delle regole, dei diritti e dei doveri</w:t>
            </w:r>
          </w:p>
          <w:p w14:paraId="09F4D976" w14:textId="77777777" w:rsidR="00545DDD" w:rsidRPr="000E1FB7" w:rsidRDefault="00545DDD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•sviluppare la conoscenza della Costituzione italiana e delle istituzioni dell’Unione europea</w:t>
            </w:r>
          </w:p>
          <w:p w14:paraId="11473ADE" w14:textId="77777777" w:rsidR="00545DDD" w:rsidRPr="000E1FB7" w:rsidRDefault="00545DDD" w:rsidP="00435475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•condividere e promuovere i princìpi di legalità, cittadinanza attiva e digitale, sostenibilità ambientale, diritto alla salute e al benessere della persona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A168F" w14:textId="77777777" w:rsidR="00545DDD" w:rsidRPr="000E1FB7" w:rsidRDefault="00545DDD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La Costituzione: articoli scelti dal </w:t>
            </w:r>
            <w:proofErr w:type="spellStart"/>
            <w:r>
              <w:rPr>
                <w:sz w:val="20"/>
                <w:szCs w:val="20"/>
                <w:lang w:val="it-IT"/>
              </w:rPr>
              <w:t>CdC</w:t>
            </w:r>
            <w:proofErr w:type="spellEnd"/>
          </w:p>
          <w:p w14:paraId="3C3069D4" w14:textId="77777777" w:rsidR="00545DDD" w:rsidRPr="000E1FB7" w:rsidRDefault="00545DDD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o Stato e le sue funzioni</w:t>
            </w:r>
          </w:p>
          <w:p w14:paraId="0A97065E" w14:textId="37DFD07D" w:rsidR="00545DDD" w:rsidRPr="00545DDD" w:rsidRDefault="00545DDD" w:rsidP="00545DD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 democrazia e i suoi fondamenti</w:t>
            </w:r>
            <w:r w:rsidRPr="00545DDD">
              <w:rPr>
                <w:sz w:val="20"/>
                <w:szCs w:val="20"/>
                <w:lang w:val="it-IT"/>
              </w:rPr>
              <w:t xml:space="preserve"> Prove di democrazia a scuola</w:t>
            </w:r>
          </w:p>
          <w:p w14:paraId="3E353F28" w14:textId="5EDBF8AC" w:rsidR="00545DDD" w:rsidRPr="000E1FB7" w:rsidRDefault="00545DDD" w:rsidP="00545DDD">
            <w:pPr>
              <w:rPr>
                <w:sz w:val="20"/>
                <w:szCs w:val="20"/>
                <w:lang w:val="it-IT"/>
              </w:rPr>
            </w:pPr>
            <w:r w:rsidRPr="00545DDD">
              <w:rPr>
                <w:sz w:val="20"/>
                <w:szCs w:val="20"/>
                <w:lang w:val="it-IT"/>
              </w:rPr>
              <w:t>Cittadinanza attiva: servizio civile e volontariato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1A13" w14:textId="00990D11" w:rsidR="00545DDD" w:rsidRPr="000E1FB7" w:rsidRDefault="00545DDD" w:rsidP="00435475">
            <w:pPr>
              <w:rPr>
                <w:lang w:val="it-IT"/>
              </w:rPr>
            </w:pPr>
          </w:p>
        </w:tc>
      </w:tr>
      <w:tr w:rsidR="00545DDD" w14:paraId="573084AB" w14:textId="77777777" w:rsidTr="00CC5B23">
        <w:trPr>
          <w:trHeight w:val="1103"/>
          <w:jc w:val="center"/>
        </w:trPr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7EE1" w14:textId="77777777" w:rsidR="00545DDD" w:rsidRPr="000E1FB7" w:rsidRDefault="00545DDD" w:rsidP="00435475">
            <w:pPr>
              <w:rPr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E100A" w14:textId="792C2B10" w:rsidR="00545DDD" w:rsidRDefault="00545DDD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GENDA 2030 E SVILUPPO SOSTENIBILE\</w:t>
            </w:r>
          </w:p>
          <w:p w14:paraId="2B882233" w14:textId="77777777" w:rsidR="00545DDD" w:rsidRDefault="00545DDD" w:rsidP="00435475">
            <w:pPr>
              <w:rPr>
                <w:sz w:val="20"/>
                <w:szCs w:val="20"/>
                <w:lang w:val="it-IT"/>
              </w:rPr>
            </w:pPr>
          </w:p>
          <w:p w14:paraId="2F736D28" w14:textId="0CA54B67" w:rsidR="00545DDD" w:rsidRPr="00A63809" w:rsidRDefault="00545DDD" w:rsidP="00435475">
            <w:pPr>
              <w:rPr>
                <w:b/>
                <w:lang w:val="it-IT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7530" w14:textId="77777777" w:rsidR="00545DDD" w:rsidRPr="00A63809" w:rsidRDefault="00545DDD" w:rsidP="00435475">
            <w:pPr>
              <w:rPr>
                <w:lang w:val="it-IT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FB497" w14:textId="77777777" w:rsidR="00545DDD" w:rsidRPr="000E1FB7" w:rsidRDefault="00545DDD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lcuni obiettivi dell’Agenda 2030 a discrezione del </w:t>
            </w:r>
            <w:proofErr w:type="spellStart"/>
            <w:r>
              <w:rPr>
                <w:sz w:val="20"/>
                <w:szCs w:val="20"/>
                <w:lang w:val="it-IT"/>
              </w:rPr>
              <w:t>CdC</w:t>
            </w:r>
            <w:proofErr w:type="spellEnd"/>
          </w:p>
          <w:p w14:paraId="79AA8E23" w14:textId="77777777" w:rsidR="00545DDD" w:rsidRDefault="00545DDD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l rapporto uomo-animali</w:t>
            </w:r>
          </w:p>
          <w:p w14:paraId="42A13FD5" w14:textId="117BEA59" w:rsidR="00545DDD" w:rsidRPr="00A63809" w:rsidRDefault="00545DDD" w:rsidP="00B21190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B870" w14:textId="6435ACE7" w:rsidR="00545DDD" w:rsidRDefault="00545DDD" w:rsidP="00435475">
            <w:pPr>
              <w:rPr>
                <w:b/>
                <w:sz w:val="20"/>
                <w:szCs w:val="20"/>
              </w:rPr>
            </w:pPr>
            <w:r w:rsidRPr="003878E9">
              <w:rPr>
                <w:b/>
                <w:sz w:val="20"/>
                <w:szCs w:val="20"/>
              </w:rPr>
              <w:t xml:space="preserve">Nature/ landscape/ Wildlife / </w:t>
            </w:r>
            <w:proofErr w:type="spellStart"/>
            <w:r w:rsidRPr="003878E9">
              <w:rPr>
                <w:b/>
                <w:sz w:val="20"/>
                <w:szCs w:val="20"/>
              </w:rPr>
              <w:t>Enviromental</w:t>
            </w:r>
            <w:proofErr w:type="spellEnd"/>
            <w:r w:rsidRPr="003878E9">
              <w:rPr>
                <w:b/>
                <w:sz w:val="20"/>
                <w:szCs w:val="20"/>
              </w:rPr>
              <w:t xml:space="preserve"> problems</w:t>
            </w:r>
          </w:p>
          <w:p w14:paraId="00FD1F3F" w14:textId="7F60E0E9" w:rsidR="00545DDD" w:rsidRDefault="00545DDD" w:rsidP="00435475">
            <w:pPr>
              <w:rPr>
                <w:b/>
                <w:sz w:val="20"/>
                <w:szCs w:val="20"/>
              </w:rPr>
            </w:pPr>
            <w:r w:rsidRPr="00B21190">
              <w:rPr>
                <w:b/>
                <w:sz w:val="20"/>
                <w:szCs w:val="20"/>
              </w:rPr>
              <w:t xml:space="preserve">Reading: </w:t>
            </w:r>
            <w:proofErr w:type="spellStart"/>
            <w:r w:rsidRPr="00B21190">
              <w:rPr>
                <w:b/>
                <w:sz w:val="20"/>
                <w:szCs w:val="20"/>
              </w:rPr>
              <w:t>Unesco</w:t>
            </w:r>
            <w:proofErr w:type="spellEnd"/>
            <w:r w:rsidRPr="00B21190">
              <w:rPr>
                <w:b/>
                <w:sz w:val="20"/>
                <w:szCs w:val="20"/>
              </w:rPr>
              <w:t xml:space="preserve"> World Heritage</w:t>
            </w:r>
          </w:p>
          <w:p w14:paraId="03F8A2A2" w14:textId="77777777" w:rsidR="00545DDD" w:rsidRDefault="00545DDD" w:rsidP="00435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re still be polar bears in the world in 2100?</w:t>
            </w:r>
          </w:p>
          <w:p w14:paraId="63BEEB5F" w14:textId="77777777" w:rsidR="00545DDD" w:rsidRDefault="00545DDD" w:rsidP="00435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tonishing animals.</w:t>
            </w:r>
          </w:p>
          <w:p w14:paraId="45CAFCA1" w14:textId="3CE3C14A" w:rsidR="003878E9" w:rsidRPr="003878E9" w:rsidRDefault="003878E9" w:rsidP="003878E9">
            <w:pPr>
              <w:rPr>
                <w:sz w:val="20"/>
                <w:szCs w:val="20"/>
              </w:rPr>
            </w:pPr>
            <w:r w:rsidRPr="003878E9">
              <w:rPr>
                <w:sz w:val="20"/>
                <w:szCs w:val="20"/>
              </w:rPr>
              <w:t>(Unit 7 from Into Focus A2</w:t>
            </w:r>
            <w:r>
              <w:rPr>
                <w:sz w:val="20"/>
                <w:szCs w:val="20"/>
              </w:rPr>
              <w:t>)</w:t>
            </w:r>
          </w:p>
          <w:p w14:paraId="34AFCBF7" w14:textId="382CD8DB" w:rsidR="003878E9" w:rsidRPr="00ED7B6A" w:rsidRDefault="003878E9" w:rsidP="00435475">
            <w:pPr>
              <w:rPr>
                <w:b/>
              </w:rPr>
            </w:pPr>
          </w:p>
        </w:tc>
      </w:tr>
      <w:tr w:rsidR="00545DDD" w:rsidRPr="0058255B" w14:paraId="57436F86" w14:textId="77777777" w:rsidTr="00CC5B23">
        <w:trPr>
          <w:trHeight w:val="2423"/>
          <w:jc w:val="center"/>
        </w:trPr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67F6" w14:textId="4413B803" w:rsidR="00545DDD" w:rsidRDefault="00545DDD" w:rsidP="00435475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75262" w14:textId="77777777" w:rsidR="00545DDD" w:rsidRDefault="00545DDD" w:rsidP="00435475">
            <w:r>
              <w:rPr>
                <w:sz w:val="20"/>
                <w:szCs w:val="20"/>
                <w:lang w:val="it-IT"/>
              </w:rPr>
              <w:t>CITTADINANZA DIGITALE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69EB" w14:textId="77777777" w:rsidR="00545DDD" w:rsidRDefault="00545DDD" w:rsidP="00435475"/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C4100" w14:textId="77777777" w:rsidR="00545DDD" w:rsidRPr="000E1FB7" w:rsidRDefault="00545DDD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ttadinanza digitale</w:t>
            </w:r>
          </w:p>
          <w:p w14:paraId="6AB674AA" w14:textId="77777777" w:rsidR="00545DDD" w:rsidRPr="000E1FB7" w:rsidRDefault="00545DDD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 Rete</w:t>
            </w:r>
          </w:p>
          <w:p w14:paraId="6149EC9C" w14:textId="647BF69E" w:rsidR="00545DDD" w:rsidRPr="00545DDD" w:rsidRDefault="00545DDD" w:rsidP="00545DD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laborazione digitale di un documento: Word e affini</w:t>
            </w:r>
            <w:r w:rsidRPr="00545DDD">
              <w:rPr>
                <w:sz w:val="20"/>
                <w:szCs w:val="20"/>
                <w:lang w:val="it-IT"/>
              </w:rPr>
              <w:t xml:space="preserve"> I mezzi di comunicazione digitale: l’ e-mail</w:t>
            </w:r>
          </w:p>
          <w:p w14:paraId="1E3A50C4" w14:textId="6C0705F2" w:rsidR="00545DDD" w:rsidRPr="000E1FB7" w:rsidRDefault="00545DDD" w:rsidP="00545DDD">
            <w:pPr>
              <w:rPr>
                <w:sz w:val="20"/>
                <w:szCs w:val="20"/>
                <w:lang w:val="it-IT"/>
              </w:rPr>
            </w:pPr>
            <w:r w:rsidRPr="00545DDD">
              <w:rPr>
                <w:sz w:val="20"/>
                <w:szCs w:val="20"/>
                <w:lang w:val="it-IT"/>
              </w:rPr>
              <w:t>La violenza in Rete: il fenomeno del cyber-bullismo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6FEC" w14:textId="577FE30B" w:rsidR="00545DDD" w:rsidRPr="000E1FB7" w:rsidRDefault="00545DDD" w:rsidP="00435475">
            <w:pPr>
              <w:rPr>
                <w:lang w:val="it-IT"/>
              </w:rPr>
            </w:pPr>
          </w:p>
        </w:tc>
      </w:tr>
      <w:tr w:rsidR="00435475" w:rsidRPr="0058255B" w14:paraId="2B5FB9BE" w14:textId="77777777" w:rsidTr="00545DDD">
        <w:trPr>
          <w:trHeight w:val="223"/>
          <w:jc w:val="center"/>
        </w:trPr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49C3" w14:textId="77777777" w:rsidR="00435475" w:rsidRPr="000E1FB7" w:rsidRDefault="00435475" w:rsidP="00435475">
            <w:pPr>
              <w:rPr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8EC2" w14:textId="77777777" w:rsidR="00435475" w:rsidRPr="000E1FB7" w:rsidRDefault="00435475" w:rsidP="00435475">
            <w:pPr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AF46" w14:textId="77777777" w:rsidR="00435475" w:rsidRPr="000E1FB7" w:rsidRDefault="00435475" w:rsidP="00435475">
            <w:pPr>
              <w:rPr>
                <w:lang w:val="it-IT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9E194" w14:textId="77777777" w:rsidR="00435475" w:rsidRPr="000E1FB7" w:rsidRDefault="00435475" w:rsidP="00435475">
            <w:pPr>
              <w:rPr>
                <w:lang w:val="it-IT"/>
              </w:rPr>
            </w:pPr>
          </w:p>
        </w:tc>
      </w:tr>
      <w:tr w:rsidR="003878E9" w14:paraId="53D4E737" w14:textId="77777777" w:rsidTr="00CC5B23">
        <w:trPr>
          <w:trHeight w:val="443"/>
          <w:jc w:val="center"/>
        </w:trPr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572BC" w14:textId="77777777" w:rsidR="003878E9" w:rsidRDefault="003878E9" w:rsidP="00435475">
            <w:r>
              <w:rPr>
                <w:sz w:val="20"/>
                <w:szCs w:val="20"/>
                <w:lang w:val="it-IT"/>
              </w:rPr>
              <w:t>Classi Secon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F5F6D" w14:textId="77777777" w:rsidR="003878E9" w:rsidRDefault="003878E9" w:rsidP="00435475">
            <w:r>
              <w:rPr>
                <w:sz w:val="20"/>
                <w:szCs w:val="20"/>
                <w:lang w:val="it-IT"/>
              </w:rPr>
              <w:t>TEMAT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CBD39" w14:textId="77777777" w:rsidR="003878E9" w:rsidRDefault="003878E9" w:rsidP="00435475">
            <w:r>
              <w:rPr>
                <w:sz w:val="20"/>
                <w:szCs w:val="20"/>
                <w:lang w:val="it-IT"/>
              </w:rPr>
              <w:t>COMPETENZE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A305B" w14:textId="77777777" w:rsidR="003878E9" w:rsidRDefault="003878E9" w:rsidP="00435475"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96431BD" w14:textId="0C3B69B3" w:rsidR="003878E9" w:rsidRPr="003878E9" w:rsidRDefault="003878E9" w:rsidP="00435475">
            <w:pPr>
              <w:rPr>
                <w:sz w:val="20"/>
                <w:szCs w:val="20"/>
              </w:rPr>
            </w:pPr>
            <w:r>
              <w:t xml:space="preserve">     </w:t>
            </w:r>
            <w:r w:rsidRPr="003878E9">
              <w:rPr>
                <w:sz w:val="20"/>
                <w:szCs w:val="20"/>
              </w:rPr>
              <w:t>CONTENUTI DISCIPLINARI</w:t>
            </w:r>
          </w:p>
        </w:tc>
      </w:tr>
      <w:tr w:rsidR="003878E9" w14:paraId="493B9F70" w14:textId="77777777" w:rsidTr="00CC5B23">
        <w:trPr>
          <w:trHeight w:val="2203"/>
          <w:jc w:val="center"/>
        </w:trPr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14BB" w14:textId="77777777" w:rsidR="003878E9" w:rsidRDefault="003878E9" w:rsidP="00435475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3050D" w14:textId="77777777" w:rsidR="003878E9" w:rsidRPr="000E1FB7" w:rsidRDefault="003878E9" w:rsidP="00435475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STITUZIONE, ISTITUZIONI, REGOLE E LEGALITÀ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5A9A0" w14:textId="77777777" w:rsidR="003878E9" w:rsidRPr="000E1FB7" w:rsidRDefault="003878E9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formare cittadini responsabili e attivi </w:t>
            </w:r>
          </w:p>
          <w:p w14:paraId="60493A29" w14:textId="77777777" w:rsidR="003878E9" w:rsidRPr="000E1FB7" w:rsidRDefault="003878E9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•promuovere la partecipazione piena e consapevole alla vita civica, culturale e sociale delle comunità, nel rispetto delle regole, dei diritti e dei doveri</w:t>
            </w:r>
          </w:p>
          <w:p w14:paraId="74492B55" w14:textId="77777777" w:rsidR="003878E9" w:rsidRPr="000E1FB7" w:rsidRDefault="003878E9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•sviluppare la conoscenza della Costituzione italiana e delle istituzioni dell’Unione europea</w:t>
            </w:r>
          </w:p>
          <w:p w14:paraId="3610400F" w14:textId="77777777" w:rsidR="003878E9" w:rsidRPr="000E1FB7" w:rsidRDefault="003878E9" w:rsidP="00435475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•condividere e promuovere i princìpi di legalità, cittadinanza attiva e digitale, sostenibilità ambientale, diritto alla salute e al benessere della persona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653BF" w14:textId="77777777" w:rsidR="003878E9" w:rsidRPr="000E1FB7" w:rsidRDefault="003878E9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oria della bandiera e dell’inno nazionale</w:t>
            </w:r>
          </w:p>
          <w:p w14:paraId="5E778720" w14:textId="77777777" w:rsidR="003878E9" w:rsidRPr="000E1FB7" w:rsidRDefault="003878E9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stituzioni antiche e moderne</w:t>
            </w:r>
          </w:p>
          <w:p w14:paraId="7B7F7CD4" w14:textId="77777777" w:rsidR="003878E9" w:rsidRDefault="003878E9" w:rsidP="003878E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ritti e doveri</w:t>
            </w:r>
            <w:r w:rsidRPr="003878E9">
              <w:rPr>
                <w:sz w:val="20"/>
                <w:szCs w:val="20"/>
                <w:lang w:val="it-IT"/>
              </w:rPr>
              <w:t xml:space="preserve"> </w:t>
            </w:r>
          </w:p>
          <w:p w14:paraId="5C0EEF5F" w14:textId="64E4CCB8" w:rsidR="003878E9" w:rsidRPr="003878E9" w:rsidRDefault="003878E9" w:rsidP="003878E9">
            <w:pPr>
              <w:rPr>
                <w:sz w:val="20"/>
                <w:szCs w:val="20"/>
                <w:lang w:val="it-IT"/>
              </w:rPr>
            </w:pPr>
            <w:r w:rsidRPr="003878E9">
              <w:rPr>
                <w:sz w:val="20"/>
                <w:szCs w:val="20"/>
                <w:lang w:val="it-IT"/>
              </w:rPr>
              <w:t>Tutela e valorizzazione del paesaggio e del patrimonio storico e artistico della Nazione.</w:t>
            </w:r>
          </w:p>
          <w:p w14:paraId="4B368D57" w14:textId="4401E5D4" w:rsidR="003878E9" w:rsidRPr="000E1FB7" w:rsidRDefault="003878E9" w:rsidP="003878E9">
            <w:pPr>
              <w:rPr>
                <w:sz w:val="20"/>
                <w:szCs w:val="20"/>
                <w:lang w:val="it-IT"/>
              </w:rPr>
            </w:pPr>
            <w:r w:rsidRPr="003878E9">
              <w:rPr>
                <w:sz w:val="20"/>
                <w:szCs w:val="20"/>
                <w:lang w:val="it-IT"/>
              </w:rPr>
              <w:t>Codice della strada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B8CF" w14:textId="0C455D0A" w:rsidR="003878E9" w:rsidRDefault="003878E9" w:rsidP="00435475"/>
        </w:tc>
      </w:tr>
      <w:tr w:rsidR="003878E9" w:rsidRPr="00E14819" w14:paraId="610A4D9A" w14:textId="77777777" w:rsidTr="00CC5B23">
        <w:trPr>
          <w:trHeight w:val="663"/>
          <w:jc w:val="center"/>
        </w:trPr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550C" w14:textId="77777777" w:rsidR="003878E9" w:rsidRDefault="003878E9" w:rsidP="00435475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A9959" w14:textId="77777777" w:rsidR="003878E9" w:rsidRDefault="003878E9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GENDA 2030 E SVILUPPO SOSTENIBILE</w:t>
            </w:r>
          </w:p>
          <w:p w14:paraId="55A50E04" w14:textId="77777777" w:rsidR="003878E9" w:rsidRDefault="003878E9" w:rsidP="00435475">
            <w:pPr>
              <w:rPr>
                <w:sz w:val="20"/>
                <w:szCs w:val="20"/>
                <w:lang w:val="it-IT"/>
              </w:rPr>
            </w:pPr>
          </w:p>
          <w:p w14:paraId="7DAB5A2A" w14:textId="09A20605" w:rsidR="003878E9" w:rsidRDefault="003878E9" w:rsidP="00435475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EEED" w14:textId="77777777" w:rsidR="003878E9" w:rsidRDefault="003878E9" w:rsidP="00435475"/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4D3CC" w14:textId="77777777" w:rsidR="003878E9" w:rsidRDefault="003878E9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lcuni contenuti dell’Agenda 2030 a discrezione del </w:t>
            </w:r>
            <w:proofErr w:type="spellStart"/>
            <w:r>
              <w:rPr>
                <w:sz w:val="20"/>
                <w:szCs w:val="20"/>
                <w:lang w:val="it-IT"/>
              </w:rPr>
              <w:t>CdC</w:t>
            </w:r>
            <w:proofErr w:type="spellEnd"/>
          </w:p>
          <w:p w14:paraId="24851904" w14:textId="5AC8F820" w:rsidR="003878E9" w:rsidRPr="0016083F" w:rsidRDefault="003878E9" w:rsidP="00435475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DC20" w14:textId="77777777" w:rsidR="005662FC" w:rsidRPr="005662FC" w:rsidRDefault="005662FC" w:rsidP="00435475">
            <w:pPr>
              <w:rPr>
                <w:sz w:val="20"/>
                <w:szCs w:val="20"/>
                <w:lang w:val="it-IT"/>
              </w:rPr>
            </w:pPr>
            <w:r w:rsidRPr="005662FC">
              <w:rPr>
                <w:sz w:val="20"/>
                <w:szCs w:val="20"/>
                <w:lang w:val="it-IT"/>
              </w:rPr>
              <w:t>Contenuto facoltativo non specificato nel curricolo approvato in Collegio Docenti-</w:t>
            </w:r>
          </w:p>
          <w:p w14:paraId="78A3BEA5" w14:textId="77777777" w:rsidR="005662FC" w:rsidRPr="005662FC" w:rsidRDefault="005662FC" w:rsidP="00435475">
            <w:pPr>
              <w:rPr>
                <w:sz w:val="20"/>
                <w:szCs w:val="20"/>
                <w:lang w:val="it-IT"/>
              </w:rPr>
            </w:pPr>
          </w:p>
          <w:p w14:paraId="5520D357" w14:textId="77777777" w:rsidR="003878E9" w:rsidRDefault="003878E9" w:rsidP="00435475">
            <w:pPr>
              <w:rPr>
                <w:b/>
                <w:sz w:val="20"/>
                <w:szCs w:val="20"/>
              </w:rPr>
            </w:pPr>
            <w:r w:rsidRPr="003878E9">
              <w:rPr>
                <w:sz w:val="20"/>
                <w:szCs w:val="20"/>
              </w:rPr>
              <w:t>From Into Focus B1</w:t>
            </w:r>
            <w:r w:rsidRPr="003878E9">
              <w:rPr>
                <w:b/>
                <w:sz w:val="20"/>
                <w:szCs w:val="20"/>
              </w:rPr>
              <w:t xml:space="preserve">/ </w:t>
            </w:r>
          </w:p>
          <w:p w14:paraId="6AE3CE06" w14:textId="675896E1" w:rsidR="003878E9" w:rsidRDefault="003878E9" w:rsidP="00435475">
            <w:pPr>
              <w:rPr>
                <w:b/>
                <w:sz w:val="20"/>
                <w:szCs w:val="20"/>
              </w:rPr>
            </w:pPr>
            <w:r w:rsidRPr="003878E9">
              <w:rPr>
                <w:b/>
                <w:sz w:val="20"/>
                <w:szCs w:val="20"/>
              </w:rPr>
              <w:t xml:space="preserve">Focus on </w:t>
            </w:r>
            <w:proofErr w:type="spellStart"/>
            <w:r w:rsidRPr="003878E9">
              <w:rPr>
                <w:b/>
                <w:sz w:val="20"/>
                <w:szCs w:val="20"/>
              </w:rPr>
              <w:t>compenteces</w:t>
            </w:r>
            <w:proofErr w:type="spellEnd"/>
          </w:p>
          <w:p w14:paraId="18A8954A" w14:textId="77777777" w:rsidR="003878E9" w:rsidRPr="003878E9" w:rsidRDefault="003878E9" w:rsidP="003878E9">
            <w:pPr>
              <w:rPr>
                <w:b/>
                <w:sz w:val="20"/>
                <w:szCs w:val="20"/>
              </w:rPr>
            </w:pPr>
            <w:r w:rsidRPr="003878E9">
              <w:rPr>
                <w:b/>
                <w:sz w:val="20"/>
                <w:szCs w:val="20"/>
              </w:rPr>
              <w:t>Sustainable Development goal #3</w:t>
            </w:r>
          </w:p>
          <w:p w14:paraId="27CDAE68" w14:textId="1673F2A1" w:rsidR="003878E9" w:rsidRDefault="003878E9" w:rsidP="003878E9">
            <w:pPr>
              <w:rPr>
                <w:b/>
                <w:sz w:val="20"/>
                <w:szCs w:val="20"/>
              </w:rPr>
            </w:pPr>
            <w:r w:rsidRPr="003878E9">
              <w:rPr>
                <w:b/>
                <w:sz w:val="20"/>
                <w:szCs w:val="20"/>
              </w:rPr>
              <w:t>Good health and well being</w:t>
            </w:r>
          </w:p>
          <w:p w14:paraId="1F10C2B5" w14:textId="7C182E9E" w:rsidR="003878E9" w:rsidRPr="00E14819" w:rsidRDefault="003878E9" w:rsidP="00435475">
            <w:pPr>
              <w:rPr>
                <w:b/>
              </w:rPr>
            </w:pPr>
            <w:r w:rsidRPr="00A63809">
              <w:rPr>
                <w:b/>
                <w:sz w:val="20"/>
                <w:szCs w:val="20"/>
              </w:rPr>
              <w:t xml:space="preserve">Focus on Culture p. 134-135 . </w:t>
            </w:r>
            <w:r w:rsidRPr="00E14819">
              <w:rPr>
                <w:b/>
                <w:sz w:val="20"/>
                <w:szCs w:val="20"/>
              </w:rPr>
              <w:t>Reading, listening, speaking a</w:t>
            </w:r>
            <w:r>
              <w:rPr>
                <w:b/>
                <w:sz w:val="20"/>
                <w:szCs w:val="20"/>
              </w:rPr>
              <w:t>nd writing.</w:t>
            </w:r>
          </w:p>
        </w:tc>
      </w:tr>
      <w:tr w:rsidR="007006AC" w:rsidRPr="0058255B" w14:paraId="056EF8BC" w14:textId="77777777" w:rsidTr="00CC5B23">
        <w:trPr>
          <w:trHeight w:val="2203"/>
          <w:jc w:val="center"/>
        </w:trPr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0175" w14:textId="3CD5A612" w:rsidR="007006AC" w:rsidRPr="00E14819" w:rsidRDefault="007006AC" w:rsidP="00435475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4D0A8" w14:textId="77777777" w:rsidR="007006AC" w:rsidRPr="00E14819" w:rsidRDefault="007006AC" w:rsidP="00435475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TTADINANZA DIGITALE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66C4" w14:textId="77777777" w:rsidR="007006AC" w:rsidRPr="00E14819" w:rsidRDefault="007006AC" w:rsidP="00435475">
            <w:pPr>
              <w:rPr>
                <w:lang w:val="it-IT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44DB5" w14:textId="77777777" w:rsidR="007006AC" w:rsidRPr="000E1FB7" w:rsidRDefault="007006AC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Presentazioni multimediali: </w:t>
            </w:r>
            <w:proofErr w:type="spellStart"/>
            <w:r>
              <w:rPr>
                <w:sz w:val="20"/>
                <w:szCs w:val="20"/>
                <w:lang w:val="it-IT"/>
              </w:rPr>
              <w:t>Power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oint e affini </w:t>
            </w:r>
          </w:p>
          <w:p w14:paraId="0B18EB78" w14:textId="77777777" w:rsidR="007006AC" w:rsidRDefault="007006AC" w:rsidP="004354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 mezzi di comunicazione digitale: i social network</w:t>
            </w:r>
            <w:r>
              <w:rPr>
                <w:sz w:val="20"/>
                <w:szCs w:val="20"/>
                <w:lang w:val="it-IT"/>
              </w:rPr>
              <w:tab/>
            </w:r>
          </w:p>
          <w:p w14:paraId="1B138126" w14:textId="560E115E" w:rsidR="007006AC" w:rsidRPr="000E1FB7" w:rsidRDefault="007006AC" w:rsidP="00435475">
            <w:pPr>
              <w:rPr>
                <w:sz w:val="20"/>
                <w:szCs w:val="20"/>
                <w:lang w:val="it-IT"/>
              </w:rPr>
            </w:pPr>
            <w:r w:rsidRPr="007006AC">
              <w:rPr>
                <w:sz w:val="20"/>
                <w:szCs w:val="20"/>
                <w:lang w:val="it-IT"/>
              </w:rPr>
              <w:t>La violenza in Rete: il fenomeno dell’</w:t>
            </w:r>
            <w:proofErr w:type="spellStart"/>
            <w:r w:rsidRPr="007006AC">
              <w:rPr>
                <w:sz w:val="20"/>
                <w:szCs w:val="20"/>
                <w:lang w:val="it-IT"/>
              </w:rPr>
              <w:t>hate</w:t>
            </w:r>
            <w:proofErr w:type="spellEnd"/>
            <w:r w:rsidRPr="007006A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006AC">
              <w:rPr>
                <w:sz w:val="20"/>
                <w:szCs w:val="20"/>
                <w:lang w:val="it-IT"/>
              </w:rPr>
              <w:t>speech</w:t>
            </w:r>
            <w:proofErr w:type="spellEnd"/>
            <w:r w:rsidRPr="007006AC">
              <w:rPr>
                <w:sz w:val="20"/>
                <w:szCs w:val="20"/>
                <w:lang w:val="it-IT"/>
              </w:rPr>
              <w:t xml:space="preserve"> e della violenza di genere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43DC" w14:textId="2C3A2A78" w:rsidR="007006AC" w:rsidRPr="000E1FB7" w:rsidRDefault="007006AC" w:rsidP="00435475">
            <w:pPr>
              <w:rPr>
                <w:lang w:val="it-IT"/>
              </w:rPr>
            </w:pPr>
          </w:p>
        </w:tc>
      </w:tr>
    </w:tbl>
    <w:p w14:paraId="571679D4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144C9A60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64"/>
        <w:gridCol w:w="10834"/>
      </w:tblGrid>
      <w:tr w:rsidR="00435475" w:rsidRPr="0058255B" w14:paraId="641B4CF4" w14:textId="77777777" w:rsidTr="00435475">
        <w:trPr>
          <w:trHeight w:val="223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B8A83F" w14:textId="77777777" w:rsidR="00435475" w:rsidRPr="00435475" w:rsidRDefault="00435475" w:rsidP="009D60D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DIDATTICA DIGITALE INTEGRATA  NUCLEI ESSENZIALI DELLA DISCIPLINA</w:t>
            </w:r>
          </w:p>
        </w:tc>
      </w:tr>
      <w:tr w:rsidR="00435475" w:rsidRPr="0058255B" w14:paraId="4AF3F955" w14:textId="77777777" w:rsidTr="00435475">
        <w:trPr>
          <w:trHeight w:val="223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642534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lastRenderedPageBreak/>
              <w:t>(Individuare i nuclei essenziali della disciplina che possono essere realizzate attraverso la DDI)</w:t>
            </w:r>
          </w:p>
        </w:tc>
      </w:tr>
      <w:tr w:rsidR="00435475" w:rsidRPr="0058255B" w14:paraId="49120367" w14:textId="77777777" w:rsidTr="00435475">
        <w:trPr>
          <w:trHeight w:val="223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B109A0" w14:textId="389646CF" w:rsidR="00435475" w:rsidRPr="005856CF" w:rsidRDefault="005856CF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Lingua e Cultura Straniera Ingles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CAE722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Nuclei di contenuto essenziali che possono essere fruiti in DDI</w:t>
            </w:r>
          </w:p>
        </w:tc>
      </w:tr>
      <w:tr w:rsidR="00435475" w:rsidRPr="0058255B" w14:paraId="1E12B20F" w14:textId="77777777" w:rsidTr="00EE62EA">
        <w:trPr>
          <w:trHeight w:val="902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197097" w14:textId="7827332F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Classe</w:t>
            </w:r>
            <w:r w:rsidR="005856C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Prim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8B05D" w14:textId="789DC4E9" w:rsidR="00EE62EA" w:rsidRDefault="00A0484C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Verbi essere e</w:t>
            </w:r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avere. Infinito. Pronomi personali soggetto e complemento. Pronomi interrogativi. Aggettivi e pronomi possessivi. Gli aggettivi. I dimostrativi. Wh-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words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. Aggettivi e nomi di nazionalità. I partitivi. Plurale dei sostantivi Numerali cardinali e ordinali. Il presente semplice. Avverbi di frequenza e espressioni di tempo. Il presente progressivo. 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Why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/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because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. Uso dell’articolo. Uso delle principali preposizioni. Aggettivi e pronomi indefiniti Il genitivo sassone Alcuni usi particolari di “to 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have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”.. 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Verbi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modali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: can/could, must. 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Would.you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like….? 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L’imperativo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. Il Simple Past.. </w:t>
            </w:r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I paradigmi dei più comuni verbi irregola</w:t>
            </w:r>
            <w:r w:rsidR="00EE62EA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ri.. </w:t>
            </w:r>
            <w:proofErr w:type="spellStart"/>
            <w:r w:rsidR="00EE62EA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Comparatives</w:t>
            </w:r>
            <w:proofErr w:type="spellEnd"/>
            <w:r w:rsidR="00EE62EA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.  Il futuro.: 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will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+ 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verb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/ 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present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continuous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/ be </w:t>
            </w:r>
            <w:proofErr w:type="spellStart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going</w:t>
            </w:r>
            <w:proofErr w:type="spellEnd"/>
            <w:r w:rsidR="00A64C1F" w:rsidRPr="00A64C1F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to</w:t>
            </w:r>
          </w:p>
          <w:p w14:paraId="606DAA39" w14:textId="6A2826EB" w:rsidR="00435475" w:rsidRPr="00EE62EA" w:rsidRDefault="00435475" w:rsidP="00EE62EA">
            <w:pPr>
              <w:rPr>
                <w:rFonts w:eastAsia="Times New Roman" w:cs="Arial"/>
                <w:sz w:val="22"/>
                <w:szCs w:val="22"/>
                <w:lang w:val="it-IT"/>
              </w:rPr>
            </w:pPr>
          </w:p>
        </w:tc>
      </w:tr>
      <w:tr w:rsidR="00435475" w:rsidRPr="00435475" w14:paraId="7069D877" w14:textId="77777777" w:rsidTr="00435475">
        <w:trPr>
          <w:trHeight w:val="1323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45ADDC" w14:textId="77777777" w:rsidR="00435475" w:rsidRPr="00EE62EA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ClasseSeconda</w:t>
            </w:r>
            <w:proofErr w:type="spellEnd"/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78723" w14:textId="77777777" w:rsidR="00EE62EA" w:rsidRPr="00A63809" w:rsidRDefault="00EE62EA" w:rsidP="00EE6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Present Perfect. Present Perfect vs Past Simple. </w:t>
            </w:r>
            <w:proofErr w:type="spellStart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paradigmi</w:t>
            </w:r>
            <w:proofErr w:type="spellEnd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dei</w:t>
            </w:r>
            <w:proofErr w:type="spellEnd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verbi</w:t>
            </w:r>
            <w:proofErr w:type="spellEnd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irregolari</w:t>
            </w:r>
            <w:proofErr w:type="spellEnd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più</w:t>
            </w:r>
            <w:proofErr w:type="spellEnd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frequenti</w:t>
            </w:r>
            <w:proofErr w:type="spellEnd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.</w:t>
            </w:r>
          </w:p>
          <w:p w14:paraId="55322382" w14:textId="5B1DA7BD" w:rsidR="00EE62EA" w:rsidRPr="00EE62EA" w:rsidRDefault="00EE62EA" w:rsidP="00EE6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Past Continuous, </w:t>
            </w:r>
            <w:r w:rsidRPr="00EE62EA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Present Perfect, Duration For</w:t>
            </w: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m in the Present. Past </w:t>
            </w:r>
            <w:proofErr w:type="spellStart"/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Perfect.W</w:t>
            </w:r>
            <w:r w:rsidRPr="00EE62EA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ho</w:t>
            </w:r>
            <w:proofErr w:type="spellEnd"/>
            <w:r w:rsidRPr="00EE62EA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/what as subjects,</w:t>
            </w:r>
          </w:p>
          <w:p w14:paraId="48FF6A12" w14:textId="674962EB" w:rsidR="00EE62EA" w:rsidRPr="00EE62EA" w:rsidRDefault="00EE62EA" w:rsidP="00EE6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Comparatives, question tags/ </w:t>
            </w:r>
            <w:r w:rsidRPr="00EE62EA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too/enough, s</w:t>
            </w: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o/such, , exclamations, linkers.</w:t>
            </w:r>
          </w:p>
          <w:p w14:paraId="6B928E4C" w14:textId="1942F353" w:rsidR="00435475" w:rsidRPr="00EE62EA" w:rsidRDefault="00EE62EA" w:rsidP="00EE6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Modals. </w:t>
            </w:r>
            <w:proofErr w:type="spellStart"/>
            <w:r w:rsidRPr="00EE62EA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Uso</w:t>
            </w:r>
            <w:proofErr w:type="spellEnd"/>
            <w:r w:rsidRPr="00EE62EA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di say/tell. Conditionals, “if” clauses (1°,2°). </w:t>
            </w:r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Forma </w:t>
            </w:r>
            <w:proofErr w:type="spellStart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passiva</w:t>
            </w:r>
            <w:proofErr w:type="spellEnd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, </w:t>
            </w:r>
            <w:proofErr w:type="spellStart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Verbo</w:t>
            </w:r>
            <w:proofErr w:type="spellEnd"/>
            <w:r w:rsidRPr="00A63809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say/tell. </w:t>
            </w:r>
            <w:r w:rsidRPr="00EE62EA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Discorso indiretto</w:t>
            </w:r>
          </w:p>
        </w:tc>
      </w:tr>
    </w:tbl>
    <w:p w14:paraId="59CB1EFA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60704F4F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4F9F7884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7"/>
        <w:gridCol w:w="7557"/>
        <w:gridCol w:w="642"/>
        <w:gridCol w:w="6262"/>
      </w:tblGrid>
      <w:tr w:rsidR="00435475" w:rsidRPr="0058255B" w14:paraId="79AE8E8E" w14:textId="77777777" w:rsidTr="00435475">
        <w:trPr>
          <w:trHeight w:val="223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AC43B6" w14:textId="77777777" w:rsidR="00435475" w:rsidRPr="00435475" w:rsidRDefault="00435475" w:rsidP="009D60D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DIDATTICA DIGITALE INTEGRATA  Metodologie didattiche previste</w:t>
            </w:r>
          </w:p>
        </w:tc>
      </w:tr>
      <w:tr w:rsidR="00435475" w:rsidRPr="0058255B" w14:paraId="50F5FE32" w14:textId="77777777" w:rsidTr="00435475">
        <w:trPr>
          <w:trHeight w:val="40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FDDF0" w14:textId="462890DC" w:rsidR="00435475" w:rsidRPr="00435475" w:rsidRDefault="00CE041F" w:rsidP="00CE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121FDE" w14:textId="77777777" w:rsidR="00435475" w:rsidRPr="00EE62EA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Flipped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class</w:t>
            </w:r>
            <w:proofErr w:type="spellEnd"/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D8621" w14:textId="3C1C531E" w:rsidR="00435475" w:rsidRPr="00EE62EA" w:rsidRDefault="00CE041F" w:rsidP="00CE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EF6AD8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Cooperative 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learning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</w:p>
          <w:p w14:paraId="4BE2A58D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i/>
                <w:iCs/>
                <w:color w:val="auto"/>
                <w:sz w:val="22"/>
                <w:szCs w:val="22"/>
                <w:bdr w:val="none" w:sz="0" w:space="0" w:color="auto"/>
                <w:lang w:val="it-IT"/>
              </w:rPr>
              <w:t>(lavoro collettivo guidato o autonomo)</w:t>
            </w:r>
          </w:p>
        </w:tc>
      </w:tr>
      <w:tr w:rsidR="00435475" w:rsidRPr="00435475" w14:paraId="5D103BDF" w14:textId="77777777" w:rsidTr="00CE041F">
        <w:trPr>
          <w:trHeight w:val="722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59431" w14:textId="1D4A2A28" w:rsidR="00435475" w:rsidRPr="00435475" w:rsidRDefault="00CE041F" w:rsidP="00CE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B2CEFB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Lezione interattiva </w:t>
            </w:r>
          </w:p>
          <w:p w14:paraId="7ABB28FB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i/>
                <w:iCs/>
                <w:color w:val="auto"/>
                <w:sz w:val="22"/>
                <w:szCs w:val="22"/>
                <w:bdr w:val="none" w:sz="0" w:space="0" w:color="auto"/>
                <w:lang w:val="it-IT"/>
              </w:rPr>
              <w:t>(discussioni sui libri o a tema, interrogazioni collettive)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00F0E" w14:textId="25AD8D3A" w:rsidR="00435475" w:rsidRPr="00435475" w:rsidRDefault="00CE041F" w:rsidP="00CE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EE7F40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Problemsolving</w:t>
            </w:r>
            <w:proofErr w:type="spellEnd"/>
          </w:p>
          <w:p w14:paraId="21949B22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435475">
              <w:rPr>
                <w:rFonts w:eastAsia="Times New Roman" w:cs="Arial"/>
                <w:i/>
                <w:iCs/>
                <w:color w:val="auto"/>
                <w:sz w:val="22"/>
                <w:szCs w:val="22"/>
                <w:bdr w:val="none" w:sz="0" w:space="0" w:color="auto"/>
              </w:rPr>
              <w:t>(</w:t>
            </w:r>
            <w:proofErr w:type="spellStart"/>
            <w:r w:rsidRPr="00435475">
              <w:rPr>
                <w:rFonts w:eastAsia="Times New Roman" w:cs="Arial"/>
                <w:i/>
                <w:iCs/>
                <w:color w:val="auto"/>
                <w:sz w:val="22"/>
                <w:szCs w:val="22"/>
                <w:bdr w:val="none" w:sz="0" w:space="0" w:color="auto"/>
                <w:lang w:val="it-IT"/>
              </w:rPr>
              <w:t>definizionecollettiva</w:t>
            </w:r>
            <w:proofErr w:type="spellEnd"/>
            <w:r w:rsidRPr="00435475">
              <w:rPr>
                <w:rFonts w:eastAsia="Times New Roman" w:cs="Arial"/>
                <w:i/>
                <w:iCs/>
                <w:color w:val="auto"/>
                <w:sz w:val="22"/>
                <w:szCs w:val="22"/>
                <w:bdr w:val="none" w:sz="0" w:space="0" w:color="auto"/>
              </w:rPr>
              <w:t>)</w:t>
            </w:r>
          </w:p>
        </w:tc>
      </w:tr>
      <w:tr w:rsidR="00435475" w:rsidRPr="00435475" w14:paraId="3F14EB11" w14:textId="77777777" w:rsidTr="00435475">
        <w:trPr>
          <w:trHeight w:val="40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5AFA7" w14:textId="413FF907" w:rsidR="00435475" w:rsidRPr="00435475" w:rsidRDefault="00CE041F" w:rsidP="00CE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C08B1B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Lezione multimediale</w:t>
            </w:r>
          </w:p>
          <w:p w14:paraId="77A58B28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i/>
                <w:iCs/>
                <w:color w:val="auto"/>
                <w:sz w:val="22"/>
                <w:szCs w:val="22"/>
                <w:bdr w:val="none" w:sz="0" w:space="0" w:color="auto"/>
                <w:lang w:val="it-IT"/>
              </w:rPr>
              <w:t>(utilizzo di audio video)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8381" w14:textId="0E0FB00F" w:rsidR="00435475" w:rsidRPr="00435475" w:rsidRDefault="00CE041F" w:rsidP="00CE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39BD03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Didattica breve</w:t>
            </w:r>
          </w:p>
        </w:tc>
      </w:tr>
      <w:tr w:rsidR="00435475" w:rsidRPr="00435475" w14:paraId="3C36850F" w14:textId="77777777" w:rsidTr="00435475">
        <w:trPr>
          <w:trHeight w:val="2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AAFE3" w14:textId="77777777" w:rsidR="00435475" w:rsidRPr="00435475" w:rsidRDefault="00435475" w:rsidP="00CE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8A6099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Debate</w:t>
            </w:r>
            <w:proofErr w:type="spellEnd"/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88BD8" w14:textId="0AE1D597" w:rsidR="00435475" w:rsidRPr="00435475" w:rsidRDefault="00CE041F" w:rsidP="00CE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09DB7F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Compito di realtà</w:t>
            </w:r>
          </w:p>
        </w:tc>
      </w:tr>
      <w:tr w:rsidR="00435475" w:rsidRPr="00435475" w14:paraId="25B42F61" w14:textId="77777777" w:rsidTr="00435475">
        <w:trPr>
          <w:trHeight w:val="2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B55D6" w14:textId="4E4159BC" w:rsidR="00435475" w:rsidRPr="00435475" w:rsidRDefault="00CE041F" w:rsidP="00CE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38ADDC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Lettura e analisi diretta dei testi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2B6D3" w14:textId="77777777" w:rsidR="00435475" w:rsidRPr="00435475" w:rsidRDefault="00435475" w:rsidP="00CE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DC97B1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Altro ____________________________</w:t>
            </w:r>
          </w:p>
        </w:tc>
      </w:tr>
    </w:tbl>
    <w:p w14:paraId="0C8A5A0F" w14:textId="77777777" w:rsidR="00435475" w:rsidRDefault="00435475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4E39E74E" w14:textId="77777777" w:rsidR="00FF7D65" w:rsidRPr="00435475" w:rsidRDefault="00FF7D65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7"/>
        <w:gridCol w:w="7557"/>
        <w:gridCol w:w="642"/>
        <w:gridCol w:w="6262"/>
      </w:tblGrid>
      <w:tr w:rsidR="00435475" w:rsidRPr="0058255B" w14:paraId="49C55378" w14:textId="77777777" w:rsidTr="00435475">
        <w:trPr>
          <w:trHeight w:val="223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AD9F4E" w14:textId="77777777" w:rsidR="00435475" w:rsidRPr="00435475" w:rsidRDefault="00435475" w:rsidP="009D60D2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lastRenderedPageBreak/>
              <w:t>DIDATTICA DIGITALE INTEGRATA  Attività didattiche in modalità a distanza</w:t>
            </w:r>
          </w:p>
        </w:tc>
      </w:tr>
      <w:tr w:rsidR="00435475" w:rsidRPr="0058255B" w14:paraId="30D567CF" w14:textId="77777777" w:rsidTr="00435475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FFE28" w14:textId="57EC4E1D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661D06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Videolezione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svolta in modalità sincrona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43683" w14:textId="1F7D8903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5C166E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Condivisione di risorse di diverso tipo: schemi, mappe, testi</w:t>
            </w:r>
          </w:p>
        </w:tc>
      </w:tr>
      <w:tr w:rsidR="00435475" w:rsidRPr="0058255B" w14:paraId="4162DDCF" w14:textId="77777777" w:rsidTr="00435475">
        <w:trPr>
          <w:trHeight w:val="66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C2E9E" w14:textId="06089463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9522A4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Audiolezione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svolta in modalità sincrona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ACBF" w14:textId="2DFE0B69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15D395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Condivisione di file attraverso cartelle condivise (Google Drive, 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Dropbox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, 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OneDrive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, ecc.)</w:t>
            </w:r>
          </w:p>
        </w:tc>
      </w:tr>
      <w:tr w:rsidR="00435475" w:rsidRPr="0058255B" w14:paraId="11F41590" w14:textId="77777777" w:rsidTr="00435475">
        <w:trPr>
          <w:trHeight w:val="62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43082" w14:textId="12315A42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25AAB1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Videolezioni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e 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Audiolezioni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registrat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21C60" w14:textId="0A60439D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D73AB6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Svolgimento di esercitazioni attraverso piattaforme (Google moduli, 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Kahoot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, ecc.)</w:t>
            </w:r>
          </w:p>
        </w:tc>
      </w:tr>
      <w:tr w:rsidR="00435475" w:rsidRPr="00435475" w14:paraId="0D8D017B" w14:textId="77777777" w:rsidTr="00435475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BF231" w14:textId="2A0E82E7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B71ED4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Dialogo attraverso sistemi di comunicazione scritta a risposta diretta (chat)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65EB7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0C790F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Altro ____________________________</w:t>
            </w:r>
          </w:p>
        </w:tc>
      </w:tr>
    </w:tbl>
    <w:p w14:paraId="757E74AB" w14:textId="77777777" w:rsidR="00435475" w:rsidRPr="00435475" w:rsidRDefault="00435475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0F4EABAD" w14:textId="77777777" w:rsidR="00435475" w:rsidRPr="00435475" w:rsidRDefault="00435475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7"/>
        <w:gridCol w:w="7557"/>
        <w:gridCol w:w="642"/>
        <w:gridCol w:w="6262"/>
      </w:tblGrid>
      <w:tr w:rsidR="00435475" w:rsidRPr="0058255B" w14:paraId="6212A2C1" w14:textId="77777777" w:rsidTr="00435475">
        <w:trPr>
          <w:trHeight w:val="223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1CC085" w14:textId="77777777" w:rsidR="00435475" w:rsidRPr="00435475" w:rsidRDefault="00435475" w:rsidP="009D60D2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DIDATTICA DIGITALE INTEGRATA  Materiali didattici </w:t>
            </w:r>
          </w:p>
        </w:tc>
      </w:tr>
      <w:tr w:rsidR="00435475" w:rsidRPr="0058255B" w14:paraId="5D8029D2" w14:textId="77777777" w:rsidTr="00435475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AA4A" w14:textId="09C0997C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63D377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Libro di testo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45C5D" w14:textId="0020C2B2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X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483759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Video tramite piattaforme (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RaiPlay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, 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RaiStoria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, 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Youtube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, ecc.)</w:t>
            </w:r>
          </w:p>
        </w:tc>
      </w:tr>
      <w:tr w:rsidR="00435475" w:rsidRPr="00435475" w14:paraId="796F886B" w14:textId="77777777" w:rsidTr="00435475">
        <w:trPr>
          <w:trHeight w:val="2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14AFD" w14:textId="3CCCDB0D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367C64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Libro di testo in versione digital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ECFD0" w14:textId="03D9E888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871CFB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Videolezioni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e 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Audiolezioni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registrate</w:t>
            </w:r>
            <w:proofErr w:type="spellEnd"/>
          </w:p>
        </w:tc>
      </w:tr>
      <w:tr w:rsidR="00435475" w:rsidRPr="00435475" w14:paraId="370591CB" w14:textId="77777777" w:rsidTr="00435475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17CC3" w14:textId="19FC539F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AC2379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Schede, articoli e materiali forniti dal docente tramite Registro elettronico o piattaforma G suit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9C29A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0B92A4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Altro ____________________________</w:t>
            </w:r>
          </w:p>
        </w:tc>
      </w:tr>
    </w:tbl>
    <w:p w14:paraId="6BB6E805" w14:textId="77777777" w:rsidR="00435475" w:rsidRPr="00435475" w:rsidRDefault="00435475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7"/>
        <w:gridCol w:w="7557"/>
        <w:gridCol w:w="642"/>
        <w:gridCol w:w="6262"/>
      </w:tblGrid>
      <w:tr w:rsidR="00435475" w:rsidRPr="0058255B" w14:paraId="28B37024" w14:textId="77777777" w:rsidTr="00435475">
        <w:trPr>
          <w:trHeight w:val="223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EFE866" w14:textId="77777777" w:rsidR="00435475" w:rsidRPr="00435475" w:rsidRDefault="00435475" w:rsidP="009D60D2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DIDATTICA DIGITALE INTEGRATA  Modalità di gestione della relazione con gli studenti</w:t>
            </w:r>
          </w:p>
        </w:tc>
      </w:tr>
      <w:tr w:rsidR="00435475" w:rsidRPr="0058255B" w14:paraId="66926275" w14:textId="77777777" w:rsidTr="00435475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1DBD0" w14:textId="59BA4FEB" w:rsidR="00435475" w:rsidRPr="00435475" w:rsidRDefault="007F3080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BA8006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Videolezione</w:t>
            </w:r>
            <w:proofErr w:type="spellEnd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in sincrono con cadenza specificata sul Registro elettronico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E2845" w14:textId="5B5F06B2" w:rsidR="00435475" w:rsidRPr="00435475" w:rsidRDefault="00F802B1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EB9A7D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Indicazioni di lavoro tramite Registro elettronico e/ Piattaforma </w:t>
            </w:r>
            <w:proofErr w:type="spellStart"/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Gsuite</w:t>
            </w:r>
            <w:proofErr w:type="spellEnd"/>
          </w:p>
        </w:tc>
      </w:tr>
      <w:tr w:rsidR="00435475" w:rsidRPr="0058255B" w14:paraId="3FB3D831" w14:textId="77777777" w:rsidTr="00435475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8136C" w14:textId="7118B184" w:rsidR="00435475" w:rsidRPr="00435475" w:rsidRDefault="00F802B1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6DE5CF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Chat di gruppo gestita dal docent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60C4A" w14:textId="3752348D" w:rsidR="00435475" w:rsidRPr="00435475" w:rsidRDefault="00F802B1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E267C6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Risposta ai messaggi su Piattaforma GSUITE</w:t>
            </w:r>
          </w:p>
        </w:tc>
      </w:tr>
      <w:tr w:rsidR="00435475" w:rsidRPr="00435475" w14:paraId="51E937F6" w14:textId="77777777" w:rsidTr="00435475">
        <w:trPr>
          <w:trHeight w:val="2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9B1A8" w14:textId="67B6D492" w:rsidR="00435475" w:rsidRPr="00435475" w:rsidRDefault="00F802B1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A15C69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Indicazioni di chiarimento e restituzion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31505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2A115E" w14:textId="77777777" w:rsidR="00435475" w:rsidRPr="00435475" w:rsidRDefault="00435475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Altro ____________________________</w:t>
            </w:r>
          </w:p>
        </w:tc>
      </w:tr>
    </w:tbl>
    <w:p w14:paraId="7B14B919" w14:textId="77777777" w:rsidR="00435475" w:rsidRDefault="00435475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470BE2F0" w14:textId="77777777" w:rsidR="00AB2A34" w:rsidRDefault="00AB2A34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2E0DF54B" w14:textId="77777777" w:rsidR="00AB2A34" w:rsidRDefault="00AB2A34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68880B7F" w14:textId="77777777" w:rsidR="00AB2A34" w:rsidRDefault="00AB2A34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462DEB64" w14:textId="77777777" w:rsidR="00AB2A34" w:rsidRDefault="00AB2A34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6AAC3683" w14:textId="77777777" w:rsidR="00AB2A34" w:rsidRDefault="00AB2A34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6BB441F6" w14:textId="77777777" w:rsidR="00AB2A34" w:rsidRDefault="00AB2A34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p w14:paraId="7D537CAA" w14:textId="77777777" w:rsidR="00AB2A34" w:rsidRPr="00435475" w:rsidRDefault="00AB2A34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3916"/>
        <w:gridCol w:w="3751"/>
        <w:gridCol w:w="3276"/>
      </w:tblGrid>
      <w:tr w:rsidR="00435475" w:rsidRPr="00435475" w14:paraId="607EA794" w14:textId="77777777" w:rsidTr="00C819E4">
        <w:trPr>
          <w:trHeight w:val="223"/>
          <w:jc w:val="center"/>
        </w:trPr>
        <w:tc>
          <w:tcPr>
            <w:tcW w:w="15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0DE107" w14:textId="77777777" w:rsidR="00435475" w:rsidRPr="00435475" w:rsidRDefault="00435475" w:rsidP="009D60D2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DIDATTICA DIGITALE INTEGRATA    </w:t>
            </w:r>
            <w:proofErr w:type="spellStart"/>
            <w:r w:rsidRPr="00435475">
              <w:rPr>
                <w:rFonts w:eastAsia="Times New Roman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Repository</w:t>
            </w:r>
            <w:proofErr w:type="spellEnd"/>
          </w:p>
        </w:tc>
      </w:tr>
      <w:tr w:rsidR="00435475" w:rsidRPr="000B1374" w14:paraId="076758B3" w14:textId="77777777" w:rsidTr="00C819E4">
        <w:trPr>
          <w:trHeight w:val="1103"/>
          <w:jc w:val="center"/>
        </w:trPr>
        <w:tc>
          <w:tcPr>
            <w:tcW w:w="15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EFB107" w14:textId="307C64D3" w:rsidR="00435475" w:rsidRPr="000B1374" w:rsidRDefault="00435475" w:rsidP="000B13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In questa sezione </w:t>
            </w:r>
            <w:r w:rsidR="000B1374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si archivieranno le prove di verifica e i materiali di espansione o approfondimento </w:t>
            </w:r>
            <w:r w:rsidR="0060695C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eventualmente ritenuti necessari </w:t>
            </w:r>
            <w:r w:rsidR="000B1374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dai singoli docenti.</w:t>
            </w:r>
          </w:p>
        </w:tc>
      </w:tr>
      <w:tr w:rsidR="00ED0279" w:rsidRPr="00435475" w14:paraId="2DCD7D82" w14:textId="77777777" w:rsidTr="00C819E4">
        <w:trPr>
          <w:trHeight w:val="443"/>
          <w:jc w:val="center"/>
        </w:trPr>
        <w:tc>
          <w:tcPr>
            <w:tcW w:w="4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C287F2" w14:textId="1B57EADA" w:rsidR="00ED0279" w:rsidRPr="00435475" w:rsidRDefault="00233EAA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          </w:t>
            </w:r>
            <w:r w:rsidR="00ED0279"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CLASSE PRIMA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E61C3E" w14:textId="77777777" w:rsidR="00ED0279" w:rsidRPr="00435475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Titolo del modulo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D63B61" w14:textId="1771C421" w:rsidR="00ED0279" w:rsidRPr="00435475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Primo Quadrimestr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B0F5AB" w14:textId="5E200F18" w:rsidR="00ED0279" w:rsidRPr="00435475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Secondo Quadrimestre</w:t>
            </w:r>
            <w:r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.</w:t>
            </w:r>
          </w:p>
        </w:tc>
      </w:tr>
      <w:tr w:rsidR="00ED0279" w:rsidRPr="00435475" w14:paraId="51AC5591" w14:textId="77777777" w:rsidTr="00C819E4">
        <w:trPr>
          <w:trHeight w:val="223"/>
          <w:jc w:val="center"/>
        </w:trPr>
        <w:tc>
          <w:tcPr>
            <w:tcW w:w="4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BCA4" w14:textId="77777777" w:rsidR="00ED0279" w:rsidRPr="00435475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D5C64E" w14:textId="304EE33C" w:rsidR="00ED0279" w:rsidRPr="00690A58" w:rsidRDefault="00ED0279" w:rsidP="00AB2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1 </w:t>
            </w:r>
            <w:r w:rsidRPr="00AB2A34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A</w:t>
            </w: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bout me, my family and my place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5794D" w14:textId="7F2DF9E2" w:rsidR="00ED0279" w:rsidRPr="00AB2A34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690A58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                      </w:t>
            </w:r>
            <w:r w:rsidR="00AA6C07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X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B4614" w14:textId="77777777" w:rsidR="00ED0279" w:rsidRPr="00AB2A34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ED0279" w:rsidRPr="00435475" w14:paraId="42840DF2" w14:textId="77777777" w:rsidTr="00C819E4">
        <w:trPr>
          <w:trHeight w:val="223"/>
          <w:jc w:val="center"/>
        </w:trPr>
        <w:tc>
          <w:tcPr>
            <w:tcW w:w="4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6F85" w14:textId="77777777" w:rsidR="00ED0279" w:rsidRPr="00AB2A34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224F8" w14:textId="10C998BD" w:rsidR="00ED0279" w:rsidRPr="007F55EC" w:rsidRDefault="00ED0279" w:rsidP="007F55EC">
            <w:pPr>
              <w:rPr>
                <w:rFonts w:cs="Arial"/>
                <w:b/>
                <w:color w:val="auto"/>
                <w:sz w:val="22"/>
                <w:szCs w:val="22"/>
              </w:rPr>
            </w:pPr>
            <w:r w:rsidRPr="00AB2A34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2</w:t>
            </w:r>
            <w:r>
              <w:t xml:space="preserve"> </w:t>
            </w:r>
            <w:r w:rsidRPr="007F55EC">
              <w:rPr>
                <w:rFonts w:cs="Arial"/>
                <w:color w:val="auto"/>
                <w:sz w:val="22"/>
                <w:szCs w:val="22"/>
              </w:rPr>
              <w:t>Routines- Food and drink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12E42" w14:textId="55792096" w:rsidR="00ED0279" w:rsidRPr="00AB2A34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690A58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                      </w:t>
            </w: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X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896F6" w14:textId="77777777" w:rsidR="00ED0279" w:rsidRPr="00AB2A34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ED0279" w:rsidRPr="00435475" w14:paraId="76893018" w14:textId="77777777" w:rsidTr="00C819E4">
        <w:trPr>
          <w:trHeight w:val="223"/>
          <w:jc w:val="center"/>
        </w:trPr>
        <w:tc>
          <w:tcPr>
            <w:tcW w:w="4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C7B1" w14:textId="77777777" w:rsidR="00ED0279" w:rsidRPr="00AB2A34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54B5C8" w14:textId="600A4E21" w:rsidR="00ED0279" w:rsidRPr="007F55EC" w:rsidRDefault="00ED0279" w:rsidP="007F55EC">
            <w:pPr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3 </w:t>
            </w:r>
            <w:r w:rsidRPr="007F55EC">
              <w:rPr>
                <w:rFonts w:cs="Arial"/>
                <w:bCs/>
                <w:color w:val="auto"/>
                <w:sz w:val="22"/>
                <w:szCs w:val="22"/>
              </w:rPr>
              <w:t>Career choices and people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E8364" w14:textId="21D858B3" w:rsidR="00ED0279" w:rsidRPr="00690A58" w:rsidRDefault="00AA6C07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                      X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33C9D" w14:textId="22E40664" w:rsidR="00ED0279" w:rsidRPr="00AB2A34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690A58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             </w:t>
            </w: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X</w:t>
            </w:r>
          </w:p>
        </w:tc>
      </w:tr>
      <w:tr w:rsidR="00ED0279" w:rsidRPr="00435475" w14:paraId="539E83A3" w14:textId="77777777" w:rsidTr="00C819E4">
        <w:trPr>
          <w:trHeight w:val="223"/>
          <w:jc w:val="center"/>
        </w:trPr>
        <w:tc>
          <w:tcPr>
            <w:tcW w:w="4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107E" w14:textId="77777777" w:rsidR="00ED0279" w:rsidRPr="00AB2A34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106A59" w14:textId="14E0D7F5" w:rsidR="00ED0279" w:rsidRPr="007F55EC" w:rsidRDefault="00ED0279" w:rsidP="007F55EC">
            <w:pPr>
              <w:rPr>
                <w:rFonts w:cs="Arial"/>
                <w:bCs/>
                <w:color w:val="auto"/>
                <w:sz w:val="22"/>
                <w:szCs w:val="22"/>
              </w:rPr>
            </w:pPr>
            <w:r w:rsidRPr="00AB2A34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4</w:t>
            </w: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Education -S</w:t>
            </w:r>
            <w:r w:rsidRPr="007F55EC">
              <w:rPr>
                <w:rFonts w:cs="Arial"/>
                <w:bCs/>
                <w:color w:val="auto"/>
                <w:sz w:val="22"/>
                <w:szCs w:val="22"/>
              </w:rPr>
              <w:t>port and health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9121" w14:textId="77777777" w:rsidR="00ED0279" w:rsidRPr="00690A58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86CB1" w14:textId="6359AA73" w:rsidR="00ED0279" w:rsidRPr="00AB2A34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690A58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            </w:t>
            </w:r>
            <w:r w:rsidR="00624B5D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X</w:t>
            </w:r>
          </w:p>
        </w:tc>
      </w:tr>
      <w:tr w:rsidR="00ED0279" w:rsidRPr="00435475" w14:paraId="44FC2F98" w14:textId="77777777" w:rsidTr="00C819E4">
        <w:trPr>
          <w:trHeight w:val="223"/>
          <w:jc w:val="center"/>
        </w:trPr>
        <w:tc>
          <w:tcPr>
            <w:tcW w:w="4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6FF6" w14:textId="77777777" w:rsidR="00ED0279" w:rsidRPr="00AB2A34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2D84E" w14:textId="0AA40456" w:rsidR="00ED0279" w:rsidRPr="00AB2A34" w:rsidRDefault="00ED0279" w:rsidP="007F55EC">
            <w:pP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5.</w:t>
            </w:r>
            <w:r w:rsidRPr="00E537CD">
              <w:rPr>
                <w:rFonts w:cs="Arial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E537CD">
              <w:rPr>
                <w:rFonts w:eastAsia="Times New Roman" w:cs="Arial"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Nature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0FB0F" w14:textId="77777777" w:rsidR="00ED0279" w:rsidRPr="00690A58" w:rsidRDefault="00ED0279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C364D" w14:textId="01ECE87B" w:rsidR="00ED0279" w:rsidRPr="00690A58" w:rsidRDefault="00AA6C07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</w:t>
            </w:r>
            <w:r w:rsidR="00624B5D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      X</w:t>
            </w:r>
          </w:p>
        </w:tc>
      </w:tr>
      <w:tr w:rsidR="00233EAA" w:rsidRPr="00435475" w14:paraId="00AB7C24" w14:textId="77777777" w:rsidTr="00C819E4">
        <w:trPr>
          <w:trHeight w:val="223"/>
          <w:jc w:val="center"/>
        </w:trPr>
        <w:tc>
          <w:tcPr>
            <w:tcW w:w="4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98FC" w14:textId="77777777" w:rsidR="00233EAA" w:rsidRPr="00AB2A34" w:rsidRDefault="00233EAA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E053" w14:textId="4DC62D65" w:rsidR="00233EAA" w:rsidRDefault="00233EAA" w:rsidP="007F55EC">
            <w:pP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6. Travel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0B5C1" w14:textId="77777777" w:rsidR="00233EAA" w:rsidRPr="00690A58" w:rsidRDefault="00233EAA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92A5" w14:textId="77777777" w:rsidR="00233EAA" w:rsidRPr="00690A58" w:rsidRDefault="00233EAA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1436ED" w:rsidRPr="00435475" w14:paraId="2F934003" w14:textId="77777777" w:rsidTr="00C819E4">
        <w:trPr>
          <w:trHeight w:val="223"/>
          <w:jc w:val="center"/>
        </w:trPr>
        <w:tc>
          <w:tcPr>
            <w:tcW w:w="4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D111B1" w14:textId="722B9942" w:rsidR="001436ED" w:rsidRPr="00435475" w:rsidRDefault="00C819E4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          </w:t>
            </w:r>
            <w:r w:rsidR="001436ED" w:rsidRPr="00435475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  <w:lang w:val="it-IT"/>
              </w:rPr>
              <w:t>CLASSE SECONDA</w:t>
            </w:r>
            <w:bookmarkStart w:id="0" w:name="_GoBack"/>
            <w:bookmarkEnd w:id="0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A064C2" w14:textId="627FC01F" w:rsidR="001436ED" w:rsidRPr="00690A58" w:rsidRDefault="00E93E38" w:rsidP="002A5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1</w:t>
            </w:r>
            <w:r w:rsidR="00E67357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. </w:t>
            </w:r>
            <w:r w:rsidR="00E67357" w:rsidRPr="00E67357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E67357" w:rsidRPr="00E67357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Lives people live- Science and technology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1575" w14:textId="44215DD2" w:rsidR="001436ED" w:rsidRPr="00E67357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690A58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                  </w:t>
            </w:r>
            <w:r w:rsidRPr="00E67357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X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1FF13" w14:textId="77777777" w:rsidR="001436ED" w:rsidRPr="00E67357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1436ED" w:rsidRPr="00435475" w14:paraId="1D06130A" w14:textId="77777777" w:rsidTr="00C819E4">
        <w:trPr>
          <w:trHeight w:val="223"/>
          <w:jc w:val="center"/>
        </w:trPr>
        <w:tc>
          <w:tcPr>
            <w:tcW w:w="4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9133" w14:textId="77777777" w:rsidR="001436ED" w:rsidRPr="00E67357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CE30C3" w14:textId="0357BA43" w:rsidR="001436ED" w:rsidRPr="00AA6C07" w:rsidRDefault="001436ED" w:rsidP="00AA6C07">
            <w:pPr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2</w:t>
            </w:r>
            <w:r w:rsidR="00E93E38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</w:t>
            </w:r>
            <w:r w:rsidR="00E67357" w:rsidRPr="00AA6C07">
              <w:rPr>
                <w:rFonts w:cs="Arial"/>
                <w:color w:val="auto"/>
                <w:sz w:val="22"/>
                <w:szCs w:val="22"/>
              </w:rPr>
              <w:t>The arts- Home, sweet home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17D82" w14:textId="14BE8F55" w:rsidR="001436ED" w:rsidRPr="00E67357" w:rsidRDefault="00624B5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                  </w:t>
            </w:r>
            <w:r w:rsidR="001436ED" w:rsidRPr="00E67357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X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8C7CF" w14:textId="77777777" w:rsidR="001436ED" w:rsidRPr="00E67357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1436ED" w:rsidRPr="00435475" w14:paraId="0D1CDBDC" w14:textId="77777777" w:rsidTr="00C819E4">
        <w:trPr>
          <w:trHeight w:val="223"/>
          <w:jc w:val="center"/>
        </w:trPr>
        <w:tc>
          <w:tcPr>
            <w:tcW w:w="4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1B03" w14:textId="77777777" w:rsidR="001436ED" w:rsidRPr="00E67357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B9F44A" w14:textId="14E2A8EE" w:rsidR="001436ED" w:rsidRPr="00690A58" w:rsidRDefault="001436ED" w:rsidP="0069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690A58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3</w:t>
            </w:r>
            <w:r>
              <w:t xml:space="preserve"> </w:t>
            </w:r>
            <w:r w:rsidR="00E67357" w:rsidRPr="00AA6C07">
              <w:t>Time to learn-Just the job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DAF8B" w14:textId="77777777" w:rsidR="001436ED" w:rsidRPr="00690A58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460A9" w14:textId="0F07CBA0" w:rsidR="001436ED" w:rsidRPr="00E67357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690A58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               </w:t>
            </w:r>
            <w:r w:rsidRPr="00E67357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X</w:t>
            </w:r>
          </w:p>
        </w:tc>
      </w:tr>
      <w:tr w:rsidR="001436ED" w:rsidRPr="00435475" w14:paraId="32830A35" w14:textId="77777777" w:rsidTr="00C819E4">
        <w:trPr>
          <w:trHeight w:val="223"/>
          <w:jc w:val="center"/>
        </w:trPr>
        <w:tc>
          <w:tcPr>
            <w:tcW w:w="4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3DB2" w14:textId="77777777" w:rsidR="001436ED" w:rsidRPr="00E67357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EAA709" w14:textId="59AAAA65" w:rsidR="001436ED" w:rsidRPr="00690A58" w:rsidRDefault="00E93E38" w:rsidP="0069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4</w:t>
            </w:r>
            <w:r w:rsidR="00E67357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AA6C07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Consumer society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6E827" w14:textId="77777777" w:rsidR="001436ED" w:rsidRPr="00690A58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D883" w14:textId="391B61E3" w:rsidR="001436ED" w:rsidRPr="00E67357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 w:rsidRPr="00690A58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               </w:t>
            </w:r>
            <w:r w:rsidRPr="00E67357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X</w:t>
            </w:r>
          </w:p>
        </w:tc>
      </w:tr>
      <w:tr w:rsidR="001436ED" w:rsidRPr="00435475" w14:paraId="576E9151" w14:textId="77777777" w:rsidTr="00C819E4">
        <w:trPr>
          <w:trHeight w:val="223"/>
          <w:jc w:val="center"/>
        </w:trPr>
        <w:tc>
          <w:tcPr>
            <w:tcW w:w="4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05C6" w14:textId="77777777" w:rsidR="001436ED" w:rsidRPr="00E67357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03D99" w14:textId="75E71F5E" w:rsidR="001436ED" w:rsidRPr="00690A58" w:rsidRDefault="00E67357" w:rsidP="0069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>5. Well-being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7C0B2" w14:textId="77777777" w:rsidR="001436ED" w:rsidRPr="00690A58" w:rsidRDefault="001436E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82349" w14:textId="59D6110A" w:rsidR="001436ED" w:rsidRPr="00690A58" w:rsidRDefault="00624B5D" w:rsidP="00435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              </w:t>
            </w:r>
            <w:r w:rsidR="006C2C04">
              <w:rPr>
                <w:rFonts w:eastAsia="Times New Roman" w:cs="Arial"/>
                <w:color w:val="auto"/>
                <w:sz w:val="22"/>
                <w:szCs w:val="22"/>
                <w:bdr w:val="none" w:sz="0" w:space="0" w:color="auto"/>
              </w:rPr>
              <w:t xml:space="preserve">    X</w:t>
            </w:r>
          </w:p>
        </w:tc>
      </w:tr>
    </w:tbl>
    <w:p w14:paraId="49305CF1" w14:textId="77777777" w:rsidR="00435475" w:rsidRPr="00E67357" w:rsidRDefault="00435475" w:rsidP="00435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</w:rPr>
      </w:pPr>
    </w:p>
    <w:p w14:paraId="28ACA7AF" w14:textId="748CA8CA" w:rsidR="00A57121" w:rsidRPr="009E28C4" w:rsidRDefault="00435475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</w:rPr>
      </w:pPr>
      <w:r w:rsidRPr="00E67357">
        <w:rPr>
          <w:rFonts w:eastAsia="Times New Roman" w:cs="Arial" w:hint="eastAsia"/>
          <w:color w:val="auto"/>
          <w:sz w:val="22"/>
          <w:szCs w:val="22"/>
          <w:bdr w:val="none" w:sz="0" w:space="0" w:color="auto"/>
        </w:rPr>
        <w:br w:type="page"/>
      </w:r>
    </w:p>
    <w:p w14:paraId="02A9A192" w14:textId="77777777" w:rsidR="00A57121" w:rsidRPr="00E67357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</w:rPr>
      </w:pP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344"/>
      </w:tblGrid>
      <w:tr w:rsidR="00A57121" w:rsidRPr="00A57121" w14:paraId="09E01033" w14:textId="77777777" w:rsidTr="00435475">
        <w:trPr>
          <w:jc w:val="center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0A80BF8" w14:textId="77777777" w:rsidR="00A57121" w:rsidRPr="00A57121" w:rsidRDefault="00A57121" w:rsidP="00A57121">
            <w:pPr>
              <w:rPr>
                <w:rFonts w:cs="Arial"/>
                <w:b/>
                <w:color w:val="auto"/>
                <w:lang w:val="it-IT"/>
              </w:rPr>
            </w:pPr>
            <w:r w:rsidRPr="00E67357">
              <w:rPr>
                <w:rFonts w:cs="Arial"/>
                <w:color w:val="auto"/>
              </w:rPr>
              <w:t xml:space="preserve">                                                     </w:t>
            </w:r>
            <w:r w:rsidRPr="00A57121">
              <w:rPr>
                <w:rFonts w:cs="Arial"/>
                <w:b/>
                <w:color w:val="auto"/>
                <w:lang w:val="it-IT"/>
              </w:rPr>
              <w:t>PRIMO BIENNIO: CLASSE PRIMA</w:t>
            </w:r>
          </w:p>
        </w:tc>
      </w:tr>
    </w:tbl>
    <w:p w14:paraId="73DA3C9B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90"/>
        <w:gridCol w:w="7764"/>
      </w:tblGrid>
      <w:tr w:rsidR="00A57121" w:rsidRPr="00A57121" w14:paraId="2F0972AB" w14:textId="77777777" w:rsidTr="00A57121">
        <w:trPr>
          <w:trHeight w:val="192"/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653FC79" w14:textId="77777777" w:rsidR="00A57121" w:rsidRPr="00A57121" w:rsidRDefault="00A57121" w:rsidP="00A57121">
            <w:pPr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MODULO N. 1</w:t>
            </w:r>
          </w:p>
        </w:tc>
      </w:tr>
      <w:tr w:rsidR="00A57121" w:rsidRPr="00A57121" w14:paraId="0F120231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D341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22E2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A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    classe</w:t>
            </w:r>
          </w:p>
          <w:p w14:paraId="0E87E968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7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interclasse</w:t>
            </w:r>
          </w:p>
        </w:tc>
      </w:tr>
      <w:tr w:rsidR="00A57121" w:rsidRPr="00A57121" w14:paraId="095BC8D4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C93F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5F9D" w14:textId="56E6D405" w:rsidR="00A57121" w:rsidRPr="00A57121" w:rsidRDefault="004615F4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9 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ore + 3 eventuale recupero</w:t>
            </w:r>
          </w:p>
        </w:tc>
      </w:tr>
      <w:tr w:rsidR="00A57121" w:rsidRPr="0016083F" w14:paraId="5038C45D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28BC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tolo e descrizione sintetic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8538" w14:textId="77777777" w:rsidR="00A57121" w:rsidRPr="00A57121" w:rsidRDefault="00A57121" w:rsidP="00A57121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b/>
                <w:color w:val="auto"/>
                <w:sz w:val="16"/>
                <w:szCs w:val="16"/>
              </w:rPr>
              <w:t xml:space="preserve"> About me, my family and my place</w:t>
            </w:r>
          </w:p>
          <w:p w14:paraId="7A0295C6" w14:textId="2E1EC428" w:rsidR="00A57121" w:rsidRPr="00A57121" w:rsidRDefault="00A57121" w:rsidP="00A57121">
            <w:pPr>
              <w:rPr>
                <w:rFonts w:cs="Arial"/>
                <w:b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 xml:space="preserve">( </w:t>
            </w:r>
            <w:r w:rsidR="002A447A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 xml:space="preserve">Starter </w:t>
            </w:r>
            <w:proofErr w:type="spellStart"/>
            <w:r w:rsidR="002A447A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>module</w:t>
            </w:r>
            <w:proofErr w:type="spellEnd"/>
            <w:r w:rsidR="002A447A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>)</w:t>
            </w:r>
          </w:p>
        </w:tc>
      </w:tr>
    </w:tbl>
    <w:p w14:paraId="2CD2124E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93"/>
        <w:gridCol w:w="14061"/>
      </w:tblGrid>
      <w:tr w:rsidR="00A57121" w:rsidRPr="00A57121" w14:paraId="4D3DF952" w14:textId="77777777" w:rsidTr="00A5712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15111B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 di ingresso (prerequisiti)</w:t>
            </w:r>
          </w:p>
        </w:tc>
      </w:tr>
      <w:tr w:rsidR="00A57121" w:rsidRPr="00A57121" w14:paraId="5E37F02A" w14:textId="77777777" w:rsidTr="00A57121">
        <w:trPr>
          <w:trHeight w:val="67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A7B0" w14:textId="63820D23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 xml:space="preserve">Funzioni comunicative: </w:t>
            </w:r>
            <w:r w:rsidR="002F0780">
              <w:rPr>
                <w:rFonts w:cs="Arial"/>
                <w:color w:val="auto"/>
                <w:sz w:val="16"/>
                <w:szCs w:val="16"/>
                <w:lang w:val="it-IT"/>
              </w:rPr>
              <w:t>S</w:t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lutare, presentarsi</w:t>
            </w:r>
            <w:r w:rsidRPr="00A57121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 xml:space="preserve">. </w:t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hiedere e dire la provenienza</w:t>
            </w:r>
            <w:r w:rsidR="0016083F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. Paesi e nazionalità. Chiedere e dire l’età. </w:t>
            </w:r>
            <w:r w:rsidR="002F0780">
              <w:rPr>
                <w:rFonts w:cs="Arial"/>
                <w:color w:val="auto"/>
                <w:sz w:val="16"/>
                <w:szCs w:val="16"/>
                <w:lang w:val="it-IT"/>
              </w:rPr>
              <w:t>I numeri cardinali.</w:t>
            </w:r>
            <w:r w:rsidR="0016083F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Esprimere il possesso.  Parlare dei colori. Chiedere e dire l’ora. I giorni della settima</w:t>
            </w:r>
            <w:r w:rsidR="002F0780">
              <w:rPr>
                <w:rFonts w:cs="Arial"/>
                <w:color w:val="auto"/>
                <w:sz w:val="16"/>
                <w:szCs w:val="16"/>
                <w:lang w:val="it-IT"/>
              </w:rPr>
              <w:t>n</w:t>
            </w:r>
            <w:r w:rsidR="0016083F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a, mesi, stagioni. Numeri </w:t>
            </w:r>
            <w:r w:rsidR="002F0780">
              <w:rPr>
                <w:rFonts w:cs="Arial"/>
                <w:color w:val="auto"/>
                <w:sz w:val="16"/>
                <w:szCs w:val="16"/>
                <w:lang w:val="it-IT"/>
              </w:rPr>
              <w:t>ordinali.</w:t>
            </w:r>
            <w:r w:rsidR="0016083F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Esprimere abilità</w:t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. </w:t>
            </w:r>
            <w:r w:rsidRPr="00A57121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>Grammatica</w:t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:  L’alfabeto</w:t>
            </w:r>
            <w:r w:rsidRPr="00A57121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resent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imple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del verbo  to be, pronomi personali</w:t>
            </w:r>
            <w:r w:rsidRPr="00A57121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 xml:space="preserve">, </w:t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ggettivi possessivi</w:t>
            </w:r>
            <w:r w:rsidRPr="00A57121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>. Lessico</w:t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: numeri, famiglia, colori, paesi e nazionalità</w:t>
            </w:r>
          </w:p>
        </w:tc>
      </w:tr>
      <w:tr w:rsidR="00A57121" w:rsidRPr="0058255B" w14:paraId="20E5F781" w14:textId="77777777" w:rsidTr="00A5712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05644F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, abilità/capacità e conoscenze sviluppate con il modulo</w:t>
            </w:r>
          </w:p>
        </w:tc>
      </w:tr>
      <w:tr w:rsidR="00A57121" w:rsidRPr="0058255B" w14:paraId="4CDF2728" w14:textId="77777777" w:rsidTr="00A571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154CA4F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0641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Comprendere i punti principali di messaggi e annunci semplici e chiari su argomenti di interesse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Interagire in conversazioni brevi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Descrivere in maniera semplice situazioni relative all’ambito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un repertorio lessicale ed espressioni di base, per descrivere esperienze di tipo personale o familiar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Ricercare informazioni su testi di breve estensione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n modo adeguato le strutture grammaticali di bas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l dizionario bilingue</w:t>
            </w:r>
          </w:p>
          <w:p w14:paraId="26169F04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A57121" w:rsidRPr="00A57121" w14:paraId="628D9A1B" w14:textId="77777777" w:rsidTr="00A571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7EE070B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bilità/capac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FED8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ste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Reading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eak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Writing</w:t>
            </w:r>
            <w:proofErr w:type="spellEnd"/>
          </w:p>
        </w:tc>
      </w:tr>
      <w:tr w:rsidR="00A57121" w:rsidRPr="00A57121" w14:paraId="7EC0B43C" w14:textId="77777777" w:rsidTr="00A571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D5DDE8A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4114" w14:textId="3AF7060F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</w:pPr>
            <w:r w:rsidRPr="00A57121">
              <w:rPr>
                <w:rFonts w:cs="Arial"/>
                <w:b/>
                <w:i/>
                <w:color w:val="auto"/>
                <w:sz w:val="16"/>
                <w:szCs w:val="16"/>
              </w:rPr>
              <w:t>Grammar</w:t>
            </w: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:To be </w:t>
            </w:r>
            <w:r w:rsidR="00A90098">
              <w:rPr>
                <w:rFonts w:cs="Arial"/>
                <w:color w:val="auto"/>
                <w:sz w:val="16"/>
                <w:szCs w:val="16"/>
              </w:rPr>
              <w:t xml:space="preserve">– Definite and </w:t>
            </w: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Indefinite articles (a/an) -Plural nouns- this/that/these/those- Subject pronouns- Possessive adjectives- Possessive  case-</w:t>
            </w:r>
            <w:r w:rsidRPr="00A57121">
              <w:rPr>
                <w:rFonts w:cs="Arial"/>
                <w:bCs/>
                <w:i/>
                <w:iCs/>
                <w:sz w:val="16"/>
                <w:szCs w:val="16"/>
                <w:lang w:bidi="it-IT"/>
              </w:rPr>
              <w:t xml:space="preserve"> </w:t>
            </w:r>
            <w:r w:rsidRPr="00A57121"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have got-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en-GB"/>
              </w:rPr>
              <w:t>Imperative</w:t>
            </w:r>
            <w:r w:rsidRPr="00A57121"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-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en-GB"/>
              </w:rPr>
              <w:t>Object pronouns-</w:t>
            </w:r>
            <w:r w:rsidRPr="00A57121">
              <w:rPr>
                <w:rFonts w:cs="Arial"/>
                <w:bCs/>
                <w:i/>
                <w:iCs/>
                <w:sz w:val="16"/>
                <w:szCs w:val="16"/>
                <w:lang w:val="en-GB" w:bidi="it-IT"/>
              </w:rPr>
              <w:t xml:space="preserve"> </w:t>
            </w:r>
            <w:r w:rsidRPr="00A57121"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there is/there are- a/some/any- can-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Prepositions of place</w:t>
            </w:r>
            <w:r w:rsidR="003E4B99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 and  time. Verb: can</w:t>
            </w:r>
            <w:r w:rsidR="008D2A80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. Numbers.</w:t>
            </w:r>
          </w:p>
          <w:p w14:paraId="40E07A4D" w14:textId="77777777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</w:pPr>
            <w:r w:rsidRPr="00A5712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en-GB"/>
              </w:rPr>
              <w:t xml:space="preserve">Vocabulary :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Countries and nationalities- The alphabet-Numbers-Family members</w:t>
            </w:r>
            <w:r w:rsidRPr="00A57121">
              <w:rPr>
                <w:rFonts w:cs="Times New Roman"/>
                <w:color w:val="auto"/>
                <w:sz w:val="16"/>
                <w:szCs w:val="16"/>
                <w:lang w:val="en-GB"/>
              </w:rPr>
              <w:t xml:space="preserve">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•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ab/>
              <w:t>Everyday objects-Adjectives of appearance and personality-</w:t>
            </w:r>
            <w:r w:rsidRPr="00A57121">
              <w:rPr>
                <w:rFonts w:cs="Arial"/>
                <w:bCs/>
                <w:sz w:val="16"/>
                <w:szCs w:val="16"/>
                <w:lang w:val="en-GB" w:bidi="it-IT"/>
              </w:rPr>
              <w:t xml:space="preserve">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Household objects- Places in town</w:t>
            </w:r>
          </w:p>
        </w:tc>
      </w:tr>
    </w:tbl>
    <w:p w14:paraId="552544A6" w14:textId="77777777" w:rsidR="00A57121" w:rsidRPr="00A63809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</w:rPr>
      </w:pPr>
    </w:p>
    <w:p w14:paraId="11C775DD" w14:textId="77777777" w:rsidR="00A57121" w:rsidRPr="00A63809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07"/>
        <w:gridCol w:w="13547"/>
      </w:tblGrid>
      <w:tr w:rsidR="00A57121" w:rsidRPr="00A57121" w14:paraId="4CAAF3AA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C0165CB" w14:textId="77777777" w:rsidR="00A57121" w:rsidRPr="003E4B99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E4B99">
              <w:rPr>
                <w:rFonts w:cs="Arial"/>
                <w:color w:val="auto"/>
                <w:sz w:val="16"/>
                <w:szCs w:val="16"/>
              </w:rPr>
              <w:t>Strumenti</w:t>
            </w:r>
            <w:proofErr w:type="spellEnd"/>
            <w:r w:rsidRPr="003E4B99">
              <w:rPr>
                <w:rFonts w:cs="Arial"/>
                <w:color w:val="auto"/>
                <w:sz w:val="16"/>
                <w:szCs w:val="16"/>
              </w:rPr>
              <w:t xml:space="preserve"> di </w:t>
            </w:r>
            <w:proofErr w:type="spellStart"/>
            <w:r w:rsidRPr="003E4B99">
              <w:rPr>
                <w:rFonts w:cs="Arial"/>
                <w:color w:val="auto"/>
                <w:sz w:val="16"/>
                <w:szCs w:val="16"/>
              </w:rPr>
              <w:t>verifica</w:t>
            </w:r>
            <w:proofErr w:type="spellEnd"/>
          </w:p>
        </w:tc>
      </w:tr>
      <w:tr w:rsidR="00A57121" w:rsidRPr="00A57121" w14:paraId="2B2B04A0" w14:textId="77777777" w:rsidTr="00A57121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5528F35" w14:textId="77777777" w:rsidR="00A57121" w:rsidRPr="003E4B99" w:rsidRDefault="00A57121" w:rsidP="00A57121">
            <w:pPr>
              <w:rPr>
                <w:rFonts w:cs="Arial"/>
                <w:color w:val="auto"/>
                <w:sz w:val="16"/>
                <w:szCs w:val="16"/>
              </w:rPr>
            </w:pPr>
            <w:r w:rsidRPr="003E4B99">
              <w:rPr>
                <w:rFonts w:cs="Arial"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3E4B99">
              <w:rPr>
                <w:rFonts w:cs="Arial"/>
                <w:color w:val="auto"/>
                <w:sz w:val="16"/>
                <w:szCs w:val="16"/>
              </w:rPr>
              <w:t>entrata</w:t>
            </w:r>
            <w:proofErr w:type="spellEnd"/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C4E9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Quick test ( test a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celt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multipl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  <w:tr w:rsidR="00A57121" w:rsidRPr="0058255B" w14:paraId="74A3B6DE" w14:textId="77777777" w:rsidTr="00A57121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C5D29C5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 itinere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3486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Unit test  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alla fine di ogni segmento o unità)</w:t>
            </w:r>
          </w:p>
        </w:tc>
      </w:tr>
      <w:tr w:rsidR="00A57121" w:rsidRPr="00A57121" w14:paraId="187A8540" w14:textId="77777777" w:rsidTr="00A57121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7AB59B6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finali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66B9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Skills test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ommativ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integ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</w:tbl>
    <w:p w14:paraId="2F56AB03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5354"/>
      </w:tblGrid>
      <w:tr w:rsidR="00A57121" w:rsidRPr="0058255B" w14:paraId="23AF859C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AEB65DC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Materiali di studio e di approfondimento</w:t>
            </w:r>
          </w:p>
        </w:tc>
      </w:tr>
      <w:tr w:rsidR="00A57121" w:rsidRPr="0058255B" w14:paraId="2B1CE6D3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7F99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bro di testo  “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ocus A2” /canzoni, video, film, ricerche su Internet.</w:t>
            </w:r>
          </w:p>
        </w:tc>
      </w:tr>
    </w:tbl>
    <w:p w14:paraId="0ED0091E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083"/>
        <w:gridCol w:w="11271"/>
      </w:tblGrid>
      <w:tr w:rsidR="00A57121" w:rsidRPr="00A57121" w14:paraId="6D9725F9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DFA7CEB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rcorsi di…</w:t>
            </w:r>
          </w:p>
        </w:tc>
      </w:tr>
      <w:tr w:rsidR="00A57121" w:rsidRPr="0058255B" w14:paraId="26588540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A98C328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ecuper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BF8E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a coppie,  lavori di gruppo con apprendimento tra pari ( cooperative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ear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), esercizi strutturati individuali da svolgere a casa.  </w:t>
            </w:r>
          </w:p>
        </w:tc>
      </w:tr>
      <w:tr w:rsidR="00A57121" w:rsidRPr="0058255B" w14:paraId="237B6BF6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CFCB9D9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ostegn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C40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individualizzati da svolgere in classe con l’assistenza del docente o di un alunno tutor (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er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tutoring)  </w:t>
            </w:r>
          </w:p>
        </w:tc>
      </w:tr>
      <w:tr w:rsidR="00A57121" w:rsidRPr="0058255B" w14:paraId="36DC327B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0E987D2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solidament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9C2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ercizi ed attività  supplementari  su singole abilità.</w:t>
            </w:r>
          </w:p>
        </w:tc>
      </w:tr>
      <w:tr w:rsidR="00A57121" w:rsidRPr="0058255B" w14:paraId="103EC20A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8896BB4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Valorizzazione eccellenz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BC20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imulazione di test per le  certificazioni PET, ricerche,  progetti multimediali.</w:t>
            </w:r>
          </w:p>
        </w:tc>
      </w:tr>
    </w:tbl>
    <w:p w14:paraId="52A6A5C4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2034"/>
        <w:gridCol w:w="13320"/>
      </w:tblGrid>
      <w:tr w:rsidR="00A57121" w:rsidRPr="00A57121" w14:paraId="456F9A93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E322984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Aspetti organizzativi </w:t>
            </w:r>
          </w:p>
        </w:tc>
      </w:tr>
      <w:tr w:rsidR="00A57121" w:rsidRPr="0058255B" w14:paraId="56AD2B18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589C946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emp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7465" w14:textId="360F236D" w:rsidR="00A57121" w:rsidRPr="00A57121" w:rsidRDefault="00B81778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9 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ore+ 3 ore per eventuale recupero, consolidamento e approfondimenti.</w:t>
            </w:r>
          </w:p>
        </w:tc>
      </w:tr>
      <w:tr w:rsidR="00A57121" w:rsidRPr="0058255B" w14:paraId="4A194AD9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C5B20D8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azi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D23D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lasse, laboratorio linguistico, aula didattica multimediale.</w:t>
            </w:r>
          </w:p>
        </w:tc>
      </w:tr>
      <w:tr w:rsidR="00A57121" w:rsidRPr="00A57121" w14:paraId="5E3F8B4E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75934C2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isorse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CB8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LIM </w:t>
            </w:r>
          </w:p>
        </w:tc>
      </w:tr>
    </w:tbl>
    <w:p w14:paraId="46D00EB8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spacing w:after="120"/>
        <w:jc w:val="right"/>
        <w:rPr>
          <w:rFonts w:eastAsia="Times New Roman" w:cs="Arial"/>
          <w:color w:val="auto"/>
          <w:bdr w:val="none" w:sz="0" w:space="0" w:color="auto"/>
          <w:vertAlign w:val="superscript"/>
          <w:lang w:val="it-IT"/>
        </w:rPr>
      </w:pPr>
      <w:r w:rsidRPr="00A57121">
        <w:rPr>
          <w:rFonts w:eastAsia="Times New Roman" w:cs="Arial"/>
          <w:color w:val="auto"/>
          <w:bdr w:val="none" w:sz="0" w:space="0" w:color="auto"/>
          <w:vertAlign w:val="superscript"/>
          <w:lang w:val="it-IT"/>
        </w:rPr>
        <w:t xml:space="preserve"> </w:t>
      </w:r>
    </w:p>
    <w:p w14:paraId="36D18B73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both"/>
        <w:rPr>
          <w:rFonts w:eastAsia="Times New Roman" w:cs="Arial"/>
          <w:color w:val="auto"/>
          <w:sz w:val="20"/>
          <w:szCs w:val="20"/>
          <w:bdr w:val="none" w:sz="0" w:space="0" w:color="auto"/>
          <w:lang w:val="it-IT"/>
        </w:rPr>
      </w:pPr>
    </w:p>
    <w:p w14:paraId="1FDF961E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both"/>
        <w:rPr>
          <w:rFonts w:eastAsia="Times New Roman" w:cs="Arial"/>
          <w:color w:val="auto"/>
          <w:sz w:val="20"/>
          <w:szCs w:val="20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90"/>
        <w:gridCol w:w="7764"/>
      </w:tblGrid>
      <w:tr w:rsidR="00A57121" w:rsidRPr="00A57121" w14:paraId="027B28BF" w14:textId="77777777" w:rsidTr="00A57121">
        <w:trPr>
          <w:trHeight w:val="192"/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F8EC07B" w14:textId="77777777" w:rsidR="00A57121" w:rsidRPr="00A57121" w:rsidRDefault="00A57121" w:rsidP="00A57121">
            <w:pPr>
              <w:tabs>
                <w:tab w:val="left" w:pos="6379"/>
              </w:tabs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MODULO N. 2</w:t>
            </w:r>
          </w:p>
        </w:tc>
      </w:tr>
      <w:tr w:rsidR="00A57121" w:rsidRPr="00A57121" w14:paraId="30906710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D6BE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0912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A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classe</w:t>
            </w:r>
          </w:p>
          <w:p w14:paraId="59DDE469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7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interclasse</w:t>
            </w:r>
          </w:p>
        </w:tc>
      </w:tr>
      <w:tr w:rsidR="00A57121" w:rsidRPr="00A57121" w14:paraId="45DFF59D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9F44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ADFF" w14:textId="5498C53C" w:rsidR="00A57121" w:rsidRPr="00A57121" w:rsidRDefault="00616D10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>15</w:t>
            </w:r>
            <w:r w:rsidR="009E0A89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ore + 3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di eventuale recupero</w:t>
            </w:r>
          </w:p>
        </w:tc>
      </w:tr>
      <w:tr w:rsidR="00A57121" w:rsidRPr="002A447A" w14:paraId="78BF09CA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6A0B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tolo e descrizione sintetic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1F3" w14:textId="5E513A1D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b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b/>
                <w:color w:val="auto"/>
                <w:sz w:val="16"/>
                <w:szCs w:val="16"/>
              </w:rPr>
              <w:t>Ro</w:t>
            </w:r>
            <w:r w:rsidR="002A447A">
              <w:rPr>
                <w:rFonts w:cs="Arial"/>
                <w:b/>
                <w:color w:val="auto"/>
                <w:sz w:val="16"/>
                <w:szCs w:val="16"/>
              </w:rPr>
              <w:t xml:space="preserve">utines- </w:t>
            </w:r>
            <w:r w:rsidRPr="00A57121">
              <w:rPr>
                <w:rFonts w:cs="Arial"/>
                <w:b/>
                <w:color w:val="auto"/>
                <w:sz w:val="16"/>
                <w:szCs w:val="16"/>
              </w:rPr>
              <w:t xml:space="preserve"> Food </w:t>
            </w:r>
            <w:r w:rsidR="002A447A">
              <w:rPr>
                <w:rFonts w:cs="Arial"/>
                <w:b/>
                <w:color w:val="auto"/>
                <w:sz w:val="16"/>
                <w:szCs w:val="16"/>
              </w:rPr>
              <w:t>and drink</w:t>
            </w:r>
            <w:r w:rsidRPr="00A57121">
              <w:rPr>
                <w:rFonts w:cs="Arial"/>
                <w:b/>
                <w:color w:val="auto"/>
                <w:sz w:val="16"/>
                <w:szCs w:val="16"/>
              </w:rPr>
              <w:t>.</w:t>
            </w:r>
          </w:p>
          <w:p w14:paraId="5FCCDBD4" w14:textId="3AB6522A" w:rsidR="00A57121" w:rsidRPr="002A447A" w:rsidRDefault="002A447A" w:rsidP="00A57121">
            <w:pPr>
              <w:tabs>
                <w:tab w:val="left" w:pos="6379"/>
              </w:tabs>
              <w:jc w:val="both"/>
              <w:rPr>
                <w:rFonts w:cs="Arial"/>
                <w:b/>
                <w:color w:val="auto"/>
                <w:sz w:val="16"/>
                <w:szCs w:val="16"/>
              </w:rPr>
            </w:pPr>
            <w:r w:rsidRPr="002A447A">
              <w:rPr>
                <w:rFonts w:cs="Arial"/>
                <w:b/>
                <w:color w:val="auto"/>
                <w:sz w:val="16"/>
                <w:szCs w:val="16"/>
              </w:rPr>
              <w:t xml:space="preserve">(Modulo </w:t>
            </w:r>
            <w:proofErr w:type="spellStart"/>
            <w:r w:rsidRPr="002A447A">
              <w:rPr>
                <w:rFonts w:cs="Arial"/>
                <w:b/>
                <w:color w:val="auto"/>
                <w:sz w:val="16"/>
                <w:szCs w:val="16"/>
              </w:rPr>
              <w:t>composto</w:t>
            </w:r>
            <w:proofErr w:type="spellEnd"/>
            <w:r w:rsidRPr="002A447A">
              <w:rPr>
                <w:rFonts w:cs="Arial"/>
                <w:b/>
                <w:color w:val="auto"/>
                <w:sz w:val="16"/>
                <w:szCs w:val="16"/>
              </w:rPr>
              <w:t xml:space="preserve"> da due</w:t>
            </w:r>
            <w:r w:rsidR="00A57121" w:rsidRPr="002A447A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A57121" w:rsidRPr="002A447A">
              <w:rPr>
                <w:rFonts w:cs="Arial"/>
                <w:b/>
                <w:color w:val="auto"/>
                <w:sz w:val="16"/>
                <w:szCs w:val="16"/>
              </w:rPr>
              <w:t>segmenti</w:t>
            </w:r>
            <w:proofErr w:type="spellEnd"/>
            <w:r w:rsidR="00A57121" w:rsidRPr="002A447A">
              <w:rPr>
                <w:rFonts w:cs="Arial"/>
                <w:b/>
                <w:color w:val="auto"/>
                <w:sz w:val="16"/>
                <w:szCs w:val="16"/>
              </w:rPr>
              <w:t>)</w:t>
            </w:r>
          </w:p>
          <w:p w14:paraId="511A4B13" w14:textId="77777777" w:rsidR="00A57121" w:rsidRPr="002A447A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</w:tbl>
    <w:p w14:paraId="53E78E2E" w14:textId="77777777" w:rsidR="00A57121" w:rsidRPr="002A447A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both"/>
        <w:rPr>
          <w:rFonts w:eastAsia="Times New Roman" w:cs="Arial"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02"/>
        <w:gridCol w:w="13052"/>
      </w:tblGrid>
      <w:tr w:rsidR="00A57121" w:rsidRPr="00A57121" w14:paraId="2911D546" w14:textId="77777777" w:rsidTr="00A5712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5466807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 di ingresso (prerequisiti)</w:t>
            </w:r>
          </w:p>
        </w:tc>
      </w:tr>
      <w:tr w:rsidR="00A57121" w:rsidRPr="0058255B" w14:paraId="52CBA088" w14:textId="77777777" w:rsidTr="00A5712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944E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Prerequisiti - Funzioni: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descrivere persone, case e stanze, parlare delle capacità, dare indicazioni stradali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. Grammatica: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Articolo determinativo ed indeterminativo, plurale dei nomi, genitivo sassone, aggettivi possessivi, aggettivi  e pronomi dimostrativi,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Ther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is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/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ther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are, preposizioni di luogo, pronomi personali complemento. Some /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any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. Verbo: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hav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got</w:t>
            </w:r>
            <w:proofErr w:type="spellEnd"/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. 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Imperativo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 Lessico: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oggetti personali  e di uso quotidiano, aggettivi di aspetto fisico e personalità,  luoghi in città.</w:t>
            </w:r>
          </w:p>
          <w:p w14:paraId="38593ED1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A57121" w:rsidRPr="0058255B" w14:paraId="1BF9B0EA" w14:textId="77777777" w:rsidTr="00A5712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8DA5B9E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, abilità/capacità e conoscenze sviluppate con il modulo</w:t>
            </w:r>
          </w:p>
        </w:tc>
      </w:tr>
      <w:tr w:rsidR="00A57121" w:rsidRPr="0058255B" w14:paraId="385600DD" w14:textId="77777777" w:rsidTr="00A57121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504C5CB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CCD8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Comprendere i punti principali di messaggi e annunci semplici e chiari su argomenti di interesse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Interagire in conversazioni brevi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Descrivere in maniera semplice situazioni relative all’ambito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un repertorio lessicale ed espressioni di base, per descrivere esperienze di tipo personale o familiar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Ricercare informazioni su testi di breve estensione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n modo adeguato le strutture grammaticali di bas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l dizionario bilingue</w:t>
            </w:r>
          </w:p>
          <w:p w14:paraId="25D35AFA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A57121" w:rsidRPr="00A57121" w14:paraId="7012CC08" w14:textId="77777777" w:rsidTr="00A57121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66BE22B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bilità/capacità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7B31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ste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Reading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eak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Writing</w:t>
            </w:r>
            <w:proofErr w:type="spellEnd"/>
          </w:p>
        </w:tc>
      </w:tr>
      <w:tr w:rsidR="00A57121" w:rsidRPr="00A57121" w14:paraId="4E1EC001" w14:textId="77777777" w:rsidTr="00A57121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C2A48D1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oscenz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41C9" w14:textId="22C1E728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</w:pPr>
            <w:r w:rsidRPr="00A57121">
              <w:rPr>
                <w:rFonts w:cs="Arial"/>
                <w:b/>
                <w:i/>
                <w:color w:val="auto"/>
                <w:sz w:val="16"/>
                <w:szCs w:val="16"/>
              </w:rPr>
              <w:t>Grammar</w:t>
            </w: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:</w:t>
            </w:r>
            <w:r w:rsidRPr="00A57121"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Present simple- Prepositions of time- </w:t>
            </w:r>
            <w:r w:rsidRPr="00A57121"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like/love/enjoy/hate + -</w:t>
            </w:r>
            <w:proofErr w:type="spellStart"/>
            <w:r w:rsidRPr="00A57121"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ing</w:t>
            </w:r>
            <w:proofErr w:type="spellEnd"/>
            <w:r w:rsidRPr="00A5712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en-GB"/>
              </w:rPr>
              <w:t xml:space="preserve"> -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Present simple with </w:t>
            </w:r>
            <w:proofErr w:type="spellStart"/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wh</w:t>
            </w:r>
            <w:proofErr w:type="spellEnd"/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- questions- Adverbs of frequency- How often …? can/could for permission-</w:t>
            </w:r>
            <w:r w:rsidRPr="00A57121">
              <w:rPr>
                <w:rFonts w:cs="Arial"/>
                <w:bCs/>
                <w:iCs/>
                <w:sz w:val="16"/>
                <w:szCs w:val="16"/>
                <w:lang w:val="en-GB" w:bidi="it-IT"/>
              </w:rPr>
              <w:t xml:space="preserve">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Countable and uncountable nouns with </w:t>
            </w:r>
            <w:r w:rsidRPr="00A57121"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some/any/no- how much/many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; </w:t>
            </w:r>
            <w:r w:rsidRPr="00A57121"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>a little/a few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- </w:t>
            </w:r>
            <w:r w:rsidRPr="00A57121"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not many/much- would like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(offers, requests)</w:t>
            </w:r>
            <w:r w:rsidRPr="00A57121">
              <w:rPr>
                <w:rFonts w:cs="Times New Roman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124076EB" w14:textId="2974CE43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</w:pPr>
            <w:r w:rsidRPr="00A5712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en-GB"/>
              </w:rPr>
              <w:t xml:space="preserve">Vocabulary :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Time, dates, days of the week, months- Ordinal numbers-</w:t>
            </w:r>
            <w:r w:rsidRPr="00A57121">
              <w:rPr>
                <w:rFonts w:cs="Arial"/>
                <w:bCs/>
                <w:sz w:val="16"/>
                <w:szCs w:val="16"/>
                <w:lang w:val="en-GB" w:bidi="it-IT"/>
              </w:rPr>
              <w:t xml:space="preserve">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The weather and seasons-Emotions-</w:t>
            </w:r>
            <w:r w:rsidRPr="00A57121">
              <w:rPr>
                <w:rFonts w:cs="Arial"/>
                <w:bCs/>
                <w:sz w:val="16"/>
                <w:szCs w:val="16"/>
                <w:lang w:val="en-GB" w:bidi="it-IT"/>
              </w:rPr>
              <w:t xml:space="preserve">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Food </w:t>
            </w:r>
            <w:r w:rsidR="00703B9A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and drink-Containers and prices</w:t>
            </w:r>
          </w:p>
        </w:tc>
      </w:tr>
    </w:tbl>
    <w:p w14:paraId="0CB8CDC5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both"/>
        <w:rPr>
          <w:rFonts w:eastAsia="Times New Roman" w:cs="Arial"/>
          <w:color w:val="auto"/>
          <w:sz w:val="16"/>
          <w:szCs w:val="16"/>
          <w:bdr w:val="none" w:sz="0" w:space="0" w:color="auto"/>
          <w:lang w:val="en-GB"/>
        </w:rPr>
      </w:pPr>
    </w:p>
    <w:p w14:paraId="2C4A0B67" w14:textId="77777777" w:rsidR="00A57121" w:rsidRPr="00A63809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both"/>
        <w:rPr>
          <w:rFonts w:eastAsia="Times New Roman" w:cs="Arial"/>
          <w:color w:val="auto"/>
          <w:sz w:val="20"/>
          <w:szCs w:val="20"/>
          <w:bdr w:val="none" w:sz="0" w:space="0" w:color="auto"/>
        </w:rPr>
      </w:pPr>
    </w:p>
    <w:p w14:paraId="75688E51" w14:textId="77777777" w:rsidR="00A57121" w:rsidRPr="00A63809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both"/>
        <w:rPr>
          <w:rFonts w:eastAsia="Times New Roman" w:cs="Arial"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07"/>
        <w:gridCol w:w="13547"/>
      </w:tblGrid>
      <w:tr w:rsidR="00A57121" w:rsidRPr="00A57121" w14:paraId="00E78158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728BD00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trumenti di verifica</w:t>
            </w:r>
          </w:p>
        </w:tc>
      </w:tr>
      <w:tr w:rsidR="00A57121" w:rsidRPr="00A57121" w14:paraId="62298935" w14:textId="77777777" w:rsidTr="00A57121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C59C65D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 entrata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BCDF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Quick test ( test a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celt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multipl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  <w:tr w:rsidR="00A57121" w:rsidRPr="0058255B" w14:paraId="056D6B41" w14:textId="77777777" w:rsidTr="00A57121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E819A0E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 itinere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0930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Unit test  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ll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ine di ogni segmento o unità)</w:t>
            </w:r>
          </w:p>
        </w:tc>
      </w:tr>
      <w:tr w:rsidR="00A57121" w:rsidRPr="00A57121" w14:paraId="682377DF" w14:textId="77777777" w:rsidTr="00A57121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1B856FB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finali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C822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Skills test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ommativ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integ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</w:tbl>
    <w:p w14:paraId="33BA96B4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5354"/>
      </w:tblGrid>
      <w:tr w:rsidR="00A57121" w:rsidRPr="0058255B" w14:paraId="2B3109B1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834586D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Materiali di studio e di approfondimento</w:t>
            </w:r>
          </w:p>
        </w:tc>
      </w:tr>
      <w:tr w:rsidR="00A57121" w:rsidRPr="0058255B" w14:paraId="22E7FD38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98B4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bro di testo  “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ocus A2” /canzoni, video, film, ricerche su Internet.</w:t>
            </w:r>
          </w:p>
        </w:tc>
      </w:tr>
    </w:tbl>
    <w:p w14:paraId="38EA204A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083"/>
        <w:gridCol w:w="11271"/>
      </w:tblGrid>
      <w:tr w:rsidR="00A57121" w:rsidRPr="00A57121" w14:paraId="6A5DF5D5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8E593A6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rcorsi di…</w:t>
            </w:r>
          </w:p>
        </w:tc>
      </w:tr>
      <w:tr w:rsidR="00A57121" w:rsidRPr="0058255B" w14:paraId="0F1AB421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1ACE4DD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ecuper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CF1F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a coppie,  lavori di gruppo con apprendimento tra pari ( cooperative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ear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), esercizi strutturati individuali da svolgere a casa.  </w:t>
            </w:r>
          </w:p>
        </w:tc>
      </w:tr>
      <w:tr w:rsidR="00A57121" w:rsidRPr="0058255B" w14:paraId="59517B95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E7CFDA1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ostegn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055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individualizzati da svolgere in classe con l’assistenza del docente o di un alunno tutor (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er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tutoring)  </w:t>
            </w:r>
          </w:p>
        </w:tc>
      </w:tr>
      <w:tr w:rsidR="00A57121" w:rsidRPr="0058255B" w14:paraId="7F1C3AD8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5FEE2F7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solidament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DD6C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ercizi ed attività supplementari  su singole abilità.</w:t>
            </w:r>
          </w:p>
        </w:tc>
      </w:tr>
      <w:tr w:rsidR="00A57121" w:rsidRPr="0058255B" w14:paraId="7D198F2F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90A5CA9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Valorizzazione eccellenz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CAB0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Somministrazione di test di simulazione di esami certificazioni PET, ricerche e preparazioni di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owerpoint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.</w:t>
            </w:r>
          </w:p>
        </w:tc>
      </w:tr>
    </w:tbl>
    <w:p w14:paraId="589708B1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2034"/>
        <w:gridCol w:w="13320"/>
      </w:tblGrid>
      <w:tr w:rsidR="00A57121" w:rsidRPr="00A57121" w14:paraId="5856DC2A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53549A4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Aspetti organizzativi </w:t>
            </w:r>
          </w:p>
        </w:tc>
      </w:tr>
      <w:tr w:rsidR="00A57121" w:rsidRPr="006F7E8E" w14:paraId="7BEB8377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7490AF5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emp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085B" w14:textId="7950B6FE" w:rsidR="00A57121" w:rsidRPr="00A57121" w:rsidRDefault="00765EC3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>15  ore+  3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ore per eventuale recupero, consolidamento e approfondimenti.</w:t>
            </w:r>
          </w:p>
        </w:tc>
      </w:tr>
      <w:tr w:rsidR="00A57121" w:rsidRPr="006F7E8E" w14:paraId="5BD17690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51F6877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azi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56FF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lasse, laboratorio linguistico, aula didattica multimediale.</w:t>
            </w:r>
          </w:p>
        </w:tc>
      </w:tr>
      <w:tr w:rsidR="00A57121" w:rsidRPr="00A57121" w14:paraId="4E29843E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DBE4AF5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isorse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47E8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LIM </w:t>
            </w:r>
          </w:p>
        </w:tc>
      </w:tr>
    </w:tbl>
    <w:p w14:paraId="29C32D1F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spacing w:after="120"/>
        <w:jc w:val="right"/>
        <w:rPr>
          <w:rFonts w:eastAsia="Times New Roman" w:cs="Arial"/>
          <w:color w:val="auto"/>
          <w:sz w:val="16"/>
          <w:szCs w:val="16"/>
          <w:bdr w:val="none" w:sz="0" w:space="0" w:color="auto"/>
          <w:vertAlign w:val="superscript"/>
          <w:lang w:val="it-IT"/>
        </w:rPr>
      </w:pPr>
    </w:p>
    <w:p w14:paraId="3FA6B5A2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spacing w:after="120"/>
        <w:jc w:val="right"/>
        <w:rPr>
          <w:rFonts w:eastAsia="Times New Roman" w:cs="Arial"/>
          <w:color w:val="auto"/>
          <w:bdr w:val="none" w:sz="0" w:space="0" w:color="auto"/>
          <w:vertAlign w:val="superscript"/>
          <w:lang w:val="it-IT"/>
        </w:rPr>
      </w:pPr>
    </w:p>
    <w:p w14:paraId="7992EA9B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spacing w:after="120"/>
        <w:jc w:val="right"/>
        <w:rPr>
          <w:rFonts w:eastAsia="Times New Roman" w:cs="Arial"/>
          <w:color w:val="auto"/>
          <w:bdr w:val="none" w:sz="0" w:space="0" w:color="auto"/>
          <w:vertAlign w:val="superscript"/>
          <w:lang w:val="it-IT"/>
        </w:rPr>
      </w:pPr>
      <w:r w:rsidRPr="00A57121">
        <w:rPr>
          <w:rFonts w:eastAsia="Times New Roman" w:cs="Arial"/>
          <w:color w:val="auto"/>
          <w:bdr w:val="none" w:sz="0" w:space="0" w:color="auto"/>
          <w:vertAlign w:val="superscript"/>
          <w:lang w:val="it-IT"/>
        </w:rPr>
        <w:lastRenderedPageBreak/>
        <w:t xml:space="preserve"> </w:t>
      </w: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90"/>
        <w:gridCol w:w="7764"/>
      </w:tblGrid>
      <w:tr w:rsidR="00A57121" w:rsidRPr="00A57121" w14:paraId="5591A6E9" w14:textId="77777777" w:rsidTr="00A57121">
        <w:trPr>
          <w:trHeight w:val="192"/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43F2596" w14:textId="77777777" w:rsidR="00A57121" w:rsidRPr="00A57121" w:rsidRDefault="00A57121" w:rsidP="00A57121">
            <w:pPr>
              <w:tabs>
                <w:tab w:val="left" w:pos="6379"/>
              </w:tabs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MODULO N. 3</w:t>
            </w:r>
          </w:p>
        </w:tc>
      </w:tr>
      <w:tr w:rsidR="00A57121" w:rsidRPr="00A57121" w14:paraId="6CC60C47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140E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4E01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A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classe</w:t>
            </w:r>
          </w:p>
          <w:p w14:paraId="4A384BF0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7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interclasse</w:t>
            </w:r>
          </w:p>
        </w:tc>
      </w:tr>
      <w:tr w:rsidR="00A57121" w:rsidRPr="00A57121" w14:paraId="176E599A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F4AF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9ED7" w14:textId="331A9A0A" w:rsidR="00A57121" w:rsidRPr="00A57121" w:rsidRDefault="00660717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12 ore + 3 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di eventuale recupero</w:t>
            </w:r>
          </w:p>
        </w:tc>
      </w:tr>
      <w:tr w:rsidR="00A57121" w:rsidRPr="0016083F" w14:paraId="1D6ADEF0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24F6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tolo e descrizione sintetic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E2B" w14:textId="11562605" w:rsidR="00A57121" w:rsidRPr="00A57121" w:rsidRDefault="002503DC" w:rsidP="00A57121">
            <w:pPr>
              <w:tabs>
                <w:tab w:val="left" w:pos="6379"/>
              </w:tabs>
              <w:jc w:val="both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</w:rPr>
              <w:t>Career choices and people</w:t>
            </w:r>
          </w:p>
          <w:p w14:paraId="15C5C136" w14:textId="77777777" w:rsidR="00A57121" w:rsidRPr="006F7E8E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b/>
                <w:color w:val="auto"/>
                <w:sz w:val="16"/>
                <w:szCs w:val="16"/>
              </w:rPr>
            </w:pPr>
            <w:r w:rsidRPr="006F7E8E">
              <w:rPr>
                <w:rFonts w:cs="Arial"/>
                <w:b/>
                <w:color w:val="auto"/>
                <w:sz w:val="16"/>
                <w:szCs w:val="16"/>
              </w:rPr>
              <w:t xml:space="preserve">(Modulo </w:t>
            </w:r>
            <w:proofErr w:type="spellStart"/>
            <w:r w:rsidRPr="006F7E8E">
              <w:rPr>
                <w:rFonts w:cs="Arial"/>
                <w:b/>
                <w:color w:val="auto"/>
                <w:sz w:val="16"/>
                <w:szCs w:val="16"/>
              </w:rPr>
              <w:t>composto</w:t>
            </w:r>
            <w:proofErr w:type="spellEnd"/>
            <w:r w:rsidRPr="006F7E8E">
              <w:rPr>
                <w:rFonts w:cs="Arial"/>
                <w:b/>
                <w:color w:val="auto"/>
                <w:sz w:val="16"/>
                <w:szCs w:val="16"/>
              </w:rPr>
              <w:t xml:space="preserve"> da due </w:t>
            </w:r>
            <w:proofErr w:type="spellStart"/>
            <w:r w:rsidRPr="006F7E8E">
              <w:rPr>
                <w:rFonts w:cs="Arial"/>
                <w:b/>
                <w:color w:val="auto"/>
                <w:sz w:val="16"/>
                <w:szCs w:val="16"/>
              </w:rPr>
              <w:t>segmenti</w:t>
            </w:r>
            <w:proofErr w:type="spellEnd"/>
            <w:r w:rsidRPr="006F7E8E">
              <w:rPr>
                <w:rFonts w:cs="Arial"/>
                <w:b/>
                <w:color w:val="auto"/>
                <w:sz w:val="16"/>
                <w:szCs w:val="16"/>
              </w:rPr>
              <w:t>)</w:t>
            </w:r>
          </w:p>
          <w:p w14:paraId="5E91E0D3" w14:textId="77777777" w:rsidR="00A57121" w:rsidRPr="006F7E8E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</w:tbl>
    <w:p w14:paraId="27F76053" w14:textId="77777777" w:rsidR="00A57121" w:rsidRPr="006F7E8E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jc w:val="both"/>
        <w:rPr>
          <w:rFonts w:eastAsia="Times New Roman" w:cs="Arial"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02"/>
        <w:gridCol w:w="13052"/>
      </w:tblGrid>
      <w:tr w:rsidR="00A57121" w:rsidRPr="00A57121" w14:paraId="55E2D77F" w14:textId="77777777" w:rsidTr="00A5712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8372066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 di ingresso (prerequisiti)</w:t>
            </w:r>
          </w:p>
        </w:tc>
      </w:tr>
      <w:tr w:rsidR="00A57121" w:rsidRPr="006F7E8E" w14:paraId="159719D6" w14:textId="77777777" w:rsidTr="00A5712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194C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Times New Roman"/>
                <w:b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Prerequisiti-  Funzioni comunicative: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parlare di azioni abituali, esprimere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referenze,descriver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la propria città, parlare della frequenza delle azioni, chiedere e dare il permesso, parlare del tempo, parlare delle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quantità,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dei prezzi, comprare cibi e bevande, descrivere azioni in corso di svolgimento  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Grammatica: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Simple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resent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preposizioni di tempo, verbi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lik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/love/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enjoy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/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hate+ing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Wh-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words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. Avverbi di frequenza, can/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uld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per permesso,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untabl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and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uncountabl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nouns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would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lik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resent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ntinuous.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Lessico</w:t>
            </w:r>
            <w:proofErr w:type="spellEnd"/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: 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date, giorni della settimana, mesi, numeri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ordinal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, aggettivi per descrivere il tempo e le emozioni, cibi e bevande, abbigliamento</w:t>
            </w:r>
          </w:p>
          <w:p w14:paraId="0641639C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A57121" w:rsidRPr="006F7E8E" w14:paraId="49EA6E48" w14:textId="77777777" w:rsidTr="00A5712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0C6E921" w14:textId="77777777" w:rsidR="00A57121" w:rsidRPr="00A57121" w:rsidRDefault="00A57121" w:rsidP="00A57121">
            <w:pPr>
              <w:tabs>
                <w:tab w:val="left" w:pos="6379"/>
              </w:tabs>
              <w:jc w:val="both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, abilità/capacità e conoscenze sviluppate con il modulo</w:t>
            </w:r>
          </w:p>
        </w:tc>
      </w:tr>
      <w:tr w:rsidR="00A57121" w:rsidRPr="006F7E8E" w14:paraId="4F431D3B" w14:textId="77777777" w:rsidTr="00A57121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1958B16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970C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Comprendere i punti principali di messaggi e annunci semplici e chiari su argomenti di interesse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Interagire in conversazioni brevi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Descrivere in maniera semplice situazioni relative all’ambito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un repertorio lessicale ed espressioni di base, per descrivere esperienze di tipo personale o familiar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Ricercare informazioni su testi di breve estensione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n modo adeguato le strutture grammaticali di bas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l dizionario bilingue</w:t>
            </w:r>
          </w:p>
          <w:p w14:paraId="6E8068D8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A57121" w:rsidRPr="00A57121" w14:paraId="172E4D4E" w14:textId="77777777" w:rsidTr="00A57121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CC53686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bilità/capacità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A792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ste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Reading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eak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Writing</w:t>
            </w:r>
            <w:proofErr w:type="spellEnd"/>
          </w:p>
        </w:tc>
      </w:tr>
      <w:tr w:rsidR="00A57121" w:rsidRPr="00A57121" w14:paraId="7EBF115B" w14:textId="77777777" w:rsidTr="00A57121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65864D4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oscenz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FB65" w14:textId="0CA85167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</w:pPr>
            <w:r w:rsidRPr="00A57121">
              <w:rPr>
                <w:rFonts w:cs="Arial"/>
                <w:b/>
                <w:color w:val="auto"/>
                <w:sz w:val="16"/>
                <w:szCs w:val="16"/>
              </w:rPr>
              <w:t xml:space="preserve">Grammar </w:t>
            </w:r>
            <w:r w:rsidRPr="00A57121">
              <w:rPr>
                <w:rFonts w:cs="Arial"/>
                <w:color w:val="auto"/>
                <w:sz w:val="16"/>
                <w:szCs w:val="16"/>
              </w:rPr>
              <w:t>: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 </w:t>
            </w:r>
            <w:r w:rsidR="004438D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Present Continuous , Present Simple versus Present Continuous, Comparatives and Superlatives of adjectives.  Have to/ don’t have to. </w:t>
            </w:r>
          </w:p>
          <w:p w14:paraId="54593E7D" w14:textId="6F24404B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</w:pPr>
            <w:r w:rsidRPr="00A5712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en-GB"/>
              </w:rPr>
              <w:t xml:space="preserve">Vocabulary : </w:t>
            </w:r>
            <w:r w:rsidR="00EA3EB7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Jobs and work, jobs with suffixes,  appearance, adjective order, personality adjective</w:t>
            </w:r>
            <w:r w:rsidR="006E5610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s, music , clothes, clothes adjectives.</w:t>
            </w:r>
          </w:p>
        </w:tc>
      </w:tr>
    </w:tbl>
    <w:p w14:paraId="0309C8FF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spacing w:after="120"/>
        <w:rPr>
          <w:rFonts w:eastAsia="Times New Roman" w:cs="Arial"/>
          <w:color w:val="auto"/>
          <w:sz w:val="16"/>
          <w:szCs w:val="16"/>
          <w:bdr w:val="none" w:sz="0" w:space="0" w:color="auto"/>
          <w:lang w:val="en-GB"/>
        </w:rPr>
      </w:pPr>
    </w:p>
    <w:tbl>
      <w:tblPr>
        <w:tblStyle w:val="Grigliatabella1"/>
        <w:tblW w:w="5000" w:type="pct"/>
        <w:tblInd w:w="0" w:type="dxa"/>
        <w:tblLook w:val="00A0" w:firstRow="1" w:lastRow="0" w:firstColumn="1" w:lastColumn="0" w:noHBand="0" w:noVBand="0"/>
      </w:tblPr>
      <w:tblGrid>
        <w:gridCol w:w="1806"/>
        <w:gridCol w:w="13548"/>
      </w:tblGrid>
      <w:tr w:rsidR="00A57121" w:rsidRPr="00A57121" w14:paraId="1A61505E" w14:textId="77777777" w:rsidTr="00A571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06629DF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trumenti di verifica</w:t>
            </w:r>
          </w:p>
        </w:tc>
      </w:tr>
      <w:tr w:rsidR="00A57121" w:rsidRPr="00A57121" w14:paraId="06F2CEF9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254DF7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 entrata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D6B6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Quick test ( test a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celt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multipl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  <w:tr w:rsidR="00A57121" w:rsidRPr="006F7E8E" w14:paraId="0FA350D6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BFAEB8B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 itinere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F91B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Unit test  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ll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ine di ogni segmento o unità)</w:t>
            </w:r>
          </w:p>
        </w:tc>
      </w:tr>
      <w:tr w:rsidR="00A57121" w:rsidRPr="00A57121" w14:paraId="11F4A648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760D4EC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finali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178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Skills test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ommativ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integ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</w:tbl>
    <w:p w14:paraId="719BE4E1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5354"/>
      </w:tblGrid>
      <w:tr w:rsidR="00A57121" w:rsidRPr="006F7E8E" w14:paraId="510D6E4C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4A88BF2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Materiali di studio e di approfondimento</w:t>
            </w:r>
          </w:p>
        </w:tc>
      </w:tr>
      <w:tr w:rsidR="00A57121" w:rsidRPr="006F7E8E" w14:paraId="2CB5A933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39F8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bro di testo  “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ocus A2” /canzoni, video, film, ricerche su Internet.</w:t>
            </w:r>
          </w:p>
        </w:tc>
      </w:tr>
    </w:tbl>
    <w:p w14:paraId="5028D5A7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083"/>
        <w:gridCol w:w="11271"/>
      </w:tblGrid>
      <w:tr w:rsidR="00A57121" w:rsidRPr="00A57121" w14:paraId="1A97C5B1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999567D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rcorsi di…</w:t>
            </w:r>
          </w:p>
        </w:tc>
      </w:tr>
      <w:tr w:rsidR="00A57121" w:rsidRPr="006F7E8E" w14:paraId="40F9A726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B87C754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ecuper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CBEA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a coppie,  lavori di gruppo con apprendimento tra pari ( cooperative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ear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), esercizi strutturati individuali da svolgere a casa.  </w:t>
            </w:r>
          </w:p>
        </w:tc>
      </w:tr>
      <w:tr w:rsidR="00A57121" w:rsidRPr="006F7E8E" w14:paraId="5ADECD8A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48E402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ostegn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3931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individualizzati da svolgere in classe con l’assistenza del docente o di un alunno tutor (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er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tutoring)  </w:t>
            </w:r>
          </w:p>
        </w:tc>
      </w:tr>
      <w:tr w:rsidR="00A57121" w:rsidRPr="006F7E8E" w14:paraId="3906E8E1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07FFE93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solidament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645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ercizi ed attività supplementari  su singole abilità.</w:t>
            </w:r>
          </w:p>
        </w:tc>
      </w:tr>
      <w:tr w:rsidR="00A57121" w:rsidRPr="006F7E8E" w14:paraId="1A095A85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920C1F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Valorizzazione eccellenz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5D2D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Test di simulazione di esami certificazioni PET, ricerche e preparazioni di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owerpoint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.</w:t>
            </w:r>
          </w:p>
        </w:tc>
      </w:tr>
    </w:tbl>
    <w:p w14:paraId="73E26B9E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2034"/>
        <w:gridCol w:w="13320"/>
      </w:tblGrid>
      <w:tr w:rsidR="00A57121" w:rsidRPr="00A57121" w14:paraId="6151BF7D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0477B4B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Aspetti organizzativi </w:t>
            </w:r>
          </w:p>
        </w:tc>
      </w:tr>
      <w:tr w:rsidR="00A57121" w:rsidRPr="006F7E8E" w14:paraId="496DB830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82C170C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emp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EBC4" w14:textId="624D01CB" w:rsidR="00A57121" w:rsidRPr="00A57121" w:rsidRDefault="00C800D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12 ore +  3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ore per eventuale recupero, consolidamento e approfondimenti.</w:t>
            </w:r>
          </w:p>
        </w:tc>
      </w:tr>
      <w:tr w:rsidR="00A57121" w:rsidRPr="006F7E8E" w14:paraId="400D32CD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13FD831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azi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7F9B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lasse, laboratorio linguistico, aula didattica multimediale.</w:t>
            </w:r>
          </w:p>
        </w:tc>
      </w:tr>
      <w:tr w:rsidR="00A57121" w:rsidRPr="00A57121" w14:paraId="668CD394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562C5FA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isorse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EA0D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LIM </w:t>
            </w:r>
          </w:p>
        </w:tc>
      </w:tr>
    </w:tbl>
    <w:p w14:paraId="439DD352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vertAlign w:val="superscript"/>
          <w:lang w:val="it-IT"/>
        </w:rPr>
      </w:pPr>
    </w:p>
    <w:p w14:paraId="18C0C29D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vertAlign w:val="superscript"/>
          <w:lang w:val="it-IT"/>
        </w:rPr>
      </w:pPr>
    </w:p>
    <w:p w14:paraId="35F6C200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vertAlign w:val="superscript"/>
          <w:lang w:val="it-IT"/>
        </w:rPr>
      </w:pPr>
    </w:p>
    <w:p w14:paraId="567D3FFB" w14:textId="77777777" w:rsid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vertAlign w:val="superscript"/>
          <w:lang w:val="it-IT"/>
        </w:rPr>
      </w:pPr>
    </w:p>
    <w:p w14:paraId="6404AE81" w14:textId="77777777" w:rsidR="00B40E01" w:rsidRPr="00A57121" w:rsidRDefault="00B40E0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vertAlign w:val="superscript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90"/>
        <w:gridCol w:w="7764"/>
      </w:tblGrid>
      <w:tr w:rsidR="00A57121" w:rsidRPr="00A57121" w14:paraId="5EA67EA8" w14:textId="77777777" w:rsidTr="00A57121">
        <w:trPr>
          <w:trHeight w:val="192"/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E0C730D" w14:textId="77777777" w:rsidR="00A57121" w:rsidRPr="00A57121" w:rsidRDefault="00A57121" w:rsidP="002B2D59">
            <w:pPr>
              <w:tabs>
                <w:tab w:val="left" w:pos="6379"/>
              </w:tabs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lastRenderedPageBreak/>
              <w:t>MODULO N. 4</w:t>
            </w:r>
          </w:p>
        </w:tc>
      </w:tr>
      <w:tr w:rsidR="00A57121" w:rsidRPr="00A57121" w14:paraId="6C66FF4F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D111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5171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A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classe</w:t>
            </w:r>
          </w:p>
          <w:p w14:paraId="1A3B34D8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7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interclasse</w:t>
            </w:r>
          </w:p>
        </w:tc>
      </w:tr>
      <w:tr w:rsidR="00A57121" w:rsidRPr="00A57121" w14:paraId="0F11228C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666C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064B" w14:textId="6C4C8AB1" w:rsidR="00A57121" w:rsidRPr="00A57121" w:rsidRDefault="00F36239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>1</w:t>
            </w:r>
            <w:r w:rsidR="00726BCF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5 </w:t>
            </w:r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ore + 3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 </w:t>
            </w:r>
          </w:p>
        </w:tc>
      </w:tr>
      <w:tr w:rsidR="00A57121" w:rsidRPr="00A57121" w14:paraId="2E55BA8E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A4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tolo e descrizione sintetic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598D" w14:textId="6324AB2B" w:rsidR="00A57121" w:rsidRPr="00A57121" w:rsidRDefault="00B40E01" w:rsidP="00A57121">
            <w:pPr>
              <w:tabs>
                <w:tab w:val="left" w:pos="6379"/>
              </w:tabs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</w:rPr>
              <w:t>Education, Sport and health</w:t>
            </w:r>
          </w:p>
          <w:p w14:paraId="2832578E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b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( modulo composto da due segmenti)</w:t>
            </w:r>
          </w:p>
        </w:tc>
      </w:tr>
    </w:tbl>
    <w:p w14:paraId="29E29681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02"/>
        <w:gridCol w:w="13052"/>
      </w:tblGrid>
      <w:tr w:rsidR="00A57121" w:rsidRPr="00A57121" w14:paraId="50723CA9" w14:textId="77777777" w:rsidTr="00A5712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4B4A030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 di ingresso (prerequisiti)</w:t>
            </w:r>
          </w:p>
        </w:tc>
      </w:tr>
      <w:tr w:rsidR="00A57121" w:rsidRPr="006F7E8E" w14:paraId="7662B278" w14:textId="77777777" w:rsidTr="00A5712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F68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Prerequisiti-  Funzioni comunicative: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parlare di azioni passate, esprimere l’abilità al passato, parlare di esperienze passate e descrivere fotografie.  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Grammatica: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ast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Simple di “be” e “can”,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ast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impl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dei verbi regolari ed irregolari, forma interrogativa e negativa al passato. Wh-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words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come soggetto o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lemento,.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Lessico</w:t>
            </w:r>
            <w:proofErr w:type="spellEnd"/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: 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aggettivi di personalità, scuola e materie scolastiche, tecnologia.</w:t>
            </w:r>
          </w:p>
          <w:p w14:paraId="6637C91F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</w:pPr>
          </w:p>
          <w:p w14:paraId="052BA4EC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A57121" w:rsidRPr="006F7E8E" w14:paraId="2D3A58FF" w14:textId="77777777" w:rsidTr="00A5712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365A366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, abilità/capacità e conoscenze sviluppate con il modulo</w:t>
            </w:r>
          </w:p>
        </w:tc>
      </w:tr>
      <w:tr w:rsidR="00A57121" w:rsidRPr="006F7E8E" w14:paraId="5EB8BD3A" w14:textId="77777777" w:rsidTr="00A57121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274F96B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BFC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Comprendere i punti principali di messaggi e annunci semplici e chiari su argomenti di interesse personale- Interagire in conversazioni brevi di interesse personale e quotidiano- Descrivere in maniera semplice situazioni relative all’ambito personale- Utilizzare un repertorio lessicale ed espressioni di base, per descrivere esperienze di tipo personale o familiare- Ricercare informazioni su testi di breve estensione di interesse personale e quotidiano- Utilizzare in modo adeguato le strutture grammaticali di base- Utilizzare il dizionario bilingue</w:t>
            </w:r>
          </w:p>
          <w:p w14:paraId="7AB722A3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A57121" w:rsidRPr="00A57121" w14:paraId="1A818728" w14:textId="77777777" w:rsidTr="00A57121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0403734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bilità/capacità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BDA0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ste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Reading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eak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Writing</w:t>
            </w:r>
            <w:proofErr w:type="spellEnd"/>
          </w:p>
        </w:tc>
      </w:tr>
      <w:tr w:rsidR="00A57121" w:rsidRPr="00A57121" w14:paraId="0A7DFED8" w14:textId="77777777" w:rsidTr="00A57121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62ACFD0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oscenz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6F0" w14:textId="38F58EB5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</w:pPr>
            <w:r w:rsidRPr="00A57121">
              <w:rPr>
                <w:rFonts w:cs="Arial"/>
                <w:b/>
                <w:color w:val="auto"/>
                <w:sz w:val="16"/>
                <w:szCs w:val="16"/>
              </w:rPr>
              <w:t xml:space="preserve">Grammar </w:t>
            </w:r>
            <w:r w:rsidRPr="00A57121">
              <w:rPr>
                <w:rFonts w:cs="Arial"/>
                <w:color w:val="auto"/>
                <w:sz w:val="16"/>
                <w:szCs w:val="16"/>
              </w:rPr>
              <w:t>:</w:t>
            </w:r>
            <w:r w:rsidR="006E6A3A">
              <w:rPr>
                <w:rFonts w:cs="Arial"/>
                <w:color w:val="auto"/>
                <w:sz w:val="16"/>
                <w:szCs w:val="16"/>
              </w:rPr>
              <w:t xml:space="preserve"> Must/mustn’t. Should/shouldn’t. Could/</w:t>
            </w:r>
            <w:proofErr w:type="spellStart"/>
            <w:r w:rsidR="006E6A3A">
              <w:rPr>
                <w:rFonts w:cs="Arial"/>
                <w:color w:val="auto"/>
                <w:sz w:val="16"/>
                <w:szCs w:val="16"/>
              </w:rPr>
              <w:t>couln’t</w:t>
            </w:r>
            <w:proofErr w:type="spellEnd"/>
            <w:r w:rsidR="006E6A3A">
              <w:rPr>
                <w:rFonts w:cs="Arial"/>
                <w:color w:val="auto"/>
                <w:sz w:val="16"/>
                <w:szCs w:val="16"/>
              </w:rPr>
              <w:t>. Simple Past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6E6A3A">
              <w:rPr>
                <w:rFonts w:cs="Arial"/>
                <w:bCs/>
                <w:iCs/>
                <w:color w:val="auto"/>
                <w:sz w:val="16"/>
                <w:szCs w:val="16"/>
              </w:rPr>
              <w:t xml:space="preserve"> of to be. </w:t>
            </w:r>
            <w:r w:rsidR="006E6A3A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Simple Past: affirmative, questions and  negatives. Regula r and irregular verbs.</w:t>
            </w:r>
          </w:p>
          <w:p w14:paraId="58754013" w14:textId="0C211364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en-GB"/>
              </w:rPr>
              <w:t xml:space="preserve">Vocabulary : </w:t>
            </w:r>
            <w:r w:rsidR="006E6A3A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Schools and exams Types of sport. Do, go and </w:t>
            </w:r>
            <w:proofErr w:type="spellStart"/>
            <w:r w:rsidR="006E6A3A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play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.</w:t>
            </w:r>
            <w:r w:rsidR="006E6A3A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Sportspeople</w:t>
            </w:r>
            <w:proofErr w:type="spellEnd"/>
            <w:r w:rsidR="006E6A3A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.</w:t>
            </w:r>
            <w:r w:rsidR="00EE49F8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 Olympic games.</w:t>
            </w:r>
          </w:p>
          <w:p w14:paraId="2527FF68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</w:p>
        </w:tc>
      </w:tr>
    </w:tbl>
    <w:p w14:paraId="34849C19" w14:textId="77777777" w:rsidR="00A57121" w:rsidRPr="00A63809" w:rsidRDefault="00A57121" w:rsidP="009E28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</w:rPr>
      </w:pPr>
    </w:p>
    <w:p w14:paraId="5E6546F1" w14:textId="77777777" w:rsidR="00A57121" w:rsidRPr="00A63809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Arial"/>
          <w:bCs/>
          <w:color w:val="auto"/>
          <w:sz w:val="22"/>
          <w:szCs w:val="22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806"/>
        <w:gridCol w:w="13548"/>
      </w:tblGrid>
      <w:tr w:rsidR="00A57121" w:rsidRPr="00A57121" w14:paraId="60BB1138" w14:textId="77777777" w:rsidTr="00A571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E5F7FE9" w14:textId="77777777" w:rsidR="00A57121" w:rsidRPr="006E6A3A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E6A3A">
              <w:rPr>
                <w:rFonts w:cs="Arial"/>
                <w:color w:val="auto"/>
                <w:sz w:val="16"/>
                <w:szCs w:val="16"/>
              </w:rPr>
              <w:t>Strumenti</w:t>
            </w:r>
            <w:proofErr w:type="spellEnd"/>
            <w:r w:rsidRPr="006E6A3A">
              <w:rPr>
                <w:rFonts w:cs="Arial"/>
                <w:color w:val="auto"/>
                <w:sz w:val="16"/>
                <w:szCs w:val="16"/>
              </w:rPr>
              <w:t xml:space="preserve"> di </w:t>
            </w:r>
            <w:proofErr w:type="spellStart"/>
            <w:r w:rsidRPr="006E6A3A">
              <w:rPr>
                <w:rFonts w:cs="Arial"/>
                <w:color w:val="auto"/>
                <w:sz w:val="16"/>
                <w:szCs w:val="16"/>
              </w:rPr>
              <w:t>verifica</w:t>
            </w:r>
            <w:proofErr w:type="spellEnd"/>
          </w:p>
        </w:tc>
      </w:tr>
      <w:tr w:rsidR="00A57121" w:rsidRPr="00A57121" w14:paraId="06EB21F7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39069B0" w14:textId="77777777" w:rsidR="00A57121" w:rsidRPr="006E6A3A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6E6A3A">
              <w:rPr>
                <w:rFonts w:cs="Arial"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6E6A3A">
              <w:rPr>
                <w:rFonts w:cs="Arial"/>
                <w:color w:val="auto"/>
                <w:sz w:val="16"/>
                <w:szCs w:val="16"/>
              </w:rPr>
              <w:t>entrata</w:t>
            </w:r>
            <w:proofErr w:type="spellEnd"/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3E55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Quick test ( test a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celt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multipl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  <w:tr w:rsidR="00A57121" w:rsidRPr="006F7E8E" w14:paraId="59BA7963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582C777" w14:textId="77777777" w:rsidR="00A57121" w:rsidRPr="006E6A3A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6E6A3A">
              <w:rPr>
                <w:rFonts w:cs="Arial"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6E6A3A">
              <w:rPr>
                <w:rFonts w:cs="Arial"/>
                <w:color w:val="auto"/>
                <w:sz w:val="16"/>
                <w:szCs w:val="16"/>
              </w:rPr>
              <w:t>itinere</w:t>
            </w:r>
            <w:proofErr w:type="spellEnd"/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E5B1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6F7E8E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Unit test    ( test </w:t>
            </w:r>
            <w:proofErr w:type="spellStart"/>
            <w:r w:rsidRPr="006F7E8E">
              <w:rPr>
                <w:rFonts w:cs="Arial"/>
                <w:color w:val="auto"/>
                <w:sz w:val="16"/>
                <w:szCs w:val="16"/>
                <w:lang w:val="it-IT"/>
              </w:rPr>
              <w:t>semistrutturato</w:t>
            </w:r>
            <w:proofErr w:type="spellEnd"/>
            <w:r w:rsidRPr="006F7E8E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6F7E8E">
              <w:rPr>
                <w:rFonts w:cs="Arial"/>
                <w:color w:val="auto"/>
                <w:sz w:val="16"/>
                <w:szCs w:val="16"/>
                <w:lang w:val="it-IT"/>
              </w:rPr>
              <w:t>all</w:t>
            </w:r>
            <w:proofErr w:type="spellEnd"/>
            <w:r w:rsidRPr="006F7E8E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</w:t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fine di ogni segmento o unità)</w:t>
            </w:r>
          </w:p>
        </w:tc>
      </w:tr>
      <w:tr w:rsidR="00A57121" w:rsidRPr="00A57121" w14:paraId="1362E108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1CFACBF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finali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F6CC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Skills test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ommativ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integ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</w:tbl>
    <w:p w14:paraId="535F9931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5354"/>
      </w:tblGrid>
      <w:tr w:rsidR="00A57121" w:rsidRPr="006F7E8E" w14:paraId="2240EDB1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584C9DD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Materiali di studio e di approfondimento</w:t>
            </w:r>
          </w:p>
        </w:tc>
      </w:tr>
      <w:tr w:rsidR="00A57121" w:rsidRPr="006F7E8E" w14:paraId="73F2B585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60F0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bro di testo  “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ocus A2” /canzoni, video, film, ricerche su Internet.</w:t>
            </w:r>
          </w:p>
        </w:tc>
      </w:tr>
    </w:tbl>
    <w:p w14:paraId="412AA375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083"/>
        <w:gridCol w:w="11271"/>
      </w:tblGrid>
      <w:tr w:rsidR="00A57121" w:rsidRPr="00A57121" w14:paraId="36E5B4A5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BCD87F6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rcorsi di…</w:t>
            </w:r>
          </w:p>
        </w:tc>
      </w:tr>
      <w:tr w:rsidR="00A57121" w:rsidRPr="006F7E8E" w14:paraId="211DB9F0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54FF456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ecuper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4B48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a coppie,  lavori di gruppo con apprendimento tra pari ( cooperative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ear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), esercizi strutturati individuali da svolgere a casa.  </w:t>
            </w:r>
          </w:p>
        </w:tc>
      </w:tr>
      <w:tr w:rsidR="00A57121" w:rsidRPr="006F7E8E" w14:paraId="51EB3377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C72E92F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ostegn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5E02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individualizzati da svolgere in classe con l’assistenza del docente o di un alunno tutor (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er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tutoring)  </w:t>
            </w:r>
          </w:p>
        </w:tc>
      </w:tr>
      <w:tr w:rsidR="00A57121" w:rsidRPr="006F7E8E" w14:paraId="5A3D0E81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72233AC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solidament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265A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ercizi ed attività supplementari  su singole abilità.</w:t>
            </w:r>
          </w:p>
        </w:tc>
      </w:tr>
      <w:tr w:rsidR="00A57121" w:rsidRPr="006F7E8E" w14:paraId="1D30DEBD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3625376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Valorizzazione eccellenz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C596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Somministrazione di test di simulazione di esami certificazioni PET, ricerche e preparazioni di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owerpoint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.</w:t>
            </w:r>
          </w:p>
        </w:tc>
      </w:tr>
    </w:tbl>
    <w:p w14:paraId="76DDCAEE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2034"/>
        <w:gridCol w:w="13320"/>
      </w:tblGrid>
      <w:tr w:rsidR="00A57121" w:rsidRPr="00A57121" w14:paraId="7A1F8C7D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5BEF73C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Aspetti organizzativi </w:t>
            </w:r>
          </w:p>
        </w:tc>
      </w:tr>
      <w:tr w:rsidR="00A57121" w:rsidRPr="006F7E8E" w14:paraId="5541C028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75D937E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emp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1AD2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18 ore +  6 ore per eventuale recupero, consolidamento e approfondimenti.</w:t>
            </w:r>
          </w:p>
        </w:tc>
      </w:tr>
      <w:tr w:rsidR="00A57121" w:rsidRPr="006F7E8E" w14:paraId="66163D7F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6759E83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azi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FB93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lasse, laboratorio linguistico, aula didattica multimediale.</w:t>
            </w:r>
          </w:p>
        </w:tc>
      </w:tr>
      <w:tr w:rsidR="00A57121" w:rsidRPr="00A57121" w14:paraId="12B9A153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E421E27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isorse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C962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LIM </w:t>
            </w:r>
          </w:p>
        </w:tc>
      </w:tr>
    </w:tbl>
    <w:p w14:paraId="766EB621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104E0D0C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1D573EFB" w14:textId="77777777" w:rsid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395ECFFB" w14:textId="77777777" w:rsidR="001452C9" w:rsidRDefault="001452C9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055DA2AF" w14:textId="77777777" w:rsidR="001452C9" w:rsidRDefault="001452C9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7436C686" w14:textId="77777777" w:rsidR="001452C9" w:rsidRDefault="001452C9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746AF04C" w14:textId="77777777" w:rsidR="001452C9" w:rsidRDefault="001452C9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90"/>
        <w:gridCol w:w="7764"/>
      </w:tblGrid>
      <w:tr w:rsidR="001452C9" w:rsidRPr="001452C9" w14:paraId="7AF0F862" w14:textId="77777777" w:rsidTr="00CC5B23">
        <w:trPr>
          <w:trHeight w:val="192"/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2E79FFA" w14:textId="7E837040" w:rsidR="001452C9" w:rsidRPr="002B2D59" w:rsidRDefault="001452C9" w:rsidP="002B2D59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it-IT"/>
              </w:rPr>
            </w:pPr>
            <w:r w:rsidRPr="002B2D59">
              <w:rPr>
                <w:rFonts w:cs="Arial"/>
                <w:b/>
                <w:bCs/>
                <w:color w:val="auto"/>
                <w:sz w:val="20"/>
                <w:szCs w:val="20"/>
                <w:lang w:val="it-IT"/>
              </w:rPr>
              <w:t>MODULO N. 5</w:t>
            </w:r>
          </w:p>
        </w:tc>
      </w:tr>
      <w:tr w:rsidR="001452C9" w:rsidRPr="0045004D" w14:paraId="0F88F424" w14:textId="77777777" w:rsidTr="00CC5B23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BB25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3185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sym w:font="Wingdings" w:char="F0A8"/>
            </w: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classe</w:t>
            </w:r>
          </w:p>
          <w:p w14:paraId="040D5BD7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sym w:font="Wingdings" w:char="F078"/>
            </w: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interclasse</w:t>
            </w:r>
          </w:p>
        </w:tc>
      </w:tr>
      <w:tr w:rsidR="001452C9" w:rsidRPr="0045004D" w14:paraId="10CA9713" w14:textId="77777777" w:rsidTr="00CC5B23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C2ED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BA43" w14:textId="5EC4F044" w:rsidR="001452C9" w:rsidRPr="0045004D" w:rsidRDefault="00863A0F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9 ore + 3</w:t>
            </w:r>
            <w:r w:rsidR="001452C9"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 </w:t>
            </w:r>
          </w:p>
        </w:tc>
      </w:tr>
      <w:tr w:rsidR="001452C9" w:rsidRPr="0045004D" w14:paraId="5C553FA5" w14:textId="77777777" w:rsidTr="00CC5B23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7BC2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Titolo e descrizione sintetic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2234" w14:textId="77777777" w:rsidR="001452C9" w:rsidRPr="0045004D" w:rsidRDefault="001452C9" w:rsidP="001452C9">
            <w:pPr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Nature </w:t>
            </w:r>
          </w:p>
          <w:p w14:paraId="6AC9D74B" w14:textId="40A5BA89" w:rsidR="001452C9" w:rsidRPr="0045004D" w:rsidRDefault="001452C9" w:rsidP="001452C9">
            <w:pPr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Composto da un segmento)</w:t>
            </w:r>
          </w:p>
        </w:tc>
      </w:tr>
    </w:tbl>
    <w:p w14:paraId="4D779041" w14:textId="5E16EBEC" w:rsidR="001452C9" w:rsidRPr="0045004D" w:rsidRDefault="001452C9" w:rsidP="00145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02"/>
        <w:gridCol w:w="13052"/>
      </w:tblGrid>
      <w:tr w:rsidR="001452C9" w:rsidRPr="0045004D" w14:paraId="580F1ABB" w14:textId="77777777" w:rsidTr="00CC5B23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EE5FC5B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etenze di ingresso (prerequisiti)</w:t>
            </w:r>
          </w:p>
        </w:tc>
      </w:tr>
      <w:tr w:rsidR="001452C9" w:rsidRPr="0045004D" w14:paraId="5DC3A67E" w14:textId="77777777" w:rsidTr="00CC5B23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5285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Prerequisiti-  Funzioni comunicative: </w:t>
            </w: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parlare di azioni passate, esprimere l’abilità al passato, parlare di esperienze passate e descrivere fotografie.  </w:t>
            </w:r>
            <w:r w:rsidRPr="0045004D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Grammatica: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ast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Simple di “be” e “can”,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ast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imple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dei verbi regolari ed irregolari, forma interrogativa e negativa al passato. Wh-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words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come soggetto o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lemento,.</w:t>
            </w:r>
            <w:r w:rsidRPr="0045004D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Lessico</w:t>
            </w:r>
            <w:proofErr w:type="spellEnd"/>
            <w:r w:rsidRPr="0045004D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:  </w:t>
            </w: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aggettivi di personalità, scuola e materie scolastiche, tecnologia.</w:t>
            </w:r>
          </w:p>
          <w:p w14:paraId="3A47A94F" w14:textId="77777777" w:rsidR="001452C9" w:rsidRPr="0045004D" w:rsidRDefault="001452C9" w:rsidP="001452C9">
            <w:pPr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</w:pPr>
          </w:p>
          <w:p w14:paraId="6A37123D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</w:p>
        </w:tc>
      </w:tr>
      <w:tr w:rsidR="001452C9" w:rsidRPr="0045004D" w14:paraId="19B4AE60" w14:textId="77777777" w:rsidTr="00CC5B23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5D7250A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etenze, abilità/capacità e conoscenze sviluppate con il modulo</w:t>
            </w:r>
          </w:p>
        </w:tc>
      </w:tr>
      <w:tr w:rsidR="001452C9" w:rsidRPr="0045004D" w14:paraId="0868CF1D" w14:textId="77777777" w:rsidTr="00CC5B23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3926620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etenz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DE1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Comprendere i punti principali di messaggi e annunci semplici e chiari su argomenti di interesse personale- Interagire in conversazioni brevi di interesse personale e quotidiano- Descrivere in maniera semplice situazioni relative all’ambito personale- Utilizzare un repertorio lessicale ed espressioni di base, per descrivere esperienze di tipo personale o familiare- Ricercare informazioni su testi di breve estensione di interesse personale e quotidiano- Utilizzare in modo adeguato le strutture grammaticali di base- Utilizzare il dizionario bilingue</w:t>
            </w:r>
          </w:p>
          <w:p w14:paraId="4DD53BED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</w:p>
        </w:tc>
      </w:tr>
      <w:tr w:rsidR="001452C9" w:rsidRPr="0045004D" w14:paraId="69C9D22A" w14:textId="77777777" w:rsidTr="00CC5B23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7DE411C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Abilità/capacità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A423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Listening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Reading,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peaking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Writing</w:t>
            </w:r>
            <w:proofErr w:type="spellEnd"/>
          </w:p>
        </w:tc>
      </w:tr>
      <w:tr w:rsidR="001452C9" w:rsidRPr="0045004D" w14:paraId="251A9964" w14:textId="77777777" w:rsidTr="00CC5B23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E909455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noscenz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837C" w14:textId="52C5D504" w:rsidR="001452C9" w:rsidRPr="0045004D" w:rsidRDefault="001452C9" w:rsidP="001452C9">
            <w:pPr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</w:pPr>
            <w:r w:rsidRPr="0045004D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Grammar </w:t>
            </w:r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: Future: all forms</w:t>
            </w:r>
          </w:p>
          <w:p w14:paraId="4E9BD03D" w14:textId="45B48F0A" w:rsidR="001452C9" w:rsidRPr="0045004D" w:rsidRDefault="001452C9" w:rsidP="001452C9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  <w:r w:rsidRPr="0045004D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en-GB"/>
              </w:rPr>
              <w:t xml:space="preserve">Vocabulary : </w:t>
            </w:r>
            <w:r w:rsidRPr="0045004D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Geography and landscapes. Wildlife. Enviro</w:t>
            </w:r>
            <w:r w:rsidR="006901F2" w:rsidRPr="0045004D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n</w:t>
            </w:r>
            <w:r w:rsidRPr="0045004D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mental problems.</w:t>
            </w:r>
          </w:p>
          <w:p w14:paraId="4A9083BC" w14:textId="77777777" w:rsidR="001452C9" w:rsidRPr="0045004D" w:rsidRDefault="001452C9" w:rsidP="001452C9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</w:p>
        </w:tc>
      </w:tr>
    </w:tbl>
    <w:p w14:paraId="087B5FDB" w14:textId="77777777" w:rsidR="001452C9" w:rsidRPr="0045004D" w:rsidRDefault="001452C9" w:rsidP="00145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</w:rPr>
      </w:pPr>
    </w:p>
    <w:p w14:paraId="001915D3" w14:textId="77777777" w:rsidR="001452C9" w:rsidRPr="0045004D" w:rsidRDefault="001452C9" w:rsidP="00145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806"/>
        <w:gridCol w:w="13548"/>
      </w:tblGrid>
      <w:tr w:rsidR="001452C9" w:rsidRPr="0045004D" w14:paraId="52BD9CD3" w14:textId="77777777" w:rsidTr="00CC5B2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D66FB25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</w:rPr>
            </w:pP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Strumenti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 xml:space="preserve"> di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verifica</w:t>
            </w:r>
            <w:proofErr w:type="spellEnd"/>
          </w:p>
        </w:tc>
      </w:tr>
      <w:tr w:rsidR="001452C9" w:rsidRPr="0045004D" w14:paraId="051C603A" w14:textId="77777777" w:rsidTr="00CC5B23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F361EB9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entrata</w:t>
            </w:r>
            <w:proofErr w:type="spellEnd"/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7167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 xml:space="preserve">Quick test ( test a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scelta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multipla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)</w:t>
            </w:r>
          </w:p>
        </w:tc>
      </w:tr>
      <w:tr w:rsidR="001452C9" w:rsidRPr="0045004D" w14:paraId="7A2A25DB" w14:textId="77777777" w:rsidTr="00CC5B23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CA44273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itinere</w:t>
            </w:r>
            <w:proofErr w:type="spellEnd"/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0427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Unit test    ( test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emistrutturato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all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fine di ogni segmento o unità)</w:t>
            </w:r>
          </w:p>
        </w:tc>
      </w:tr>
      <w:tr w:rsidR="001452C9" w:rsidRPr="0045004D" w14:paraId="0BBEE93D" w14:textId="77777777" w:rsidTr="00CC5B23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DFB2CA8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finali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0AA9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 xml:space="preserve">Skills test  ( test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sommativo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semistrutturato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integrato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36067598" w14:textId="77777777" w:rsidR="001452C9" w:rsidRPr="0045004D" w:rsidRDefault="001452C9" w:rsidP="00145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5354"/>
      </w:tblGrid>
      <w:tr w:rsidR="001452C9" w:rsidRPr="0045004D" w14:paraId="39B2DE22" w14:textId="77777777" w:rsidTr="00CC5B23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0DA170B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Materiali di studio e di approfondimento</w:t>
            </w:r>
          </w:p>
        </w:tc>
      </w:tr>
      <w:tr w:rsidR="001452C9" w:rsidRPr="0045004D" w14:paraId="16969017" w14:textId="77777777" w:rsidTr="00CC5B23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8FBA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Libro di testo  “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Into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Focus A2” /canzoni, video, film, ricerche su Internet.</w:t>
            </w:r>
          </w:p>
        </w:tc>
      </w:tr>
    </w:tbl>
    <w:p w14:paraId="29227AB4" w14:textId="77777777" w:rsidR="001452C9" w:rsidRPr="0045004D" w:rsidRDefault="001452C9" w:rsidP="00145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083"/>
        <w:gridCol w:w="11271"/>
      </w:tblGrid>
      <w:tr w:rsidR="001452C9" w:rsidRPr="0045004D" w14:paraId="25AD3502" w14:textId="77777777" w:rsidTr="00CC5B23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ACA15A5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ercorsi di…</w:t>
            </w:r>
          </w:p>
        </w:tc>
      </w:tr>
      <w:tr w:rsidR="001452C9" w:rsidRPr="0045004D" w14:paraId="4E88741E" w14:textId="77777777" w:rsidTr="00CC5B23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0D74DF2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recuper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E393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Esercizi a coppie,  lavori di gruppo con apprendimento tra pari ( cooperative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learning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), esercizi strutturati individuali da svolgere a casa.  </w:t>
            </w:r>
          </w:p>
        </w:tc>
      </w:tr>
      <w:tr w:rsidR="001452C9" w:rsidRPr="0045004D" w14:paraId="39DB3983" w14:textId="77777777" w:rsidTr="00CC5B23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3DB6F8C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ostegn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4717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Esercizi individualizzati da svolgere in classe con l’assistenza del docente o di un alunno tutor (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eer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tutoring)  </w:t>
            </w:r>
          </w:p>
        </w:tc>
      </w:tr>
      <w:tr w:rsidR="001452C9" w:rsidRPr="0045004D" w14:paraId="6C97A655" w14:textId="77777777" w:rsidTr="00CC5B23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A3A2FAE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nsolidament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FEEE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Esercizi ed attività supplementari  su singole abilità.</w:t>
            </w:r>
          </w:p>
        </w:tc>
      </w:tr>
      <w:tr w:rsidR="001452C9" w:rsidRPr="0045004D" w14:paraId="3596B585" w14:textId="77777777" w:rsidTr="00CC5B23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0D4FBB9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Valorizzazione eccellenz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B0F6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Somministrazione di test di simulazione di esami certificazioni PET, ricerche e preparazioni di </w:t>
            </w:r>
            <w:proofErr w:type="spellStart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owerpoint</w:t>
            </w:r>
            <w:proofErr w:type="spellEnd"/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.</w:t>
            </w:r>
          </w:p>
        </w:tc>
      </w:tr>
    </w:tbl>
    <w:p w14:paraId="71BE7539" w14:textId="77777777" w:rsidR="001452C9" w:rsidRPr="0045004D" w:rsidRDefault="001452C9" w:rsidP="00145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2034"/>
        <w:gridCol w:w="13320"/>
      </w:tblGrid>
      <w:tr w:rsidR="001452C9" w:rsidRPr="0045004D" w14:paraId="575EBE5D" w14:textId="77777777" w:rsidTr="00CC5B23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2A3F79B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Aspetti organizzativi </w:t>
            </w:r>
          </w:p>
        </w:tc>
      </w:tr>
      <w:tr w:rsidR="001452C9" w:rsidRPr="0045004D" w14:paraId="3E68C9EC" w14:textId="77777777" w:rsidTr="00CC5B2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8B9D372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Temp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9834" w14:textId="2AAD52D1" w:rsidR="001452C9" w:rsidRPr="0045004D" w:rsidRDefault="00EE0F16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9 ore +  3</w:t>
            </w:r>
            <w:r w:rsidR="001452C9"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ore per eventuale recupero, consolidamento e approfondimenti.</w:t>
            </w:r>
          </w:p>
        </w:tc>
      </w:tr>
      <w:tr w:rsidR="001452C9" w:rsidRPr="0045004D" w14:paraId="70FA005B" w14:textId="77777777" w:rsidTr="00CC5B2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5174411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pazi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1823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lasse, laboratorio linguistico, aula didattica multimediale.</w:t>
            </w:r>
          </w:p>
        </w:tc>
      </w:tr>
      <w:tr w:rsidR="001452C9" w:rsidRPr="0045004D" w14:paraId="6980697F" w14:textId="77777777" w:rsidTr="00CC5B2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1EC96D3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Risorse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E88E" w14:textId="77777777" w:rsidR="001452C9" w:rsidRPr="0045004D" w:rsidRDefault="001452C9" w:rsidP="001452C9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45004D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LIM </w:t>
            </w:r>
          </w:p>
        </w:tc>
      </w:tr>
    </w:tbl>
    <w:p w14:paraId="7E5C2C23" w14:textId="77777777" w:rsidR="001452C9" w:rsidRPr="0045004D" w:rsidRDefault="001452C9" w:rsidP="00145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p w14:paraId="459189EC" w14:textId="77777777" w:rsidR="001452C9" w:rsidRPr="0045004D" w:rsidRDefault="001452C9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p w14:paraId="74D3D223" w14:textId="77777777" w:rsidR="006901F2" w:rsidRDefault="006901F2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737CBE68" w14:textId="77777777" w:rsidR="006901F2" w:rsidRPr="006901F2" w:rsidRDefault="006901F2" w:rsidP="00690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90"/>
        <w:gridCol w:w="7764"/>
      </w:tblGrid>
      <w:tr w:rsidR="006901F2" w:rsidRPr="006901F2" w14:paraId="35DC330E" w14:textId="77777777" w:rsidTr="00CC5B23">
        <w:trPr>
          <w:trHeight w:val="192"/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3A180F0" w14:textId="66551C7E" w:rsidR="006901F2" w:rsidRPr="00816D6B" w:rsidRDefault="006901F2" w:rsidP="00816D6B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it-IT"/>
              </w:rPr>
            </w:pPr>
            <w:r w:rsidRPr="00816D6B">
              <w:rPr>
                <w:rFonts w:cs="Arial"/>
                <w:b/>
                <w:bCs/>
                <w:color w:val="auto"/>
                <w:sz w:val="20"/>
                <w:szCs w:val="20"/>
                <w:lang w:val="it-IT"/>
              </w:rPr>
              <w:lastRenderedPageBreak/>
              <w:t>MODULO N. 6</w:t>
            </w:r>
          </w:p>
        </w:tc>
      </w:tr>
      <w:tr w:rsidR="006901F2" w:rsidRPr="00613D48" w14:paraId="2EDBC2D1" w14:textId="77777777" w:rsidTr="00CC5B23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7EF2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E21C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sym w:font="Wingdings" w:char="F0A8"/>
            </w: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classe</w:t>
            </w:r>
          </w:p>
          <w:p w14:paraId="784FF7A1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sym w:font="Wingdings" w:char="F078"/>
            </w: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interclasse</w:t>
            </w:r>
          </w:p>
        </w:tc>
      </w:tr>
      <w:tr w:rsidR="006901F2" w:rsidRPr="00613D48" w14:paraId="0A4C34A2" w14:textId="77777777" w:rsidTr="00CC5B23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91FC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4404" w14:textId="339297F5" w:rsidR="006901F2" w:rsidRPr="00613D48" w:rsidRDefault="00EE62BA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12  ore + 3</w:t>
            </w:r>
            <w:r w:rsidR="006901F2"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 </w:t>
            </w:r>
          </w:p>
        </w:tc>
      </w:tr>
      <w:tr w:rsidR="006901F2" w:rsidRPr="00613D48" w14:paraId="5F054F9C" w14:textId="77777777" w:rsidTr="00CC5B23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E2E6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Titolo e descrizione sintetic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664D" w14:textId="05AECC01" w:rsidR="006901F2" w:rsidRPr="00613D48" w:rsidRDefault="006901F2" w:rsidP="006901F2">
            <w:pPr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Travel</w:t>
            </w:r>
          </w:p>
          <w:p w14:paraId="3A3D5C28" w14:textId="77777777" w:rsidR="006901F2" w:rsidRPr="00613D48" w:rsidRDefault="006901F2" w:rsidP="006901F2">
            <w:pPr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Composto da un segmento)</w:t>
            </w:r>
          </w:p>
        </w:tc>
      </w:tr>
    </w:tbl>
    <w:p w14:paraId="69CBEEC8" w14:textId="77777777" w:rsidR="006901F2" w:rsidRPr="00613D48" w:rsidRDefault="006901F2" w:rsidP="00690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02"/>
        <w:gridCol w:w="13052"/>
      </w:tblGrid>
      <w:tr w:rsidR="006901F2" w:rsidRPr="00613D48" w14:paraId="0BB5C7E0" w14:textId="77777777" w:rsidTr="00CC5B23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F946A10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etenze di ingresso (prerequisiti)</w:t>
            </w:r>
          </w:p>
        </w:tc>
      </w:tr>
      <w:tr w:rsidR="006901F2" w:rsidRPr="00613D48" w14:paraId="27276CAB" w14:textId="77777777" w:rsidTr="00CC5B23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8A9B" w14:textId="411BDFF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Prerequisiti-  Funzioni comunicative: </w:t>
            </w:r>
            <w:r w:rsidR="00357F95"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parlare di eventi futuri, esprimere intenzioni e fare programmi. </w:t>
            </w: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 </w:t>
            </w:r>
            <w:proofErr w:type="spellStart"/>
            <w:r w:rsidR="00357F95" w:rsidRPr="00613D48">
              <w:rPr>
                <w:rFonts w:cs="Arial"/>
                <w:b/>
                <w:bCs/>
                <w:color w:val="auto"/>
                <w:sz w:val="16"/>
                <w:szCs w:val="16"/>
              </w:rPr>
              <w:t>Grammatica</w:t>
            </w:r>
            <w:proofErr w:type="spellEnd"/>
            <w:r w:rsidR="00357F95" w:rsidRPr="00613D48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:  </w:t>
            </w:r>
            <w:r w:rsidR="00357F95" w:rsidRPr="00613D48">
              <w:rPr>
                <w:rFonts w:cs="Arial"/>
                <w:bCs/>
                <w:color w:val="auto"/>
                <w:sz w:val="16"/>
                <w:szCs w:val="16"/>
              </w:rPr>
              <w:t>Present continuous,  be going to + verb, will + verb. Present simple.</w:t>
            </w:r>
            <w:r w:rsidR="00357F95" w:rsidRPr="00613D48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13D48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Lessico:  </w:t>
            </w:r>
            <w:proofErr w:type="spellStart"/>
            <w:r w:rsidR="00824EF8" w:rsidRPr="00613D48">
              <w:rPr>
                <w:rFonts w:cs="Arial"/>
                <w:bCs/>
                <w:iCs/>
                <w:color w:val="auto"/>
                <w:sz w:val="16"/>
                <w:szCs w:val="16"/>
                <w:lang w:val="it-IT"/>
              </w:rPr>
              <w:t>Geography</w:t>
            </w:r>
            <w:proofErr w:type="spellEnd"/>
            <w:r w:rsidR="00824EF8" w:rsidRPr="00613D48">
              <w:rPr>
                <w:rFonts w:cs="Arial"/>
                <w:bCs/>
                <w:iCs/>
                <w:color w:val="auto"/>
                <w:sz w:val="16"/>
                <w:szCs w:val="16"/>
                <w:lang w:val="it-IT"/>
              </w:rPr>
              <w:t xml:space="preserve"> and </w:t>
            </w:r>
            <w:proofErr w:type="spellStart"/>
            <w:r w:rsidR="00824EF8" w:rsidRPr="00613D48">
              <w:rPr>
                <w:rFonts w:cs="Arial"/>
                <w:bCs/>
                <w:iCs/>
                <w:color w:val="auto"/>
                <w:sz w:val="16"/>
                <w:szCs w:val="16"/>
                <w:lang w:val="it-IT"/>
              </w:rPr>
              <w:t>landscapes</w:t>
            </w:r>
            <w:proofErr w:type="spellEnd"/>
            <w:r w:rsidR="00824EF8" w:rsidRPr="00613D48">
              <w:rPr>
                <w:rFonts w:cs="Arial"/>
                <w:bCs/>
                <w:iCs/>
                <w:color w:val="auto"/>
                <w:sz w:val="16"/>
                <w:szCs w:val="16"/>
                <w:lang w:val="it-IT"/>
              </w:rPr>
              <w:t>.</w:t>
            </w:r>
            <w:r w:rsidR="00824EF8" w:rsidRPr="00613D48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r w:rsidR="00824EF8"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Natural word and W</w:t>
            </w:r>
            <w:r w:rsidR="00122FC4"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ildlife</w:t>
            </w: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.</w:t>
            </w:r>
          </w:p>
          <w:p w14:paraId="36EF38EC" w14:textId="77777777" w:rsidR="006901F2" w:rsidRPr="00613D48" w:rsidRDefault="006901F2" w:rsidP="006901F2">
            <w:pPr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</w:pPr>
          </w:p>
          <w:p w14:paraId="12677CB2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</w:p>
        </w:tc>
      </w:tr>
      <w:tr w:rsidR="006901F2" w:rsidRPr="00613D48" w14:paraId="1567EE61" w14:textId="77777777" w:rsidTr="00CC5B23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E8091D9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etenze, abilità/capacità e conoscenze sviluppate con il modulo</w:t>
            </w:r>
          </w:p>
        </w:tc>
      </w:tr>
      <w:tr w:rsidR="006901F2" w:rsidRPr="00613D48" w14:paraId="42CF18D8" w14:textId="77777777" w:rsidTr="00CC5B23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F30A9B9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etenz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7AD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Comprendere i punti principali di messaggi e annunci semplici e chiari su argomenti di interesse personale- Interagire in conversazioni brevi di interesse personale e quotidiano- Descrivere in maniera semplice situazioni relative all’ambito personale- Utilizzare un repertorio lessicale ed espressioni di base, per descrivere esperienze di tipo personale o familiare- Ricercare informazioni su testi di breve estensione di interesse personale e quotidiano- Utilizzare in modo adeguato le strutture grammaticali di base- Utilizzare il dizionario bilingue</w:t>
            </w:r>
          </w:p>
          <w:p w14:paraId="2F8956AE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</w:p>
        </w:tc>
      </w:tr>
      <w:tr w:rsidR="006901F2" w:rsidRPr="00613D48" w14:paraId="74221994" w14:textId="77777777" w:rsidTr="00CC5B23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DF8E2D3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Abilità/capacità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6FA6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Listening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Reading,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peaking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Writing</w:t>
            </w:r>
            <w:proofErr w:type="spellEnd"/>
          </w:p>
        </w:tc>
      </w:tr>
      <w:tr w:rsidR="006901F2" w:rsidRPr="00613D48" w14:paraId="32EBD64D" w14:textId="77777777" w:rsidTr="00CC5B23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B3C40B8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noscenz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B9B9" w14:textId="2780B430" w:rsidR="006901F2" w:rsidRPr="00613D48" w:rsidRDefault="006901F2" w:rsidP="006901F2">
            <w:pPr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</w:pPr>
            <w:r w:rsidRPr="00613D48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Grammar </w:t>
            </w:r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 xml:space="preserve">: </w:t>
            </w:r>
            <w:r w:rsidR="00C9326C" w:rsidRPr="00613D48">
              <w:rPr>
                <w:rFonts w:cs="Arial"/>
                <w:bCs/>
                <w:color w:val="auto"/>
                <w:sz w:val="16"/>
                <w:szCs w:val="16"/>
              </w:rPr>
              <w:t>Present Perfect with ever/never/just/already/yet. Present Perfect versus Simple Past.</w:t>
            </w:r>
          </w:p>
          <w:p w14:paraId="5860B0BE" w14:textId="1A0BDDE6" w:rsidR="006901F2" w:rsidRPr="00613D48" w:rsidRDefault="00ED1082" w:rsidP="006901F2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  <w:r w:rsidRPr="00613D48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en-GB"/>
              </w:rPr>
              <w:t>Vocabulary :</w:t>
            </w:r>
            <w:r w:rsidRPr="00613D48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Types of holiday and transport, journeys and holidays, accommodation, tourism adjectives.</w:t>
            </w:r>
          </w:p>
          <w:p w14:paraId="10694E41" w14:textId="77777777" w:rsidR="006901F2" w:rsidRPr="00613D48" w:rsidRDefault="006901F2" w:rsidP="006901F2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</w:p>
        </w:tc>
      </w:tr>
    </w:tbl>
    <w:p w14:paraId="1C8914C7" w14:textId="77777777" w:rsidR="006901F2" w:rsidRPr="00613D48" w:rsidRDefault="006901F2" w:rsidP="00690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</w:rPr>
      </w:pPr>
    </w:p>
    <w:p w14:paraId="51EED0BC" w14:textId="77777777" w:rsidR="006901F2" w:rsidRPr="00613D48" w:rsidRDefault="006901F2" w:rsidP="00690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806"/>
        <w:gridCol w:w="13548"/>
      </w:tblGrid>
      <w:tr w:rsidR="006901F2" w:rsidRPr="00613D48" w14:paraId="67D6E161" w14:textId="77777777" w:rsidTr="00CC5B2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1CAB036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</w:rPr>
            </w:pP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>Strumenti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 xml:space="preserve"> di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>verifica</w:t>
            </w:r>
            <w:proofErr w:type="spellEnd"/>
          </w:p>
        </w:tc>
      </w:tr>
      <w:tr w:rsidR="006901F2" w:rsidRPr="00613D48" w14:paraId="09A5BAB0" w14:textId="77777777" w:rsidTr="00CC5B23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91374E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>entrata</w:t>
            </w:r>
            <w:proofErr w:type="spellEnd"/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88D9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 xml:space="preserve">Quick test ( test a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>scelta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>multipla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>)</w:t>
            </w:r>
          </w:p>
        </w:tc>
      </w:tr>
      <w:tr w:rsidR="006901F2" w:rsidRPr="00613D48" w14:paraId="49B25C84" w14:textId="77777777" w:rsidTr="00CC5B23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5F79AD9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>itinere</w:t>
            </w:r>
            <w:proofErr w:type="spellEnd"/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5769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Unit test    ( test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emistrutturato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all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fine di ogni segmento o unità)</w:t>
            </w:r>
          </w:p>
        </w:tc>
      </w:tr>
      <w:tr w:rsidR="006901F2" w:rsidRPr="00613D48" w14:paraId="28D31655" w14:textId="77777777" w:rsidTr="00CC5B23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A941A14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finali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6134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 xml:space="preserve">Skills test  ( test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>sommativo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>semistrutturato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>integrato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450C79E5" w14:textId="77777777" w:rsidR="006901F2" w:rsidRPr="00613D48" w:rsidRDefault="006901F2" w:rsidP="00690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5354"/>
      </w:tblGrid>
      <w:tr w:rsidR="006901F2" w:rsidRPr="00613D48" w14:paraId="2D51147D" w14:textId="77777777" w:rsidTr="00CC5B23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AAD16D1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Materiali di studio e di approfondimento</w:t>
            </w:r>
          </w:p>
        </w:tc>
      </w:tr>
      <w:tr w:rsidR="006901F2" w:rsidRPr="00613D48" w14:paraId="7D8292D0" w14:textId="77777777" w:rsidTr="00CC5B23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BA9B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Libro di testo  “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Into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Focus A2” /canzoni, video, film, ricerche su Internet.</w:t>
            </w:r>
          </w:p>
        </w:tc>
      </w:tr>
    </w:tbl>
    <w:p w14:paraId="154732D8" w14:textId="77777777" w:rsidR="006901F2" w:rsidRPr="00613D48" w:rsidRDefault="006901F2" w:rsidP="00690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083"/>
        <w:gridCol w:w="11271"/>
      </w:tblGrid>
      <w:tr w:rsidR="006901F2" w:rsidRPr="00613D48" w14:paraId="41F15607" w14:textId="77777777" w:rsidTr="00CC5B23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77656EB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ercorsi di…</w:t>
            </w:r>
          </w:p>
        </w:tc>
      </w:tr>
      <w:tr w:rsidR="006901F2" w:rsidRPr="00613D48" w14:paraId="23687A1C" w14:textId="77777777" w:rsidTr="00CC5B23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27E3085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recuper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4053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Esercizi a coppie,  lavori di gruppo con apprendimento tra pari ( cooperative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learning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), esercizi strutturati individuali da svolgere a casa.  </w:t>
            </w:r>
          </w:p>
        </w:tc>
      </w:tr>
      <w:tr w:rsidR="006901F2" w:rsidRPr="00613D48" w14:paraId="1C2DF2A7" w14:textId="77777777" w:rsidTr="00CC5B23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A21425C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ostegn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BA7B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Esercizi individualizzati da svolgere in classe con l’assistenza del docente o di un alunno tutor (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eer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tutoring)  </w:t>
            </w:r>
          </w:p>
        </w:tc>
      </w:tr>
      <w:tr w:rsidR="006901F2" w:rsidRPr="00613D48" w14:paraId="403A1182" w14:textId="77777777" w:rsidTr="00CC5B23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9C2AEB6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nsolidament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3EE1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Esercizi ed attività supplementari  su singole abilità.</w:t>
            </w:r>
          </w:p>
        </w:tc>
      </w:tr>
      <w:tr w:rsidR="006901F2" w:rsidRPr="00613D48" w14:paraId="4D91F111" w14:textId="77777777" w:rsidTr="00CC5B23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EBE84EB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Valorizzazione eccellenz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D2EF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Somministrazione di test di simulazione di esami certificazioni PET, ricerche e preparazioni di </w:t>
            </w:r>
            <w:proofErr w:type="spellStart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owerpoint</w:t>
            </w:r>
            <w:proofErr w:type="spellEnd"/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.</w:t>
            </w:r>
          </w:p>
        </w:tc>
      </w:tr>
    </w:tbl>
    <w:p w14:paraId="72D9F5A2" w14:textId="77777777" w:rsidR="006901F2" w:rsidRPr="00613D48" w:rsidRDefault="006901F2" w:rsidP="00690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2034"/>
        <w:gridCol w:w="13320"/>
      </w:tblGrid>
      <w:tr w:rsidR="006901F2" w:rsidRPr="00613D48" w14:paraId="62FAC943" w14:textId="77777777" w:rsidTr="00CC5B23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EB14D9A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Aspetti organizzativi </w:t>
            </w:r>
          </w:p>
        </w:tc>
      </w:tr>
      <w:tr w:rsidR="006901F2" w:rsidRPr="00613D48" w14:paraId="599855A2" w14:textId="77777777" w:rsidTr="00CC5B2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A07F1A5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Temp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2CC5" w14:textId="75F5C2A0" w:rsidR="006901F2" w:rsidRPr="00613D48" w:rsidRDefault="007358C0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12 ore +  3</w:t>
            </w:r>
            <w:r w:rsidR="006901F2"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ore per eventuale recupero, consolidamento e approfondimenti.</w:t>
            </w:r>
          </w:p>
        </w:tc>
      </w:tr>
      <w:tr w:rsidR="006901F2" w:rsidRPr="00613D48" w14:paraId="56542504" w14:textId="77777777" w:rsidTr="00CC5B2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41A2069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pazi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3FF3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lasse, laboratorio linguistico, aula didattica multimediale.</w:t>
            </w:r>
          </w:p>
        </w:tc>
      </w:tr>
      <w:tr w:rsidR="006901F2" w:rsidRPr="00613D48" w14:paraId="0DC2A996" w14:textId="77777777" w:rsidTr="00CC5B2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1CFF30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Risorse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47D" w14:textId="77777777" w:rsidR="006901F2" w:rsidRPr="00613D48" w:rsidRDefault="006901F2" w:rsidP="006901F2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613D4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LIM </w:t>
            </w:r>
          </w:p>
        </w:tc>
      </w:tr>
    </w:tbl>
    <w:p w14:paraId="7FF0A1CD" w14:textId="77777777" w:rsidR="006901F2" w:rsidRPr="00613D48" w:rsidRDefault="006901F2" w:rsidP="00690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p w14:paraId="4D7C2C29" w14:textId="77777777" w:rsidR="006901F2" w:rsidRPr="00613D48" w:rsidRDefault="006901F2" w:rsidP="00690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p w14:paraId="7D31920E" w14:textId="77777777" w:rsidR="006901F2" w:rsidRPr="00613D48" w:rsidRDefault="006901F2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p w14:paraId="71BD2156" w14:textId="77777777" w:rsidR="006901F2" w:rsidRPr="00613D48" w:rsidRDefault="006901F2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p w14:paraId="7FB4E2FD" w14:textId="77777777" w:rsidR="006901F2" w:rsidRDefault="006901F2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597502C3" w14:textId="77777777" w:rsidR="006901F2" w:rsidRDefault="006901F2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58709E7B" w14:textId="77777777" w:rsidR="006901F2" w:rsidRPr="00A57121" w:rsidRDefault="006901F2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3717F0CF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344"/>
      </w:tblGrid>
      <w:tr w:rsidR="00A57121" w:rsidRPr="00A57121" w14:paraId="7C1C3867" w14:textId="77777777" w:rsidTr="009E28C4">
        <w:trPr>
          <w:jc w:val="center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C7E15EF" w14:textId="77777777" w:rsidR="00A57121" w:rsidRPr="00A57121" w:rsidRDefault="00A57121" w:rsidP="00A57121">
            <w:pPr>
              <w:rPr>
                <w:rFonts w:cs="Arial"/>
                <w:b/>
                <w:color w:val="auto"/>
                <w:lang w:val="it-IT"/>
              </w:rPr>
            </w:pPr>
            <w:r w:rsidRPr="00A57121">
              <w:rPr>
                <w:rFonts w:cs="Arial"/>
                <w:color w:val="auto"/>
                <w:sz w:val="22"/>
                <w:szCs w:val="22"/>
                <w:lang w:val="it-IT"/>
              </w:rPr>
              <w:t xml:space="preserve">                                                     </w:t>
            </w:r>
            <w:r w:rsidRPr="00A57121">
              <w:rPr>
                <w:rFonts w:cs="Arial"/>
                <w:b/>
                <w:color w:val="auto"/>
                <w:lang w:val="it-IT"/>
              </w:rPr>
              <w:t>PRIMO BIENNIO: CLASSE  SECONDA</w:t>
            </w:r>
          </w:p>
        </w:tc>
      </w:tr>
    </w:tbl>
    <w:p w14:paraId="61ACCBAA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90"/>
        <w:gridCol w:w="7764"/>
      </w:tblGrid>
      <w:tr w:rsidR="00A57121" w:rsidRPr="00A57121" w14:paraId="635BE1AE" w14:textId="77777777" w:rsidTr="00A57121">
        <w:trPr>
          <w:trHeight w:val="192"/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D0E2987" w14:textId="77777777" w:rsidR="00A57121" w:rsidRPr="00A57121" w:rsidRDefault="00A57121" w:rsidP="00A57121">
            <w:pPr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MODULO N. 1</w:t>
            </w:r>
          </w:p>
        </w:tc>
      </w:tr>
      <w:tr w:rsidR="00A57121" w:rsidRPr="00A57121" w14:paraId="40458218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AE8B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FEA2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A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classe</w:t>
            </w:r>
          </w:p>
          <w:p w14:paraId="062E7B86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7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interclasse</w:t>
            </w:r>
          </w:p>
        </w:tc>
      </w:tr>
      <w:tr w:rsidR="00A57121" w:rsidRPr="00A57121" w14:paraId="541D8CFC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B852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0752" w14:textId="5A891BF0" w:rsidR="00A57121" w:rsidRPr="00A57121" w:rsidRDefault="00BE763D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>12</w:t>
            </w:r>
            <w:r w:rsidR="0058255B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ore + 3 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ventuale recupero</w:t>
            </w:r>
          </w:p>
        </w:tc>
      </w:tr>
      <w:tr w:rsidR="00A57121" w:rsidRPr="0058255B" w14:paraId="5A58EA75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823B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tolo e descrizione sintetic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CD60" w14:textId="4F9AAEA7" w:rsidR="00A57121" w:rsidRPr="00A57121" w:rsidRDefault="00B00997" w:rsidP="00A57121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Lives people live- Science and technology</w:t>
            </w:r>
          </w:p>
          <w:p w14:paraId="5D09C1B3" w14:textId="726E7BBB" w:rsidR="00A57121" w:rsidRPr="00A57121" w:rsidRDefault="00A57121" w:rsidP="00A57121">
            <w:pPr>
              <w:rPr>
                <w:rFonts w:cs="Arial"/>
                <w:b/>
                <w:color w:val="auto"/>
                <w:sz w:val="16"/>
                <w:szCs w:val="16"/>
                <w:lang w:val="it-IT"/>
              </w:rPr>
            </w:pPr>
            <w:r w:rsidRPr="00D226DF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 xml:space="preserve"> </w:t>
            </w:r>
            <w:r w:rsidR="00B00997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>Modulo composto da due</w:t>
            </w:r>
            <w:r w:rsidRPr="00A57121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 xml:space="preserve"> segmenti</w:t>
            </w:r>
          </w:p>
        </w:tc>
      </w:tr>
    </w:tbl>
    <w:p w14:paraId="20278311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93"/>
        <w:gridCol w:w="14061"/>
      </w:tblGrid>
      <w:tr w:rsidR="00A57121" w:rsidRPr="00A57121" w14:paraId="5C44E523" w14:textId="77777777" w:rsidTr="00A5712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6DBE09E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 di ingresso (prerequisiti)</w:t>
            </w:r>
          </w:p>
        </w:tc>
      </w:tr>
      <w:tr w:rsidR="00A57121" w:rsidRPr="0058255B" w14:paraId="4E758FD4" w14:textId="77777777" w:rsidTr="00A57121">
        <w:trPr>
          <w:trHeight w:val="67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474" w14:textId="6575A995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Prerequisiti-  Funzioni comunicative: </w:t>
            </w:r>
            <w:r w:rsidR="006F7E8E" w:rsidRPr="006F7E8E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arlare di azioni presenti</w:t>
            </w:r>
            <w:r w:rsidR="006F7E8E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,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parlare di azioni passate, esprimere l’abilità al passato, parlare di esperienze passate e descrivere fotografie.  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Grammatica: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ast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Simple di “be” e “can”,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ast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impl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dei verbi regolari ed irregolari, forma interrogativa e negativa al passato. Wh-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words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come soggetto o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lemento,.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Lessico</w:t>
            </w:r>
            <w:proofErr w:type="spellEnd"/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: 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aggettivi di personalità, verbi per parlare di esperienze ed attività quotidiane e personali.</w:t>
            </w:r>
          </w:p>
        </w:tc>
      </w:tr>
      <w:tr w:rsidR="00A57121" w:rsidRPr="0058255B" w14:paraId="3227142B" w14:textId="77777777" w:rsidTr="00A5712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1BA21E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, abilità/capacità e conoscenze sviluppate con il modulo</w:t>
            </w:r>
          </w:p>
        </w:tc>
      </w:tr>
      <w:tr w:rsidR="00A57121" w:rsidRPr="0058255B" w14:paraId="39FF4DAF" w14:textId="77777777" w:rsidTr="00A571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03D8319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8E0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Comprendere i punti principali di messaggi e annunci semplici e chiari su argomenti di interesse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Interagire in conversazioni brevi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Descrivere in maniera semplice situazioni relative all’ambito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un repertorio lessicale ed espressioni di base, per descrivere esperienze di tipo personale o familiar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Ricercare informazioni su testi di breve estensione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n modo adeguato le strutture grammaticali di bas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l dizionario bilingue. Produrre testi di breve estensione, semplici e coerenti su tematiche note e di interesse personale,.</w:t>
            </w:r>
          </w:p>
          <w:p w14:paraId="5CBC0E90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</w:p>
          <w:p w14:paraId="35878773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</w:p>
          <w:p w14:paraId="2B641827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A57121" w:rsidRPr="00A57121" w14:paraId="1BF370FF" w14:textId="77777777" w:rsidTr="00A571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541149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bilità/capac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E7C6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ste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Reading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eak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Writing</w:t>
            </w:r>
            <w:proofErr w:type="spellEnd"/>
          </w:p>
        </w:tc>
      </w:tr>
      <w:tr w:rsidR="00A57121" w:rsidRPr="00A57121" w14:paraId="08A4D01B" w14:textId="77777777" w:rsidTr="00A571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542A6D9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639" w14:textId="53CA4B9B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</w:pPr>
            <w:r w:rsidRPr="00A57121">
              <w:rPr>
                <w:rFonts w:cs="Arial"/>
                <w:b/>
                <w:color w:val="auto"/>
                <w:sz w:val="16"/>
                <w:szCs w:val="16"/>
              </w:rPr>
              <w:t>Grammar</w:t>
            </w: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:</w:t>
            </w:r>
            <w:r w:rsidRPr="00A57121">
              <w:rPr>
                <w:rFonts w:cs="Arial"/>
                <w:bCs/>
                <w:iCs/>
                <w:color w:val="auto"/>
                <w:sz w:val="14"/>
                <w:szCs w:val="14"/>
              </w:rPr>
              <w:t xml:space="preserve"> </w:t>
            </w:r>
            <w:r w:rsidR="00CC5B23">
              <w:rPr>
                <w:rFonts w:cs="Arial"/>
                <w:bCs/>
                <w:iCs/>
                <w:color w:val="auto"/>
                <w:sz w:val="16"/>
                <w:szCs w:val="16"/>
              </w:rPr>
              <w:t xml:space="preserve">Present tenses revision, </w:t>
            </w:r>
            <w:proofErr w:type="spellStart"/>
            <w:r w:rsidR="0006046F">
              <w:rPr>
                <w:rFonts w:cs="Arial"/>
                <w:bCs/>
                <w:iCs/>
                <w:color w:val="auto"/>
                <w:sz w:val="16"/>
                <w:szCs w:val="16"/>
              </w:rPr>
              <w:t>Verbs+ing</w:t>
            </w:r>
            <w:proofErr w:type="spellEnd"/>
            <w:r w:rsidR="0006046F">
              <w:rPr>
                <w:rFonts w:cs="Arial"/>
                <w:bCs/>
                <w:iCs/>
                <w:color w:val="auto"/>
                <w:sz w:val="16"/>
                <w:szCs w:val="16"/>
              </w:rPr>
              <w:t xml:space="preserve"> form, Verbs * infinitive, subject and object questions, past continuous and past simple, used to.</w:t>
            </w:r>
          </w:p>
          <w:p w14:paraId="4A4C480E" w14:textId="2CEF0574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en-GB"/>
              </w:rPr>
              <w:t xml:space="preserve">Vocabulary : </w:t>
            </w:r>
            <w:r w:rsidR="0006046F">
              <w:rPr>
                <w:rFonts w:cs="Arial"/>
                <w:bCs/>
                <w:iCs/>
                <w:color w:val="auto"/>
                <w:sz w:val="16"/>
                <w:szCs w:val="16"/>
              </w:rPr>
              <w:t>Personality adjectives, Adjectives opposites, Verbs+ prepositions, clothes, Science, technology and inventions, computers, science subjects, science verbs. Phrasal verbs</w:t>
            </w:r>
          </w:p>
          <w:p w14:paraId="6B7528A2" w14:textId="77777777" w:rsidR="00A57121" w:rsidRPr="00A57121" w:rsidRDefault="00A57121" w:rsidP="00A57121">
            <w:pPr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</w:pPr>
          </w:p>
        </w:tc>
      </w:tr>
    </w:tbl>
    <w:p w14:paraId="35D05C06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</w:rPr>
      </w:pPr>
    </w:p>
    <w:p w14:paraId="2BBA6D07" w14:textId="77777777" w:rsidR="00A57121" w:rsidRPr="00A63809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806"/>
        <w:gridCol w:w="13548"/>
      </w:tblGrid>
      <w:tr w:rsidR="00A57121" w:rsidRPr="00A57121" w14:paraId="6CA7E689" w14:textId="77777777" w:rsidTr="00A571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6F1286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trumenti di verifica</w:t>
            </w:r>
          </w:p>
        </w:tc>
      </w:tr>
      <w:tr w:rsidR="00A57121" w:rsidRPr="00A57121" w14:paraId="4B049B38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043FDED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 entrata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0CCB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Quick test ( test a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celt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multipl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  <w:tr w:rsidR="00A57121" w:rsidRPr="0058255B" w14:paraId="3E9C5D4D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AC3828C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 itinere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E81D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Unit test  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ll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ine di ogni segmento o unità)</w:t>
            </w:r>
          </w:p>
        </w:tc>
      </w:tr>
      <w:tr w:rsidR="00A57121" w:rsidRPr="00A57121" w14:paraId="2C4D10CE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B438BB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finali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04AD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Skills test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ommativ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integ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</w:tbl>
    <w:p w14:paraId="238A6BE8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5354"/>
      </w:tblGrid>
      <w:tr w:rsidR="00A57121" w:rsidRPr="0058255B" w14:paraId="74F5BFB0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05A582F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Materiali di studio e di approfondimento</w:t>
            </w:r>
          </w:p>
        </w:tc>
      </w:tr>
      <w:tr w:rsidR="00A57121" w:rsidRPr="0058255B" w14:paraId="1448713F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C11F" w14:textId="7C5C2BD1" w:rsidR="00A57121" w:rsidRPr="00A57121" w:rsidRDefault="00CF3035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>Libro di testo  “</w:t>
            </w:r>
            <w:proofErr w:type="spellStart"/>
            <w:r>
              <w:rPr>
                <w:rFonts w:cs="Arial"/>
                <w:color w:val="auto"/>
                <w:sz w:val="16"/>
                <w:szCs w:val="16"/>
                <w:lang w:val="it-IT"/>
              </w:rPr>
              <w:t>Into</w:t>
            </w:r>
            <w:proofErr w:type="spellEnd"/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</w:t>
            </w:r>
            <w:r w:rsidR="0070218D">
              <w:rPr>
                <w:rFonts w:cs="Arial"/>
                <w:color w:val="auto"/>
                <w:sz w:val="16"/>
                <w:szCs w:val="16"/>
                <w:lang w:val="it-IT"/>
              </w:rPr>
              <w:t>ocus B1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” /canzoni, video, film, ricerche su Internet.</w:t>
            </w:r>
          </w:p>
        </w:tc>
      </w:tr>
    </w:tbl>
    <w:p w14:paraId="3A2D2D18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083"/>
        <w:gridCol w:w="11271"/>
      </w:tblGrid>
      <w:tr w:rsidR="00A57121" w:rsidRPr="00A57121" w14:paraId="7877641F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227B5D3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rcorsi di…</w:t>
            </w:r>
          </w:p>
        </w:tc>
      </w:tr>
      <w:tr w:rsidR="00A57121" w:rsidRPr="0058255B" w14:paraId="74E6EE4E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748FEDD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ecuper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12AA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a coppie,  lavori di gruppo con apprendimento tra pari ( cooperative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ear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), esercizi strutturati individuali da svolgere a casa.  </w:t>
            </w:r>
          </w:p>
        </w:tc>
      </w:tr>
      <w:tr w:rsidR="00A57121" w:rsidRPr="0058255B" w14:paraId="2C66D4AD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A510B6A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ostegn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BCB1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individualizzati da svolgere in classe con l’assistenza del docente o di un alunno tutor (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er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tutoring)  </w:t>
            </w:r>
          </w:p>
        </w:tc>
      </w:tr>
      <w:tr w:rsidR="00A57121" w:rsidRPr="0058255B" w14:paraId="749C3626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FF9CCC8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solidament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0FFD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ercizi ed attività supplementari  su singole abilità.</w:t>
            </w:r>
          </w:p>
        </w:tc>
      </w:tr>
      <w:tr w:rsidR="00A57121" w:rsidRPr="0058255B" w14:paraId="2DE38B79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7D63675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Valorizzazione eccellenz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FAA6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Somministrazione di test di simulazione di esami certificazioni PET, ricerche e preparazioni di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owerpoint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.</w:t>
            </w:r>
          </w:p>
        </w:tc>
      </w:tr>
    </w:tbl>
    <w:p w14:paraId="0D6A5A48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2034"/>
        <w:gridCol w:w="13320"/>
      </w:tblGrid>
      <w:tr w:rsidR="00A57121" w:rsidRPr="00A57121" w14:paraId="21EC0E80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4162DE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Aspetti organizzativi </w:t>
            </w:r>
          </w:p>
        </w:tc>
      </w:tr>
      <w:tr w:rsidR="00A57121" w:rsidRPr="0058255B" w14:paraId="0068068C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7F50995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emp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851B" w14:textId="05F3E377" w:rsidR="00A57121" w:rsidRPr="00A57121" w:rsidRDefault="00D226DF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</w:t>
            </w:r>
            <w:r w:rsidR="006C5321">
              <w:rPr>
                <w:rFonts w:cs="Arial"/>
                <w:color w:val="auto"/>
                <w:sz w:val="16"/>
                <w:szCs w:val="16"/>
                <w:lang w:val="it-IT"/>
              </w:rPr>
              <w:t>12</w:t>
            </w:r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ore +  3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ore per eventuale recupero, consolidamento e approfondimenti.</w:t>
            </w:r>
          </w:p>
        </w:tc>
      </w:tr>
      <w:tr w:rsidR="00A57121" w:rsidRPr="0058255B" w14:paraId="5058E90D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1CFE301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azi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756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lasse, laboratorio linguistico, aula didattica multimediale.</w:t>
            </w:r>
          </w:p>
        </w:tc>
      </w:tr>
      <w:tr w:rsidR="00A57121" w:rsidRPr="00A57121" w14:paraId="5DD7823A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DF1827E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isorse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15C2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LIM </w:t>
            </w:r>
          </w:p>
        </w:tc>
      </w:tr>
    </w:tbl>
    <w:p w14:paraId="6B2116A7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30"/>
        </w:tabs>
        <w:rPr>
          <w:rFonts w:eastAsia="Times New Roman" w:cs="Arial"/>
          <w:b/>
          <w:color w:val="auto"/>
          <w:sz w:val="28"/>
          <w:szCs w:val="28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90"/>
        <w:gridCol w:w="7764"/>
      </w:tblGrid>
      <w:tr w:rsidR="00A57121" w:rsidRPr="00A57121" w14:paraId="0CCDC238" w14:textId="77777777" w:rsidTr="00A57121">
        <w:trPr>
          <w:trHeight w:val="192"/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F6EE82C" w14:textId="77777777" w:rsidR="00A57121" w:rsidRPr="00A57121" w:rsidRDefault="00A57121" w:rsidP="00A57121">
            <w:pPr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MODULO N. 2</w:t>
            </w:r>
          </w:p>
        </w:tc>
      </w:tr>
      <w:tr w:rsidR="00A57121" w:rsidRPr="00A57121" w14:paraId="2F97727E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96EA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6E2B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A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classe</w:t>
            </w:r>
          </w:p>
          <w:p w14:paraId="3BF13553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7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interclasse</w:t>
            </w:r>
          </w:p>
        </w:tc>
      </w:tr>
      <w:tr w:rsidR="00A57121" w:rsidRPr="00A57121" w14:paraId="6998F041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0E3C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F20E" w14:textId="1D0E4882" w:rsidR="00A57121" w:rsidRPr="00A57121" w:rsidRDefault="00B21B76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>24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ore + 6 eventuale recupero</w:t>
            </w:r>
          </w:p>
        </w:tc>
      </w:tr>
      <w:tr w:rsidR="00A57121" w:rsidRPr="0058255B" w14:paraId="513D1463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E068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tolo e descrizione sintetic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B3C0" w14:textId="45193CC9" w:rsidR="00A57121" w:rsidRPr="00A57121" w:rsidRDefault="009D043E" w:rsidP="00A57121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The arts- Home, sweet home</w:t>
            </w:r>
          </w:p>
          <w:p w14:paraId="5902888B" w14:textId="15854F3E" w:rsidR="00A57121" w:rsidRPr="00A57121" w:rsidRDefault="00A57121" w:rsidP="00A57121">
            <w:pPr>
              <w:rPr>
                <w:rFonts w:cs="Arial"/>
                <w:b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9D043E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>(Modulo composto da due</w:t>
            </w:r>
            <w:r w:rsidRPr="00A57121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 xml:space="preserve"> segmenti)</w:t>
            </w:r>
          </w:p>
        </w:tc>
      </w:tr>
    </w:tbl>
    <w:p w14:paraId="2F43F647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93"/>
        <w:gridCol w:w="14061"/>
      </w:tblGrid>
      <w:tr w:rsidR="00A57121" w:rsidRPr="00A57121" w14:paraId="40F3B602" w14:textId="77777777" w:rsidTr="00A5712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D4BD33D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 di ingresso (prerequisiti)</w:t>
            </w:r>
          </w:p>
        </w:tc>
      </w:tr>
      <w:tr w:rsidR="00A57121" w:rsidRPr="0058255B" w14:paraId="1961FF0F" w14:textId="77777777" w:rsidTr="00A57121">
        <w:trPr>
          <w:trHeight w:val="67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4550" w14:textId="77777777" w:rsidR="00A57121" w:rsidRPr="00A57121" w:rsidRDefault="00A57121" w:rsidP="00A5712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14"/>
                <w:szCs w:val="14"/>
                <w:lang w:val="it-IT" w:bidi="it-IT"/>
              </w:rPr>
            </w:pP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 Prerequisiti-  Funzioni comunicative: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Parlare del futuro: intenzioni, programmi. Fare predizioni.  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Grammatica: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Present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ntinuous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 con valore di futuro, Be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going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to,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will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+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verb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.  Avverbi di modo. Verbi modali </w:t>
            </w:r>
            <w:r w:rsidRPr="00A57121">
              <w:rPr>
                <w:rFonts w:cs="Arial"/>
                <w:bCs/>
                <w:i/>
                <w:color w:val="auto"/>
                <w:sz w:val="16"/>
                <w:szCs w:val="16"/>
                <w:lang w:val="it-IT"/>
              </w:rPr>
              <w:t xml:space="preserve">can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e</w:t>
            </w:r>
            <w:r w:rsidRPr="00A57121">
              <w:rPr>
                <w:rFonts w:cs="Arial"/>
                <w:bCs/>
                <w:i/>
                <w:color w:val="auto"/>
                <w:sz w:val="16"/>
                <w:szCs w:val="16"/>
                <w:lang w:val="it-IT"/>
              </w:rPr>
              <w:t xml:space="preserve"> must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.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Lessico: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viaggar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, ecologia,  verbi per esprimere opinioni, verbi per parlare di esperienze ed attività quotidiane e personali.</w:t>
            </w:r>
          </w:p>
        </w:tc>
      </w:tr>
      <w:tr w:rsidR="00A57121" w:rsidRPr="0058255B" w14:paraId="2F3FFC76" w14:textId="77777777" w:rsidTr="00A5712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F8292A0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, abilità/capacità e conoscenze sviluppate con il modulo</w:t>
            </w:r>
          </w:p>
        </w:tc>
      </w:tr>
      <w:tr w:rsidR="00A57121" w:rsidRPr="0058255B" w14:paraId="00BEA3FA" w14:textId="77777777" w:rsidTr="00A57121">
        <w:trPr>
          <w:trHeight w:val="1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4C509C4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884E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Comprendere i punti principali di messaggi e annunci semplici e chiari su argomenti di interesse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Interagire in conversazioni brevi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Descrivere in maniera semplice situazioni relative all’ambito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un repertorio lessicale ed espressioni di base, per descrivere esperienze di tipo personale o familiar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Ricercare informazioni su testi di breve estensione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n modo adeguato le strutture grammaticali di bas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l dizionario bilingue.</w:t>
            </w:r>
            <w:r w:rsidRPr="00A57121">
              <w:rPr>
                <w:rFonts w:cs="Arial"/>
                <w:bCs/>
                <w:sz w:val="14"/>
                <w:szCs w:val="14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Produrre testi di breve estensione, semplici e coerenti su tematiche note e di interesse personale,.</w:t>
            </w:r>
          </w:p>
          <w:p w14:paraId="6CBE0BF3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</w:p>
          <w:p w14:paraId="51DD4D88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</w:p>
          <w:p w14:paraId="31F435BF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A57121" w:rsidRPr="00A57121" w14:paraId="3DA92E03" w14:textId="77777777" w:rsidTr="00A571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CA55B27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bilità/capac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BCE3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ste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Reading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eak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Writing</w:t>
            </w:r>
            <w:proofErr w:type="spellEnd"/>
          </w:p>
        </w:tc>
      </w:tr>
      <w:tr w:rsidR="00A57121" w:rsidRPr="00A57121" w14:paraId="42F10793" w14:textId="77777777" w:rsidTr="00A571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E570DA5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B61B" w14:textId="75487A6B" w:rsidR="00A57121" w:rsidRPr="00A57121" w:rsidRDefault="00A57121" w:rsidP="00A57121">
            <w:pPr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</w:pPr>
            <w:r w:rsidRPr="00A57121">
              <w:rPr>
                <w:rFonts w:cs="Arial"/>
                <w:b/>
                <w:color w:val="auto"/>
                <w:sz w:val="16"/>
                <w:szCs w:val="16"/>
              </w:rPr>
              <w:t>Grammar</w:t>
            </w: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:</w:t>
            </w:r>
            <w:r w:rsidRPr="00A57121">
              <w:rPr>
                <w:rFonts w:cs="Arial"/>
                <w:bCs/>
                <w:iCs/>
                <w:color w:val="auto"/>
                <w:sz w:val="14"/>
                <w:szCs w:val="14"/>
              </w:rPr>
              <w:t xml:space="preserve"> </w:t>
            </w:r>
            <w:r w:rsidR="009B4657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Comparative and superlative adjectives, too and enough, Present Perfect with Just, already, yet and Past Simple, Present Perfect with for or since (Duration form), All future forms.</w:t>
            </w:r>
          </w:p>
          <w:p w14:paraId="51F5073E" w14:textId="3FAAB77B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en-GB"/>
              </w:rPr>
              <w:t xml:space="preserve">Vocabulary : </w:t>
            </w:r>
            <w:r w:rsidR="0017374E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TV programmes and books, elements of a film/ TV drama/Cinema/ Types of books. Describing houses/ Inside and outside a house, make and do, describing places, unusual living places.</w:t>
            </w:r>
          </w:p>
          <w:p w14:paraId="4023C2C5" w14:textId="77777777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</w:p>
          <w:p w14:paraId="36F3D2F6" w14:textId="77777777" w:rsidR="00A57121" w:rsidRPr="00A57121" w:rsidRDefault="00A57121" w:rsidP="00A57121">
            <w:pPr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</w:pPr>
          </w:p>
        </w:tc>
      </w:tr>
    </w:tbl>
    <w:p w14:paraId="0D3EAF09" w14:textId="77777777" w:rsidR="00A57121" w:rsidRPr="00A63809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</w:rPr>
      </w:pPr>
    </w:p>
    <w:p w14:paraId="38CDA76D" w14:textId="77777777" w:rsidR="00A57121" w:rsidRPr="00A63809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806"/>
        <w:gridCol w:w="13548"/>
      </w:tblGrid>
      <w:tr w:rsidR="00A57121" w:rsidRPr="00A57121" w14:paraId="4FE962AB" w14:textId="77777777" w:rsidTr="00A571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49CD6CD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trumenti di verifica</w:t>
            </w:r>
          </w:p>
        </w:tc>
      </w:tr>
      <w:tr w:rsidR="00A57121" w:rsidRPr="00A57121" w14:paraId="46730ED7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77B1F0D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 entrata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02E6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Quick test ( test a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celt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multipl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  <w:tr w:rsidR="00A57121" w:rsidRPr="0058255B" w14:paraId="4F48C5E6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70D2D6A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 itinere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1725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Unit test  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ll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ine di ogni segmento o unità)</w:t>
            </w:r>
          </w:p>
        </w:tc>
      </w:tr>
      <w:tr w:rsidR="00A57121" w:rsidRPr="00A57121" w14:paraId="0B84BC38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5DCF221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finali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B334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Skills test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ommativ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integ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</w:tbl>
    <w:p w14:paraId="7E355A3A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5354"/>
      </w:tblGrid>
      <w:tr w:rsidR="00A57121" w:rsidRPr="0058255B" w14:paraId="48EB04E7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FD35183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Materiali di studio e di approfondimento</w:t>
            </w:r>
          </w:p>
        </w:tc>
      </w:tr>
      <w:tr w:rsidR="00A57121" w:rsidRPr="0058255B" w14:paraId="44756FB1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E47C" w14:textId="1A7D6D99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</w:t>
            </w:r>
            <w:r w:rsidR="002F121E">
              <w:rPr>
                <w:rFonts w:cs="Arial"/>
                <w:color w:val="auto"/>
                <w:sz w:val="16"/>
                <w:szCs w:val="16"/>
                <w:lang w:val="it-IT"/>
              </w:rPr>
              <w:t>ibro di testo  “</w:t>
            </w:r>
            <w:proofErr w:type="spellStart"/>
            <w:r w:rsidR="002F121E">
              <w:rPr>
                <w:rFonts w:cs="Arial"/>
                <w:color w:val="auto"/>
                <w:sz w:val="16"/>
                <w:szCs w:val="16"/>
                <w:lang w:val="it-IT"/>
              </w:rPr>
              <w:t>Into</w:t>
            </w:r>
            <w:proofErr w:type="spellEnd"/>
            <w:r w:rsidR="002F121E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ocus B1”</w:t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/canzoni, video, film, ricerche su Internet.</w:t>
            </w:r>
          </w:p>
        </w:tc>
      </w:tr>
    </w:tbl>
    <w:p w14:paraId="684AC2DF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083"/>
        <w:gridCol w:w="11271"/>
      </w:tblGrid>
      <w:tr w:rsidR="00A57121" w:rsidRPr="00A57121" w14:paraId="305BA52E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722E298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rcorsi di…</w:t>
            </w:r>
          </w:p>
        </w:tc>
      </w:tr>
      <w:tr w:rsidR="00A57121" w:rsidRPr="0058255B" w14:paraId="106D1FB0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6DCA5E2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ecuper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695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a coppie,  lavori di gruppo con apprendimento tra pari ( cooperative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ear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), esercizi strutturati individuali da svolgere a casa.  </w:t>
            </w:r>
          </w:p>
        </w:tc>
      </w:tr>
      <w:tr w:rsidR="00A57121" w:rsidRPr="0058255B" w14:paraId="2BE44F9C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5656732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ostegn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D536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individualizzati da svolgere in classe con l’assistenza del docente o di un alunno tutor (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er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tutoring)  </w:t>
            </w:r>
          </w:p>
        </w:tc>
      </w:tr>
      <w:tr w:rsidR="00A57121" w:rsidRPr="0058255B" w14:paraId="07295842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0CEE916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solidament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F3E4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ercizi ed attività supplementari  su singole abilità.</w:t>
            </w:r>
          </w:p>
        </w:tc>
      </w:tr>
      <w:tr w:rsidR="00A57121" w:rsidRPr="0058255B" w14:paraId="491EF001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82B9B11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Valorizzazione eccellenz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B2C5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Somministrazione di test di simulazione di esami certificazioni PET, ricerche e preparazioni di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owerpoint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.</w:t>
            </w:r>
          </w:p>
        </w:tc>
      </w:tr>
    </w:tbl>
    <w:p w14:paraId="42EA384B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2034"/>
        <w:gridCol w:w="13320"/>
      </w:tblGrid>
      <w:tr w:rsidR="00A57121" w:rsidRPr="00A57121" w14:paraId="45CB75E5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E7E7E9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Aspetti organizzativi </w:t>
            </w:r>
          </w:p>
        </w:tc>
      </w:tr>
      <w:tr w:rsidR="00A57121" w:rsidRPr="0058255B" w14:paraId="4E0CFF0A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976A284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emp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7101" w14:textId="71D64236" w:rsidR="00A57121" w:rsidRPr="00A57121" w:rsidRDefault="00DD2826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24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ore +  6 ore per eventuale recupero, consolidamento e approfondimenti.</w:t>
            </w:r>
          </w:p>
        </w:tc>
      </w:tr>
      <w:tr w:rsidR="00A57121" w:rsidRPr="0058255B" w14:paraId="7143E74A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3A10E01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azi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215E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lasse, laboratorio linguistico, aula didattica multimediale.</w:t>
            </w:r>
          </w:p>
        </w:tc>
      </w:tr>
      <w:tr w:rsidR="00A57121" w:rsidRPr="00A57121" w14:paraId="538B74DF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50D016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isorse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F8FA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LIM </w:t>
            </w:r>
          </w:p>
        </w:tc>
      </w:tr>
    </w:tbl>
    <w:p w14:paraId="639CD53F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12ADB0FA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30"/>
        </w:tabs>
        <w:rPr>
          <w:rFonts w:eastAsia="Times New Roman" w:cs="Arial"/>
          <w:b/>
          <w:color w:val="auto"/>
          <w:sz w:val="28"/>
          <w:szCs w:val="28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90"/>
        <w:gridCol w:w="7764"/>
      </w:tblGrid>
      <w:tr w:rsidR="00A57121" w:rsidRPr="00A57121" w14:paraId="2472208F" w14:textId="77777777" w:rsidTr="00A57121">
        <w:trPr>
          <w:trHeight w:val="192"/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C6B1E32" w14:textId="77777777" w:rsidR="00A57121" w:rsidRPr="00A57121" w:rsidRDefault="00A57121" w:rsidP="00A57121">
            <w:pPr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MODULO N. 3</w:t>
            </w:r>
          </w:p>
        </w:tc>
      </w:tr>
      <w:tr w:rsidR="00A57121" w:rsidRPr="00A57121" w14:paraId="0440B481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D0DC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69A1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A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classe</w:t>
            </w:r>
          </w:p>
          <w:p w14:paraId="638519EE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7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interclasse</w:t>
            </w:r>
          </w:p>
        </w:tc>
      </w:tr>
      <w:tr w:rsidR="00A57121" w:rsidRPr="00A57121" w14:paraId="06E11BB6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61B3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E9A5" w14:textId="20748B48" w:rsidR="00A57121" w:rsidRPr="00A57121" w:rsidRDefault="002E1A15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18 </w:t>
            </w:r>
            <w:r w:rsidR="002E222D">
              <w:rPr>
                <w:rFonts w:cs="Arial"/>
                <w:color w:val="auto"/>
                <w:sz w:val="16"/>
                <w:szCs w:val="16"/>
                <w:lang w:val="it-IT"/>
              </w:rPr>
              <w:t>ore + 3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eventuale recupero</w:t>
            </w:r>
          </w:p>
        </w:tc>
      </w:tr>
      <w:tr w:rsidR="00A57121" w:rsidRPr="0058255B" w14:paraId="0D45B6D0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D483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tolo e descrizione sintetic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4C54" w14:textId="047E4B2A" w:rsidR="00A57121" w:rsidRPr="00A57121" w:rsidRDefault="00B7422F" w:rsidP="00A57121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Time to learn-Just the job</w:t>
            </w:r>
          </w:p>
          <w:p w14:paraId="1A1E08D6" w14:textId="77777777" w:rsidR="00A57121" w:rsidRPr="00A57121" w:rsidRDefault="00A57121" w:rsidP="00A57121">
            <w:pPr>
              <w:rPr>
                <w:rFonts w:cs="Arial"/>
                <w:b/>
                <w:color w:val="auto"/>
                <w:sz w:val="16"/>
                <w:szCs w:val="16"/>
                <w:lang w:val="it-IT"/>
              </w:rPr>
            </w:pPr>
            <w:r w:rsidRPr="00B7422F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A57121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>(Modulo composto da due segmenti)</w:t>
            </w:r>
          </w:p>
        </w:tc>
      </w:tr>
    </w:tbl>
    <w:p w14:paraId="4682FE76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293"/>
        <w:gridCol w:w="14061"/>
      </w:tblGrid>
      <w:tr w:rsidR="00A57121" w:rsidRPr="00A57121" w14:paraId="132D77A7" w14:textId="77777777" w:rsidTr="007523C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68D7D9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 di ingresso (prerequisiti)</w:t>
            </w:r>
          </w:p>
        </w:tc>
      </w:tr>
      <w:tr w:rsidR="00A57121" w:rsidRPr="0058255B" w14:paraId="7943E5DF" w14:textId="77777777" w:rsidTr="007523CF">
        <w:trPr>
          <w:trHeight w:val="67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F0A6" w14:textId="1A32B3C8" w:rsidR="00A57121" w:rsidRPr="00A57121" w:rsidRDefault="00A57121" w:rsidP="00A5712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14"/>
                <w:szCs w:val="14"/>
                <w:lang w:val="it-IT" w:bidi="it-IT"/>
              </w:rPr>
            </w:pP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 Prerequisiti-  Funzioni comunicative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. Fare predizioni.  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Grammatica</w:t>
            </w:r>
            <w:r w:rsidR="00E6490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="00E6490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will</w:t>
            </w:r>
            <w:proofErr w:type="spellEnd"/>
            <w:r w:rsidR="00E6490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+ </w:t>
            </w:r>
            <w:proofErr w:type="spellStart"/>
            <w:r w:rsidR="00E6490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verb</w:t>
            </w:r>
            <w:proofErr w:type="spellEnd"/>
            <w:r w:rsidR="00E6490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., </w:t>
            </w:r>
            <w:proofErr w:type="spellStart"/>
            <w:r w:rsidR="00E6490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modal</w:t>
            </w:r>
            <w:proofErr w:type="spellEnd"/>
            <w:r w:rsidR="00E6490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E6490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verbs</w:t>
            </w:r>
            <w:proofErr w:type="spellEnd"/>
            <w:r w:rsidR="00E64908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.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 Avverbi di modo  .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Lessico: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viaggar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, ecologia, sport,  verbi per esprimere opinioni, verbi per parlare di esperienze ed attività quotidiane e personali, le parti del corpo.</w:t>
            </w:r>
          </w:p>
        </w:tc>
      </w:tr>
      <w:tr w:rsidR="00A57121" w:rsidRPr="0058255B" w14:paraId="0CF2213C" w14:textId="77777777" w:rsidTr="007523C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CD6867C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, abilità/capacità e conoscenze sviluppate con il modulo</w:t>
            </w:r>
          </w:p>
        </w:tc>
      </w:tr>
      <w:tr w:rsidR="00A57121" w:rsidRPr="0058255B" w14:paraId="6F95B351" w14:textId="77777777" w:rsidTr="007523CF">
        <w:trPr>
          <w:trHeight w:val="13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FF1BAA3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FCE" w14:textId="12E39336" w:rsidR="00A57121" w:rsidRPr="00E127A0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Comprendere i punti principali di messaggi e annunci semplici e chiari su argomenti di interesse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Interagire in conversazioni brevi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Descrivere in maniera semplice situazioni relative all’ambito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un repertorio lessicale ed espressioni di base, per descrivere esperienze di tipo personale o familiar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Ricercare informazioni su testi di breve estensione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n modo adeguato le strutture grammaticali di bas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l dizionario bilingue.</w:t>
            </w:r>
            <w:r w:rsidRPr="00A57121">
              <w:rPr>
                <w:rFonts w:cs="Arial"/>
                <w:bCs/>
                <w:sz w:val="14"/>
                <w:szCs w:val="14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Produrre testi di breve estensione, semplici e coerenti su tematiche note e di interesse persona</w:t>
            </w:r>
            <w:r w:rsidR="00E127A0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le,.</w:t>
            </w:r>
          </w:p>
        </w:tc>
      </w:tr>
      <w:tr w:rsidR="00A57121" w:rsidRPr="00A57121" w14:paraId="5E37B2A9" w14:textId="77777777" w:rsidTr="007523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D0D1054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bilità/capac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418D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ste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Reading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eak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Writing</w:t>
            </w:r>
            <w:proofErr w:type="spellEnd"/>
          </w:p>
        </w:tc>
      </w:tr>
      <w:tr w:rsidR="00A57121" w:rsidRPr="00A57121" w14:paraId="6B29626B" w14:textId="77777777" w:rsidTr="007523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9CDE194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8A0" w14:textId="5BE27282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</w:pPr>
            <w:r w:rsidRPr="00A57121">
              <w:rPr>
                <w:rFonts w:cs="Arial"/>
                <w:b/>
                <w:color w:val="auto"/>
                <w:sz w:val="16"/>
                <w:szCs w:val="16"/>
              </w:rPr>
              <w:t>Grammar</w:t>
            </w: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:</w:t>
            </w:r>
            <w:r w:rsidRPr="00A57121">
              <w:rPr>
                <w:rFonts w:cs="Arial"/>
                <w:bCs/>
                <w:iCs/>
                <w:color w:val="auto"/>
                <w:sz w:val="14"/>
                <w:szCs w:val="14"/>
              </w:rPr>
              <w:t xml:space="preserve">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Modal verbs: revis</w:t>
            </w:r>
            <w:r w:rsidR="007C5349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ion ( obligation and permission) . First Conditional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 Second conditional- </w:t>
            </w:r>
            <w:r w:rsidR="007C5349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C5349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Relativa</w:t>
            </w:r>
            <w:proofErr w:type="spellEnd"/>
            <w:r w:rsidR="007C5349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 xml:space="preserve"> clauses 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-</w:t>
            </w:r>
            <w:r w:rsidRPr="00A57121">
              <w:rPr>
                <w:rFonts w:cs="Arial"/>
                <w:bCs/>
                <w:iCs/>
                <w:color w:val="auto"/>
                <w:sz w:val="16"/>
                <w:szCs w:val="16"/>
              </w:rPr>
              <w:t>Intensifiers</w:t>
            </w:r>
          </w:p>
          <w:p w14:paraId="4412EBE5" w14:textId="77777777" w:rsidR="00A57121" w:rsidRPr="00A57121" w:rsidRDefault="00A57121" w:rsidP="00A57121">
            <w:pPr>
              <w:rPr>
                <w:rFonts w:cs="Arial"/>
                <w:bCs/>
                <w:i/>
                <w:iCs/>
                <w:color w:val="auto"/>
                <w:sz w:val="16"/>
                <w:szCs w:val="16"/>
                <w:lang w:val="en-GB"/>
              </w:rPr>
            </w:pPr>
          </w:p>
          <w:p w14:paraId="24F08BC1" w14:textId="5A1018AD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</w:pPr>
            <w:r w:rsidRPr="00A5712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en-GB"/>
              </w:rPr>
              <w:t xml:space="preserve">Vocabulary : </w:t>
            </w:r>
            <w:r w:rsidR="007C5349">
              <w:rPr>
                <w:rFonts w:cs="Arial"/>
                <w:bCs/>
                <w:iCs/>
                <w:color w:val="auto"/>
                <w:sz w:val="16"/>
                <w:szCs w:val="16"/>
                <w:lang w:val="en-GB"/>
              </w:rPr>
              <w:t>School and education, different school systems, jobs and work, employment, describing jobs, careers and personality types.</w:t>
            </w:r>
          </w:p>
          <w:p w14:paraId="3B2E439B" w14:textId="77777777" w:rsidR="00A57121" w:rsidRPr="00A57121" w:rsidRDefault="00A57121" w:rsidP="00A57121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</w:p>
          <w:p w14:paraId="78E458A3" w14:textId="77777777" w:rsidR="00A57121" w:rsidRPr="00A57121" w:rsidRDefault="00A57121" w:rsidP="00A57121">
            <w:pPr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</w:pPr>
          </w:p>
        </w:tc>
      </w:tr>
    </w:tbl>
    <w:p w14:paraId="2EDB1028" w14:textId="77777777" w:rsidR="00A57121" w:rsidRPr="00A63809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806"/>
        <w:gridCol w:w="13548"/>
      </w:tblGrid>
      <w:tr w:rsidR="00A57121" w:rsidRPr="00A57121" w14:paraId="3201141E" w14:textId="77777777" w:rsidTr="00A571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507A992" w14:textId="77777777" w:rsidR="00A57121" w:rsidRPr="007C5349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7C5349">
              <w:rPr>
                <w:rFonts w:cs="Arial"/>
                <w:color w:val="auto"/>
                <w:sz w:val="16"/>
                <w:szCs w:val="16"/>
              </w:rPr>
              <w:t>Strumenti</w:t>
            </w:r>
            <w:proofErr w:type="spellEnd"/>
            <w:r w:rsidRPr="007C5349">
              <w:rPr>
                <w:rFonts w:cs="Arial"/>
                <w:color w:val="auto"/>
                <w:sz w:val="16"/>
                <w:szCs w:val="16"/>
              </w:rPr>
              <w:t xml:space="preserve"> di </w:t>
            </w:r>
            <w:proofErr w:type="spellStart"/>
            <w:r w:rsidRPr="007C5349">
              <w:rPr>
                <w:rFonts w:cs="Arial"/>
                <w:color w:val="auto"/>
                <w:sz w:val="16"/>
                <w:szCs w:val="16"/>
              </w:rPr>
              <w:t>verifica</w:t>
            </w:r>
            <w:proofErr w:type="spellEnd"/>
          </w:p>
        </w:tc>
      </w:tr>
      <w:tr w:rsidR="00A57121" w:rsidRPr="00A57121" w14:paraId="7DC07328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E6D80B6" w14:textId="77777777" w:rsidR="00A57121" w:rsidRPr="007C5349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7C5349">
              <w:rPr>
                <w:rFonts w:cs="Arial"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7C5349">
              <w:rPr>
                <w:rFonts w:cs="Arial"/>
                <w:color w:val="auto"/>
                <w:sz w:val="16"/>
                <w:szCs w:val="16"/>
              </w:rPr>
              <w:t>entrata</w:t>
            </w:r>
            <w:proofErr w:type="spellEnd"/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C0B2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Quick test ( test a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celt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multipla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  <w:tr w:rsidR="00A57121" w:rsidRPr="0058255B" w14:paraId="464A66BB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B0EC788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In itinere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8BF0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Unit test  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ll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ine di ogni segmento o unità)</w:t>
            </w:r>
          </w:p>
        </w:tc>
      </w:tr>
      <w:tr w:rsidR="00A57121" w:rsidRPr="00A57121" w14:paraId="753E312C" w14:textId="77777777" w:rsidTr="00A57121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F53E708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finali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E23E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</w:rPr>
            </w:pPr>
            <w:r w:rsidRPr="00A57121">
              <w:rPr>
                <w:rFonts w:cs="Arial"/>
                <w:color w:val="auto"/>
                <w:sz w:val="16"/>
                <w:szCs w:val="16"/>
              </w:rPr>
              <w:t xml:space="preserve">Skills test  ( test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ommativ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semistruttu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</w:rPr>
              <w:t>integrato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</w:tbl>
    <w:p w14:paraId="6DF15E37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5354"/>
      </w:tblGrid>
      <w:tr w:rsidR="00A57121" w:rsidRPr="0058255B" w14:paraId="3F52B78C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FB8604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Materiali di studio e di approfondimento</w:t>
            </w:r>
          </w:p>
        </w:tc>
      </w:tr>
      <w:tr w:rsidR="00A57121" w:rsidRPr="0058255B" w14:paraId="4C8F07DD" w14:textId="77777777" w:rsidTr="00A5712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4655" w14:textId="75A289C2" w:rsidR="00A57121" w:rsidRPr="00A57121" w:rsidRDefault="00FA79A8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>Libro di testo  “</w:t>
            </w:r>
            <w:proofErr w:type="spellStart"/>
            <w:r>
              <w:rPr>
                <w:rFonts w:cs="Arial"/>
                <w:color w:val="auto"/>
                <w:sz w:val="16"/>
                <w:szCs w:val="16"/>
                <w:lang w:val="it-IT"/>
              </w:rPr>
              <w:t>into</w:t>
            </w:r>
            <w:proofErr w:type="spellEnd"/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Focus B1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” /canzoni, video, film, ricerche su Internet.</w:t>
            </w:r>
          </w:p>
        </w:tc>
      </w:tr>
    </w:tbl>
    <w:p w14:paraId="262D9316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083"/>
        <w:gridCol w:w="11271"/>
      </w:tblGrid>
      <w:tr w:rsidR="00A57121" w:rsidRPr="00A57121" w14:paraId="1ED53BB6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D7078C0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rcorsi di…</w:t>
            </w:r>
          </w:p>
        </w:tc>
      </w:tr>
      <w:tr w:rsidR="00A57121" w:rsidRPr="0058255B" w14:paraId="1E9F84B4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60866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ecuper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6D6C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a coppie,  lavori di gruppo con apprendimento tra pari ( cooperative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ear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), esercizi strutturati individuali da svolgere a casa.  </w:t>
            </w:r>
          </w:p>
        </w:tc>
      </w:tr>
      <w:tr w:rsidR="00A57121" w:rsidRPr="0058255B" w14:paraId="12B86E7D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8B2B745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ostegn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AFA7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Esercizi individualizzati da svolgere in classe con l’assistenza del docente o di un alunno tutor (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eer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tutoring)  </w:t>
            </w:r>
          </w:p>
        </w:tc>
      </w:tr>
      <w:tr w:rsidR="00A57121" w:rsidRPr="0058255B" w14:paraId="3D320F8E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8737C90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solidament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8146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ercizi ed attività supplementari  su singole abilità.</w:t>
            </w:r>
          </w:p>
        </w:tc>
      </w:tr>
      <w:tr w:rsidR="00A57121" w:rsidRPr="0058255B" w14:paraId="41CBA598" w14:textId="77777777" w:rsidTr="00A57121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48B8C1C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Valorizzazione eccellenz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9A0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Somministrazione di test di simulazione di esami certificazioni PET, ricerche e preparazioni di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powerpoint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.</w:t>
            </w:r>
          </w:p>
        </w:tc>
      </w:tr>
    </w:tbl>
    <w:p w14:paraId="3C9C8339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79"/>
        </w:tabs>
        <w:rPr>
          <w:rFonts w:eastAsia="Times New Roman" w:cs="Arial"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2034"/>
        <w:gridCol w:w="13320"/>
      </w:tblGrid>
      <w:tr w:rsidR="00A57121" w:rsidRPr="00A57121" w14:paraId="7E53674C" w14:textId="77777777" w:rsidTr="00A57121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B62F4BA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Aspetti organizzativi </w:t>
            </w:r>
          </w:p>
        </w:tc>
      </w:tr>
      <w:tr w:rsidR="00A57121" w:rsidRPr="0058255B" w14:paraId="0BB23129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0AEC5BE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emp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0309" w14:textId="6D5C5ABF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18 ore </w:t>
            </w:r>
            <w:r w:rsidR="00C02E5C">
              <w:rPr>
                <w:rFonts w:cs="Arial"/>
                <w:color w:val="auto"/>
                <w:sz w:val="16"/>
                <w:szCs w:val="16"/>
                <w:lang w:val="it-IT"/>
              </w:rPr>
              <w:t>+  3</w:t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ore per eventuale recupero, consolidamento e approfondimenti.</w:t>
            </w:r>
          </w:p>
        </w:tc>
      </w:tr>
      <w:tr w:rsidR="00A57121" w:rsidRPr="0058255B" w14:paraId="755E3A9F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E14B0E9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azi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B45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lasse, laboratorio linguistico, aula didattica multimediale.</w:t>
            </w:r>
          </w:p>
        </w:tc>
      </w:tr>
      <w:tr w:rsidR="00A57121" w:rsidRPr="00A57121" w14:paraId="6306D149" w14:textId="77777777" w:rsidTr="00A571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AFBEDAF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Risorse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193B" w14:textId="77777777" w:rsidR="00A57121" w:rsidRPr="00A57121" w:rsidRDefault="00A57121" w:rsidP="00A57121">
            <w:pPr>
              <w:tabs>
                <w:tab w:val="left" w:pos="6379"/>
              </w:tabs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LIM </w:t>
            </w:r>
          </w:p>
        </w:tc>
      </w:tr>
    </w:tbl>
    <w:p w14:paraId="1797CA3E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35367581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30"/>
        </w:tabs>
        <w:rPr>
          <w:rFonts w:eastAsia="Times New Roman" w:cs="Arial"/>
          <w:b/>
          <w:color w:val="auto"/>
          <w:sz w:val="28"/>
          <w:szCs w:val="28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90"/>
        <w:gridCol w:w="7764"/>
      </w:tblGrid>
      <w:tr w:rsidR="00A57121" w:rsidRPr="00A57121" w14:paraId="0356A380" w14:textId="77777777" w:rsidTr="00A57121">
        <w:trPr>
          <w:trHeight w:val="192"/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546AC8F" w14:textId="77777777" w:rsidR="00A57121" w:rsidRPr="00A57121" w:rsidRDefault="00A57121" w:rsidP="00A57121">
            <w:pPr>
              <w:jc w:val="center"/>
              <w:rPr>
                <w:rFonts w:cs="Arial"/>
                <w:b/>
                <w:color w:val="auto"/>
                <w:sz w:val="20"/>
                <w:szCs w:val="20"/>
                <w:lang w:val="it-IT"/>
              </w:rPr>
            </w:pPr>
            <w:r w:rsidRPr="00A57121">
              <w:rPr>
                <w:rFonts w:cs="Arial"/>
                <w:b/>
                <w:color w:val="auto"/>
                <w:sz w:val="20"/>
                <w:szCs w:val="20"/>
                <w:lang w:val="it-IT"/>
              </w:rPr>
              <w:t>MODULO N. 4</w:t>
            </w:r>
          </w:p>
        </w:tc>
      </w:tr>
      <w:tr w:rsidR="00A57121" w:rsidRPr="00A57121" w14:paraId="6865D493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05CC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199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A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classe</w:t>
            </w:r>
          </w:p>
          <w:p w14:paraId="79D7D726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sym w:font="Wingdings" w:char="F078"/>
            </w: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interclasse</w:t>
            </w:r>
          </w:p>
        </w:tc>
      </w:tr>
      <w:tr w:rsidR="00A57121" w:rsidRPr="00A57121" w14:paraId="4615711E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EA57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C466" w14:textId="09C91D94" w:rsidR="00A57121" w:rsidRPr="00A57121" w:rsidRDefault="000F38E7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color w:val="auto"/>
                <w:sz w:val="16"/>
                <w:szCs w:val="16"/>
                <w:lang w:val="it-IT"/>
              </w:rPr>
              <w:t>9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ore</w:t>
            </w:r>
            <w:r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+ 3</w:t>
            </w:r>
            <w:r w:rsidR="00A57121"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eventuale recupero</w:t>
            </w:r>
          </w:p>
        </w:tc>
      </w:tr>
      <w:tr w:rsidR="00A57121" w:rsidRPr="0058255B" w14:paraId="48092602" w14:textId="77777777" w:rsidTr="00A57121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73AD" w14:textId="77777777" w:rsidR="00A57121" w:rsidRPr="00A57121" w:rsidRDefault="00A57121" w:rsidP="00A57121">
            <w:pPr>
              <w:jc w:val="right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Titolo e descrizione sintetic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7D47" w14:textId="7500240F" w:rsidR="00A57121" w:rsidRPr="00C30364" w:rsidRDefault="0017401C" w:rsidP="00A57121">
            <w:pPr>
              <w:rPr>
                <w:rFonts w:cs="Arial"/>
                <w:b/>
                <w:color w:val="auto"/>
                <w:sz w:val="16"/>
                <w:szCs w:val="16"/>
                <w:lang w:val="it-IT"/>
              </w:rPr>
            </w:pPr>
            <w:r w:rsidRPr="00C30364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 xml:space="preserve"> Consumer society</w:t>
            </w:r>
          </w:p>
          <w:p w14:paraId="2BD5E6EF" w14:textId="438DE54D" w:rsidR="00A57121" w:rsidRPr="00A57121" w:rsidRDefault="0017401C" w:rsidP="00A57121">
            <w:pPr>
              <w:rPr>
                <w:rFonts w:cs="Arial"/>
                <w:b/>
                <w:color w:val="auto"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>( modulo composto da un segment</w:t>
            </w:r>
            <w:r w:rsidR="005D2C3F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>o</w:t>
            </w:r>
            <w:r w:rsidR="00A57121" w:rsidRPr="00A57121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>)</w:t>
            </w:r>
          </w:p>
        </w:tc>
      </w:tr>
    </w:tbl>
    <w:p w14:paraId="2203E3A2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93"/>
        <w:gridCol w:w="14061"/>
      </w:tblGrid>
      <w:tr w:rsidR="00A57121" w:rsidRPr="00A57121" w14:paraId="6984246E" w14:textId="77777777" w:rsidTr="00A5712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A408D94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 di ingresso (prerequisiti)</w:t>
            </w:r>
          </w:p>
        </w:tc>
      </w:tr>
      <w:tr w:rsidR="00A57121" w:rsidRPr="0058255B" w14:paraId="15972EB0" w14:textId="77777777" w:rsidTr="00A57121">
        <w:trPr>
          <w:trHeight w:val="67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7C9C" w14:textId="77777777" w:rsidR="00A57121" w:rsidRPr="00A57121" w:rsidRDefault="00A57121" w:rsidP="00A5712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14"/>
                <w:szCs w:val="14"/>
                <w:lang w:val="it-IT" w:bidi="it-IT"/>
              </w:rPr>
            </w:pP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 Prerequisiti-  Funzioni comunicative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:  Descrivere le cose e le persone ( A1).  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Grammatica: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Verbi be /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hav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got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/ look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lik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/ be </w:t>
            </w:r>
            <w:proofErr w:type="spellStart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like</w:t>
            </w:r>
            <w:proofErr w:type="spellEnd"/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.</w:t>
            </w:r>
            <w:r w:rsidRPr="00A57121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Lessico: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 verbi per esprimere opinioni, verbi per descrivere l’aspetto fisico, le parti del corpo, aggettivi per descrivere la statura, la corporatura, il colore degli occhi e capelli; aggettivi di opinione sull’aspetto fisico.</w:t>
            </w:r>
          </w:p>
        </w:tc>
      </w:tr>
      <w:tr w:rsidR="00A57121" w:rsidRPr="0058255B" w14:paraId="27EF1780" w14:textId="77777777" w:rsidTr="00A5712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3E6CA63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, abilità/capacità e conoscenze sviluppate con il modulo</w:t>
            </w:r>
          </w:p>
        </w:tc>
      </w:tr>
      <w:tr w:rsidR="00A57121" w:rsidRPr="0058255B" w14:paraId="42D2311A" w14:textId="77777777" w:rsidTr="00A571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A6553AE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0D4F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Comprendere i punti principali di messaggi e annunci semplici e chiari su argomenti di interesse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Interagire in conversazioni brevi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Descrivere in maniera semplice situazioni relative all’ambito personal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un repertorio lessicale ed espressioni di base, per descrivere esperienze di tipo personale o familiar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Ricercare informazioni su testi di breve estensione di interesse personale e quotidiano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n modo adeguato le strutture grammaticali di base-</w:t>
            </w:r>
            <w:r w:rsidRPr="00A57121">
              <w:rPr>
                <w:rFonts w:cs="Arial"/>
                <w:bCs/>
                <w:sz w:val="16"/>
                <w:szCs w:val="16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Utilizzare il dizionario bilingue.</w:t>
            </w:r>
            <w:r w:rsidRPr="00A57121">
              <w:rPr>
                <w:rFonts w:cs="Arial"/>
                <w:bCs/>
                <w:sz w:val="14"/>
                <w:szCs w:val="14"/>
                <w:lang w:val="it-IT" w:bidi="it-IT"/>
              </w:rPr>
              <w:t xml:space="preserve"> </w:t>
            </w:r>
            <w:r w:rsidRPr="00A57121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Produrre testi di breve estensione, semplici e coerenti su tematiche note e di interesse personale,.</w:t>
            </w:r>
          </w:p>
          <w:p w14:paraId="33335409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</w:p>
          <w:p w14:paraId="532BA9EC" w14:textId="77777777" w:rsidR="00A57121" w:rsidRPr="00A57121" w:rsidRDefault="00A57121" w:rsidP="00A57121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</w:p>
          <w:p w14:paraId="4D22959B" w14:textId="77777777" w:rsidR="00A57121" w:rsidRPr="00A57121" w:rsidRDefault="00A57121" w:rsidP="00A57121">
            <w:pPr>
              <w:rPr>
                <w:rFonts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A57121" w:rsidRPr="00A57121" w14:paraId="42070A65" w14:textId="77777777" w:rsidTr="00A571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4B28B77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Abilità/capac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FF9E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Listen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Reading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Speaking</w:t>
            </w:r>
            <w:proofErr w:type="spellEnd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Writing</w:t>
            </w:r>
            <w:proofErr w:type="spellEnd"/>
          </w:p>
        </w:tc>
      </w:tr>
      <w:tr w:rsidR="00A57121" w:rsidRPr="002640A0" w14:paraId="0746C9AE" w14:textId="77777777" w:rsidTr="00A571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268ECC" w14:textId="77777777" w:rsidR="00A57121" w:rsidRPr="00A57121" w:rsidRDefault="00A57121" w:rsidP="00A57121">
            <w:pPr>
              <w:jc w:val="center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A57121">
              <w:rPr>
                <w:rFonts w:cs="Arial"/>
                <w:color w:val="auto"/>
                <w:sz w:val="16"/>
                <w:szCs w:val="16"/>
                <w:lang w:val="it-IT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F43D" w14:textId="3BBE3B13" w:rsidR="00A57121" w:rsidRPr="002640A0" w:rsidRDefault="00A57121" w:rsidP="00A57121">
            <w:pPr>
              <w:rPr>
                <w:rFonts w:cs="Arial"/>
                <w:bCs/>
                <w:iCs/>
                <w:color w:val="auto"/>
                <w:sz w:val="14"/>
                <w:szCs w:val="14"/>
              </w:rPr>
            </w:pPr>
            <w:proofErr w:type="spellStart"/>
            <w:r w:rsidRPr="00C30364">
              <w:rPr>
                <w:rFonts w:cs="Arial"/>
                <w:b/>
                <w:color w:val="auto"/>
                <w:sz w:val="16"/>
                <w:szCs w:val="16"/>
                <w:lang w:val="it-IT"/>
              </w:rPr>
              <w:t>Grammar</w:t>
            </w:r>
            <w:proofErr w:type="spellEnd"/>
            <w:r w:rsidRPr="00C30364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:</w:t>
            </w:r>
            <w:r w:rsidRPr="00C30364">
              <w:rPr>
                <w:rFonts w:cs="Arial"/>
                <w:bCs/>
                <w:iCs/>
                <w:color w:val="auto"/>
                <w:sz w:val="14"/>
                <w:szCs w:val="14"/>
                <w:lang w:val="it-IT"/>
              </w:rPr>
              <w:t xml:space="preserve"> </w:t>
            </w:r>
            <w:r w:rsidRPr="00C30364">
              <w:rPr>
                <w:rFonts w:cs="Arial"/>
                <w:bCs/>
                <w:iCs/>
                <w:color w:val="auto"/>
                <w:sz w:val="16"/>
                <w:szCs w:val="16"/>
                <w:lang w:val="it-IT"/>
              </w:rPr>
              <w:t>The passive</w:t>
            </w:r>
            <w:r w:rsidR="00C30364" w:rsidRPr="00C30364">
              <w:rPr>
                <w:rFonts w:cs="Arial"/>
                <w:bCs/>
                <w:iCs/>
                <w:color w:val="auto"/>
                <w:sz w:val="16"/>
                <w:szCs w:val="16"/>
                <w:lang w:val="it-IT"/>
              </w:rPr>
              <w:t xml:space="preserve">. </w:t>
            </w:r>
            <w:r w:rsidR="00C30364" w:rsidRPr="002640A0">
              <w:rPr>
                <w:rFonts w:cs="Arial"/>
                <w:bCs/>
                <w:iCs/>
                <w:color w:val="auto"/>
                <w:sz w:val="16"/>
                <w:szCs w:val="16"/>
              </w:rPr>
              <w:t>Quantifiers. Indefinite pronouns.</w:t>
            </w:r>
          </w:p>
          <w:p w14:paraId="6BE6909D" w14:textId="755DCB25" w:rsidR="00A57121" w:rsidRPr="002640A0" w:rsidRDefault="00A57121" w:rsidP="00A57121">
            <w:pPr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</w:pPr>
            <w:r w:rsidRPr="002640A0"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 xml:space="preserve">Vocabulary : </w:t>
            </w:r>
            <w:r w:rsidR="002640A0" w:rsidRPr="002640A0">
              <w:rPr>
                <w:rFonts w:cs="Arial"/>
                <w:bCs/>
                <w:iCs/>
                <w:color w:val="auto"/>
                <w:sz w:val="16"/>
                <w:szCs w:val="16"/>
              </w:rPr>
              <w:t xml:space="preserve">Jobs and services, clothes and </w:t>
            </w:r>
            <w:proofErr w:type="spellStart"/>
            <w:r w:rsidR="002640A0" w:rsidRPr="002640A0">
              <w:rPr>
                <w:rFonts w:cs="Arial"/>
                <w:bCs/>
                <w:iCs/>
                <w:color w:val="auto"/>
                <w:sz w:val="16"/>
                <w:szCs w:val="16"/>
              </w:rPr>
              <w:t>appearance,online</w:t>
            </w:r>
            <w:proofErr w:type="spellEnd"/>
            <w:r w:rsidR="002640A0" w:rsidRPr="002640A0">
              <w:rPr>
                <w:rFonts w:cs="Arial"/>
                <w:bCs/>
                <w:iCs/>
                <w:color w:val="auto"/>
                <w:sz w:val="16"/>
                <w:szCs w:val="16"/>
              </w:rPr>
              <w:t xml:space="preserve"> shopping stores.</w:t>
            </w:r>
          </w:p>
        </w:tc>
      </w:tr>
    </w:tbl>
    <w:p w14:paraId="41B3C864" w14:textId="77777777" w:rsidR="00A57121" w:rsidRPr="002640A0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</w:rPr>
      </w:pPr>
    </w:p>
    <w:p w14:paraId="5D6CB29F" w14:textId="77777777" w:rsidR="00E127A0" w:rsidRPr="002640A0" w:rsidRDefault="00E127A0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</w:rPr>
      </w:pPr>
    </w:p>
    <w:p w14:paraId="23CB5E6A" w14:textId="77777777" w:rsidR="00F93EAA" w:rsidRPr="002640A0" w:rsidRDefault="00F93EAA" w:rsidP="00F93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6"/>
        <w:gridCol w:w="13548"/>
      </w:tblGrid>
      <w:tr w:rsidR="00F93EAA" w:rsidRPr="00C30364" w14:paraId="16942F64" w14:textId="77777777" w:rsidTr="00F93EA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BF1CEB7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Strumenti di verifica</w:t>
            </w:r>
          </w:p>
        </w:tc>
      </w:tr>
      <w:tr w:rsidR="00F93EAA" w:rsidRPr="00C30364" w14:paraId="7D025FDB" w14:textId="77777777" w:rsidTr="00F93EAA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DEAD682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In entrata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287F" w14:textId="77777777" w:rsidR="00F93EAA" w:rsidRPr="00C30364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proofErr w:type="spellStart"/>
            <w:r w:rsidRPr="00C30364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Quick</w:t>
            </w:r>
            <w:proofErr w:type="spellEnd"/>
            <w:r w:rsidRPr="00C30364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test ( test a scelta multipla)</w:t>
            </w:r>
          </w:p>
        </w:tc>
      </w:tr>
      <w:tr w:rsidR="00F93EAA" w:rsidRPr="0058255B" w14:paraId="7DD731FA" w14:textId="77777777" w:rsidTr="00F93EAA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F245EF3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In itinere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7D00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Unit test    ( test </w:t>
            </w:r>
            <w:proofErr w:type="spellStart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semistrutturato</w:t>
            </w:r>
            <w:proofErr w:type="spellEnd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</w:t>
            </w:r>
            <w:proofErr w:type="spellStart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all</w:t>
            </w:r>
            <w:proofErr w:type="spellEnd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fine di ogni segmento o unità)</w:t>
            </w:r>
          </w:p>
        </w:tc>
      </w:tr>
      <w:tr w:rsidR="00F93EAA" w:rsidRPr="00F93EAA" w14:paraId="3CBEE40C" w14:textId="77777777" w:rsidTr="00F93EAA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3A540E0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finali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B15C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 xml:space="preserve">Skills test  ( test </w:t>
            </w:r>
            <w:proofErr w:type="spellStart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>sommativo</w:t>
            </w:r>
            <w:proofErr w:type="spellEnd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 xml:space="preserve">  </w:t>
            </w:r>
            <w:proofErr w:type="spellStart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>semistrutturato</w:t>
            </w:r>
            <w:proofErr w:type="spellEnd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 xml:space="preserve"> </w:t>
            </w:r>
            <w:proofErr w:type="spellStart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>integrato</w:t>
            </w:r>
            <w:proofErr w:type="spellEnd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>)</w:t>
            </w:r>
          </w:p>
        </w:tc>
      </w:tr>
    </w:tbl>
    <w:p w14:paraId="023F8119" w14:textId="77777777" w:rsidR="00F93EAA" w:rsidRPr="00F93EAA" w:rsidRDefault="00F93EAA" w:rsidP="00F93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354"/>
      </w:tblGrid>
      <w:tr w:rsidR="00F93EAA" w:rsidRPr="0058255B" w14:paraId="433E33DC" w14:textId="77777777" w:rsidTr="00F93EA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9483C4D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Materiali di studio e di approfondimento</w:t>
            </w:r>
          </w:p>
        </w:tc>
      </w:tr>
      <w:tr w:rsidR="00F93EAA" w:rsidRPr="0058255B" w14:paraId="0D717595" w14:textId="77777777" w:rsidTr="00F93EA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6041" w14:textId="768169AD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Libro di testo  </w:t>
            </w:r>
            <w:r w:rsidR="00AE1FAB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“</w:t>
            </w:r>
            <w:proofErr w:type="spellStart"/>
            <w:r w:rsidR="00AE1FAB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Into</w:t>
            </w:r>
            <w:proofErr w:type="spellEnd"/>
            <w:r w:rsidR="00AE1FAB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Focus B 1</w:t>
            </w: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” /canzoni, video, film, ricerche su Internet.</w:t>
            </w:r>
          </w:p>
        </w:tc>
      </w:tr>
    </w:tbl>
    <w:p w14:paraId="54B8920B" w14:textId="77777777" w:rsidR="00F93EAA" w:rsidRPr="00F93EAA" w:rsidRDefault="00F93EAA" w:rsidP="00F93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83"/>
        <w:gridCol w:w="11271"/>
      </w:tblGrid>
      <w:tr w:rsidR="00F93EAA" w:rsidRPr="00F93EAA" w14:paraId="50DF5BCC" w14:textId="77777777" w:rsidTr="00F93EAA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7C7A3AF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Percorsi di…</w:t>
            </w:r>
          </w:p>
        </w:tc>
      </w:tr>
      <w:tr w:rsidR="00F93EAA" w:rsidRPr="0058255B" w14:paraId="27332EB7" w14:textId="77777777" w:rsidTr="00F93EAA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3D1782E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recuper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32BC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Esercizi a coppie,  lavori di gruppo con apprendimento tra pari ( cooperative </w:t>
            </w:r>
            <w:proofErr w:type="spellStart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learning</w:t>
            </w:r>
            <w:proofErr w:type="spellEnd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), esercizi strutturati individuali da svolgere a casa.  </w:t>
            </w:r>
          </w:p>
        </w:tc>
      </w:tr>
      <w:tr w:rsidR="00F93EAA" w:rsidRPr="0058255B" w14:paraId="29F79095" w14:textId="77777777" w:rsidTr="00F93EAA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193E2D7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sostegn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536E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Esercizi individualizzati da svolgere in classe con l’assistenza del docente o di un alunno tutor ( </w:t>
            </w:r>
            <w:proofErr w:type="spellStart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peer</w:t>
            </w:r>
            <w:proofErr w:type="spellEnd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tutoring)  </w:t>
            </w:r>
          </w:p>
        </w:tc>
      </w:tr>
      <w:tr w:rsidR="00F93EAA" w:rsidRPr="0058255B" w14:paraId="612C8922" w14:textId="77777777" w:rsidTr="00F93EAA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9727401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consolidament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15F7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Esercizi ed attività supplementari  su singole abilità.</w:t>
            </w:r>
          </w:p>
        </w:tc>
      </w:tr>
      <w:tr w:rsidR="00F93EAA" w:rsidRPr="0058255B" w14:paraId="7A4BF10A" w14:textId="77777777" w:rsidTr="00F93EAA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495C67B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Valorizzazione eccellenz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0A18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Somministrazione di test di simulazione di esami certificazioni PET, ricerche e preparazioni di </w:t>
            </w:r>
            <w:proofErr w:type="spellStart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powerpoint</w:t>
            </w:r>
            <w:proofErr w:type="spellEnd"/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.</w:t>
            </w:r>
          </w:p>
        </w:tc>
      </w:tr>
    </w:tbl>
    <w:p w14:paraId="4E6B00EC" w14:textId="77777777" w:rsidR="00F93EAA" w:rsidRPr="00F93EAA" w:rsidRDefault="00F93EAA" w:rsidP="00F93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34"/>
        <w:gridCol w:w="13320"/>
      </w:tblGrid>
      <w:tr w:rsidR="00F93EAA" w:rsidRPr="00F93EAA" w14:paraId="3604865E" w14:textId="77777777" w:rsidTr="00F93EAA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A0F3F83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Aspetti organizzativi </w:t>
            </w:r>
          </w:p>
        </w:tc>
      </w:tr>
      <w:tr w:rsidR="00F93EAA" w:rsidRPr="0058255B" w14:paraId="2895FFD3" w14:textId="77777777" w:rsidTr="00F93EA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6A38EB3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Temp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5EF7" w14:textId="787F4118" w:rsidR="00F93EAA" w:rsidRPr="00F93EAA" w:rsidRDefault="00F04C4E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9 ore +  3</w:t>
            </w:r>
            <w:r w:rsidR="00F93EAA"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ore per eventuale recupero, consolidamento e approfondimenti.</w:t>
            </w:r>
          </w:p>
        </w:tc>
      </w:tr>
      <w:tr w:rsidR="00F93EAA" w:rsidRPr="0058255B" w14:paraId="7853B34F" w14:textId="77777777" w:rsidTr="00F93EA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D84102E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Spazi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75F9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Classe, laboratorio linguistico, aula didattica multimediale.</w:t>
            </w:r>
          </w:p>
        </w:tc>
      </w:tr>
      <w:tr w:rsidR="00F93EAA" w:rsidRPr="00F93EAA" w14:paraId="0ABC2D70" w14:textId="77777777" w:rsidTr="00F93EA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E12E698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Risorse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29A9" w14:textId="77777777" w:rsidR="00F93EAA" w:rsidRPr="00F93EAA" w:rsidRDefault="00F93EAA" w:rsidP="00F93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F93EAA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LIM </w:t>
            </w:r>
          </w:p>
        </w:tc>
      </w:tr>
    </w:tbl>
    <w:p w14:paraId="7027CAAC" w14:textId="77777777" w:rsidR="00F93EAA" w:rsidRPr="00F93EAA" w:rsidRDefault="00F93EAA" w:rsidP="00F93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p w14:paraId="41971009" w14:textId="77777777" w:rsidR="00F93EAA" w:rsidRPr="00F93EAA" w:rsidRDefault="00F93EAA" w:rsidP="00F93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p w14:paraId="5B4F044E" w14:textId="77777777" w:rsidR="00F93EAA" w:rsidRPr="00F93EAA" w:rsidRDefault="00F93EAA" w:rsidP="00F93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p w14:paraId="3E1CD301" w14:textId="77777777" w:rsidR="007B2E7C" w:rsidRPr="007B2E7C" w:rsidRDefault="007B2E7C" w:rsidP="007B2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/>
          <w:bCs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90"/>
        <w:gridCol w:w="7764"/>
      </w:tblGrid>
      <w:tr w:rsidR="007B2E7C" w:rsidRPr="007B2E7C" w14:paraId="541CBFBF" w14:textId="77777777" w:rsidTr="0041158C">
        <w:trPr>
          <w:trHeight w:val="192"/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2D79930" w14:textId="14FAE827" w:rsidR="007B2E7C" w:rsidRPr="009F5E70" w:rsidRDefault="007B2E7C" w:rsidP="009F5E70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it-IT"/>
              </w:rPr>
            </w:pPr>
            <w:r w:rsidRPr="009F5E70">
              <w:rPr>
                <w:rFonts w:cs="Arial"/>
                <w:b/>
                <w:bCs/>
                <w:color w:val="auto"/>
                <w:sz w:val="20"/>
                <w:szCs w:val="20"/>
                <w:lang w:val="it-IT"/>
              </w:rPr>
              <w:t>MODULO N. 5</w:t>
            </w:r>
          </w:p>
        </w:tc>
      </w:tr>
      <w:tr w:rsidR="007B2E7C" w:rsidRPr="009F5E70" w14:paraId="07C32097" w14:textId="77777777" w:rsidTr="0041158C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DF38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6991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sym w:font="Wingdings" w:char="F0A8"/>
            </w: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classe</w:t>
            </w:r>
          </w:p>
          <w:p w14:paraId="1DF2D431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sym w:font="Wingdings" w:char="F078"/>
            </w: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 interclasse</w:t>
            </w:r>
          </w:p>
        </w:tc>
      </w:tr>
      <w:tr w:rsidR="007B2E7C" w:rsidRPr="009F5E70" w14:paraId="464D5ED3" w14:textId="77777777" w:rsidTr="0041158C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EA97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835D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9 ore + 3 eventuale recupero</w:t>
            </w:r>
          </w:p>
        </w:tc>
      </w:tr>
      <w:tr w:rsidR="007B2E7C" w:rsidRPr="009F5E70" w14:paraId="6C4C6077" w14:textId="77777777" w:rsidTr="0041158C">
        <w:trPr>
          <w:trHeight w:val="1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AEE7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Titolo e descrizione sintetic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9D20" w14:textId="7B5DCC43" w:rsidR="007B2E7C" w:rsidRPr="009F5E70" w:rsidRDefault="007B2E7C" w:rsidP="007B2E7C">
            <w:pPr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156EB2" w:rsidRPr="009F5E70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Well-being</w:t>
            </w:r>
            <w:proofErr w:type="spellEnd"/>
          </w:p>
          <w:p w14:paraId="7DE599DB" w14:textId="77777777" w:rsidR="007B2E7C" w:rsidRPr="009F5E70" w:rsidRDefault="007B2E7C" w:rsidP="007B2E7C">
            <w:pPr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( modulo composto da un segmento)</w:t>
            </w:r>
          </w:p>
        </w:tc>
      </w:tr>
    </w:tbl>
    <w:p w14:paraId="491DA373" w14:textId="77777777" w:rsidR="007B2E7C" w:rsidRPr="009F5E70" w:rsidRDefault="007B2E7C" w:rsidP="007B2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93"/>
        <w:gridCol w:w="14061"/>
      </w:tblGrid>
      <w:tr w:rsidR="007B2E7C" w:rsidRPr="009F5E70" w14:paraId="53EB8E23" w14:textId="77777777" w:rsidTr="00411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114541D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etenze di ingresso (prerequisiti)</w:t>
            </w:r>
          </w:p>
        </w:tc>
      </w:tr>
      <w:tr w:rsidR="007B2E7C" w:rsidRPr="009F5E70" w14:paraId="5F777EF6" w14:textId="77777777" w:rsidTr="0041158C">
        <w:trPr>
          <w:trHeight w:val="67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B800" w14:textId="61CDDD71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bidi="it-IT"/>
              </w:rPr>
            </w:pPr>
            <w:r w:rsidRPr="009F5E70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 xml:space="preserve"> Prerequisiti-  Funzioni comunicative</w:t>
            </w:r>
            <w:r w:rsidR="0097280A"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:  Descrivere  le persone</w:t>
            </w: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.  </w:t>
            </w:r>
            <w:proofErr w:type="spellStart"/>
            <w:r w:rsidRPr="009F5E70">
              <w:rPr>
                <w:rFonts w:cs="Arial"/>
                <w:b/>
                <w:bCs/>
                <w:color w:val="auto"/>
                <w:sz w:val="16"/>
                <w:szCs w:val="16"/>
              </w:rPr>
              <w:t>Grammatica</w:t>
            </w:r>
            <w:proofErr w:type="spellEnd"/>
            <w:r w:rsidRPr="009F5E70">
              <w:rPr>
                <w:rFonts w:cs="Arial"/>
                <w:b/>
                <w:bCs/>
                <w:color w:val="auto"/>
                <w:sz w:val="16"/>
                <w:szCs w:val="16"/>
              </w:rPr>
              <w:t>:</w:t>
            </w:r>
            <w:r w:rsidRPr="009F5E70">
              <w:rPr>
                <w:rFonts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5E70">
              <w:rPr>
                <w:rFonts w:cs="Arial"/>
                <w:bCs/>
                <w:color w:val="auto"/>
                <w:sz w:val="16"/>
                <w:szCs w:val="16"/>
              </w:rPr>
              <w:t>Verbi</w:t>
            </w:r>
            <w:proofErr w:type="spellEnd"/>
            <w:r w:rsidRPr="009F5E70">
              <w:rPr>
                <w:rFonts w:cs="Arial"/>
                <w:bCs/>
                <w:color w:val="auto"/>
                <w:sz w:val="16"/>
                <w:szCs w:val="16"/>
              </w:rPr>
              <w:t xml:space="preserve"> be / have got/ look like / be like</w:t>
            </w:r>
            <w:r w:rsidR="0097280A" w:rsidRPr="009F5E70">
              <w:rPr>
                <w:rFonts w:cs="Arial"/>
                <w:bCs/>
                <w:color w:val="auto"/>
                <w:sz w:val="16"/>
                <w:szCs w:val="16"/>
              </w:rPr>
              <w:t>/ present perfect, past simple.</w:t>
            </w:r>
            <w:r w:rsidRPr="009F5E70">
              <w:rPr>
                <w:rFonts w:cs="Arial"/>
                <w:bCs/>
                <w:color w:val="auto"/>
                <w:sz w:val="16"/>
                <w:szCs w:val="16"/>
              </w:rPr>
              <w:t xml:space="preserve"> .</w:t>
            </w:r>
            <w:proofErr w:type="spellStart"/>
            <w:r w:rsidRPr="009F5E70">
              <w:rPr>
                <w:rFonts w:cs="Arial"/>
                <w:b/>
                <w:bCs/>
                <w:color w:val="auto"/>
                <w:sz w:val="16"/>
                <w:szCs w:val="16"/>
              </w:rPr>
              <w:t>Lessico</w:t>
            </w:r>
            <w:proofErr w:type="spellEnd"/>
            <w:r w:rsidRPr="009F5E70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: </w:t>
            </w:r>
            <w:r w:rsidR="0097280A" w:rsidRPr="009F5E70">
              <w:rPr>
                <w:rFonts w:cs="Arial"/>
                <w:bCs/>
                <w:color w:val="auto"/>
                <w:sz w:val="16"/>
                <w:szCs w:val="16"/>
              </w:rPr>
              <w:t xml:space="preserve">body parts  </w:t>
            </w:r>
          </w:p>
        </w:tc>
      </w:tr>
      <w:tr w:rsidR="007B2E7C" w:rsidRPr="009F5E70" w14:paraId="0EC10DED" w14:textId="77777777" w:rsidTr="00411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64E8E98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etenze, abilità/capacità e conoscenze sviluppate con il modulo</w:t>
            </w:r>
          </w:p>
        </w:tc>
      </w:tr>
      <w:tr w:rsidR="007B2E7C" w:rsidRPr="009F5E70" w14:paraId="22FEEDCE" w14:textId="77777777" w:rsidTr="004115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F3FF320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4AD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  <w:t>Comprendere i punti principali di messaggi e annunci semplici e chiari su argomenti di interesse personale- Interagire in conversazioni brevi di interesse personale e quotidiano- Descrivere in maniera semplice situazioni relative all’ambito personale- Utilizzare un repertorio lessicale ed espressioni di base, per descrivere esperienze di tipo personale o familiare- Ricercare informazioni su testi di breve estensione di interesse personale e quotidiano- Utilizzare in modo adeguato le strutture grammaticali di base- Utilizzare il dizionario bilingue. Produrre testi di breve estensione, semplici e coerenti su tematiche note e di interesse personale,.</w:t>
            </w:r>
          </w:p>
          <w:p w14:paraId="15AC0794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</w:p>
          <w:p w14:paraId="03AB6D72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 w:bidi="it-IT"/>
              </w:rPr>
            </w:pPr>
          </w:p>
          <w:p w14:paraId="62925620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</w:p>
        </w:tc>
      </w:tr>
      <w:tr w:rsidR="007B2E7C" w:rsidRPr="009F5E70" w14:paraId="7D14E0E7" w14:textId="77777777" w:rsidTr="004115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8F5CC0F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Abilità/capac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1537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proofErr w:type="spellStart"/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Listening</w:t>
            </w:r>
            <w:proofErr w:type="spellEnd"/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Reading, </w:t>
            </w:r>
            <w:proofErr w:type="spellStart"/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Speaking</w:t>
            </w:r>
            <w:proofErr w:type="spellEnd"/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Writing</w:t>
            </w:r>
            <w:proofErr w:type="spellEnd"/>
          </w:p>
        </w:tc>
      </w:tr>
      <w:tr w:rsidR="007B2E7C" w:rsidRPr="009F5E70" w14:paraId="16DCD0DB" w14:textId="77777777" w:rsidTr="004115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504FCEC" w14:textId="77777777" w:rsidR="007B2E7C" w:rsidRPr="009F5E70" w:rsidRDefault="007B2E7C" w:rsidP="007B2E7C">
            <w:pPr>
              <w:rPr>
                <w:rFonts w:cs="Arial"/>
                <w:bCs/>
                <w:color w:val="auto"/>
                <w:sz w:val="16"/>
                <w:szCs w:val="16"/>
                <w:lang w:val="it-IT"/>
              </w:rPr>
            </w:pPr>
            <w:r w:rsidRPr="009F5E70">
              <w:rPr>
                <w:rFonts w:cs="Arial"/>
                <w:bCs/>
                <w:color w:val="auto"/>
                <w:sz w:val="16"/>
                <w:szCs w:val="16"/>
                <w:lang w:val="it-IT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BF14" w14:textId="3FDD9F84" w:rsidR="007B2E7C" w:rsidRPr="009F5E70" w:rsidRDefault="007B2E7C" w:rsidP="007B2E7C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  <w:r w:rsidRPr="009F5E70">
              <w:rPr>
                <w:rFonts w:cs="Arial"/>
                <w:b/>
                <w:bCs/>
                <w:color w:val="auto"/>
                <w:sz w:val="16"/>
                <w:szCs w:val="16"/>
              </w:rPr>
              <w:t>Grammar</w:t>
            </w:r>
            <w:r w:rsidRPr="009F5E70">
              <w:rPr>
                <w:rFonts w:cs="Arial"/>
                <w:bCs/>
                <w:color w:val="auto"/>
                <w:sz w:val="16"/>
                <w:szCs w:val="16"/>
              </w:rPr>
              <w:t xml:space="preserve"> :</w:t>
            </w:r>
            <w:r w:rsidRPr="009F5E70">
              <w:rPr>
                <w:rFonts w:cs="Arial"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E94605" w:rsidRPr="009F5E70">
              <w:rPr>
                <w:rFonts w:cs="Arial"/>
                <w:bCs/>
                <w:iCs/>
                <w:color w:val="auto"/>
                <w:sz w:val="16"/>
                <w:szCs w:val="16"/>
              </w:rPr>
              <w:t>Past Perfect/ Reported speech.</w:t>
            </w:r>
          </w:p>
          <w:p w14:paraId="661A37D5" w14:textId="6DD7FFB2" w:rsidR="007B2E7C" w:rsidRPr="009F5E70" w:rsidRDefault="007B2E7C" w:rsidP="007B2E7C">
            <w:pPr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</w:pPr>
            <w:r w:rsidRPr="009F5E70"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 xml:space="preserve">Vocabulary : </w:t>
            </w:r>
            <w:r w:rsidR="00E94605" w:rsidRPr="009F5E70">
              <w:rPr>
                <w:rFonts w:cs="Arial"/>
                <w:bCs/>
                <w:iCs/>
                <w:color w:val="auto"/>
                <w:sz w:val="16"/>
                <w:szCs w:val="16"/>
              </w:rPr>
              <w:t>Body parts, symptoms and health, phrasal verbs, places to do sport, pollution.</w:t>
            </w:r>
          </w:p>
        </w:tc>
      </w:tr>
    </w:tbl>
    <w:p w14:paraId="3045194E" w14:textId="77777777" w:rsidR="007B2E7C" w:rsidRPr="009F5E70" w:rsidRDefault="007B2E7C" w:rsidP="007B2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</w:rPr>
      </w:pPr>
    </w:p>
    <w:p w14:paraId="65E8A491" w14:textId="77777777" w:rsidR="007B2E7C" w:rsidRPr="009F5E70" w:rsidRDefault="007B2E7C" w:rsidP="007B2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</w:rPr>
      </w:pPr>
    </w:p>
    <w:p w14:paraId="28FE49B6" w14:textId="77777777" w:rsidR="007B2E7C" w:rsidRPr="009F5E70" w:rsidRDefault="007B2E7C" w:rsidP="007B2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6"/>
        <w:gridCol w:w="13548"/>
      </w:tblGrid>
      <w:tr w:rsidR="007B2E7C" w:rsidRPr="009F5E70" w14:paraId="4BA10E14" w14:textId="77777777" w:rsidTr="004115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E5E8856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Strumenti di verifica</w:t>
            </w:r>
          </w:p>
        </w:tc>
      </w:tr>
      <w:tr w:rsidR="007B2E7C" w:rsidRPr="009F5E70" w14:paraId="4D162EE9" w14:textId="77777777" w:rsidTr="0041158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CA5F000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In entrata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2EEF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 xml:space="preserve">Quick test ( test a </w:t>
            </w:r>
            <w:proofErr w:type="spellStart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>scelta</w:t>
            </w:r>
            <w:proofErr w:type="spellEnd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 xml:space="preserve"> </w:t>
            </w:r>
            <w:proofErr w:type="spellStart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>multipla</w:t>
            </w:r>
            <w:proofErr w:type="spellEnd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>)</w:t>
            </w:r>
          </w:p>
        </w:tc>
      </w:tr>
      <w:tr w:rsidR="007B2E7C" w:rsidRPr="009F5E70" w14:paraId="694FE848" w14:textId="77777777" w:rsidTr="0041158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712814D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In itinere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4CF3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Unit test    ( test </w:t>
            </w:r>
            <w:proofErr w:type="spellStart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semistrutturato</w:t>
            </w:r>
            <w:proofErr w:type="spellEnd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</w:t>
            </w:r>
            <w:proofErr w:type="spellStart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all</w:t>
            </w:r>
            <w:proofErr w:type="spellEnd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fine di ogni segmento o unità)</w:t>
            </w:r>
          </w:p>
        </w:tc>
      </w:tr>
      <w:tr w:rsidR="007B2E7C" w:rsidRPr="009F5E70" w14:paraId="540C3249" w14:textId="77777777" w:rsidTr="0041158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8F0279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finali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083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 xml:space="preserve">Skills test  ( test </w:t>
            </w:r>
            <w:proofErr w:type="spellStart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>sommativo</w:t>
            </w:r>
            <w:proofErr w:type="spellEnd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 xml:space="preserve">  </w:t>
            </w:r>
            <w:proofErr w:type="spellStart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>semistrutturato</w:t>
            </w:r>
            <w:proofErr w:type="spellEnd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 xml:space="preserve"> </w:t>
            </w:r>
            <w:proofErr w:type="spellStart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>integrato</w:t>
            </w:r>
            <w:proofErr w:type="spellEnd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</w:rPr>
              <w:t>)</w:t>
            </w:r>
          </w:p>
        </w:tc>
      </w:tr>
    </w:tbl>
    <w:p w14:paraId="72F20C68" w14:textId="77777777" w:rsidR="007B2E7C" w:rsidRPr="009F5E70" w:rsidRDefault="007B2E7C" w:rsidP="007B2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354"/>
      </w:tblGrid>
      <w:tr w:rsidR="007B2E7C" w:rsidRPr="009F5E70" w14:paraId="1A241C17" w14:textId="77777777" w:rsidTr="0041158C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AD2F594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Materiali di studio e di approfondimento</w:t>
            </w:r>
          </w:p>
        </w:tc>
      </w:tr>
      <w:tr w:rsidR="007B2E7C" w:rsidRPr="009F5E70" w14:paraId="68A24925" w14:textId="77777777" w:rsidTr="0041158C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25A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Libro di testo  “</w:t>
            </w:r>
            <w:proofErr w:type="spellStart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Into</w:t>
            </w:r>
            <w:proofErr w:type="spellEnd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Focus B 1” /canzoni, video, film, ricerche su Internet.</w:t>
            </w:r>
          </w:p>
        </w:tc>
      </w:tr>
    </w:tbl>
    <w:p w14:paraId="34DCF36C" w14:textId="77777777" w:rsidR="007B2E7C" w:rsidRPr="009F5E70" w:rsidRDefault="007B2E7C" w:rsidP="007B2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83"/>
        <w:gridCol w:w="11271"/>
      </w:tblGrid>
      <w:tr w:rsidR="007B2E7C" w:rsidRPr="009F5E70" w14:paraId="31861E11" w14:textId="77777777" w:rsidTr="0041158C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B734E0E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Percorsi di…</w:t>
            </w:r>
          </w:p>
        </w:tc>
      </w:tr>
      <w:tr w:rsidR="007B2E7C" w:rsidRPr="009F5E70" w14:paraId="0F999C40" w14:textId="77777777" w:rsidTr="0041158C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13C47C0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recuper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2E80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Esercizi a coppie,  lavori di gruppo con apprendimento tra pari ( cooperative </w:t>
            </w:r>
            <w:proofErr w:type="spellStart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learning</w:t>
            </w:r>
            <w:proofErr w:type="spellEnd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), esercizi strutturati individuali da svolgere a casa.  </w:t>
            </w:r>
          </w:p>
        </w:tc>
      </w:tr>
      <w:tr w:rsidR="007B2E7C" w:rsidRPr="009F5E70" w14:paraId="75BA64F5" w14:textId="77777777" w:rsidTr="0041158C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30C079F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sostegn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2B13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Esercizi individualizzati da svolgere in classe con l’assistenza del docente o di un alunno tutor ( </w:t>
            </w:r>
            <w:proofErr w:type="spellStart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peer</w:t>
            </w:r>
            <w:proofErr w:type="spellEnd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tutoring)  </w:t>
            </w:r>
          </w:p>
        </w:tc>
      </w:tr>
      <w:tr w:rsidR="007B2E7C" w:rsidRPr="009F5E70" w14:paraId="511A6B60" w14:textId="77777777" w:rsidTr="0041158C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AC0067D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consolidamento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AA14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Esercizi ed attività supplementari  su singole abilità.</w:t>
            </w:r>
          </w:p>
        </w:tc>
      </w:tr>
      <w:tr w:rsidR="007B2E7C" w:rsidRPr="009F5E70" w14:paraId="1B3CC9F8" w14:textId="77777777" w:rsidTr="0041158C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D961EDC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Valorizzazione eccellenz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C7BA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Somministrazione di test di simulazione di esami certificazioni PET, ricerche e preparazioni di </w:t>
            </w:r>
            <w:proofErr w:type="spellStart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powerpoint</w:t>
            </w:r>
            <w:proofErr w:type="spellEnd"/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.</w:t>
            </w:r>
          </w:p>
        </w:tc>
      </w:tr>
    </w:tbl>
    <w:p w14:paraId="061CE6B2" w14:textId="77777777" w:rsidR="007B2E7C" w:rsidRPr="009F5E70" w:rsidRDefault="007B2E7C" w:rsidP="007B2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34"/>
        <w:gridCol w:w="13320"/>
      </w:tblGrid>
      <w:tr w:rsidR="007B2E7C" w:rsidRPr="009F5E70" w14:paraId="0F4973CB" w14:textId="77777777" w:rsidTr="0041158C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DCAFC9A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Aspetti organizzativi </w:t>
            </w:r>
          </w:p>
        </w:tc>
      </w:tr>
      <w:tr w:rsidR="007B2E7C" w:rsidRPr="009F5E70" w14:paraId="4E93944E" w14:textId="77777777" w:rsidTr="0041158C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EBF00A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Temp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796F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9 ore +  3 ore per eventuale recupero, consolidamento e approfondimenti.</w:t>
            </w:r>
          </w:p>
        </w:tc>
      </w:tr>
      <w:tr w:rsidR="007B2E7C" w:rsidRPr="009F5E70" w14:paraId="57E43084" w14:textId="77777777" w:rsidTr="0041158C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EAD4D47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Spazio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6793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Classe, laboratorio linguistico, aula didattica multimediale.</w:t>
            </w:r>
          </w:p>
        </w:tc>
      </w:tr>
      <w:tr w:rsidR="007B2E7C" w:rsidRPr="009F5E70" w14:paraId="64013DC9" w14:textId="77777777" w:rsidTr="0041158C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826280B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>Risorse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2403" w14:textId="77777777" w:rsidR="007B2E7C" w:rsidRPr="009F5E70" w:rsidRDefault="007B2E7C" w:rsidP="007B2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9F5E70">
              <w:rPr>
                <w:rFonts w:eastAsia="Times New Roman" w:cs="Arial"/>
                <w:bCs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LIM </w:t>
            </w:r>
          </w:p>
        </w:tc>
      </w:tr>
    </w:tbl>
    <w:p w14:paraId="1EAC38CA" w14:textId="77777777" w:rsidR="007B2E7C" w:rsidRPr="009F5E70" w:rsidRDefault="007B2E7C" w:rsidP="007B2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16"/>
          <w:szCs w:val="16"/>
          <w:bdr w:val="none" w:sz="0" w:space="0" w:color="auto"/>
          <w:lang w:val="it-IT"/>
        </w:rPr>
      </w:pPr>
    </w:p>
    <w:p w14:paraId="500B5F05" w14:textId="77777777" w:rsidR="007B2E7C" w:rsidRPr="007B2E7C" w:rsidRDefault="007B2E7C" w:rsidP="007B2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5F492126" w14:textId="77777777" w:rsidR="007B2E7C" w:rsidRPr="007B2E7C" w:rsidRDefault="007B2E7C" w:rsidP="007B2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36056467" w14:textId="77777777" w:rsidR="00F93EAA" w:rsidRDefault="00F93EAA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en-GB"/>
        </w:rPr>
      </w:pPr>
    </w:p>
    <w:p w14:paraId="07E99578" w14:textId="77777777" w:rsidR="00F93EAA" w:rsidRDefault="00F93EAA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en-GB"/>
        </w:rPr>
      </w:pPr>
    </w:p>
    <w:p w14:paraId="2717CC1A" w14:textId="77777777" w:rsidR="00F93EAA" w:rsidRDefault="00F93EAA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en-GB"/>
        </w:rPr>
      </w:pPr>
    </w:p>
    <w:p w14:paraId="56FDBB10" w14:textId="77777777" w:rsidR="00F93EAA" w:rsidRDefault="00F93EAA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en-GB"/>
        </w:rPr>
      </w:pPr>
    </w:p>
    <w:p w14:paraId="5EFE48CD" w14:textId="77777777" w:rsidR="00F93EAA" w:rsidRDefault="00F93EAA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en-GB"/>
        </w:rPr>
      </w:pPr>
    </w:p>
    <w:p w14:paraId="5C3BC134" w14:textId="77777777" w:rsidR="00F93EAA" w:rsidRPr="00A57121" w:rsidRDefault="00F93EAA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en-GB"/>
        </w:rPr>
      </w:pPr>
    </w:p>
    <w:p w14:paraId="291B764D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en-GB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3"/>
        <w:gridCol w:w="4589"/>
      </w:tblGrid>
      <w:tr w:rsidR="00A57121" w:rsidRPr="0058255B" w14:paraId="31F58930" w14:textId="77777777" w:rsidTr="00A57121">
        <w:trPr>
          <w:trHeight w:val="379"/>
          <w:jc w:val="center"/>
        </w:trPr>
        <w:tc>
          <w:tcPr>
            <w:tcW w:w="9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74AD2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i/>
                <w:color w:val="auto"/>
                <w:sz w:val="28"/>
                <w:szCs w:val="2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/>
                <w:bCs/>
                <w:i/>
                <w:color w:val="auto"/>
                <w:sz w:val="28"/>
                <w:szCs w:val="28"/>
                <w:bdr w:val="none" w:sz="0" w:space="0" w:color="auto"/>
                <w:lang w:val="it-IT"/>
              </w:rPr>
              <w:t>I docenti  della sezione Liceo del Dipartimento</w:t>
            </w:r>
          </w:p>
          <w:p w14:paraId="3E3E2E82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i/>
                <w:color w:val="auto"/>
                <w:sz w:val="28"/>
                <w:szCs w:val="28"/>
                <w:bdr w:val="none" w:sz="0" w:space="0" w:color="auto"/>
                <w:lang w:val="it-IT"/>
              </w:rPr>
            </w:pPr>
          </w:p>
          <w:p w14:paraId="728B115B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i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</w:p>
          <w:p w14:paraId="5C25D1FC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</w:p>
        </w:tc>
      </w:tr>
      <w:tr w:rsidR="00A57121" w:rsidRPr="00A57121" w14:paraId="22EA444B" w14:textId="77777777" w:rsidTr="00A57121">
        <w:trPr>
          <w:trHeight w:val="340"/>
          <w:jc w:val="center"/>
        </w:trPr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CBB5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i/>
                <w:color w:val="auto"/>
                <w:sz w:val="28"/>
                <w:szCs w:val="2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i/>
                <w:color w:val="auto"/>
                <w:sz w:val="28"/>
                <w:szCs w:val="28"/>
                <w:bdr w:val="none" w:sz="0" w:space="0" w:color="auto"/>
                <w:lang w:val="it-IT"/>
              </w:rPr>
              <w:t>Cognome e nome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FAD5B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i/>
                <w:color w:val="auto"/>
                <w:sz w:val="28"/>
                <w:szCs w:val="28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i/>
                <w:color w:val="auto"/>
                <w:sz w:val="28"/>
                <w:szCs w:val="28"/>
                <w:bdr w:val="none" w:sz="0" w:space="0" w:color="auto"/>
                <w:lang w:val="it-IT"/>
              </w:rPr>
              <w:t>Firma</w:t>
            </w:r>
          </w:p>
        </w:tc>
      </w:tr>
      <w:tr w:rsidR="00A57121" w:rsidRPr="0058255B" w14:paraId="144E45C3" w14:textId="77777777" w:rsidTr="00A57121">
        <w:trPr>
          <w:trHeight w:val="340"/>
          <w:jc w:val="center"/>
        </w:trPr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AA89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De Giorgio Lorella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39828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Firma autografa sostituita a mezzo stampa</w:t>
            </w:r>
          </w:p>
          <w:p w14:paraId="2560F972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ai sensi dell’art. 3 comma 2 del </w:t>
            </w:r>
            <w:proofErr w:type="spellStart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D.Lgs.</w:t>
            </w:r>
            <w:proofErr w:type="spellEnd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n.39/93</w:t>
            </w:r>
          </w:p>
        </w:tc>
      </w:tr>
      <w:tr w:rsidR="00A57121" w:rsidRPr="0058255B" w14:paraId="7593E794" w14:textId="77777777" w:rsidTr="00A57121">
        <w:trPr>
          <w:trHeight w:val="340"/>
          <w:jc w:val="center"/>
        </w:trPr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6F7EC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proofErr w:type="spellStart"/>
            <w:r w:rsidRPr="00A57121">
              <w:rPr>
                <w:rFonts w:eastAsia="Times New Roman" w:cs="Arial"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Gallelli</w:t>
            </w:r>
            <w:proofErr w:type="spellEnd"/>
            <w:r w:rsidRPr="00A57121">
              <w:rPr>
                <w:rFonts w:eastAsia="Times New Roman" w:cs="Arial"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Lucia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F1E768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Firma autografa sostituita a mezzo stampa</w:t>
            </w:r>
          </w:p>
          <w:p w14:paraId="69477657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ai sensi dell’art. 3 comma 2 del </w:t>
            </w:r>
            <w:proofErr w:type="spellStart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D.Lgs.</w:t>
            </w:r>
            <w:proofErr w:type="spellEnd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n.39/93</w:t>
            </w:r>
          </w:p>
        </w:tc>
      </w:tr>
      <w:tr w:rsidR="00A57121" w:rsidRPr="0058255B" w14:paraId="441CBB7A" w14:textId="77777777" w:rsidTr="00A57121">
        <w:trPr>
          <w:trHeight w:val="340"/>
          <w:jc w:val="center"/>
        </w:trPr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82242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Gaudioso Maria Virginia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723C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Firma autografa sostituita a mezzo stampa</w:t>
            </w:r>
          </w:p>
          <w:p w14:paraId="68E569E7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ai sensi dell’art. 3 comma 2 del </w:t>
            </w:r>
            <w:proofErr w:type="spellStart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D.Lgs.</w:t>
            </w:r>
            <w:proofErr w:type="spellEnd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n.39/93</w:t>
            </w:r>
          </w:p>
        </w:tc>
      </w:tr>
      <w:tr w:rsidR="00A57121" w:rsidRPr="0058255B" w14:paraId="059B445F" w14:textId="77777777" w:rsidTr="00A57121">
        <w:trPr>
          <w:trHeight w:val="340"/>
          <w:jc w:val="center"/>
        </w:trPr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11B21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proofErr w:type="spellStart"/>
            <w:r w:rsidRPr="00A57121">
              <w:rPr>
                <w:rFonts w:eastAsia="Times New Roman" w:cs="Arial"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Muccilli</w:t>
            </w:r>
            <w:proofErr w:type="spellEnd"/>
            <w:r w:rsidRPr="00A57121">
              <w:rPr>
                <w:rFonts w:eastAsia="Times New Roman" w:cs="Arial"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Giuseppe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A725E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Firma autografa sostituita a mezzo stampa</w:t>
            </w:r>
          </w:p>
          <w:p w14:paraId="19524E87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ai sensi dell’art. 3 comma 2 del </w:t>
            </w:r>
            <w:proofErr w:type="spellStart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D.Lgs.</w:t>
            </w:r>
            <w:proofErr w:type="spellEnd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n.39/93</w:t>
            </w:r>
          </w:p>
        </w:tc>
      </w:tr>
      <w:tr w:rsidR="00A57121" w:rsidRPr="0058255B" w14:paraId="6A87138A" w14:textId="77777777" w:rsidTr="00A57121">
        <w:trPr>
          <w:trHeight w:val="340"/>
          <w:jc w:val="center"/>
        </w:trPr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AB440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Principe Elisabetta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1B685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Firma autografa sostituita a mezzo stampa</w:t>
            </w:r>
          </w:p>
          <w:p w14:paraId="6EC3D9CA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ai sensi dell’art. 3 comma 2 del </w:t>
            </w:r>
            <w:proofErr w:type="spellStart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D.Lgs.</w:t>
            </w:r>
            <w:proofErr w:type="spellEnd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n.39/93</w:t>
            </w:r>
          </w:p>
        </w:tc>
      </w:tr>
      <w:tr w:rsidR="00A57121" w:rsidRPr="0058255B" w14:paraId="365098C0" w14:textId="77777777" w:rsidTr="00A57121">
        <w:trPr>
          <w:trHeight w:val="340"/>
          <w:jc w:val="center"/>
        </w:trPr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58A65" w14:textId="1D910DB4" w:rsidR="00A57121" w:rsidRPr="00A57121" w:rsidRDefault="00A145A3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proofErr w:type="spellStart"/>
            <w:r>
              <w:rPr>
                <w:rFonts w:eastAsia="Times New Roman" w:cs="Arial"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Piccininno</w:t>
            </w:r>
            <w:proofErr w:type="spellEnd"/>
            <w:r>
              <w:rPr>
                <w:rFonts w:eastAsia="Times New Roman" w:cs="Arial"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 xml:space="preserve"> Maria Donata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B28CB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Firma autografa sostituita a mezzo stampa</w:t>
            </w:r>
          </w:p>
          <w:p w14:paraId="2178E75D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ai sensi dell’art. 3 comma 2 del </w:t>
            </w:r>
            <w:proofErr w:type="spellStart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>D.Lgs.</w:t>
            </w:r>
            <w:proofErr w:type="spellEnd"/>
            <w:r w:rsidRPr="00A57121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  <w:lang w:val="it-IT"/>
              </w:rPr>
              <w:t xml:space="preserve"> n.39/93</w:t>
            </w:r>
          </w:p>
        </w:tc>
      </w:tr>
    </w:tbl>
    <w:p w14:paraId="4D00DFE8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p w14:paraId="359A9F2C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color w:val="auto"/>
          <w:sz w:val="22"/>
          <w:szCs w:val="22"/>
          <w:bdr w:val="none" w:sz="0" w:space="0" w:color="auto"/>
          <w:lang w:val="it-IT"/>
        </w:rPr>
      </w:pP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11616"/>
      </w:tblGrid>
      <w:tr w:rsidR="00A57121" w:rsidRPr="0058255B" w14:paraId="1ADF73F0" w14:textId="77777777" w:rsidTr="00A57121">
        <w:trPr>
          <w:trHeight w:val="283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D9374D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color w:val="auto"/>
                <w:sz w:val="20"/>
                <w:szCs w:val="20"/>
                <w:bdr w:val="none" w:sz="0" w:space="0" w:color="auto"/>
                <w:lang w:val="it-IT"/>
              </w:rPr>
              <w:t>COORDINATORE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300F" w14:textId="77777777" w:rsidR="00A57121" w:rsidRPr="00A57121" w:rsidRDefault="00A57121" w:rsidP="00A57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A57121">
              <w:rPr>
                <w:rFonts w:eastAsia="Times New Roman" w:cs="Arial"/>
                <w:bCs/>
                <w:color w:val="auto"/>
                <w:sz w:val="20"/>
                <w:szCs w:val="20"/>
                <w:bdr w:val="none" w:sz="0" w:space="0" w:color="auto"/>
                <w:lang w:val="it-IT"/>
              </w:rPr>
              <w:t>Prof.ssa     De Giorgio Lorella</w:t>
            </w:r>
          </w:p>
        </w:tc>
      </w:tr>
    </w:tbl>
    <w:p w14:paraId="6D12FF3E" w14:textId="77777777" w:rsidR="00A57121" w:rsidRPr="00A57121" w:rsidRDefault="00A57121" w:rsidP="00E127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vanish/>
          <w:color w:val="auto"/>
          <w:sz w:val="22"/>
          <w:szCs w:val="22"/>
          <w:bdr w:val="none" w:sz="0" w:space="0" w:color="auto"/>
          <w:lang w:val="it-IT"/>
        </w:rPr>
      </w:pPr>
    </w:p>
    <w:p w14:paraId="0CD6E2DD" w14:textId="77777777" w:rsidR="00A57121" w:rsidRPr="00A57121" w:rsidRDefault="00A57121" w:rsidP="00A57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0"/>
        <w:rPr>
          <w:rFonts w:ascii="Times New Roman" w:eastAsia="Times New Roman" w:hAnsi="Times New Roman" w:cs="Times New Roman"/>
          <w:b/>
          <w:vanish/>
          <w:color w:val="auto"/>
          <w:sz w:val="22"/>
          <w:szCs w:val="22"/>
          <w:bdr w:val="none" w:sz="0" w:space="0" w:color="auto"/>
          <w:lang w:val="it-IT"/>
        </w:rPr>
      </w:pPr>
    </w:p>
    <w:p w14:paraId="708D2307" w14:textId="77777777" w:rsidR="0061232D" w:rsidRPr="00A57121" w:rsidRDefault="0061232D">
      <w:pPr>
        <w:jc w:val="both"/>
        <w:rPr>
          <w:lang w:val="it-IT"/>
        </w:rPr>
        <w:sectPr w:rsidR="0061232D" w:rsidRPr="00A57121" w:rsidSect="00827709">
          <w:headerReference w:type="default" r:id="rId13"/>
          <w:pgSz w:w="16840" w:h="11900" w:orient="landscape"/>
          <w:pgMar w:top="1134" w:right="851" w:bottom="1134" w:left="851" w:header="708" w:footer="510" w:gutter="0"/>
          <w:cols w:space="720"/>
          <w:docGrid w:linePitch="326"/>
        </w:sectPr>
      </w:pPr>
    </w:p>
    <w:p w14:paraId="442E5189" w14:textId="77777777" w:rsidR="0061232D" w:rsidRPr="00A63809" w:rsidRDefault="0061232D" w:rsidP="00E127A0">
      <w:pPr>
        <w:rPr>
          <w:lang w:val="it-IT"/>
        </w:rPr>
      </w:pPr>
    </w:p>
    <w:sectPr w:rsidR="0061232D" w:rsidRPr="00A63809">
      <w:headerReference w:type="default" r:id="rId14"/>
      <w:pgSz w:w="11900" w:h="16840"/>
      <w:pgMar w:top="1276" w:right="1134" w:bottom="709" w:left="1134" w:header="708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8A11E" w14:textId="77777777" w:rsidR="009B3801" w:rsidRDefault="009B3801">
      <w:r>
        <w:separator/>
      </w:r>
    </w:p>
  </w:endnote>
  <w:endnote w:type="continuationSeparator" w:id="0">
    <w:p w14:paraId="6A22D115" w14:textId="77777777" w:rsidR="009B3801" w:rsidRDefault="009B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48FEB" w14:textId="77777777" w:rsidR="00CC5B23" w:rsidRDefault="00CC5B2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C819E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1EF10" w14:textId="77777777" w:rsidR="009B3801" w:rsidRDefault="009B3801">
      <w:r>
        <w:separator/>
      </w:r>
    </w:p>
  </w:footnote>
  <w:footnote w:type="continuationSeparator" w:id="0">
    <w:p w14:paraId="189D8390" w14:textId="77777777" w:rsidR="009B3801" w:rsidRDefault="009B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BA0B" w14:textId="77777777" w:rsidR="00CC5B23" w:rsidRDefault="00CC5B23">
    <w:pPr>
      <w:pStyle w:val="Intestazioneepidipagin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B9A4E" w14:textId="77777777" w:rsidR="00CC5B23" w:rsidRDefault="00CC5B23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94"/>
    <w:multiLevelType w:val="hybridMultilevel"/>
    <w:tmpl w:val="233C17FA"/>
    <w:lvl w:ilvl="0" w:tplc="30CEA778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C2DAE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BA9B5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08B7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42F1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88ECB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65A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1A476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A83C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373273"/>
    <w:multiLevelType w:val="hybridMultilevel"/>
    <w:tmpl w:val="3D9C12EC"/>
    <w:lvl w:ilvl="0" w:tplc="2AD0EAD4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72DCF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5AF6EE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FC8D7C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36F67A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A8E10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AED7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6EBF8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10B34C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33286D"/>
    <w:multiLevelType w:val="hybridMultilevel"/>
    <w:tmpl w:val="365CCC26"/>
    <w:lvl w:ilvl="0" w:tplc="5B64607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82B0A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746D66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0C28EA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D8C0C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0CA92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AEE4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B05B40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064E6A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9187FC9"/>
    <w:multiLevelType w:val="hybridMultilevel"/>
    <w:tmpl w:val="4378C312"/>
    <w:lvl w:ilvl="0" w:tplc="0CAEF178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6C397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C8084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0FDC4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8ECB0E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90F6C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66228E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64E0B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67D2A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6C5E29"/>
    <w:multiLevelType w:val="hybridMultilevel"/>
    <w:tmpl w:val="2466BBA4"/>
    <w:lvl w:ilvl="0" w:tplc="3758B024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66E870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F4B62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E8C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E22FF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CCEBD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80B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52ECE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EDBCA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C2A6B62"/>
    <w:multiLevelType w:val="hybridMultilevel"/>
    <w:tmpl w:val="E0584A5A"/>
    <w:lvl w:ilvl="0" w:tplc="BAB07188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5ECF52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B64BD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96B110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A340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CABC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3E81BA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A03E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0D25A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187A3B"/>
    <w:multiLevelType w:val="hybridMultilevel"/>
    <w:tmpl w:val="13585DF6"/>
    <w:lvl w:ilvl="0" w:tplc="05165A8E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680B2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0C4F0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89EC0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C8687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966206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F0B588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681304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4C5D8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D484560"/>
    <w:multiLevelType w:val="hybridMultilevel"/>
    <w:tmpl w:val="96F82C00"/>
    <w:lvl w:ilvl="0" w:tplc="403EDC08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9A2B02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3EF52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26DD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808B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54747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D6D7E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EA686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34E6B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097F32"/>
    <w:multiLevelType w:val="hybridMultilevel"/>
    <w:tmpl w:val="FC90C81A"/>
    <w:lvl w:ilvl="0" w:tplc="3A36AD30">
      <w:start w:val="1"/>
      <w:numFmt w:val="lowerLetter"/>
      <w:lvlText w:val="%1."/>
      <w:lvlJc w:val="left"/>
      <w:pPr>
        <w:ind w:left="3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827024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635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747274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1C8F5A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415B2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3E6A4A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6BDFC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AAA984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0E273E3"/>
    <w:multiLevelType w:val="hybridMultilevel"/>
    <w:tmpl w:val="1778B6DA"/>
    <w:lvl w:ilvl="0" w:tplc="4C862C32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EC7E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E2BE2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18FBC0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40928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4C2B2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56BEF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ECD08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8A3F4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BB94B3C"/>
    <w:multiLevelType w:val="hybridMultilevel"/>
    <w:tmpl w:val="3D36949A"/>
    <w:lvl w:ilvl="0" w:tplc="F8CC500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4F107C6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4F0B8C"/>
    <w:multiLevelType w:val="hybridMultilevel"/>
    <w:tmpl w:val="7CD6C444"/>
    <w:lvl w:ilvl="0" w:tplc="D6D6744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9EC660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08794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0C5FD0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471C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08774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9FD8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FC4B5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0CE12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02B5A97"/>
    <w:multiLevelType w:val="hybridMultilevel"/>
    <w:tmpl w:val="3140ACD4"/>
    <w:lvl w:ilvl="0" w:tplc="E74CF6A8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88123E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C865F4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6827A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4E5A5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F49DD2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AA0E8A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6809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C44468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36C22F9"/>
    <w:multiLevelType w:val="hybridMultilevel"/>
    <w:tmpl w:val="A83A601A"/>
    <w:lvl w:ilvl="0" w:tplc="31526AE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E4F5B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0042C4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409FCE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A4338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AE11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807FD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DCE5D6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6EBD26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3825884"/>
    <w:multiLevelType w:val="hybridMultilevel"/>
    <w:tmpl w:val="15E8B974"/>
    <w:lvl w:ilvl="0" w:tplc="21286AB8">
      <w:start w:val="1"/>
      <w:numFmt w:val="lowerLetter"/>
      <w:lvlText w:val="%1."/>
      <w:lvlJc w:val="left"/>
      <w:pPr>
        <w:ind w:left="3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FA61C6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22E6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AC543E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AFAEA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8CFF8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E777E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8ADC18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226364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7A11847"/>
    <w:multiLevelType w:val="hybridMultilevel"/>
    <w:tmpl w:val="2CB20B62"/>
    <w:lvl w:ilvl="0" w:tplc="20D63C4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B8822A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146422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E2F93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8EB9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AEA3B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DEDD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726B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0C0FA0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8F747BB"/>
    <w:multiLevelType w:val="hybridMultilevel"/>
    <w:tmpl w:val="2A16D6E4"/>
    <w:lvl w:ilvl="0" w:tplc="757A461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62105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74B840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8C536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43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4E14E4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201B0E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10B37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D4EDE0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AD26369"/>
    <w:multiLevelType w:val="hybridMultilevel"/>
    <w:tmpl w:val="F9B2AC70"/>
    <w:lvl w:ilvl="0" w:tplc="BF86028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AACC86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22EE90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41DEA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6F1BE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66DD0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9C2EA2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AE73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2EA412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E955532"/>
    <w:multiLevelType w:val="hybridMultilevel"/>
    <w:tmpl w:val="2DB83FD6"/>
    <w:lvl w:ilvl="0" w:tplc="6B6A57A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105772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3A41A8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84AC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C1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C2A00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603E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5A783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2C4836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FCB4948"/>
    <w:multiLevelType w:val="hybridMultilevel"/>
    <w:tmpl w:val="38D6B54C"/>
    <w:lvl w:ilvl="0" w:tplc="C8E6C30A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E801E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34830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FE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2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625B4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261FE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A06F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329B4A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06018E3"/>
    <w:multiLevelType w:val="hybridMultilevel"/>
    <w:tmpl w:val="069619CC"/>
    <w:lvl w:ilvl="0" w:tplc="1AB2A26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04B14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1856F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EB9F4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4EE87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BA7564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B43442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6E48F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2CF32E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1431550"/>
    <w:multiLevelType w:val="hybridMultilevel"/>
    <w:tmpl w:val="8C6A548C"/>
    <w:lvl w:ilvl="0" w:tplc="E83AAAD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222F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84E0E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CE770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5814AA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F65C0A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44618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8025E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B68C5C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519433F"/>
    <w:multiLevelType w:val="hybridMultilevel"/>
    <w:tmpl w:val="0D5E2C46"/>
    <w:lvl w:ilvl="0" w:tplc="D7F2D6C2">
      <w:start w:val="1"/>
      <w:numFmt w:val="lowerLetter"/>
      <w:lvlText w:val="%1."/>
      <w:lvlJc w:val="left"/>
      <w:pPr>
        <w:ind w:left="3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A2256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F471A0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86E7C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8B540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0E2B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5E551C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63B58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ACDA0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ACF4A44"/>
    <w:multiLevelType w:val="hybridMultilevel"/>
    <w:tmpl w:val="C61E0660"/>
    <w:lvl w:ilvl="0" w:tplc="F2B8106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6BF0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80EF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56171C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88E20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E66F4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74970C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708B3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9618A4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23865B8"/>
    <w:multiLevelType w:val="hybridMultilevel"/>
    <w:tmpl w:val="2C168CA4"/>
    <w:lvl w:ilvl="0" w:tplc="D08AB51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66148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CC4E28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4011E8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AE3AE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ABC04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4AB7F4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9CB71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A6F94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480675C"/>
    <w:multiLevelType w:val="hybridMultilevel"/>
    <w:tmpl w:val="14821740"/>
    <w:lvl w:ilvl="0" w:tplc="4112B84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0F4B2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104A1A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C7846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6908C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928228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02BF2C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2CA8A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FC23DE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52E14BA"/>
    <w:multiLevelType w:val="hybridMultilevel"/>
    <w:tmpl w:val="B5D42960"/>
    <w:lvl w:ilvl="0" w:tplc="9C5A8F8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18A93E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56B258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E2D8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82AD8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725D7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40C05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0C5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6A2D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61106AB"/>
    <w:multiLevelType w:val="hybridMultilevel"/>
    <w:tmpl w:val="E954F5EE"/>
    <w:lvl w:ilvl="0" w:tplc="6870002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48673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24846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01728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1EB978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EA1B8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800B32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78913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D067EC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8E80834"/>
    <w:multiLevelType w:val="hybridMultilevel"/>
    <w:tmpl w:val="BAF85A9C"/>
    <w:lvl w:ilvl="0" w:tplc="97AE73BE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44377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3289A6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C0198E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50439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2EC21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A5DB8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E0F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D87160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9E151D4"/>
    <w:multiLevelType w:val="hybridMultilevel"/>
    <w:tmpl w:val="EF7AAA20"/>
    <w:lvl w:ilvl="0" w:tplc="3E0EEB1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E4B8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A8582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E55FA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028E76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22C9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A382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084A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88819E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A5B27A3"/>
    <w:multiLevelType w:val="hybridMultilevel"/>
    <w:tmpl w:val="894EE95A"/>
    <w:lvl w:ilvl="0" w:tplc="C640241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366CD4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8AA86A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9E9264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00673E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F87E28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740048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E8D51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A66AE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F9E7BA6"/>
    <w:multiLevelType w:val="hybridMultilevel"/>
    <w:tmpl w:val="A1AA6C30"/>
    <w:lvl w:ilvl="0" w:tplc="DDD6D49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EE69C0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A8222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06A18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1A7A4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8AB186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DAE4A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18CE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CA10E0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0F72C47"/>
    <w:multiLevelType w:val="hybridMultilevel"/>
    <w:tmpl w:val="D7D24EB4"/>
    <w:lvl w:ilvl="0" w:tplc="D31A2126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66010E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340598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56024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0C76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A2A746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92F7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0DE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7E3C32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2954BAD"/>
    <w:multiLevelType w:val="hybridMultilevel"/>
    <w:tmpl w:val="0720C76C"/>
    <w:lvl w:ilvl="0" w:tplc="33884588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6778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AD02E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326A48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307FFE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52095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1C57CA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80FBC6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88C4E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2F33F05"/>
    <w:multiLevelType w:val="hybridMultilevel"/>
    <w:tmpl w:val="BFD61A86"/>
    <w:lvl w:ilvl="0" w:tplc="111E1A9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01A6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49C8E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FA0C1E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4663EC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7218E8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B6F574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A6C98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28CBB8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3754542"/>
    <w:multiLevelType w:val="hybridMultilevel"/>
    <w:tmpl w:val="1C5A07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03CB2"/>
    <w:multiLevelType w:val="hybridMultilevel"/>
    <w:tmpl w:val="974A6E0A"/>
    <w:lvl w:ilvl="0" w:tplc="00F648D4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B08420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CE245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ED7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0A16B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447BC6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8273C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AA89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E4D728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58A2606"/>
    <w:multiLevelType w:val="hybridMultilevel"/>
    <w:tmpl w:val="D34A6D1C"/>
    <w:lvl w:ilvl="0" w:tplc="67827AD0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1210CC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B4DC1A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5443B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B260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5A9BC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C5A6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BAFDB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50E978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8CE697B"/>
    <w:multiLevelType w:val="hybridMultilevel"/>
    <w:tmpl w:val="D2443AA6"/>
    <w:lvl w:ilvl="0" w:tplc="75A8170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8553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3E555E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5E86CE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65A8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DEA9E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6709C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0C270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CE2F02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9523629"/>
    <w:multiLevelType w:val="hybridMultilevel"/>
    <w:tmpl w:val="23642DD6"/>
    <w:lvl w:ilvl="0" w:tplc="C45CA68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E6D87C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A36C2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FCA8B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08540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9E7D6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621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30886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1A16A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8093B76"/>
    <w:multiLevelType w:val="hybridMultilevel"/>
    <w:tmpl w:val="72B053F6"/>
    <w:lvl w:ilvl="0" w:tplc="6D48DDEE">
      <w:start w:val="6"/>
      <w:numFmt w:val="decimal"/>
      <w:lvlText w:val="%1"/>
      <w:lvlJc w:val="left"/>
      <w:pPr>
        <w:ind w:left="1080" w:hanging="360"/>
      </w:pPr>
      <w:rPr>
        <w:rFonts w:cs="Arial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090458"/>
    <w:multiLevelType w:val="hybridMultilevel"/>
    <w:tmpl w:val="87AC6132"/>
    <w:lvl w:ilvl="0" w:tplc="136430BE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20A65E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52044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E5D0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E25F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08412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16C1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44E9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12849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BCC16C8"/>
    <w:multiLevelType w:val="hybridMultilevel"/>
    <w:tmpl w:val="722687FC"/>
    <w:lvl w:ilvl="0" w:tplc="4336CA5E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6EAEA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6EA1AE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22DBDC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A245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1285E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A2FA2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FCBD9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8EC440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1"/>
  </w:num>
  <w:num w:numId="2">
    <w:abstractNumId w:val="14"/>
  </w:num>
  <w:num w:numId="3">
    <w:abstractNumId w:val="22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28"/>
  </w:num>
  <w:num w:numId="6">
    <w:abstractNumId w:val="38"/>
    <w:lvlOverride w:ilvl="0">
      <w:startOverride w:val="2"/>
    </w:lvlOverride>
  </w:num>
  <w:num w:numId="7">
    <w:abstractNumId w:val="34"/>
    <w:lvlOverride w:ilvl="0">
      <w:startOverride w:val="3"/>
    </w:lvlOverride>
  </w:num>
  <w:num w:numId="8">
    <w:abstractNumId w:val="42"/>
  </w:num>
  <w:num w:numId="9">
    <w:abstractNumId w:val="17"/>
    <w:lvlOverride w:ilvl="0">
      <w:startOverride w:val="2"/>
    </w:lvlOverride>
  </w:num>
  <w:num w:numId="10">
    <w:abstractNumId w:val="33"/>
    <w:lvlOverride w:ilvl="0">
      <w:startOverride w:val="3"/>
    </w:lvlOverride>
  </w:num>
  <w:num w:numId="11">
    <w:abstractNumId w:val="9"/>
  </w:num>
  <w:num w:numId="12">
    <w:abstractNumId w:val="20"/>
    <w:lvlOverride w:ilvl="0">
      <w:startOverride w:val="2"/>
    </w:lvlOverride>
  </w:num>
  <w:num w:numId="13">
    <w:abstractNumId w:val="30"/>
    <w:lvlOverride w:ilvl="0">
      <w:startOverride w:val="3"/>
    </w:lvlOverride>
  </w:num>
  <w:num w:numId="14">
    <w:abstractNumId w:val="24"/>
    <w:lvlOverride w:ilvl="0">
      <w:startOverride w:val="4"/>
    </w:lvlOverride>
  </w:num>
  <w:num w:numId="15">
    <w:abstractNumId w:val="6"/>
  </w:num>
  <w:num w:numId="16">
    <w:abstractNumId w:val="25"/>
    <w:lvlOverride w:ilvl="0">
      <w:startOverride w:val="2"/>
    </w:lvlOverride>
  </w:num>
  <w:num w:numId="17">
    <w:abstractNumId w:val="12"/>
    <w:lvlOverride w:ilvl="0">
      <w:startOverride w:val="3"/>
    </w:lvlOverride>
  </w:num>
  <w:num w:numId="18">
    <w:abstractNumId w:val="29"/>
    <w:lvlOverride w:ilvl="0">
      <w:startOverride w:val="4"/>
    </w:lvlOverride>
  </w:num>
  <w:num w:numId="19">
    <w:abstractNumId w:val="3"/>
  </w:num>
  <w:num w:numId="20">
    <w:abstractNumId w:val="11"/>
    <w:lvlOverride w:ilvl="0">
      <w:startOverride w:val="2"/>
    </w:lvlOverride>
  </w:num>
  <w:num w:numId="21">
    <w:abstractNumId w:val="5"/>
    <w:lvlOverride w:ilvl="0">
      <w:startOverride w:val="3"/>
    </w:lvlOverride>
  </w:num>
  <w:num w:numId="22">
    <w:abstractNumId w:val="23"/>
    <w:lvlOverride w:ilvl="0">
      <w:startOverride w:val="4"/>
    </w:lvlOverride>
  </w:num>
  <w:num w:numId="23">
    <w:abstractNumId w:val="27"/>
    <w:lvlOverride w:ilvl="0">
      <w:startOverride w:val="5"/>
    </w:lvlOverride>
  </w:num>
  <w:num w:numId="24">
    <w:abstractNumId w:val="21"/>
  </w:num>
  <w:num w:numId="25">
    <w:abstractNumId w:val="16"/>
    <w:lvlOverride w:ilvl="0">
      <w:startOverride w:val="2"/>
    </w:lvlOverride>
  </w:num>
  <w:num w:numId="26">
    <w:abstractNumId w:val="13"/>
    <w:lvlOverride w:ilvl="0">
      <w:startOverride w:val="3"/>
    </w:lvlOverride>
  </w:num>
  <w:num w:numId="27">
    <w:abstractNumId w:val="1"/>
  </w:num>
  <w:num w:numId="28">
    <w:abstractNumId w:val="2"/>
    <w:lvlOverride w:ilvl="0">
      <w:startOverride w:val="2"/>
    </w:lvlOverride>
  </w:num>
  <w:num w:numId="29">
    <w:abstractNumId w:val="26"/>
    <w:lvlOverride w:ilvl="0">
      <w:startOverride w:val="2"/>
    </w:lvlOverride>
  </w:num>
  <w:num w:numId="30">
    <w:abstractNumId w:val="31"/>
    <w:lvlOverride w:ilvl="0">
      <w:startOverride w:val="3"/>
    </w:lvlOverride>
  </w:num>
  <w:num w:numId="31">
    <w:abstractNumId w:val="36"/>
    <w:lvlOverride w:ilvl="0">
      <w:startOverride w:val="4"/>
    </w:lvlOverride>
  </w:num>
  <w:num w:numId="32">
    <w:abstractNumId w:val="37"/>
    <w:lvlOverride w:ilvl="0">
      <w:startOverride w:val="5"/>
    </w:lvlOverride>
  </w:num>
  <w:num w:numId="33">
    <w:abstractNumId w:val="18"/>
    <w:lvlOverride w:ilvl="0">
      <w:startOverride w:val="6"/>
    </w:lvlOverride>
  </w:num>
  <w:num w:numId="34">
    <w:abstractNumId w:val="10"/>
  </w:num>
  <w:num w:numId="35">
    <w:abstractNumId w:val="3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5"/>
  </w:num>
  <w:num w:numId="40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2D"/>
    <w:rsid w:val="0006046F"/>
    <w:rsid w:val="0007325C"/>
    <w:rsid w:val="000B1374"/>
    <w:rsid w:val="000B13C1"/>
    <w:rsid w:val="000E1FB7"/>
    <w:rsid w:val="000F38E7"/>
    <w:rsid w:val="00122FC4"/>
    <w:rsid w:val="001436ED"/>
    <w:rsid w:val="001452C9"/>
    <w:rsid w:val="00156EB2"/>
    <w:rsid w:val="0016083F"/>
    <w:rsid w:val="0017374E"/>
    <w:rsid w:val="0017401C"/>
    <w:rsid w:val="0018211E"/>
    <w:rsid w:val="001A17F1"/>
    <w:rsid w:val="002002EB"/>
    <w:rsid w:val="00222FAD"/>
    <w:rsid w:val="00231692"/>
    <w:rsid w:val="00233EAA"/>
    <w:rsid w:val="002503DC"/>
    <w:rsid w:val="00252C78"/>
    <w:rsid w:val="00257B50"/>
    <w:rsid w:val="002640A0"/>
    <w:rsid w:val="00265A8E"/>
    <w:rsid w:val="002A447A"/>
    <w:rsid w:val="002A5D1F"/>
    <w:rsid w:val="002B2D59"/>
    <w:rsid w:val="002B51BD"/>
    <w:rsid w:val="002E1A15"/>
    <w:rsid w:val="002E222D"/>
    <w:rsid w:val="002F03FF"/>
    <w:rsid w:val="002F0780"/>
    <w:rsid w:val="002F121E"/>
    <w:rsid w:val="002F7232"/>
    <w:rsid w:val="00357F95"/>
    <w:rsid w:val="003878E9"/>
    <w:rsid w:val="003B5DBC"/>
    <w:rsid w:val="003C1052"/>
    <w:rsid w:val="003E4B99"/>
    <w:rsid w:val="004230B2"/>
    <w:rsid w:val="00435475"/>
    <w:rsid w:val="00436531"/>
    <w:rsid w:val="004438D1"/>
    <w:rsid w:val="0045004D"/>
    <w:rsid w:val="004615F4"/>
    <w:rsid w:val="0051461F"/>
    <w:rsid w:val="00522478"/>
    <w:rsid w:val="00545DDD"/>
    <w:rsid w:val="005662FC"/>
    <w:rsid w:val="0058255B"/>
    <w:rsid w:val="005856CF"/>
    <w:rsid w:val="005A54CB"/>
    <w:rsid w:val="005A7DB5"/>
    <w:rsid w:val="005D2C3F"/>
    <w:rsid w:val="0060695C"/>
    <w:rsid w:val="00606ACD"/>
    <w:rsid w:val="0061232D"/>
    <w:rsid w:val="00613D48"/>
    <w:rsid w:val="00616D10"/>
    <w:rsid w:val="00624B5D"/>
    <w:rsid w:val="00656F21"/>
    <w:rsid w:val="00660717"/>
    <w:rsid w:val="006717E8"/>
    <w:rsid w:val="00685C86"/>
    <w:rsid w:val="006901F2"/>
    <w:rsid w:val="00690A58"/>
    <w:rsid w:val="006C2C04"/>
    <w:rsid w:val="006C5321"/>
    <w:rsid w:val="006E5610"/>
    <w:rsid w:val="006E6A3A"/>
    <w:rsid w:val="006F7E8E"/>
    <w:rsid w:val="007006AC"/>
    <w:rsid w:val="0070218D"/>
    <w:rsid w:val="00703B9A"/>
    <w:rsid w:val="00726BCF"/>
    <w:rsid w:val="007358C0"/>
    <w:rsid w:val="007523CF"/>
    <w:rsid w:val="00765EC3"/>
    <w:rsid w:val="00797D09"/>
    <w:rsid w:val="007B2E7C"/>
    <w:rsid w:val="007C4168"/>
    <w:rsid w:val="007C5349"/>
    <w:rsid w:val="007F3080"/>
    <w:rsid w:val="007F55EC"/>
    <w:rsid w:val="00816D6B"/>
    <w:rsid w:val="00824EF8"/>
    <w:rsid w:val="00827193"/>
    <w:rsid w:val="00827709"/>
    <w:rsid w:val="0082786B"/>
    <w:rsid w:val="00846D5F"/>
    <w:rsid w:val="00863A0F"/>
    <w:rsid w:val="00873781"/>
    <w:rsid w:val="008A655E"/>
    <w:rsid w:val="008D2A80"/>
    <w:rsid w:val="0092560A"/>
    <w:rsid w:val="0097280A"/>
    <w:rsid w:val="009B3801"/>
    <w:rsid w:val="009B4657"/>
    <w:rsid w:val="009D043E"/>
    <w:rsid w:val="009D60D2"/>
    <w:rsid w:val="009E0A89"/>
    <w:rsid w:val="009E28C4"/>
    <w:rsid w:val="009F5E70"/>
    <w:rsid w:val="00A0484C"/>
    <w:rsid w:val="00A11EF7"/>
    <w:rsid w:val="00A145A3"/>
    <w:rsid w:val="00A37148"/>
    <w:rsid w:val="00A57121"/>
    <w:rsid w:val="00A63809"/>
    <w:rsid w:val="00A64C1F"/>
    <w:rsid w:val="00A90098"/>
    <w:rsid w:val="00AA6C07"/>
    <w:rsid w:val="00AB2A34"/>
    <w:rsid w:val="00AE1FAB"/>
    <w:rsid w:val="00AE4CAA"/>
    <w:rsid w:val="00AF5708"/>
    <w:rsid w:val="00B00997"/>
    <w:rsid w:val="00B04090"/>
    <w:rsid w:val="00B21190"/>
    <w:rsid w:val="00B21B76"/>
    <w:rsid w:val="00B328DA"/>
    <w:rsid w:val="00B40E01"/>
    <w:rsid w:val="00B4301A"/>
    <w:rsid w:val="00B7422F"/>
    <w:rsid w:val="00B81778"/>
    <w:rsid w:val="00BE702C"/>
    <w:rsid w:val="00BE763D"/>
    <w:rsid w:val="00C02E5C"/>
    <w:rsid w:val="00C30364"/>
    <w:rsid w:val="00C615A3"/>
    <w:rsid w:val="00C800D1"/>
    <w:rsid w:val="00C819E4"/>
    <w:rsid w:val="00C855E1"/>
    <w:rsid w:val="00C85A67"/>
    <w:rsid w:val="00C9326C"/>
    <w:rsid w:val="00C950D7"/>
    <w:rsid w:val="00CC5B23"/>
    <w:rsid w:val="00CC657C"/>
    <w:rsid w:val="00CE041F"/>
    <w:rsid w:val="00CF3035"/>
    <w:rsid w:val="00D04A8A"/>
    <w:rsid w:val="00D05E5B"/>
    <w:rsid w:val="00D226DF"/>
    <w:rsid w:val="00DC2146"/>
    <w:rsid w:val="00DD2826"/>
    <w:rsid w:val="00E127A0"/>
    <w:rsid w:val="00E14819"/>
    <w:rsid w:val="00E47A1B"/>
    <w:rsid w:val="00E537CD"/>
    <w:rsid w:val="00E64908"/>
    <w:rsid w:val="00E67357"/>
    <w:rsid w:val="00E868C8"/>
    <w:rsid w:val="00E93E38"/>
    <w:rsid w:val="00E94605"/>
    <w:rsid w:val="00EA3EB7"/>
    <w:rsid w:val="00ED0279"/>
    <w:rsid w:val="00ED1082"/>
    <w:rsid w:val="00ED7B6A"/>
    <w:rsid w:val="00EE0F16"/>
    <w:rsid w:val="00EE49F8"/>
    <w:rsid w:val="00EE62BA"/>
    <w:rsid w:val="00EE62EA"/>
    <w:rsid w:val="00F04C4E"/>
    <w:rsid w:val="00F36239"/>
    <w:rsid w:val="00F802B1"/>
    <w:rsid w:val="00F86AF9"/>
    <w:rsid w:val="00F93EAA"/>
    <w:rsid w:val="00FA79A8"/>
    <w:rsid w:val="00FC705C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C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next w:val="Normale"/>
    <w:link w:val="Titolo1Carattere"/>
    <w:qFormat/>
    <w:pPr>
      <w:keepNext/>
      <w:ind w:left="357" w:hanging="147"/>
      <w:outlineLvl w:val="0"/>
    </w:pPr>
    <w:rPr>
      <w:rFonts w:ascii="Arial" w:hAnsi="Arial" w:cs="Arial Unicode MS"/>
      <w:b/>
      <w:bCs/>
      <w:color w:val="000000"/>
      <w:u w:color="00000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571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 w:cs="Times New Roman"/>
      <w:i/>
      <w:color w:val="auto"/>
      <w:sz w:val="18"/>
      <w:szCs w:val="20"/>
      <w:bdr w:val="none" w:sz="0" w:space="0" w:color="auto"/>
      <w:lang w:val="it-CH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57121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Cs w:val="20"/>
      <w:bdr w:val="none" w:sz="0" w:space="0" w:color="auto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pPr>
      <w:tabs>
        <w:tab w:val="center" w:pos="4819"/>
        <w:tab w:val="right" w:pos="9638"/>
      </w:tabs>
      <w:ind w:left="357" w:hanging="147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Titolo">
    <w:name w:val="Title"/>
    <w:link w:val="TitoloCarattere"/>
    <w:qFormat/>
    <w:pPr>
      <w:ind w:left="357" w:hanging="147"/>
      <w:jc w:val="center"/>
    </w:pPr>
    <w:rPr>
      <w:rFonts w:cs="Arial Unicode MS"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  <w:lang w:val="en-US"/>
    </w:rPr>
  </w:style>
  <w:style w:type="character" w:customStyle="1" w:styleId="Hyperlink0">
    <w:name w:val="Hyperlink.0"/>
    <w:basedOn w:val="Link"/>
    <w:rPr>
      <w:rFonts w:ascii="Arial" w:eastAsia="Arial" w:hAnsi="Arial" w:cs="Arial"/>
      <w:outline w:val="0"/>
      <w:color w:val="0000FF"/>
      <w:sz w:val="16"/>
      <w:szCs w:val="16"/>
      <w:u w:val="single" w:color="0000FF"/>
      <w:lang w:val="en-US"/>
    </w:rPr>
  </w:style>
  <w:style w:type="paragraph" w:styleId="Paragrafoelenco">
    <w:name w:val="List Paragraph"/>
    <w:uiPriority w:val="34"/>
    <w:qFormat/>
    <w:pPr>
      <w:ind w:left="720" w:hanging="147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essunaspaziatura">
    <w:name w:val="No Spacing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770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8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A57121"/>
    <w:rPr>
      <w:rFonts w:ascii="Arial" w:eastAsia="Times New Roman" w:hAnsi="Arial"/>
      <w:i/>
      <w:sz w:val="18"/>
      <w:bdr w:val="none" w:sz="0" w:space="0" w:color="auto"/>
      <w:lang w:val="it-CH"/>
    </w:rPr>
  </w:style>
  <w:style w:type="paragraph" w:customStyle="1" w:styleId="Titolo51">
    <w:name w:val="Titolo 51"/>
    <w:basedOn w:val="Normale"/>
    <w:next w:val="Normale"/>
    <w:unhideWhenUsed/>
    <w:qFormat/>
    <w:rsid w:val="00A5712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="Cambria" w:eastAsia="Times New Roman" w:hAnsi="Cambria" w:cs="Times New Roman"/>
      <w:color w:val="243F60"/>
      <w:szCs w:val="20"/>
      <w:bdr w:val="none" w:sz="0" w:space="0" w:color="auto"/>
      <w:lang w:val="en-GB"/>
    </w:rPr>
  </w:style>
  <w:style w:type="numbering" w:customStyle="1" w:styleId="Nessunelenco1">
    <w:name w:val="Nessun elenco1"/>
    <w:next w:val="Nessunelenco"/>
    <w:uiPriority w:val="99"/>
    <w:semiHidden/>
    <w:unhideWhenUsed/>
    <w:rsid w:val="00A57121"/>
  </w:style>
  <w:style w:type="character" w:customStyle="1" w:styleId="Titolo1Carattere">
    <w:name w:val="Titolo 1 Carattere"/>
    <w:basedOn w:val="Carpredefinitoparagrafo"/>
    <w:link w:val="Titolo1"/>
    <w:rsid w:val="00A57121"/>
    <w:rPr>
      <w:rFonts w:ascii="Arial" w:hAnsi="Arial" w:cs="Arial Unicode MS"/>
      <w:b/>
      <w:bCs/>
      <w:color w:val="000000"/>
      <w:u w:color="000000"/>
    </w:rPr>
  </w:style>
  <w:style w:type="character" w:customStyle="1" w:styleId="Titolo5Carattere">
    <w:name w:val="Titolo 5 Carattere"/>
    <w:basedOn w:val="Carpredefinitoparagrafo"/>
    <w:link w:val="Titolo5"/>
    <w:rsid w:val="00A57121"/>
    <w:rPr>
      <w:rFonts w:ascii="Cambria" w:eastAsia="Times New Roman" w:hAnsi="Cambria"/>
      <w:color w:val="243F60"/>
      <w:sz w:val="24"/>
      <w:bdr w:val="none" w:sz="0" w:space="0" w:color="auto"/>
      <w:lang w:val="en-GB"/>
    </w:rPr>
  </w:style>
  <w:style w:type="character" w:customStyle="1" w:styleId="Collegamentovisitato1">
    <w:name w:val="Collegamento visitato1"/>
    <w:basedOn w:val="Carpredefinitoparagrafo"/>
    <w:semiHidden/>
    <w:unhideWhenUsed/>
    <w:rsid w:val="00A57121"/>
    <w:rPr>
      <w:color w:val="800080"/>
      <w:u w:val="single"/>
    </w:rPr>
  </w:style>
  <w:style w:type="paragraph" w:styleId="Intestazione">
    <w:name w:val="header"/>
    <w:basedOn w:val="Normale"/>
    <w:link w:val="IntestazioneCarattere"/>
    <w:unhideWhenUsed/>
    <w:rsid w:val="00A57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Times New Roman"/>
      <w:color w:val="auto"/>
      <w:szCs w:val="20"/>
      <w:bdr w:val="none" w:sz="0" w:space="0" w:color="auto"/>
      <w:lang w:val="en-GB"/>
    </w:rPr>
  </w:style>
  <w:style w:type="character" w:customStyle="1" w:styleId="IntestazioneCarattere">
    <w:name w:val="Intestazione Carattere"/>
    <w:basedOn w:val="Carpredefinitoparagrafo"/>
    <w:link w:val="Intestazione"/>
    <w:rsid w:val="00A57121"/>
    <w:rPr>
      <w:rFonts w:ascii="Arial" w:eastAsia="Times New Roman" w:hAnsi="Arial"/>
      <w:sz w:val="24"/>
      <w:bdr w:val="none" w:sz="0" w:space="0" w:color="auto"/>
      <w:lang w:val="en-GB"/>
    </w:rPr>
  </w:style>
  <w:style w:type="character" w:customStyle="1" w:styleId="PidipaginaCarattere">
    <w:name w:val="Piè di pagina Carattere"/>
    <w:basedOn w:val="Carpredefinitoparagrafo"/>
    <w:link w:val="Pidipagina"/>
    <w:rsid w:val="00A57121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TitoloCarattere">
    <w:name w:val="Titolo Carattere"/>
    <w:basedOn w:val="Carpredefinitoparagrafo"/>
    <w:link w:val="Titolo"/>
    <w:rsid w:val="00A57121"/>
    <w:rPr>
      <w:rFonts w:cs="Arial Unicode MS"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semiHidden/>
    <w:unhideWhenUsed/>
    <w:rsid w:val="00A57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57121"/>
    <w:rPr>
      <w:rFonts w:ascii="Tahoma" w:eastAsia="Times New Roman" w:hAnsi="Tahoma" w:cs="Tahoma"/>
      <w:sz w:val="16"/>
      <w:szCs w:val="16"/>
      <w:bdr w:val="none" w:sz="0" w:space="0" w:color="auto"/>
      <w:lang w:val="en-GB"/>
    </w:rPr>
  </w:style>
  <w:style w:type="table" w:customStyle="1" w:styleId="Grigliatabella1">
    <w:name w:val="Griglia tabella1"/>
    <w:basedOn w:val="Tabellanormale"/>
    <w:next w:val="Grigliatabella"/>
    <w:uiPriority w:val="59"/>
    <w:rsid w:val="00A57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1">
    <w:name w:val="Titolo 5 Carattere1"/>
    <w:basedOn w:val="Carpredefinitoparagrafo"/>
    <w:uiPriority w:val="9"/>
    <w:semiHidden/>
    <w:rsid w:val="00A5712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7121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next w:val="Normale"/>
    <w:link w:val="Titolo1Carattere"/>
    <w:qFormat/>
    <w:pPr>
      <w:keepNext/>
      <w:ind w:left="357" w:hanging="147"/>
      <w:outlineLvl w:val="0"/>
    </w:pPr>
    <w:rPr>
      <w:rFonts w:ascii="Arial" w:hAnsi="Arial" w:cs="Arial Unicode MS"/>
      <w:b/>
      <w:bCs/>
      <w:color w:val="000000"/>
      <w:u w:color="00000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571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 w:cs="Times New Roman"/>
      <w:i/>
      <w:color w:val="auto"/>
      <w:sz w:val="18"/>
      <w:szCs w:val="20"/>
      <w:bdr w:val="none" w:sz="0" w:space="0" w:color="auto"/>
      <w:lang w:val="it-CH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57121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Cs w:val="20"/>
      <w:bdr w:val="none" w:sz="0" w:space="0" w:color="auto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pPr>
      <w:tabs>
        <w:tab w:val="center" w:pos="4819"/>
        <w:tab w:val="right" w:pos="9638"/>
      </w:tabs>
      <w:ind w:left="357" w:hanging="147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Titolo">
    <w:name w:val="Title"/>
    <w:link w:val="TitoloCarattere"/>
    <w:qFormat/>
    <w:pPr>
      <w:ind w:left="357" w:hanging="147"/>
      <w:jc w:val="center"/>
    </w:pPr>
    <w:rPr>
      <w:rFonts w:cs="Arial Unicode MS"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  <w:lang w:val="en-US"/>
    </w:rPr>
  </w:style>
  <w:style w:type="character" w:customStyle="1" w:styleId="Hyperlink0">
    <w:name w:val="Hyperlink.0"/>
    <w:basedOn w:val="Link"/>
    <w:rPr>
      <w:rFonts w:ascii="Arial" w:eastAsia="Arial" w:hAnsi="Arial" w:cs="Arial"/>
      <w:outline w:val="0"/>
      <w:color w:val="0000FF"/>
      <w:sz w:val="16"/>
      <w:szCs w:val="16"/>
      <w:u w:val="single" w:color="0000FF"/>
      <w:lang w:val="en-US"/>
    </w:rPr>
  </w:style>
  <w:style w:type="paragraph" w:styleId="Paragrafoelenco">
    <w:name w:val="List Paragraph"/>
    <w:uiPriority w:val="34"/>
    <w:qFormat/>
    <w:pPr>
      <w:ind w:left="720" w:hanging="147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essunaspaziatura">
    <w:name w:val="No Spacing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770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8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A57121"/>
    <w:rPr>
      <w:rFonts w:ascii="Arial" w:eastAsia="Times New Roman" w:hAnsi="Arial"/>
      <w:i/>
      <w:sz w:val="18"/>
      <w:bdr w:val="none" w:sz="0" w:space="0" w:color="auto"/>
      <w:lang w:val="it-CH"/>
    </w:rPr>
  </w:style>
  <w:style w:type="paragraph" w:customStyle="1" w:styleId="Titolo51">
    <w:name w:val="Titolo 51"/>
    <w:basedOn w:val="Normale"/>
    <w:next w:val="Normale"/>
    <w:unhideWhenUsed/>
    <w:qFormat/>
    <w:rsid w:val="00A5712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="Cambria" w:eastAsia="Times New Roman" w:hAnsi="Cambria" w:cs="Times New Roman"/>
      <w:color w:val="243F60"/>
      <w:szCs w:val="20"/>
      <w:bdr w:val="none" w:sz="0" w:space="0" w:color="auto"/>
      <w:lang w:val="en-GB"/>
    </w:rPr>
  </w:style>
  <w:style w:type="numbering" w:customStyle="1" w:styleId="Nessunelenco1">
    <w:name w:val="Nessun elenco1"/>
    <w:next w:val="Nessunelenco"/>
    <w:uiPriority w:val="99"/>
    <w:semiHidden/>
    <w:unhideWhenUsed/>
    <w:rsid w:val="00A57121"/>
  </w:style>
  <w:style w:type="character" w:customStyle="1" w:styleId="Titolo1Carattere">
    <w:name w:val="Titolo 1 Carattere"/>
    <w:basedOn w:val="Carpredefinitoparagrafo"/>
    <w:link w:val="Titolo1"/>
    <w:rsid w:val="00A57121"/>
    <w:rPr>
      <w:rFonts w:ascii="Arial" w:hAnsi="Arial" w:cs="Arial Unicode MS"/>
      <w:b/>
      <w:bCs/>
      <w:color w:val="000000"/>
      <w:u w:color="000000"/>
    </w:rPr>
  </w:style>
  <w:style w:type="character" w:customStyle="1" w:styleId="Titolo5Carattere">
    <w:name w:val="Titolo 5 Carattere"/>
    <w:basedOn w:val="Carpredefinitoparagrafo"/>
    <w:link w:val="Titolo5"/>
    <w:rsid w:val="00A57121"/>
    <w:rPr>
      <w:rFonts w:ascii="Cambria" w:eastAsia="Times New Roman" w:hAnsi="Cambria"/>
      <w:color w:val="243F60"/>
      <w:sz w:val="24"/>
      <w:bdr w:val="none" w:sz="0" w:space="0" w:color="auto"/>
      <w:lang w:val="en-GB"/>
    </w:rPr>
  </w:style>
  <w:style w:type="character" w:customStyle="1" w:styleId="Collegamentovisitato1">
    <w:name w:val="Collegamento visitato1"/>
    <w:basedOn w:val="Carpredefinitoparagrafo"/>
    <w:semiHidden/>
    <w:unhideWhenUsed/>
    <w:rsid w:val="00A57121"/>
    <w:rPr>
      <w:color w:val="800080"/>
      <w:u w:val="single"/>
    </w:rPr>
  </w:style>
  <w:style w:type="paragraph" w:styleId="Intestazione">
    <w:name w:val="header"/>
    <w:basedOn w:val="Normale"/>
    <w:link w:val="IntestazioneCarattere"/>
    <w:unhideWhenUsed/>
    <w:rsid w:val="00A57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Times New Roman"/>
      <w:color w:val="auto"/>
      <w:szCs w:val="20"/>
      <w:bdr w:val="none" w:sz="0" w:space="0" w:color="auto"/>
      <w:lang w:val="en-GB"/>
    </w:rPr>
  </w:style>
  <w:style w:type="character" w:customStyle="1" w:styleId="IntestazioneCarattere">
    <w:name w:val="Intestazione Carattere"/>
    <w:basedOn w:val="Carpredefinitoparagrafo"/>
    <w:link w:val="Intestazione"/>
    <w:rsid w:val="00A57121"/>
    <w:rPr>
      <w:rFonts w:ascii="Arial" w:eastAsia="Times New Roman" w:hAnsi="Arial"/>
      <w:sz w:val="24"/>
      <w:bdr w:val="none" w:sz="0" w:space="0" w:color="auto"/>
      <w:lang w:val="en-GB"/>
    </w:rPr>
  </w:style>
  <w:style w:type="character" w:customStyle="1" w:styleId="PidipaginaCarattere">
    <w:name w:val="Piè di pagina Carattere"/>
    <w:basedOn w:val="Carpredefinitoparagrafo"/>
    <w:link w:val="Pidipagina"/>
    <w:rsid w:val="00A57121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TitoloCarattere">
    <w:name w:val="Titolo Carattere"/>
    <w:basedOn w:val="Carpredefinitoparagrafo"/>
    <w:link w:val="Titolo"/>
    <w:rsid w:val="00A57121"/>
    <w:rPr>
      <w:rFonts w:cs="Arial Unicode MS"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semiHidden/>
    <w:unhideWhenUsed/>
    <w:rsid w:val="00A57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57121"/>
    <w:rPr>
      <w:rFonts w:ascii="Tahoma" w:eastAsia="Times New Roman" w:hAnsi="Tahoma" w:cs="Tahoma"/>
      <w:sz w:val="16"/>
      <w:szCs w:val="16"/>
      <w:bdr w:val="none" w:sz="0" w:space="0" w:color="auto"/>
      <w:lang w:val="en-GB"/>
    </w:rPr>
  </w:style>
  <w:style w:type="table" w:customStyle="1" w:styleId="Grigliatabella1">
    <w:name w:val="Griglia tabella1"/>
    <w:basedOn w:val="Tabellanormale"/>
    <w:next w:val="Grigliatabella"/>
    <w:uiPriority w:val="59"/>
    <w:rsid w:val="00A57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1">
    <w:name w:val="Titolo 5 Carattere1"/>
    <w:basedOn w:val="Carpredefinitoparagrafo"/>
    <w:uiPriority w:val="9"/>
    <w:semiHidden/>
    <w:rsid w:val="00A5712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712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zis01800b@istruzion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7185-B09B-4459-A5CA-6899A7E0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6</Pages>
  <Words>7595</Words>
  <Characters>4329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</dc:creator>
  <cp:lastModifiedBy>lorella</cp:lastModifiedBy>
  <cp:revision>182</cp:revision>
  <dcterms:created xsi:type="dcterms:W3CDTF">2020-11-15T13:47:00Z</dcterms:created>
  <dcterms:modified xsi:type="dcterms:W3CDTF">2020-11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4967402</vt:i4>
  </property>
</Properties>
</file>